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7E" w:rsidRDefault="00EA5F7E" w:rsidP="00EA5F7E">
      <w:pPr>
        <w:tabs>
          <w:tab w:val="center" w:pos="4535"/>
          <w:tab w:val="right" w:pos="9071"/>
        </w:tabs>
        <w:spacing w:after="0" w:line="240" w:lineRule="auto"/>
        <w:rPr>
          <w:rFonts w:ascii="TH SarabunIT๙" w:hAnsi="TH SarabunIT๙" w:cs="TH SarabunIT๙"/>
          <w:b/>
          <w:bCs/>
          <w:kern w:val="40"/>
          <w:sz w:val="72"/>
          <w:szCs w:val="72"/>
        </w:rPr>
      </w:pPr>
      <w:r>
        <w:pict>
          <v:rect id="_x0000_s1045" style="position:absolute;margin-left:-14.55pt;margin-top:12.3pt;width:485.25pt;height:723.9pt;z-index:-251627520;mso-position-horizontal-relative:text;mso-position-vertical-relative:text" strokeweight="2.25pt"/>
        </w:pict>
      </w:r>
      <w:r>
        <w:rPr>
          <w:rFonts w:ascii="TH SarabunIT๙" w:hAnsi="TH SarabunIT๙" w:cs="TH SarabunIT๙"/>
          <w:b/>
          <w:bCs/>
          <w:kern w:val="40"/>
          <w:sz w:val="72"/>
          <w:szCs w:val="72"/>
        </w:rPr>
        <w:tab/>
      </w:r>
      <w:r>
        <w:rPr>
          <w:rFonts w:ascii="TH SarabunIT๙" w:hAnsi="TH SarabunIT๙" w:cs="TH SarabunIT๙"/>
          <w:b/>
          <w:bCs/>
          <w:kern w:val="40"/>
          <w:sz w:val="72"/>
          <w:szCs w:val="72"/>
        </w:rPr>
        <w:tab/>
      </w:r>
    </w:p>
    <w:p w:rsidR="00EA5F7E" w:rsidRDefault="00EA5F7E" w:rsidP="00EA5F7E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40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306955</wp:posOffset>
            </wp:positionH>
            <wp:positionV relativeFrom="paragraph">
              <wp:posOffset>-40640</wp:posOffset>
            </wp:positionV>
            <wp:extent cx="1139825" cy="1139825"/>
            <wp:effectExtent l="76200" t="76200" r="117475" b="11747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F7E" w:rsidRDefault="00EA5F7E" w:rsidP="00EA5F7E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40"/>
          <w:sz w:val="32"/>
          <w:szCs w:val="32"/>
        </w:rPr>
      </w:pPr>
    </w:p>
    <w:p w:rsidR="00EA5F7E" w:rsidRDefault="00EA5F7E" w:rsidP="00EA5F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kern w:val="40"/>
          <w:sz w:val="144"/>
          <w:szCs w:val="144"/>
          <w:cs/>
        </w:rPr>
        <w:t>แผนพัฒนาท้องถิ่นสี่ปี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(พ.ศ. </w:t>
      </w:r>
      <w:r>
        <w:rPr>
          <w:rFonts w:ascii="TH SarabunIT๙" w:hAnsi="TH SarabunIT๙" w:cs="TH SarabunIT๙"/>
          <w:b/>
          <w:bCs/>
          <w:sz w:val="72"/>
          <w:szCs w:val="72"/>
        </w:rPr>
        <w:t>2561 - 2564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เพิ่มเติม ฉบับที่ 3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40"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ระตะเคียน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4293235" cy="2279015"/>
            <wp:effectExtent l="0" t="0" r="0" b="0"/>
            <wp:wrapSquare wrapText="bothSides"/>
            <wp:docPr id="1" name="รูปภาพ 1" descr="imagesJBU36Y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sJBU36Y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EA5F7E" w:rsidRDefault="00EA5F7E" w:rsidP="00EA5F7E">
      <w:pPr>
        <w:tabs>
          <w:tab w:val="left" w:pos="758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ab/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EA5F7E" w:rsidRDefault="00EA5F7E" w:rsidP="00EA5F7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5F7E" w:rsidRDefault="00EA5F7E" w:rsidP="00EA5F7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EA5F7E" w:rsidRDefault="00EA5F7E" w:rsidP="00EA5F7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EA5F7E" w:rsidRDefault="00EA5F7E" w:rsidP="00EA5F7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วิเคราะห์นโยบายและแผน สำนักงานปลัดองค์การบริหารส่วนตำบลสระตะเคียน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อำเภอเสิงสาง  จังหวัดนครราชสีมา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โทร 044-457286 ต่อ 11 มือถือ 081-9557574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hyperlink r:id="rId11" w:history="1">
        <w:r>
          <w:rPr>
            <w:rStyle w:val="a3"/>
            <w:rFonts w:ascii="TH SarabunIT๙" w:hAnsi="TH SarabunIT๙" w:cs="TH SarabunIT๙"/>
            <w:b/>
            <w:bCs/>
            <w:color w:val="000000" w:themeColor="text1"/>
            <w:sz w:val="40"/>
            <w:szCs w:val="40"/>
          </w:rPr>
          <w:t>www.sratakien.go.th</w:t>
        </w:r>
      </w:hyperlink>
    </w:p>
    <w:p w:rsidR="00EA5F7E" w:rsidRDefault="00EA5F7E" w:rsidP="00EA5F7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lastRenderedPageBreak/>
        <w:t>คำนำ</w:t>
      </w:r>
    </w:p>
    <w:p w:rsidR="00EA5F7E" w:rsidRDefault="00EA5F7E" w:rsidP="00EA5F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ตำบลสระตะเคียนได้ประกาศใช้แผนพัฒนาท้องถิ่นสี่ปี (พ.ศ.</w:t>
      </w:r>
    </w:p>
    <w:p w:rsidR="00EA5F7E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2561 -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ใช้เป็นแนวทางในการพัฒนาและกรอบในการจัดทำงบประมาณรายจ่ายประจำปีงบประมาณ เมื่อวันที่ 28 เดือนธันวาคม พ.ศ. </w:t>
      </w:r>
      <w:r>
        <w:rPr>
          <w:rFonts w:ascii="TH SarabunIT๙" w:hAnsi="TH SarabunIT๙" w:cs="TH SarabunIT๙"/>
          <w:sz w:val="32"/>
          <w:szCs w:val="32"/>
        </w:rPr>
        <w:t>2559</w:t>
      </w:r>
    </w:p>
    <w:p w:rsidR="00EA5F7E" w:rsidRDefault="00EA5F7E" w:rsidP="00EA5F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A5F7E" w:rsidRDefault="00EA5F7E" w:rsidP="00EA5F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EA5F7E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พ.ศ. 2548 และแก้ไขเพิ่มเติม (ฉบับที่ 2) พ.ศ. 2559 ข้อ 9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อบกับหนังสือด่วนที่สุด ที่ มท0810.2/ว 0600 ลงวันที่ 29 มกราคม 2559 เรื่อง แนวทางและหลักเกณฑ์การจัดทำและประสานแผนพัฒนาท้องถิ่นขององค์กรปกครองส่วนท้องถิ่น และหนังสือด่วนที่สุด ที่ มท 0810.3/ว 5797 ลงวันที่ 10 ตุลาคม 2559 เรื่อง ซักซ้อมแนวทางการจัดทำและประสานแผนพัฒนาท้องถิ่นสี่ปี (พ.ศ. 2561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4) ขององค์กรปกครองส่วนท้องถิ่น ตามระเบียบกระทรวงมหาดไทยว่าด้วยการจัดทำแผนพัฒนาขององค์กรปกครองส่วนท้องถิ่น (ฉบับที่ 2) พ.ศ. 2559</w:t>
      </w:r>
      <w:r>
        <w:rPr>
          <w:rStyle w:val="fontstyle01"/>
          <w:rFonts w:ascii="TH SarabunIT๙" w:hAnsi="TH SarabunIT๙" w:cs="TH SarabunIT๙"/>
          <w:cs/>
        </w:rPr>
        <w:t xml:space="preserve">แต่เนื่องจากองค์การบริหารส่วนตำบลสระตะเคียน มีความจำเป็นต้องจัดเตรียมโครงการเพื่อรองรับภารกิจที่เพิ่มขึ้น และเป็นภารกิจที่ไม่ได้บรรจุอยู่ในแผนงาน/โครงการของแผนพัฒนาท้องถิ่นสี่ปี (พ.ศ. </w:t>
      </w:r>
      <w:r>
        <w:rPr>
          <w:rStyle w:val="fontstyle01"/>
          <w:rFonts w:ascii="TH SarabunIT๙" w:hAnsi="TH SarabunIT๙" w:cs="TH SarabunIT๙"/>
        </w:rPr>
        <w:t xml:space="preserve">2561 – 2564) </w:t>
      </w:r>
      <w:r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ใช้แผนพัฒนาท้องถิ่นสี่ปี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สี่ปี</w:t>
      </w:r>
    </w:p>
    <w:p w:rsidR="00EA5F7E" w:rsidRDefault="00EA5F7E" w:rsidP="00EA5F7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ระตะเคียน ขอขอบพระคุณผู้แทนภาคประชาคมหมู่บ้าน และตำบล คณะกรรมการสนับสนุนการจัดทำแผนพัฒนาองค์การบริหารส่วนตำบลสระตะเคียน และคณะกรรมการพัฒนาองค์การบริหารส่วนตำบลสระตะเคียน ผู้นำชุมชน ส่วนราชการ หน่วยงานรัฐวิสาหกิจ และทุกภาคส่วนตอลดจนหัวหน้าส่วนราชการงานทุกงานที่ได้ให้ข้อมูล และเสนอความคิดเห็น และแนวทางในการจัดทำแผนพัฒนาท้องถิ่นสี่ปี (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) เพิ่มเติม ฉบับที่ 3 องค์การบริหารส่วนตำบลสระตะเคียน    จนสำเร็จตามวัตถุประสงค์ในครั้งนี้เป็นอย่างยิ่ง</w:t>
      </w:r>
    </w:p>
    <w:p w:rsidR="00EA5F7E" w:rsidRDefault="00EA5F7E" w:rsidP="00EA5F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สระตะเคียน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กรกฎาคม 2561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สารบัญ</w:t>
      </w:r>
    </w:p>
    <w:p w:rsidR="00EA5F7E" w:rsidRDefault="00EA5F7E" w:rsidP="00EA5F7E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1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บทนำ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ั้นตอนการเพิ่มเติมหรือเปลี่ยนแปลงแผนพัฒนาท้องถิ่นสี่ปี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2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ตถุประสงค์ของการเพิ่มเติมหรือเปลี่ยนแปลงแผนพัฒนาท้องถิ่นสี่ปี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2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โยชน์การจัดทำแผนพัฒนาท้องถิ่นสี่ปี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3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 บัญชีโครงการ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 ผ. 07 บัญชีสรุปโครงการพัฒนา.................................................................................................6แบบ ผ. 01 รายละเอียดโครงการพัฒนา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แบบ ผ. </w:t>
      </w:r>
      <w:r>
        <w:rPr>
          <w:rFonts w:ascii="TH SarabunIT๙" w:hAnsi="TH SarabunIT๙" w:cs="TH SarabunIT๙"/>
          <w:sz w:val="32"/>
          <w:szCs w:val="32"/>
        </w:rPr>
        <w:t>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โครงการพัฒนา...........................................................................................45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บบ ผ. 08 รายละเอียดโครงการพัฒนา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42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ดิมที่เปลี่ยนแปลง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61</w:t>
      </w:r>
    </w:p>
    <w:p w:rsidR="00EA5F7E" w:rsidRDefault="00EA5F7E" w:rsidP="00EA5F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A5F7E" w:rsidRDefault="00EA5F7E" w:rsidP="00EA5F7E">
      <w:pPr>
        <w:rPr>
          <w:rFonts w:ascii="TH SarabunIT๙" w:hAnsi="TH SarabunIT๙" w:cs="TH SarabunIT๙"/>
          <w:cs/>
        </w:rPr>
      </w:pPr>
    </w:p>
    <w:p w:rsidR="00EA5F7E" w:rsidRDefault="00EA5F7E" w:rsidP="00EA5F7E">
      <w:pPr>
        <w:rPr>
          <w:rFonts w:ascii="TH SarabunIT๙" w:hAnsi="TH SarabunIT๙" w:cs="TH SarabunIT๙"/>
        </w:rPr>
      </w:pPr>
    </w:p>
    <w:p w:rsidR="00EA5F7E" w:rsidRDefault="00EA5F7E" w:rsidP="00EA5F7E">
      <w:pPr>
        <w:rPr>
          <w:rFonts w:ascii="TH SarabunIT๙" w:hAnsi="TH SarabunIT๙" w:cs="TH SarabunIT๙"/>
        </w:rPr>
      </w:pPr>
    </w:p>
    <w:p w:rsidR="00EA5F7E" w:rsidRDefault="00EA5F7E" w:rsidP="00EA5F7E">
      <w:pPr>
        <w:rPr>
          <w:rFonts w:ascii="TH SarabunIT๙" w:hAnsi="TH SarabunIT๙" w:cs="TH SarabunIT๙"/>
        </w:rPr>
      </w:pPr>
    </w:p>
    <w:p w:rsidR="00EA5F7E" w:rsidRDefault="00EA5F7E" w:rsidP="00EA5F7E">
      <w:pPr>
        <w:rPr>
          <w:rFonts w:ascii="TH SarabunIT๙" w:hAnsi="TH SarabunIT๙" w:cs="TH SarabunIT๙"/>
        </w:rPr>
      </w:pPr>
    </w:p>
    <w:p w:rsidR="00EA5F7E" w:rsidRDefault="00EA5F7E" w:rsidP="00EA5F7E">
      <w:pPr>
        <w:rPr>
          <w:rFonts w:ascii="TH SarabunIT๙" w:hAnsi="TH SarabunIT๙" w:cs="TH SarabunIT๙"/>
        </w:rPr>
      </w:pPr>
    </w:p>
    <w:p w:rsidR="00EA5F7E" w:rsidRDefault="00EA5F7E" w:rsidP="00EA5F7E">
      <w:pPr>
        <w:rPr>
          <w:rFonts w:ascii="TH SarabunIT๙" w:hAnsi="TH SarabunIT๙" w:cs="TH SarabunIT๙"/>
        </w:rPr>
      </w:pPr>
    </w:p>
    <w:p w:rsidR="00EA5F7E" w:rsidRDefault="00EA5F7E" w:rsidP="00EA5F7E">
      <w:pPr>
        <w:rPr>
          <w:rFonts w:ascii="TH SarabunIT๙" w:hAnsi="TH SarabunIT๙" w:cs="TH SarabunIT๙"/>
        </w:rPr>
      </w:pPr>
    </w:p>
    <w:p w:rsidR="00EA5F7E" w:rsidRDefault="00EA5F7E" w:rsidP="00EA5F7E">
      <w:pPr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/>
        </w:rPr>
      </w:pPr>
    </w:p>
    <w:p w:rsidR="00EA5F7E" w:rsidRDefault="00EA5F7E" w:rsidP="00EA5F7E">
      <w:pPr>
        <w:tabs>
          <w:tab w:val="left" w:pos="5100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633E" w:rsidRPr="00033EEA" w:rsidRDefault="009E633E" w:rsidP="000F2E7D">
      <w:pPr>
        <w:tabs>
          <w:tab w:val="left" w:pos="51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2F7CD1" w:rsidRPr="00033EEA" w:rsidRDefault="009E633E" w:rsidP="002F7CD1">
      <w:pPr>
        <w:tabs>
          <w:tab w:val="left" w:pos="51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42840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สี่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 w:rsidR="002F7CD1" w:rsidRPr="00033EEA">
        <w:rPr>
          <w:rFonts w:ascii="TH SarabunIT๙" w:hAnsi="TH SarabunIT๙" w:cs="TH SarabunIT๙"/>
          <w:b/>
          <w:bCs/>
          <w:sz w:val="32"/>
          <w:szCs w:val="32"/>
        </w:rPr>
        <w:t>2561 - 2564</w:t>
      </w:r>
      <w:r w:rsidR="00961BC2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) เพิ่มเติม ฉบับที่ 3</w:t>
      </w:r>
    </w:p>
    <w:p w:rsidR="002F7CD1" w:rsidRPr="00033EEA" w:rsidRDefault="009E633E" w:rsidP="00FA4C8B">
      <w:pPr>
        <w:tabs>
          <w:tab w:val="left" w:pos="51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CC2BA0" w:rsidRPr="00033EEA" w:rsidRDefault="00CC2BA0" w:rsidP="00FA4C8B">
      <w:pPr>
        <w:tabs>
          <w:tab w:val="left" w:pos="51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86BDB" w:rsidRPr="00033EEA" w:rsidRDefault="009E633E" w:rsidP="00FA4C8B">
      <w:pPr>
        <w:pStyle w:val="a9"/>
        <w:jc w:val="thaiDistribute"/>
        <w:rPr>
          <w:rFonts w:ascii="TH SarabunIT๙" w:hAnsi="TH SarabunIT๙" w:cs="TH SarabunIT๙"/>
        </w:rPr>
      </w:pPr>
      <w:r w:rsidRPr="00033EEA">
        <w:rPr>
          <w:rFonts w:ascii="TH SarabunIT๙" w:hAnsi="TH SarabunIT๙" w:cs="TH SarabunIT๙"/>
          <w:b/>
          <w:bCs/>
          <w:cs/>
        </w:rPr>
        <w:tab/>
      </w:r>
      <w:r w:rsidR="00D113B5" w:rsidRPr="00033EEA">
        <w:rPr>
          <w:rFonts w:ascii="TH SarabunIT๙" w:hAnsi="TH SarabunIT๙" w:cs="TH SarabunIT๙"/>
          <w:b/>
          <w:bCs/>
          <w:cs/>
        </w:rPr>
        <w:tab/>
      </w:r>
      <w:r w:rsidR="002F7CD1" w:rsidRPr="00033EEA">
        <w:rPr>
          <w:rFonts w:ascii="TH SarabunIT๙" w:hAnsi="TH SarabunIT๙" w:cs="TH SarabunIT๙"/>
          <w:cs/>
        </w:rPr>
        <w:t xml:space="preserve">ตามที่ องค์การบริหารส่วนตำบลสระตะเคียนได้ประกาศใช้แผนพัฒนาท้องถิ่นสี่ปี (พ.ศ. </w:t>
      </w:r>
      <w:r w:rsidR="00D12BAB" w:rsidRPr="00033EEA">
        <w:rPr>
          <w:rFonts w:ascii="TH SarabunIT๙" w:hAnsi="TH SarabunIT๙" w:cs="TH SarabunIT๙"/>
          <w:cs/>
        </w:rPr>
        <w:t>2561</w:t>
      </w:r>
      <w:r w:rsidR="002F7CD1" w:rsidRPr="00033EEA">
        <w:rPr>
          <w:rFonts w:ascii="TH SarabunIT๙" w:hAnsi="TH SarabunIT๙" w:cs="TH SarabunIT๙"/>
          <w:cs/>
        </w:rPr>
        <w:t xml:space="preserve"> – </w:t>
      </w:r>
      <w:r w:rsidR="00D12BAB" w:rsidRPr="00033EEA">
        <w:rPr>
          <w:rFonts w:ascii="TH SarabunIT๙" w:hAnsi="TH SarabunIT๙" w:cs="TH SarabunIT๙"/>
          <w:cs/>
        </w:rPr>
        <w:t>2564</w:t>
      </w:r>
      <w:r w:rsidR="002F7CD1" w:rsidRPr="00033EEA">
        <w:rPr>
          <w:rFonts w:ascii="TH SarabunIT๙" w:hAnsi="TH SarabunIT๙" w:cs="TH SarabunIT๙"/>
          <w:cs/>
        </w:rPr>
        <w:t xml:space="preserve">) เพื่อใช้เป็นแนวทางในการพัฒนาและกรอบในการจัดทำงบประมาณรายจ่ายประจำปีงบประมาณ </w:t>
      </w:r>
      <w:r w:rsidR="00CC2BA0" w:rsidRPr="00033EEA">
        <w:rPr>
          <w:rFonts w:ascii="TH SarabunIT๙" w:hAnsi="TH SarabunIT๙" w:cs="TH SarabunIT๙"/>
          <w:cs/>
        </w:rPr>
        <w:t xml:space="preserve">     </w:t>
      </w:r>
      <w:r w:rsidR="002F7CD1" w:rsidRPr="00033EEA">
        <w:rPr>
          <w:rFonts w:ascii="TH SarabunIT๙" w:hAnsi="TH SarabunIT๙" w:cs="TH SarabunIT๙"/>
          <w:cs/>
        </w:rPr>
        <w:t xml:space="preserve">เมื่อวันที่ </w:t>
      </w:r>
      <w:r w:rsidR="00D12BAB" w:rsidRPr="00033EEA">
        <w:rPr>
          <w:rFonts w:ascii="TH SarabunIT๙" w:hAnsi="TH SarabunIT๙" w:cs="TH SarabunIT๙"/>
          <w:cs/>
        </w:rPr>
        <w:t>28</w:t>
      </w:r>
      <w:r w:rsidR="002F7CD1" w:rsidRPr="00033EEA">
        <w:rPr>
          <w:rFonts w:ascii="TH SarabunIT๙" w:hAnsi="TH SarabunIT๙" w:cs="TH SarabunIT๙"/>
          <w:cs/>
        </w:rPr>
        <w:t xml:space="preserve"> เดือนธันวาคม พ.ศ. </w:t>
      </w:r>
      <w:r w:rsidR="00D12BAB" w:rsidRPr="00033EEA">
        <w:rPr>
          <w:rFonts w:ascii="TH SarabunIT๙" w:hAnsi="TH SarabunIT๙" w:cs="TH SarabunIT๙"/>
          <w:cs/>
        </w:rPr>
        <w:t>2559</w:t>
      </w:r>
      <w:r w:rsidR="002F7CD1" w:rsidRPr="00033EEA">
        <w:rPr>
          <w:rFonts w:ascii="TH SarabunIT๙" w:hAnsi="TH SarabunIT๙" w:cs="TH SarabunIT๙"/>
          <w:cs/>
        </w:rPr>
        <w:t xml:space="preserve"> นั้น</w:t>
      </w:r>
    </w:p>
    <w:p w:rsidR="00DF2A21" w:rsidRPr="00033EEA" w:rsidRDefault="00DF2A21" w:rsidP="00DF2A2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เนื่องจากปัจจุบันสภาพแวดล้อม สภาพปัญหา บริบทของพื้นที่ในหมู่บ้านและ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ดังนั้นเพื่อให้แผนพัฒนาฯมีความสมบูรณ์ถูกต้อง มีแนวทางการพัฒนาที่ชัดเจนสอดคล้องกับยุทธศาสตร์ที่วางไว้ จึงจำเป็นต้องมีการเพิ่มเติม โครงการที่ไม่ปรากฏอยู่ในแผนฯ ๔ ปีที่ประกาศใช้บังคับ</w:t>
      </w:r>
      <w:r w:rsidR="00FA4C8B" w:rsidRPr="00033EEA">
        <w:rPr>
          <w:rFonts w:ascii="TH SarabunIT๙" w:hAnsi="TH SarabunIT๙" w:cs="TH SarabunIT๙"/>
          <w:sz w:val="32"/>
          <w:szCs w:val="32"/>
          <w:cs/>
        </w:rPr>
        <w:t>หรือมีอยู่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แต่ต้องการเปลี่ยนปีงบประมาณที่จะดำเนินงาน หรือมีการเปลี่ยนแปลง ที่ทำให้สาระสำคัญเปลี่ยนไป เช่น ยุทธศาสตร์ แนวทางการพัฒนา หรือรายละเอียดของโครงการที่จะทำในแต่ละปี โดยเฉพาะโครงการที่จะนำไปตราเป็นข้อบัญญัติงบประมาณรายจ่ายประจำปี 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 </w:t>
      </w:r>
    </w:p>
    <w:p w:rsidR="006350BF" w:rsidRPr="00033EEA" w:rsidRDefault="009E633E" w:rsidP="00207DEF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โดยถือปฏิบัติตามระเบียบกระทรวงมหาดไทยว่าด้วยการจัดทำแผนพัฒนาขององค์กรปกครองส่วนท้องถิ่น</w:t>
      </w:r>
      <w:r w:rsidR="00025C73" w:rsidRPr="00033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3EEA">
        <w:rPr>
          <w:rFonts w:ascii="TH SarabunIT๙" w:hAnsi="TH SarabunIT๙" w:cs="TH SarabunIT๙"/>
          <w:sz w:val="32"/>
          <w:szCs w:val="32"/>
          <w:cs/>
        </w:rPr>
        <w:t>พ</w:t>
      </w:r>
      <w:r w:rsidRPr="00033EEA">
        <w:rPr>
          <w:rFonts w:ascii="TH SarabunIT๙" w:hAnsi="TH SarabunIT๙" w:cs="TH SarabunIT๙"/>
          <w:sz w:val="32"/>
          <w:szCs w:val="32"/>
        </w:rPr>
        <w:t>.</w:t>
      </w:r>
      <w:r w:rsidRPr="00033EEA">
        <w:rPr>
          <w:rFonts w:ascii="TH SarabunIT๙" w:hAnsi="TH SarabunIT๙" w:cs="TH SarabunIT๙"/>
          <w:sz w:val="32"/>
          <w:szCs w:val="32"/>
          <w:cs/>
        </w:rPr>
        <w:t>ศ</w:t>
      </w:r>
      <w:r w:rsidRPr="00033EEA">
        <w:rPr>
          <w:rFonts w:ascii="TH SarabunIT๙" w:hAnsi="TH SarabunIT๙" w:cs="TH SarabunIT๙"/>
          <w:sz w:val="32"/>
          <w:szCs w:val="32"/>
        </w:rPr>
        <w:t xml:space="preserve">. 2548 </w:t>
      </w:r>
      <w:r w:rsidR="00314545" w:rsidRPr="00033EEA">
        <w:rPr>
          <w:rFonts w:ascii="TH SarabunIT๙" w:hAnsi="TH SarabunIT๙" w:cs="TH SarabunIT๙"/>
          <w:sz w:val="32"/>
          <w:szCs w:val="32"/>
          <w:cs/>
        </w:rPr>
        <w:t>และแก้ไขเพิ่มเติม (ฉบับที่ 2) พ.ศ. 2559 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พ.ศ. 25</w:t>
      </w:r>
      <w:r w:rsidR="00207DEF" w:rsidRPr="00033EEA">
        <w:rPr>
          <w:rFonts w:ascii="TH SarabunIT๙" w:hAnsi="TH SarabunIT๙" w:cs="TH SarabunIT๙"/>
          <w:sz w:val="32"/>
          <w:szCs w:val="32"/>
          <w:cs/>
        </w:rPr>
        <w:t xml:space="preserve">48 และให้ใช้ข้อความต่อไปนี้แทน </w:t>
      </w:r>
      <w:r w:rsidR="00314545" w:rsidRPr="00033EEA">
        <w:rPr>
          <w:rFonts w:ascii="TH SarabunIT๙" w:hAnsi="TH SarabunIT๙" w:cs="TH SarabunIT๙"/>
          <w:sz w:val="32"/>
          <w:szCs w:val="32"/>
          <w:cs/>
        </w:rPr>
        <w:t xml:space="preserve">“ข้อ 22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ให้ดำเนินการตามขั้นตอน ดังนี้ </w:t>
      </w:r>
    </w:p>
    <w:p w:rsidR="006350BF" w:rsidRPr="00033EEA" w:rsidRDefault="00314545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(1) คณะกรรมการสนับสนุนการจัดทำแผนพัฒนาท้องถิ่นจัดทำร่างแผนพัฒนาท้องถิ่นสี่ปีที่เพิ่มเติมหรือเปลี่ยนแปลงพร้อมเหตุผลและความจำเป็นเสนอคณะกรรมการพัฒนาท้องถิ่น </w:t>
      </w:r>
    </w:p>
    <w:p w:rsidR="006350BF" w:rsidRPr="00033EEA" w:rsidRDefault="00314545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(2) 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 </w:t>
      </w:r>
    </w:p>
    <w:p w:rsidR="00DF2A21" w:rsidRPr="00033EEA" w:rsidRDefault="00314545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(3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 </w:t>
      </w:r>
    </w:p>
    <w:p w:rsidR="00314545" w:rsidRPr="00033EEA" w:rsidRDefault="00ED6A3D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กฎหมายว่าด้วยสภาตำบลและองค์การบริหารส่วนตำบล </w:t>
      </w:r>
      <w:r w:rsidR="00314545" w:rsidRPr="00033EEA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”</w:t>
      </w:r>
    </w:p>
    <w:p w:rsidR="00686BDB" w:rsidRPr="00033EEA" w:rsidRDefault="00FA4C8B" w:rsidP="00FA4C8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="00F92A8C" w:rsidRPr="00033EEA">
        <w:rPr>
          <w:rFonts w:ascii="TH SarabunIT๙" w:hAnsi="TH SarabunIT๙" w:cs="TH SarabunIT๙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ดำเนินการเพิ่มเติมหรือเปลี่ยนแปลง</w:t>
      </w:r>
    </w:p>
    <w:p w:rsidR="00973155" w:rsidRPr="00033EEA" w:rsidRDefault="006350BF" w:rsidP="00FA4C8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 w:rsidR="004A6331" w:rsidRPr="00033EEA">
        <w:rPr>
          <w:rFonts w:ascii="TH SarabunIT๙" w:hAnsi="TH SarabunIT๙" w:cs="TH SarabunIT๙"/>
          <w:sz w:val="32"/>
          <w:szCs w:val="32"/>
          <w:cs/>
        </w:rPr>
        <w:t>มีความจำเป็นที่จะต้องดำเนิน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>การ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4A6331" w:rsidRPr="00033EEA">
        <w:rPr>
          <w:rFonts w:ascii="TH SarabunIT๙" w:hAnsi="TH SarabunIT๙" w:cs="TH SarabunIT๙"/>
          <w:sz w:val="32"/>
          <w:szCs w:val="32"/>
          <w:cs/>
        </w:rPr>
        <w:t>และ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เปล</w:t>
      </w:r>
      <w:r w:rsidR="00314545" w:rsidRPr="00033EEA">
        <w:rPr>
          <w:rFonts w:ascii="TH SarabunIT๙" w:hAnsi="TH SarabunIT๙" w:cs="TH SarabunIT๙"/>
          <w:sz w:val="32"/>
          <w:szCs w:val="32"/>
          <w:cs/>
        </w:rPr>
        <w:t>ี่ยนแปลงแผนพัฒนา</w:t>
      </w:r>
      <w:r w:rsidRPr="00033EEA">
        <w:rPr>
          <w:rFonts w:ascii="TH SarabunIT๙" w:hAnsi="TH SarabunIT๙" w:cs="TH SarabunIT๙"/>
          <w:sz w:val="32"/>
          <w:szCs w:val="32"/>
          <w:cs/>
        </w:rPr>
        <w:t>ท้องถิ่นสี่ปี</w:t>
      </w:r>
      <w:r w:rsidR="00314545" w:rsidRPr="00033EEA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Pr="00033EEA">
        <w:rPr>
          <w:rFonts w:ascii="TH SarabunIT๙" w:hAnsi="TH SarabunIT๙" w:cs="TH SarabunIT๙"/>
          <w:sz w:val="32"/>
          <w:szCs w:val="32"/>
          <w:cs/>
        </w:rPr>
        <w:t>2561 - 2564</w:t>
      </w:r>
      <w:r w:rsidR="006A30E3" w:rsidRPr="00033EEA">
        <w:rPr>
          <w:rFonts w:ascii="TH SarabunIT๙" w:hAnsi="TH SarabunIT๙" w:cs="TH SarabunIT๙"/>
          <w:sz w:val="32"/>
          <w:szCs w:val="32"/>
          <w:cs/>
        </w:rPr>
        <w:t xml:space="preserve">) เพิ่มเติม ฉบับที่ </w:t>
      </w:r>
      <w:r w:rsidR="00E03F1E" w:rsidRPr="00033EEA">
        <w:rPr>
          <w:rFonts w:ascii="TH SarabunIT๙" w:hAnsi="TH SarabunIT๙" w:cs="TH SarabunIT๙"/>
          <w:sz w:val="32"/>
          <w:szCs w:val="32"/>
          <w:cs/>
        </w:rPr>
        <w:t>3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CF6EF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 xml:space="preserve">สระตะเคียน 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แผนการวางแผนการใช้จ่ายงบประมาณพัฒนาองค์กร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ของประชาชนในพื้นที่องค์การบริหารส่วนตำบลสระตะเคียน </w:t>
      </w:r>
      <w:r w:rsidR="004A6331" w:rsidRPr="00033EEA">
        <w:rPr>
          <w:rFonts w:ascii="TH SarabunIT๙" w:hAnsi="TH SarabunIT๙" w:cs="TH SarabunIT๙"/>
          <w:sz w:val="32"/>
          <w:szCs w:val="32"/>
          <w:cs/>
        </w:rPr>
        <w:t>สามารถแก้ไขปัญหาความเดือดร้อนให้กับประชาชนในพื้นที่ให้เกิดประโยชน์มากที่สุดและให้ครบทุกด้านรวมถึงการจัดหาวัสดุอุปกรณ์เพื่อการปฏิบัติที่เป็น</w:t>
      </w:r>
      <w:r w:rsidR="00FA4C8B" w:rsidRPr="00033EEA">
        <w:rPr>
          <w:rFonts w:ascii="TH SarabunIT๙" w:hAnsi="TH SarabunIT๙" w:cs="TH SarabunIT๙"/>
          <w:sz w:val="32"/>
          <w:szCs w:val="32"/>
          <w:cs/>
        </w:rPr>
        <w:t>การ</w:t>
      </w:r>
      <w:r w:rsidR="004A6331" w:rsidRPr="00033EEA">
        <w:rPr>
          <w:rFonts w:ascii="TH SarabunIT๙" w:hAnsi="TH SarabunIT๙" w:cs="TH SarabunIT๙"/>
          <w:sz w:val="32"/>
          <w:szCs w:val="32"/>
          <w:cs/>
        </w:rPr>
        <w:t>อำนวย</w:t>
      </w:r>
      <w:r w:rsidR="00FA4C8B" w:rsidRPr="00033EEA">
        <w:rPr>
          <w:rFonts w:ascii="TH SarabunIT๙" w:hAnsi="TH SarabunIT๙" w:cs="TH SarabunIT๙"/>
          <w:sz w:val="32"/>
          <w:szCs w:val="32"/>
          <w:cs/>
        </w:rPr>
        <w:t xml:space="preserve">ความสะดวกแก่ประชาชนผู้รับบริการในพื้นที่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 xml:space="preserve">อีกทั้งใช้เป็นกรอบในการพิจารณาจัดสรรงบประมาณงบประมาณรายจ่ายเพิ่มเติม 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และงบประมาณจากเงินสะสม </w:t>
      </w:r>
      <w:r w:rsidR="009E633E" w:rsidRPr="00033EE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902E3" w:rsidRPr="00033EEA" w:rsidRDefault="002F7CD1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033EEA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lastRenderedPageBreak/>
        <w:t>ส่วนที่ 1</w:t>
      </w:r>
    </w:p>
    <w:p w:rsidR="002F7CD1" w:rsidRPr="00033EEA" w:rsidRDefault="002F7CD1" w:rsidP="002F7C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033EEA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บทนำ</w:t>
      </w:r>
    </w:p>
    <w:p w:rsidR="003D34A2" w:rsidRPr="00033EEA" w:rsidRDefault="003D34A2" w:rsidP="002F7C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:rsidR="00EE264C" w:rsidRPr="00033EEA" w:rsidRDefault="003D34A2" w:rsidP="003D34A2">
      <w:pPr>
        <w:pStyle w:val="a9"/>
        <w:ind w:left="720" w:firstLine="720"/>
        <w:jc w:val="thaiDistribute"/>
        <w:rPr>
          <w:rFonts w:ascii="TH SarabunIT๙" w:hAnsi="TH SarabunIT๙" w:cs="TH SarabunIT๙"/>
        </w:rPr>
      </w:pPr>
      <w:r w:rsidRPr="00033EEA">
        <w:rPr>
          <w:rFonts w:ascii="TH SarabunIT๙" w:hAnsi="TH SarabunIT๙" w:cs="TH SarabunIT๙"/>
          <w:cs/>
        </w:rPr>
        <w:t xml:space="preserve">ตามที่ องค์การบริหารส่วนตำบลสระตะเคียนได้ประกาศใช้แผนพัฒนาท้องถิ่นสี่ปี (พ.ศ. 2561 </w:t>
      </w:r>
    </w:p>
    <w:p w:rsidR="003D34A2" w:rsidRPr="00033EEA" w:rsidRDefault="003D34A2" w:rsidP="003D34A2">
      <w:pPr>
        <w:pStyle w:val="a9"/>
        <w:jc w:val="thaiDistribute"/>
        <w:rPr>
          <w:rFonts w:ascii="TH SarabunIT๙" w:hAnsi="TH SarabunIT๙" w:cs="TH SarabunIT๙"/>
        </w:rPr>
      </w:pPr>
      <w:r w:rsidRPr="00033EEA">
        <w:rPr>
          <w:rFonts w:ascii="TH SarabunIT๙" w:hAnsi="TH SarabunIT๙" w:cs="TH SarabunIT๙"/>
          <w:cs/>
        </w:rPr>
        <w:t>– 2564) เพื่อใช้เป็นแนวทางในการพัฒนาและกรอบในการจัดทำงบประมาณรายจ่ายประจำปีงบประมาณ เมื่อวันที่ 28 เดือนธันวาคม พ.ศ. 2559 นั้น</w:t>
      </w:r>
    </w:p>
    <w:p w:rsidR="003D34A2" w:rsidRPr="00033EEA" w:rsidRDefault="003D34A2" w:rsidP="003D34A2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เนื่องจากปัจจุบันสภาพแวดล้อม สภาพปัญหา บริบทของพื้นที่ในหมู่บ้านและ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ดังนั้นเพื่อให้แผนพัฒนาฯมีความสมบูรณ์ถูกต้อง มีแนวทางการพัฒนาที่ชัดเจนสอดคล้องกับยุทธศาสตร์ที่วางไว้ จึงจำเป็นต้องมีการเพิ่มเติม โครงการที่ไม่ปรากฏอยู่ในแผนฯ ๔ ปีที่ประกาศใช้บังคับ หรือมีอยู่แต่ต้องการเปลี่ยนปีงบประมาณที่จะดำเนินงาน หรือมีการเปลี่ยนแปลง ที่ทำให้สาระสำคัญเปลี่ยนไป เช่น ยุทธศาสตร์ แนวทางการพัฒนา หรือรายละเอียดของโครงการที่จะทำในแต่ละปี โดยเฉพาะโครงการที่จะนำไปตราเป็นข้อบัญญัติงบประมาณรายจ่ายประจำปี 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 </w:t>
      </w:r>
    </w:p>
    <w:p w:rsidR="003D34A2" w:rsidRPr="00033EEA" w:rsidRDefault="003D34A2" w:rsidP="003D34A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33EE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อนการเพิ่มเติมหรือเปลี่ยนแปลงแผนพัฒนาท้องถิ่นสี่ปี</w:t>
      </w:r>
    </w:p>
    <w:p w:rsidR="003D34A2" w:rsidRPr="00033EEA" w:rsidRDefault="00CC2BA0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3D34A2" w:rsidRPr="00033EEA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จัดทำร่างแผนพัฒนาท้องถิ่นสี่ปีที่เพิ่มเติมหรือเปลี่ยนแปลงพร้อมเหตุผลและความจำเป็นเสนอคณะกรรมการพัฒนาท้องถิ่น </w:t>
      </w:r>
    </w:p>
    <w:p w:rsidR="003D34A2" w:rsidRPr="00033EEA" w:rsidRDefault="00CC2BA0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3D34A2" w:rsidRPr="00033EEA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 </w:t>
      </w:r>
    </w:p>
    <w:p w:rsidR="003D34A2" w:rsidRPr="00033EEA" w:rsidRDefault="003D34A2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(3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 </w:t>
      </w:r>
    </w:p>
    <w:p w:rsidR="003D34A2" w:rsidRPr="00033EEA" w:rsidRDefault="003D34A2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”</w:t>
      </w:r>
    </w:p>
    <w:p w:rsidR="003D34A2" w:rsidRPr="00033EEA" w:rsidRDefault="003D34A2" w:rsidP="00CC2BA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ดำเนินการเพิ่มเติมหรือเปลี่ยนแปลง</w:t>
      </w:r>
    </w:p>
    <w:p w:rsidR="006C4268" w:rsidRPr="00033EEA" w:rsidRDefault="006C4268" w:rsidP="006C42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B1471" w:rsidRPr="00033EEA" w:rsidRDefault="00EB1471" w:rsidP="00EB14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033EE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ของการเพิ่มเติมหรือเปลี่ยนแปลงแผนพัฒนา</w:t>
      </w:r>
      <w:r w:rsidR="00C42840" w:rsidRPr="00033EE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้องถิ่นสี่ปี</w:t>
      </w:r>
    </w:p>
    <w:p w:rsidR="00076C63" w:rsidRPr="00033EEA" w:rsidRDefault="006A30E3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B1471" w:rsidRPr="00033EEA">
        <w:rPr>
          <w:rFonts w:ascii="TH SarabunIT๙" w:hAnsi="TH SarabunIT๙" w:cs="TH SarabunIT๙"/>
          <w:sz w:val="32"/>
          <w:szCs w:val="32"/>
          <w:cs/>
        </w:rPr>
        <w:t>เพื่อเป็นการเชื่อมโยงระหว่างแผนยุทธศาสตร์การพ</w:t>
      </w:r>
      <w:r w:rsidR="00076C63" w:rsidRPr="00033EEA">
        <w:rPr>
          <w:rFonts w:ascii="TH SarabunIT๙" w:hAnsi="TH SarabunIT๙" w:cs="TH SarabunIT๙"/>
          <w:sz w:val="32"/>
          <w:szCs w:val="32"/>
          <w:cs/>
        </w:rPr>
        <w:t>ัฒนาและข้อบัญญัติงบประมาณรายจ่าย</w:t>
      </w:r>
    </w:p>
    <w:p w:rsidR="00EB1471" w:rsidRPr="00033EEA" w:rsidRDefault="00EB1471" w:rsidP="00076C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 งบประมาณ</w:t>
      </w:r>
      <w:r w:rsidRPr="00033EEA">
        <w:rPr>
          <w:rFonts w:ascii="TH SarabunIT๙" w:hAnsi="TH SarabunIT๙" w:cs="TH SarabunIT๙"/>
          <w:sz w:val="32"/>
          <w:szCs w:val="32"/>
          <w:cs/>
        </w:rPr>
        <w:t>รายจ่ายเพิ่มเติม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 และงบประมาณจากเงินสะสม</w:t>
      </w:r>
    </w:p>
    <w:p w:rsidR="00EB1471" w:rsidRPr="00033EEA" w:rsidRDefault="006A30E3" w:rsidP="00CC2BA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B1471" w:rsidRPr="00033EEA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พัฒนาระยะเวลา</w:t>
      </w:r>
      <w:r w:rsidR="00CD2B3F" w:rsidRPr="00033EEA">
        <w:rPr>
          <w:rFonts w:ascii="TH SarabunIT๙" w:hAnsi="TH SarabunIT๙" w:cs="TH SarabunIT๙"/>
          <w:sz w:val="32"/>
          <w:szCs w:val="32"/>
          <w:cs/>
        </w:rPr>
        <w:t>สี่</w:t>
      </w:r>
      <w:r w:rsidR="00EB1471" w:rsidRPr="00033EEA">
        <w:rPr>
          <w:rFonts w:ascii="TH SarabunIT๙" w:hAnsi="TH SarabunIT๙" w:cs="TH SarabunIT๙"/>
          <w:sz w:val="32"/>
          <w:szCs w:val="32"/>
          <w:cs/>
        </w:rPr>
        <w:t>ปี่สอดคล้อง และสามารถพัฒนาได้ตามแผนยุทธศาสตร์การพัฒนา</w:t>
      </w:r>
    </w:p>
    <w:p w:rsidR="00411C31" w:rsidRPr="00033EEA" w:rsidRDefault="006A30E3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EB1471" w:rsidRPr="00033EEA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พัฒนาและสามารถของบประมาณสนับสนุนจากหน่วยงานอื่นได้ง่าย</w:t>
      </w:r>
    </w:p>
    <w:p w:rsidR="003D34A2" w:rsidRPr="00033EEA" w:rsidRDefault="003D34A2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4A2" w:rsidRPr="00033EEA" w:rsidRDefault="003D34A2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C45" w:rsidRPr="00033EEA" w:rsidRDefault="00AD1C45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E12" w:rsidRPr="00033EEA" w:rsidRDefault="00EB5E12" w:rsidP="006C426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033EE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ประโยชน์การจัดทำแผนพัฒนา</w:t>
      </w:r>
      <w:r w:rsidR="00C42840" w:rsidRPr="00033EE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้องถิ่นสี่ปี</w:t>
      </w:r>
    </w:p>
    <w:p w:rsidR="00C114B7" w:rsidRPr="00033EEA" w:rsidRDefault="00EB5E12" w:rsidP="00076C6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>ท้องถิ่นสี่ปี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ที่จะใช้ให้องค์การบริหารส่วนตำบลสระตะเคียน </w:t>
      </w:r>
    </w:p>
    <w:p w:rsidR="00EB5E12" w:rsidRPr="00033EEA" w:rsidRDefault="00973155" w:rsidP="00076C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  <w:cs/>
        </w:rPr>
        <w:t>ได้พิจารณาอย่างรอบครอ</w:t>
      </w:r>
      <w:r w:rsidR="00EB5E12" w:rsidRPr="00033EEA">
        <w:rPr>
          <w:rFonts w:ascii="TH SarabunIT๙" w:hAnsi="TH SarabunIT๙" w:cs="TH SarabunIT๙"/>
          <w:sz w:val="32"/>
          <w:szCs w:val="32"/>
          <w:cs/>
        </w:rPr>
        <w:t>บให้เห็นถึงความเชื่อมโยง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ระหว่างแนวทางการดำเนินงานต่างๆ </w:t>
      </w:r>
      <w:r w:rsidR="00EB5E12" w:rsidRPr="00033EEA">
        <w:rPr>
          <w:rFonts w:ascii="TH SarabunIT๙" w:hAnsi="TH SarabunIT๙" w:cs="TH SarabunIT๙"/>
          <w:sz w:val="32"/>
          <w:szCs w:val="32"/>
          <w:cs/>
        </w:rPr>
        <w:t>ที่อาจมีความเชื่อมโยงและส่งผลทั้งในเชิ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งสนับสนุน และเป็นอุปสรรคต่อกัน </w:t>
      </w:r>
      <w:r w:rsidR="00EB5E12" w:rsidRPr="00033EEA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นำมาตัดสินใจกำหนดแนวทางการดำเนินงานและใช้ทรัพยากรการบริหารขององค์การบริหารส่วนตำบลอย่างมีประสิทธิภาพ เพื่อให้เกิดประโยชน์สาธารณะสูงสุด</w:t>
      </w:r>
    </w:p>
    <w:p w:rsidR="00EB5E12" w:rsidRPr="00033EEA" w:rsidRDefault="00EB5E12" w:rsidP="00CC2BA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sym w:font="Webdings" w:char="F038"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การบริหารประกอบด้วย</w:t>
      </w:r>
    </w:p>
    <w:p w:rsidR="00EB5E12" w:rsidRPr="00033EEA" w:rsidRDefault="00EB5E12" w:rsidP="00EB5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ิน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   ทั้งเงินงบประมาณขององค์การบริหารส่วนตำบลเองและแหล่งงบประมาณภายนอกรวมทั้งมาตรการประหยัดงบประมาณรายจ่ายด้วย</w:t>
      </w:r>
    </w:p>
    <w:p w:rsidR="00EB5E12" w:rsidRPr="00033EEA" w:rsidRDefault="00EB5E12" w:rsidP="00EB5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น</w:t>
      </w:r>
      <w:r w:rsidRPr="00033EEA">
        <w:rPr>
          <w:rFonts w:ascii="TH SarabunIT๙" w:hAnsi="TH SarabunIT๙" w:cs="TH SarabunIT๙"/>
          <w:sz w:val="32"/>
          <w:szCs w:val="32"/>
          <w:cs/>
        </w:rPr>
        <w:t xml:space="preserve"> ซึ่งหมายควา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มรวมตั้งแต่ ผู้บริหารองค์การบริหารส่วนตำบล </w:t>
      </w:r>
      <w:r w:rsidRPr="00033EEA">
        <w:rPr>
          <w:rFonts w:ascii="TH SarabunIT๙" w:hAnsi="TH SarabunIT๙" w:cs="TH SarabunIT๙"/>
          <w:sz w:val="32"/>
          <w:szCs w:val="32"/>
          <w:cs/>
        </w:rPr>
        <w:t>พนักงา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นองค์การบริหารส่วนตำบลทุกระดับ </w:t>
      </w:r>
      <w:r w:rsidRPr="00033EEA">
        <w:rPr>
          <w:rFonts w:ascii="TH SarabunIT๙" w:hAnsi="TH SarabunIT๙" w:cs="TH SarabunIT๙"/>
          <w:sz w:val="32"/>
          <w:szCs w:val="32"/>
          <w:cs/>
        </w:rPr>
        <w:t>ซึ่งจะมีความแตกต่างหลากหลายท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>ั้งด้าน</w:t>
      </w:r>
      <w:r w:rsidR="00973155" w:rsidRPr="00033EEA">
        <w:rPr>
          <w:rFonts w:ascii="TH SarabunIT๙" w:hAnsi="TH SarabunIT๙" w:cs="TH SarabunIT๙"/>
          <w:sz w:val="32"/>
          <w:szCs w:val="32"/>
          <w:cs/>
        </w:rPr>
        <w:t>ค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วามรู้ทักษะและทัศนะคติ </w:t>
      </w:r>
      <w:r w:rsidRPr="00033EEA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จะต้องนำศ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ักยภาพของกำลังคนเหล่านั้นมาใช้ </w:t>
      </w:r>
      <w:r w:rsidRPr="00033EEA">
        <w:rPr>
          <w:rFonts w:ascii="TH SarabunIT๙" w:hAnsi="TH SarabunIT๙" w:cs="TH SarabunIT๙"/>
          <w:sz w:val="32"/>
          <w:szCs w:val="32"/>
          <w:cs/>
        </w:rPr>
        <w:t>รวมทั้งต้องพัฒนากำลังคนเพื่อเพิ่มประสิทธิภาพการทำงานให้องค์การบริหารส่วนตำบลและถ้าพิจารณาในความหมายอย่างกว้า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งแล้ว </w:t>
      </w:r>
      <w:r w:rsidRPr="00033EEA">
        <w:rPr>
          <w:rFonts w:ascii="TH SarabunIT๙" w:hAnsi="TH SarabunIT๙" w:cs="TH SarabunIT๙"/>
          <w:sz w:val="32"/>
          <w:szCs w:val="32"/>
          <w:cs/>
        </w:rPr>
        <w:t>อาจหมายความรวมถึง</w:t>
      </w:r>
      <w:r w:rsidR="00C114B7" w:rsidRPr="00033EEA">
        <w:rPr>
          <w:rFonts w:ascii="TH SarabunIT๙" w:hAnsi="TH SarabunIT๙" w:cs="TH SarabunIT๙"/>
          <w:sz w:val="32"/>
          <w:szCs w:val="32"/>
          <w:cs/>
        </w:rPr>
        <w:t xml:space="preserve">ประชาชนในองค์การบริหารส่วนตำบล </w:t>
      </w:r>
      <w:r w:rsidRPr="00033EEA">
        <w:rPr>
          <w:rFonts w:ascii="TH SarabunIT๙" w:hAnsi="TH SarabunIT๙" w:cs="TH SarabunIT๙"/>
          <w:sz w:val="32"/>
          <w:szCs w:val="32"/>
          <w:cs/>
        </w:rPr>
        <w:t>ซึ่งจะมีส่วนในการพัฒนาองค์การบริหารส่วนตำบลด้วย</w:t>
      </w:r>
    </w:p>
    <w:p w:rsidR="00EB5E12" w:rsidRPr="00033EEA" w:rsidRDefault="00EB5E12" w:rsidP="00EB5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สดุอุปกรณ์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หมายถึง เครื่องจักร เครื่องมือ รวมทั้งอาคารสถานที่ </w:t>
      </w:r>
      <w:r w:rsidRPr="00033EEA">
        <w:rPr>
          <w:rFonts w:ascii="TH SarabunIT๙" w:hAnsi="TH SarabunIT๙" w:cs="TH SarabunIT๙"/>
          <w:sz w:val="32"/>
          <w:szCs w:val="32"/>
          <w:cs/>
        </w:rPr>
        <w:t>ที่จะสามารถนำมาใช้ในการบริหารจัดการองค์การบริหา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รส่วนตำบลให้เกิดการพัฒนาสูงสุด </w:t>
      </w:r>
      <w:r w:rsidRPr="00033EEA">
        <w:rPr>
          <w:rFonts w:ascii="TH SarabunIT๙" w:hAnsi="TH SarabunIT๙" w:cs="TH SarabunIT๙"/>
          <w:sz w:val="32"/>
          <w:szCs w:val="32"/>
          <w:cs/>
        </w:rPr>
        <w:t>โดยมีการบำรุงรักษาและพัฒนาวัสดุอุปกรณ์ให้มีความทันสมัยเพื่อรองรับความก้าวหน้าของ</w:t>
      </w:r>
      <w:r w:rsidR="006C4268" w:rsidRPr="00033EEA">
        <w:rPr>
          <w:rFonts w:ascii="TH SarabunIT๙" w:hAnsi="TH SarabunIT๙" w:cs="TH SarabunIT๙"/>
          <w:sz w:val="32"/>
          <w:szCs w:val="32"/>
          <w:cs/>
        </w:rPr>
        <w:t xml:space="preserve">สังคมโดยส่วนรวมได้อย่างเท่าทัน </w:t>
      </w:r>
      <w:r w:rsidRPr="00033EEA">
        <w:rPr>
          <w:rFonts w:ascii="TH SarabunIT๙" w:hAnsi="TH SarabunIT๙" w:cs="TH SarabunIT๙"/>
          <w:sz w:val="32"/>
          <w:szCs w:val="32"/>
          <w:cs/>
        </w:rPr>
        <w:t>และใช้วัสดุอุปกรณ์ดังกล่าวได้อย่างเต็มศักยภาพ</w:t>
      </w:r>
    </w:p>
    <w:p w:rsidR="00AE21D2" w:rsidRPr="00033EEA" w:rsidRDefault="00EB5E12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sz w:val="32"/>
          <w:szCs w:val="32"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จัดการ</w:t>
      </w:r>
      <w:r w:rsidRPr="00033EEA">
        <w:rPr>
          <w:rFonts w:ascii="TH SarabunIT๙" w:hAnsi="TH SarabunIT๙" w:cs="TH SarabunIT๙"/>
          <w:sz w:val="32"/>
          <w:szCs w:val="32"/>
          <w:cs/>
        </w:rPr>
        <w:t>เป็นสิ่งที่จะช่วยขับเคลื่อนทรัพยากรทั้งสามประการข้างต้นให้เป็นไปอย่างมีประสิทธิภาพและมีสภาพการพัฒนาที่ยั่งยืน</w:t>
      </w:r>
    </w:p>
    <w:p w:rsidR="00306E50" w:rsidRDefault="00306E50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82E" w:rsidRDefault="00B2182E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C95" w:rsidRDefault="00C42C95" w:rsidP="004766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1D" w:rsidRPr="005A7D75" w:rsidRDefault="00E5621D" w:rsidP="00E562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7D75">
        <w:rPr>
          <w:rFonts w:ascii="TH SarabunIT๙" w:hAnsi="TH SarabunIT๙" w:cs="TH SarabunIT๙" w:hint="cs"/>
          <w:b/>
          <w:bCs/>
          <w:sz w:val="60"/>
          <w:szCs w:val="60"/>
          <w:cs/>
        </w:rPr>
        <w:lastRenderedPageBreak/>
        <w:t>ส่วนที่ 2</w:t>
      </w:r>
    </w:p>
    <w:p w:rsidR="00E5621D" w:rsidRDefault="00E5621D" w:rsidP="00E562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7D75">
        <w:rPr>
          <w:rFonts w:ascii="TH SarabunIT๙" w:hAnsi="TH SarabunIT๙" w:cs="TH SarabunIT๙" w:hint="cs"/>
          <w:b/>
          <w:bCs/>
          <w:sz w:val="60"/>
          <w:szCs w:val="60"/>
          <w:cs/>
        </w:rPr>
        <w:t>บัญชีโครงการ</w:t>
      </w:r>
    </w:p>
    <w:p w:rsidR="00A02274" w:rsidRPr="00A02274" w:rsidRDefault="00A02274" w:rsidP="00E562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02274" w:rsidRDefault="00A02274" w:rsidP="00A0227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กอบด้วย </w:t>
      </w:r>
    </w:p>
    <w:p w:rsidR="00A02274" w:rsidRDefault="00A02274" w:rsidP="00A022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 ผ. 0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02274" w:rsidRDefault="00A02274" w:rsidP="00A022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ผ. 01 </w:t>
      </w:r>
    </w:p>
    <w:p w:rsidR="00A02274" w:rsidRDefault="00A02274" w:rsidP="00A022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ผ. 02 </w:t>
      </w:r>
    </w:p>
    <w:p w:rsidR="00A02274" w:rsidRDefault="00A02274" w:rsidP="00A022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 ผ. 08</w:t>
      </w:r>
    </w:p>
    <w:p w:rsidR="00A02274" w:rsidRDefault="00A02274" w:rsidP="00E562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2274" w:rsidRPr="00A02274" w:rsidRDefault="00A02274" w:rsidP="00E562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A02274" w:rsidRPr="00A02274" w:rsidSect="00A86F4C">
          <w:headerReference w:type="default" r:id="rId12"/>
          <w:footerReference w:type="default" r:id="rId13"/>
          <w:pgSz w:w="11906" w:h="16838" w:code="9"/>
          <w:pgMar w:top="1418" w:right="851" w:bottom="851" w:left="1701" w:header="709" w:footer="709" w:gutter="0"/>
          <w:pgNumType w:chapStyle="1"/>
          <w:cols w:space="708"/>
          <w:docGrid w:linePitch="360"/>
        </w:sect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971A0E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7" type="#_x0000_t84" style="position:absolute;left:0;text-align:left;margin-left:77.7pt;margin-top:17.2pt;width:573pt;height:165.75pt;z-index:251680768;mso-position-horizontal-relative:margin" fillcolor="#deeaf6 [660]" strokeweight="1.5pt">
            <v:textbox>
              <w:txbxContent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แบบ ผ. 07 และ </w:t>
                  </w: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ผ. 01</w:t>
                  </w:r>
                </w:p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รายละเอียดโครงการพัฒนา</w:t>
                  </w:r>
                </w:p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ผนพัฒนาท้องถิ่นสี่ปี (พ.ศ. 2561 – 2564) เพิ่มเติม ฉบับที่ 3</w:t>
                  </w:r>
                </w:p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สำหรับ องค์การบริหารส่วนตำบลสระตะเคียนดำเนินการเอง</w:t>
                  </w:r>
                </w:p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สระตะเคียน อำเภอเสิงสาง จังหวัดนครราชสีมา</w:t>
                  </w:r>
                </w:p>
              </w:txbxContent>
            </v:textbox>
            <w10:wrap type="square" anchorx="margin"/>
          </v:shape>
        </w:pict>
      </w:r>
    </w:p>
    <w:p w:rsidR="00252E0C" w:rsidRDefault="00252E0C" w:rsidP="00CF6E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476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967" w:rsidRPr="00033EEA" w:rsidRDefault="002E587C" w:rsidP="002E58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033EEA">
        <w:rPr>
          <w:rFonts w:ascii="TH SarabunIT๙" w:hAnsi="TH SarabunIT๙" w:cs="TH SarabunIT๙"/>
          <w:b/>
          <w:bCs/>
          <w:sz w:val="12"/>
          <w:szCs w:val="12"/>
        </w:rPr>
        <w:t xml:space="preserve"> </w:t>
      </w:r>
    </w:p>
    <w:p w:rsidR="002E587C" w:rsidRPr="00033EEA" w:rsidRDefault="00971A0E" w:rsidP="002E58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สี่เหลี่ยมผืนผ้า 2" o:spid="_x0000_s1026" style="position:absolute;left:0;text-align:left;margin-left:679.05pt;margin-top:5.2pt;width:1in;height:25.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" filled="f" strokecolor="black [3213]" strokeweight="1.5pt">
            <v:textbox>
              <w:txbxContent>
                <w:p w:rsidR="00635010" w:rsidRPr="00EE264C" w:rsidRDefault="00635010" w:rsidP="00CB69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EE264C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 07</w:t>
                  </w:r>
                </w:p>
              </w:txbxContent>
            </v:textbox>
            <w10:wrap anchorx="margin"/>
          </v:rect>
        </w:pict>
      </w:r>
      <w:r w:rsidR="002E587C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2E587C" w:rsidRPr="00033EEA" w:rsidRDefault="002E587C" w:rsidP="002E58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- 2564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 ฉบับที่ 3</w:t>
      </w:r>
    </w:p>
    <w:p w:rsidR="002E587C" w:rsidRPr="00033EEA" w:rsidRDefault="002E587C" w:rsidP="002E58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ะตะเคียน อำเภอเสิงสาง จังหวัดนครราชสีมา</w:t>
      </w:r>
    </w:p>
    <w:tbl>
      <w:tblPr>
        <w:tblStyle w:val="a5"/>
        <w:tblpPr w:leftFromText="180" w:rightFromText="180" w:vertAnchor="text" w:horzAnchor="margin" w:tblpXSpec="center" w:tblpY="202"/>
        <w:tblW w:w="15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851"/>
        <w:gridCol w:w="1417"/>
        <w:gridCol w:w="851"/>
        <w:gridCol w:w="1559"/>
        <w:gridCol w:w="850"/>
        <w:gridCol w:w="1418"/>
        <w:gridCol w:w="850"/>
        <w:gridCol w:w="1836"/>
      </w:tblGrid>
      <w:tr w:rsidR="002E587C" w:rsidRPr="0026596E" w:rsidTr="001B3E9C">
        <w:trPr>
          <w:trHeight w:val="316"/>
        </w:trPr>
        <w:tc>
          <w:tcPr>
            <w:tcW w:w="4077" w:type="dxa"/>
            <w:vMerge w:val="restart"/>
            <w:shd w:val="clear" w:color="auto" w:fill="DEEAF6" w:themeFill="accent1" w:themeFillTint="33"/>
            <w:vAlign w:val="center"/>
          </w:tcPr>
          <w:p w:rsidR="002E587C" w:rsidRPr="0026596E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</w:tcPr>
          <w:p w:rsidR="002E587C" w:rsidRPr="0026596E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2E587C" w:rsidRPr="0026596E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</w:tcPr>
          <w:p w:rsidR="002E587C" w:rsidRPr="0026596E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2E587C" w:rsidRPr="0026596E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686" w:type="dxa"/>
            <w:gridSpan w:val="2"/>
            <w:shd w:val="clear" w:color="auto" w:fill="DEEAF6" w:themeFill="accent1" w:themeFillTint="33"/>
          </w:tcPr>
          <w:p w:rsidR="002E587C" w:rsidRPr="0026596E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 ปี</w:t>
            </w:r>
          </w:p>
        </w:tc>
      </w:tr>
      <w:tr w:rsidR="002E587C" w:rsidRPr="0026596E" w:rsidTr="001B3E9C">
        <w:trPr>
          <w:trHeight w:val="634"/>
        </w:trPr>
        <w:tc>
          <w:tcPr>
            <w:tcW w:w="4077" w:type="dxa"/>
            <w:vMerge/>
            <w:shd w:val="clear" w:color="auto" w:fill="DEEAF6" w:themeFill="accent1" w:themeFillTint="33"/>
          </w:tcPr>
          <w:p w:rsidR="002E587C" w:rsidRPr="0026596E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36" w:type="dxa"/>
            <w:shd w:val="clear" w:color="auto" w:fill="DEEAF6" w:themeFill="accent1" w:themeFillTint="33"/>
          </w:tcPr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E587C" w:rsidRPr="00B17D64" w:rsidRDefault="002E587C" w:rsidP="002659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7D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2E587C" w:rsidRPr="0026596E" w:rsidTr="00256D90">
        <w:trPr>
          <w:trHeight w:val="304"/>
        </w:trPr>
        <w:tc>
          <w:tcPr>
            <w:tcW w:w="15552" w:type="dxa"/>
            <w:gridSpan w:val="11"/>
            <w:shd w:val="clear" w:color="auto" w:fill="E7E6E6" w:themeFill="background2"/>
          </w:tcPr>
          <w:p w:rsidR="002E587C" w:rsidRPr="0026596E" w:rsidRDefault="002E587C" w:rsidP="0026596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265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ยุทธศาสตร์การพัฒนาด้านโครงสร้างพื้นฐาน</w:t>
            </w:r>
          </w:p>
        </w:tc>
      </w:tr>
      <w:tr w:rsidR="002E587C" w:rsidRPr="0026596E" w:rsidTr="00256D90">
        <w:trPr>
          <w:trHeight w:val="304"/>
        </w:trPr>
        <w:tc>
          <w:tcPr>
            <w:tcW w:w="4077" w:type="dxa"/>
            <w:tcBorders>
              <w:bottom w:val="single" w:sz="12" w:space="0" w:color="auto"/>
            </w:tcBorders>
          </w:tcPr>
          <w:p w:rsidR="002E587C" w:rsidRPr="0026596E" w:rsidRDefault="002E587C" w:rsidP="002659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659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1.1 แผนงานเคหะและชุมชน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E587C" w:rsidRPr="0026596E" w:rsidRDefault="0026596E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587C" w:rsidRPr="0026596E" w:rsidRDefault="0026596E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E587C" w:rsidRPr="0026596E" w:rsidRDefault="00FF06A5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E587C" w:rsidRPr="0026596E" w:rsidRDefault="00FF06A5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97,98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E587C" w:rsidRPr="0026596E" w:rsidRDefault="00FF06A5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E587C" w:rsidRPr="0026596E" w:rsidRDefault="00FF06A5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336,29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E587C" w:rsidRPr="0026596E" w:rsidRDefault="00FF06A5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2E587C" w:rsidRPr="0026596E" w:rsidRDefault="00FF06A5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420,77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E587C" w:rsidRPr="0026596E" w:rsidRDefault="00BB153A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</w:tcPr>
          <w:p w:rsidR="002E587C" w:rsidRPr="0026596E" w:rsidRDefault="00B477CE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455</w:t>
            </w:r>
            <w:r w:rsidR="00BB153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2</w:t>
            </w:r>
          </w:p>
        </w:tc>
      </w:tr>
      <w:tr w:rsidR="00B477CE" w:rsidRPr="0026596E" w:rsidTr="00256D90">
        <w:trPr>
          <w:trHeight w:val="304"/>
        </w:trPr>
        <w:tc>
          <w:tcPr>
            <w:tcW w:w="4077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/>
                <w:b/>
                <w:bCs/>
                <w:sz w:val="28"/>
              </w:rPr>
              <w:t>23</w:t>
            </w: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697,984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,336,298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,420,770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B477CE" w:rsidRPr="001B3E9C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5</w:t>
            </w:r>
          </w:p>
        </w:tc>
        <w:tc>
          <w:tcPr>
            <w:tcW w:w="1836" w:type="dxa"/>
            <w:tcBorders>
              <w:bottom w:val="double" w:sz="12" w:space="0" w:color="auto"/>
            </w:tcBorders>
            <w:shd w:val="clear" w:color="auto" w:fill="auto"/>
          </w:tcPr>
          <w:p w:rsidR="00B477CE" w:rsidRPr="00B477CE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1,455,052</w:t>
            </w:r>
          </w:p>
        </w:tc>
      </w:tr>
      <w:tr w:rsidR="001B3E9C" w:rsidRPr="0026596E" w:rsidTr="00B17D64">
        <w:trPr>
          <w:trHeight w:val="304"/>
        </w:trPr>
        <w:tc>
          <w:tcPr>
            <w:tcW w:w="15552" w:type="dxa"/>
            <w:gridSpan w:val="11"/>
            <w:tcBorders>
              <w:top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265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</w:tr>
      <w:tr w:rsidR="001B3E9C" w:rsidRPr="0026596E" w:rsidTr="001B3E9C">
        <w:trPr>
          <w:trHeight w:val="304"/>
        </w:trPr>
        <w:tc>
          <w:tcPr>
            <w:tcW w:w="4077" w:type="dxa"/>
            <w:shd w:val="clear" w:color="auto" w:fill="auto"/>
          </w:tcPr>
          <w:p w:rsidR="001B3E9C" w:rsidRPr="0026596E" w:rsidRDefault="001B3E9C" w:rsidP="001B3E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659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2.1 แผนงานเคหะและชุมชน</w:t>
            </w:r>
          </w:p>
        </w:tc>
        <w:tc>
          <w:tcPr>
            <w:tcW w:w="851" w:type="dxa"/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70,000</w:t>
            </w:r>
          </w:p>
        </w:tc>
        <w:tc>
          <w:tcPr>
            <w:tcW w:w="851" w:type="dxa"/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7,125</w:t>
            </w:r>
          </w:p>
        </w:tc>
        <w:tc>
          <w:tcPr>
            <w:tcW w:w="850" w:type="dxa"/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1,195</w:t>
            </w:r>
          </w:p>
        </w:tc>
        <w:tc>
          <w:tcPr>
            <w:tcW w:w="850" w:type="dxa"/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28,320</w:t>
            </w:r>
          </w:p>
        </w:tc>
      </w:tr>
      <w:tr w:rsidR="001B3E9C" w:rsidRPr="0026596E" w:rsidTr="001B3E9C">
        <w:trPr>
          <w:trHeight w:val="304"/>
        </w:trPr>
        <w:tc>
          <w:tcPr>
            <w:tcW w:w="4077" w:type="dxa"/>
            <w:tcBorders>
              <w:bottom w:val="sing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 xml:space="preserve">     2.2 แผนงานสังคมสงเคราะห์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5,000</w:t>
            </w:r>
          </w:p>
        </w:tc>
      </w:tr>
      <w:tr w:rsidR="00256D90" w:rsidRPr="0026596E" w:rsidTr="00256D90">
        <w:trPr>
          <w:trHeight w:val="304"/>
        </w:trPr>
        <w:tc>
          <w:tcPr>
            <w:tcW w:w="4077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85,000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2,125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96,1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836" w:type="dxa"/>
            <w:tcBorders>
              <w:bottom w:val="doub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873,320</w:t>
            </w:r>
          </w:p>
        </w:tc>
      </w:tr>
      <w:tr w:rsidR="001B3E9C" w:rsidRPr="0026596E" w:rsidTr="00256D90">
        <w:trPr>
          <w:trHeight w:val="304"/>
        </w:trPr>
        <w:tc>
          <w:tcPr>
            <w:tcW w:w="15552" w:type="dxa"/>
            <w:gridSpan w:val="11"/>
            <w:tcBorders>
              <w:top w:val="double" w:sz="12" w:space="0" w:color="auto"/>
            </w:tcBorders>
            <w:shd w:val="clear" w:color="auto" w:fill="E7E6E6" w:themeFill="background2"/>
          </w:tcPr>
          <w:p w:rsidR="001B3E9C" w:rsidRPr="0026596E" w:rsidRDefault="001B3E9C" w:rsidP="001B3E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596E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265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ยุทธศาสตร์การพัฒนาด้านคุณภาพชีวิตและสังคม</w:t>
            </w:r>
          </w:p>
        </w:tc>
      </w:tr>
      <w:tr w:rsidR="001B3E9C" w:rsidRPr="0026596E" w:rsidTr="001B3E9C">
        <w:trPr>
          <w:trHeight w:val="304"/>
        </w:trPr>
        <w:tc>
          <w:tcPr>
            <w:tcW w:w="4077" w:type="dxa"/>
            <w:tcBorders>
              <w:bottom w:val="sing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659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3.1 แผนงานการศึกษา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sz w:val="28"/>
                <w:cs/>
              </w:rPr>
              <w:t>216,9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sz w:val="28"/>
                <w:cs/>
              </w:rPr>
              <w:t>216,96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sz w:val="28"/>
                <w:cs/>
              </w:rPr>
              <w:t>216,96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B3E9C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</w:tcPr>
          <w:p w:rsidR="001B3E9C" w:rsidRPr="001B3E9C" w:rsidRDefault="00256D90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0,880</w:t>
            </w:r>
          </w:p>
        </w:tc>
      </w:tr>
      <w:tr w:rsidR="00256D90" w:rsidRPr="0026596E" w:rsidTr="00256D90">
        <w:trPr>
          <w:trHeight w:val="304"/>
        </w:trPr>
        <w:tc>
          <w:tcPr>
            <w:tcW w:w="4077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6,960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6,960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6,960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836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0,880</w:t>
            </w:r>
          </w:p>
        </w:tc>
      </w:tr>
      <w:tr w:rsidR="001B3E9C" w:rsidRPr="0026596E" w:rsidTr="00256D90">
        <w:trPr>
          <w:trHeight w:val="304"/>
        </w:trPr>
        <w:tc>
          <w:tcPr>
            <w:tcW w:w="15552" w:type="dxa"/>
            <w:gridSpan w:val="11"/>
            <w:tcBorders>
              <w:top w:val="double" w:sz="12" w:space="0" w:color="auto"/>
            </w:tcBorders>
            <w:shd w:val="clear" w:color="auto" w:fill="E7E6E6" w:themeFill="background2"/>
          </w:tcPr>
          <w:p w:rsidR="001B3E9C" w:rsidRPr="0026596E" w:rsidRDefault="001B3E9C" w:rsidP="001B3E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 ยุทธศาสตร์การพัฒนาด้านสิ่งแวดล้อม</w:t>
            </w:r>
          </w:p>
        </w:tc>
      </w:tr>
      <w:tr w:rsidR="001B3E9C" w:rsidRPr="0026596E" w:rsidTr="001B3E9C">
        <w:trPr>
          <w:trHeight w:val="304"/>
        </w:trPr>
        <w:tc>
          <w:tcPr>
            <w:tcW w:w="4077" w:type="dxa"/>
            <w:shd w:val="clear" w:color="auto" w:fill="auto"/>
          </w:tcPr>
          <w:p w:rsidR="001B3E9C" w:rsidRPr="0026596E" w:rsidRDefault="001B3E9C" w:rsidP="001B3E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 xml:space="preserve">     4.1 แผนงานเคหะและชุมชน</w:t>
            </w:r>
          </w:p>
        </w:tc>
        <w:tc>
          <w:tcPr>
            <w:tcW w:w="851" w:type="dxa"/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3E9C" w:rsidRPr="0026596E" w:rsidRDefault="001B3E9C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3E9C" w:rsidRPr="00256D90" w:rsidRDefault="00256D90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B3E9C" w:rsidRPr="00256D90" w:rsidRDefault="00256D90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851" w:type="dxa"/>
            <w:shd w:val="clear" w:color="auto" w:fill="auto"/>
          </w:tcPr>
          <w:p w:rsidR="001B3E9C" w:rsidRPr="00256D90" w:rsidRDefault="00256D90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3E9C" w:rsidRPr="00256D90" w:rsidRDefault="00256D90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850" w:type="dxa"/>
            <w:shd w:val="clear" w:color="auto" w:fill="auto"/>
          </w:tcPr>
          <w:p w:rsidR="001B3E9C" w:rsidRPr="00256D90" w:rsidRDefault="00256D90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B3E9C" w:rsidRPr="00256D90" w:rsidRDefault="00256D90" w:rsidP="001B3E9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850" w:type="dxa"/>
            <w:shd w:val="clear" w:color="auto" w:fill="auto"/>
          </w:tcPr>
          <w:p w:rsidR="001B3E9C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1B3E9C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00,000</w:t>
            </w:r>
          </w:p>
        </w:tc>
      </w:tr>
      <w:tr w:rsidR="00256D90" w:rsidRPr="0026596E" w:rsidTr="001B3E9C">
        <w:trPr>
          <w:trHeight w:val="304"/>
        </w:trPr>
        <w:tc>
          <w:tcPr>
            <w:tcW w:w="4077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 xml:space="preserve">     4.2 แผนงานการเกษตร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256D90" w:rsidRPr="0026596E" w:rsidTr="00256D90">
        <w:trPr>
          <w:trHeight w:val="304"/>
        </w:trPr>
        <w:tc>
          <w:tcPr>
            <w:tcW w:w="4077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0,000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0,000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10,000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836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930,000</w:t>
            </w:r>
          </w:p>
        </w:tc>
      </w:tr>
      <w:tr w:rsidR="00256D90" w:rsidRPr="0026596E" w:rsidTr="00256D90">
        <w:trPr>
          <w:trHeight w:val="304"/>
        </w:trPr>
        <w:tc>
          <w:tcPr>
            <w:tcW w:w="15552" w:type="dxa"/>
            <w:gridSpan w:val="11"/>
            <w:tcBorders>
              <w:top w:val="double" w:sz="12" w:space="0" w:color="auto"/>
            </w:tcBorders>
            <w:shd w:val="clear" w:color="auto" w:fill="E7E6E6" w:themeFill="background2"/>
          </w:tcPr>
          <w:p w:rsidR="00256D90" w:rsidRPr="0026596E" w:rsidRDefault="00256D90" w:rsidP="00256D9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 ตามแผนการกระจายอำนาจให้องค์กรปกครองส่วนท้องถิ่นและแนวนโยบายของรัฐบาล</w:t>
            </w:r>
          </w:p>
        </w:tc>
      </w:tr>
      <w:tr w:rsidR="00256D90" w:rsidRPr="0026596E" w:rsidTr="001B3E9C">
        <w:trPr>
          <w:trHeight w:val="304"/>
        </w:trPr>
        <w:tc>
          <w:tcPr>
            <w:tcW w:w="4077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 xml:space="preserve">     6.1 แผนงานสร้างความเข้มแข็งของชุมชน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</w:tr>
      <w:tr w:rsidR="00256D90" w:rsidRPr="0026596E" w:rsidTr="00256D90">
        <w:trPr>
          <w:trHeight w:val="304"/>
        </w:trPr>
        <w:tc>
          <w:tcPr>
            <w:tcW w:w="4077" w:type="dxa"/>
            <w:shd w:val="clear" w:color="auto" w:fill="auto"/>
          </w:tcPr>
          <w:p w:rsidR="00256D90" w:rsidRPr="00256D90" w:rsidRDefault="00256D90" w:rsidP="00256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851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850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56D90" w:rsidRPr="00256D90" w:rsidRDefault="00256D90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6D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</w:tr>
      <w:tr w:rsidR="00256D90" w:rsidRPr="0026596E" w:rsidTr="00256D90">
        <w:trPr>
          <w:trHeight w:val="304"/>
        </w:trPr>
        <w:tc>
          <w:tcPr>
            <w:tcW w:w="4077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256D90" w:rsidP="00256D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59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B477CE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B477CE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,659,944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B477CE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B477CE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,855,383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B477CE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B477CE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,693,925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B477CE" w:rsidP="00256D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9</w:t>
            </w:r>
          </w:p>
        </w:tc>
        <w:tc>
          <w:tcPr>
            <w:tcW w:w="1836" w:type="dxa"/>
            <w:tcBorders>
              <w:bottom w:val="double" w:sz="12" w:space="0" w:color="auto"/>
            </w:tcBorders>
            <w:shd w:val="clear" w:color="auto" w:fill="auto"/>
          </w:tcPr>
          <w:p w:rsidR="00256D90" w:rsidRPr="0026596E" w:rsidRDefault="00B477CE" w:rsidP="00B477C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,909,252</w:t>
            </w:r>
          </w:p>
        </w:tc>
      </w:tr>
    </w:tbl>
    <w:p w:rsidR="0026596E" w:rsidRDefault="0026596E" w:rsidP="00A821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967" w:rsidRPr="00033EEA" w:rsidRDefault="00971A0E" w:rsidP="00A821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สี่เหลี่ยมผืนผ้า 1" o:spid="_x0000_s1027" style="position:absolute;left:0;text-align:left;margin-left:664pt;margin-top:.9pt;width:69.85pt;height:25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" filled="f" strokecolor="black [3213]" strokeweight="1.5pt">
            <v:textbox>
              <w:txbxContent>
                <w:p w:rsidR="00635010" w:rsidRPr="00D42AC3" w:rsidRDefault="00635010" w:rsidP="00CB69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D42AC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B6967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B6967" w:rsidRPr="00033EEA" w:rsidRDefault="00CB6967" w:rsidP="00CB69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–</w:t>
      </w:r>
      <w:r w:rsidR="00476638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4) เพิ่มเติม ฉบับที่ 3</w:t>
      </w:r>
    </w:p>
    <w:p w:rsidR="00CB6967" w:rsidRPr="00033EEA" w:rsidRDefault="00CB6967" w:rsidP="00CB69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หรับ องค์กรปกครองส่วนท้องถิ่นดำเนินการเอง</w:t>
      </w:r>
    </w:p>
    <w:p w:rsidR="00CB6967" w:rsidRPr="00033EEA" w:rsidRDefault="00CB6967" w:rsidP="00CB69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E56AEB" w:rsidRPr="00033EEA" w:rsidRDefault="00E56AEB" w:rsidP="00CB69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E56AEB" w:rsidRPr="00033EEA" w:rsidRDefault="00E56AEB" w:rsidP="00E56A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1 </w:t>
      </w:r>
      <w:r w:rsidRPr="00033EEA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E56AEB" w:rsidRPr="00033EEA" w:rsidRDefault="00E56AEB" w:rsidP="00E56A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6 </w:t>
      </w:r>
      <w:r w:rsidRPr="00033EE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E56AEB" w:rsidRPr="00033EEA" w:rsidRDefault="00E56AEB" w:rsidP="00E56A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56AEB" w:rsidRPr="00033EEA" w:rsidRDefault="00E56AEB" w:rsidP="00E56A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p w:rsidR="00CB6967" w:rsidRPr="00033EEA" w:rsidRDefault="00CB6967" w:rsidP="00CB69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918"/>
        <w:gridCol w:w="2268"/>
        <w:gridCol w:w="3260"/>
        <w:gridCol w:w="851"/>
        <w:gridCol w:w="1134"/>
        <w:gridCol w:w="850"/>
        <w:gridCol w:w="851"/>
        <w:gridCol w:w="1134"/>
        <w:gridCol w:w="1559"/>
        <w:gridCol w:w="1406"/>
      </w:tblGrid>
      <w:tr w:rsidR="00C6372B" w:rsidRPr="00033EEA" w:rsidTr="00C46B05">
        <w:trPr>
          <w:trHeight w:val="184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1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4"/>
            <w:shd w:val="clear" w:color="auto" w:fill="DEEAF6" w:themeFill="accent1" w:themeFillTint="33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B6967" w:rsidRPr="00033EEA" w:rsidTr="00C46B05">
        <w:trPr>
          <w:trHeight w:val="430"/>
        </w:trPr>
        <w:tc>
          <w:tcPr>
            <w:tcW w:w="456" w:type="dxa"/>
            <w:vMerge/>
          </w:tcPr>
          <w:p w:rsidR="00CB6967" w:rsidRPr="00033EEA" w:rsidRDefault="00CB6967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18" w:type="dxa"/>
            <w:vMerge/>
          </w:tcPr>
          <w:p w:rsidR="00CB6967" w:rsidRPr="00033EEA" w:rsidRDefault="00CB6967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CB6967" w:rsidRPr="00033EEA" w:rsidRDefault="00CB6967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CB6967" w:rsidRPr="00033EEA" w:rsidRDefault="00CB6967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CB6967" w:rsidRPr="00033EEA" w:rsidRDefault="00CB6967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CB6967" w:rsidRPr="00033EEA" w:rsidRDefault="00CB6967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B6967" w:rsidRPr="00033EEA" w:rsidRDefault="00CB6967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CB6967" w:rsidRPr="00033EEA" w:rsidRDefault="00CB6967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CB6967" w:rsidRPr="00033EEA" w:rsidRDefault="00CB6967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CB6967" w:rsidRPr="00033EEA" w:rsidRDefault="00CB6967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B6967" w:rsidRPr="00033EEA" w:rsidRDefault="00CB6967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CB6967" w:rsidRPr="00033EEA" w:rsidRDefault="00CB6967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B6967" w:rsidRPr="00033EEA" w:rsidRDefault="00CB6967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B6967" w:rsidRPr="00033EEA" w:rsidRDefault="00CB6967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CB6967" w:rsidRPr="00033EEA" w:rsidRDefault="00CB6967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56AEB" w:rsidRPr="00033EEA" w:rsidTr="006C5209">
        <w:trPr>
          <w:trHeight w:val="343"/>
        </w:trPr>
        <w:tc>
          <w:tcPr>
            <w:tcW w:w="15687" w:type="dxa"/>
            <w:gridSpan w:val="11"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 บ้านสระตะเคียน</w:t>
            </w:r>
          </w:p>
        </w:tc>
      </w:tr>
      <w:tr w:rsidR="002874C1" w:rsidRPr="00033EEA" w:rsidTr="00C46B05">
        <w:trPr>
          <w:trHeight w:val="358"/>
        </w:trPr>
        <w:tc>
          <w:tcPr>
            <w:tcW w:w="456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918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ศาลาประชาคมข้างประปาหมู่บ้าน</w:t>
            </w:r>
          </w:p>
        </w:tc>
        <w:tc>
          <w:tcPr>
            <w:tcW w:w="2268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เป็นเวทีประชาคม ของคนในหมู่บ้าน  เป็นศูนย์เรียนรู้ ของหมู่บ้าน และเป็นสถานที่จัดประชุมต่างๆ ของคนในหมู่บ้านได้</w:t>
            </w:r>
          </w:p>
        </w:tc>
        <w:tc>
          <w:tcPr>
            <w:tcW w:w="3260" w:type="dxa"/>
          </w:tcPr>
          <w:p w:rsidR="002874C1" w:rsidRPr="00033EEA" w:rsidRDefault="00C46B05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ศาลาประชาคมข้างประปา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033EEA" w:rsidRDefault="002874C1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033EEA" w:rsidRDefault="00C46B05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0,000</w:t>
            </w:r>
          </w:p>
        </w:tc>
        <w:tc>
          <w:tcPr>
            <w:tcW w:w="850" w:type="dxa"/>
            <w:shd w:val="clear" w:color="auto" w:fill="auto"/>
          </w:tcPr>
          <w:p w:rsidR="002874C1" w:rsidRPr="00033EEA" w:rsidRDefault="002874C1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4C1" w:rsidRPr="00033EEA" w:rsidRDefault="002874C1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องประชาชนที่มาขอใช้บริการ</w:t>
            </w:r>
          </w:p>
        </w:tc>
        <w:tc>
          <w:tcPr>
            <w:tcW w:w="1559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หมู่บ้านมีที่ประกอบกิจกรรมอย่างสะดวก</w:t>
            </w:r>
          </w:p>
        </w:tc>
        <w:tc>
          <w:tcPr>
            <w:tcW w:w="1406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74C1" w:rsidRPr="00033EEA" w:rsidTr="00C46B05">
        <w:trPr>
          <w:trHeight w:val="358"/>
        </w:trPr>
        <w:tc>
          <w:tcPr>
            <w:tcW w:w="456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918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จากบ้านนางเสียมถึงบ้านนายสามิต ซึมกระโทก</w:t>
            </w:r>
          </w:p>
        </w:tc>
        <w:tc>
          <w:tcPr>
            <w:tcW w:w="2268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260" w:type="dxa"/>
          </w:tcPr>
          <w:p w:rsidR="002874C1" w:rsidRPr="00033EEA" w:rsidRDefault="00AD3983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225ม. หนา 0.15ม. หรือมีพื้นที่เทคอนกรีตไม่น้อยกว่า 1,125ตรม. </w:t>
            </w:r>
            <w:r w:rsidR="002874C1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033EEA" w:rsidRDefault="002874C1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033EEA" w:rsidRDefault="00AD3983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8,750</w:t>
            </w:r>
          </w:p>
        </w:tc>
        <w:tc>
          <w:tcPr>
            <w:tcW w:w="850" w:type="dxa"/>
            <w:shd w:val="clear" w:color="auto" w:fill="auto"/>
          </w:tcPr>
          <w:p w:rsidR="002874C1" w:rsidRPr="00033EEA" w:rsidRDefault="002874C1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4C1" w:rsidRPr="00033EEA" w:rsidRDefault="002874C1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4A5FF2" w:rsidRDefault="004A5FF2" w:rsidP="00CB23CA">
      <w:pPr>
        <w:tabs>
          <w:tab w:val="left" w:pos="7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6B05" w:rsidRDefault="00C46B05" w:rsidP="00CB23CA">
      <w:pPr>
        <w:tabs>
          <w:tab w:val="left" w:pos="7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6B05" w:rsidRPr="00033EEA" w:rsidRDefault="00C46B05" w:rsidP="00CB23CA">
      <w:pPr>
        <w:tabs>
          <w:tab w:val="left" w:pos="7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6AEB" w:rsidRPr="00033EEA" w:rsidRDefault="00EE264C" w:rsidP="00CB23CA">
      <w:pPr>
        <w:tabs>
          <w:tab w:val="left" w:pos="7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CB23CA" w:rsidRPr="00033E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23CA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56AEB" w:rsidRPr="00033EEA" w:rsidRDefault="00E56AEB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201"/>
        <w:gridCol w:w="2410"/>
        <w:gridCol w:w="2552"/>
        <w:gridCol w:w="850"/>
        <w:gridCol w:w="851"/>
        <w:gridCol w:w="1275"/>
        <w:gridCol w:w="1134"/>
        <w:gridCol w:w="1134"/>
        <w:gridCol w:w="1560"/>
        <w:gridCol w:w="1417"/>
      </w:tblGrid>
      <w:tr w:rsidR="00C6372B" w:rsidRPr="00033EEA" w:rsidTr="00BD560C">
        <w:trPr>
          <w:trHeight w:val="184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  <w:shd w:val="clear" w:color="auto" w:fill="DEEAF6" w:themeFill="accent1" w:themeFillTint="33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5ACC" w:rsidRPr="00033EEA" w:rsidTr="00BD560C">
        <w:trPr>
          <w:trHeight w:val="430"/>
        </w:trPr>
        <w:tc>
          <w:tcPr>
            <w:tcW w:w="456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01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46B05" w:rsidRPr="00033EEA" w:rsidTr="00BD560C">
        <w:trPr>
          <w:trHeight w:val="430"/>
        </w:trPr>
        <w:tc>
          <w:tcPr>
            <w:tcW w:w="456" w:type="dxa"/>
          </w:tcPr>
          <w:p w:rsidR="00C46B05" w:rsidRPr="00033EEA" w:rsidRDefault="00C46B05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201" w:type="dxa"/>
          </w:tcPr>
          <w:p w:rsidR="00C46B05" w:rsidRPr="00033EEA" w:rsidRDefault="00C46B05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จากบ้านนางลำเพยถึงบ้านนายเล็ก  ซึมกระโทก</w:t>
            </w:r>
          </w:p>
        </w:tc>
        <w:tc>
          <w:tcPr>
            <w:tcW w:w="2410" w:type="dxa"/>
          </w:tcPr>
          <w:p w:rsidR="00C46B05" w:rsidRPr="00033EEA" w:rsidRDefault="00C46B05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C46B05" w:rsidRPr="00033EEA" w:rsidRDefault="00C46B05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50ม. หนา 0.15ม. หรือมีพื้นที่เทคอนกรีตไม่น้อยกว่า 75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46B05" w:rsidRPr="00C46B05" w:rsidRDefault="00C46B05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46B05" w:rsidRPr="00C46B05" w:rsidRDefault="00C46B05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46B05" w:rsidRPr="00C46B05" w:rsidRDefault="00C46B05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12,500</w:t>
            </w:r>
          </w:p>
        </w:tc>
        <w:tc>
          <w:tcPr>
            <w:tcW w:w="1134" w:type="dxa"/>
            <w:shd w:val="clear" w:color="auto" w:fill="auto"/>
          </w:tcPr>
          <w:p w:rsidR="00C46B05" w:rsidRPr="00C46B05" w:rsidRDefault="00C46B05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C46B05" w:rsidRPr="00033EEA" w:rsidRDefault="00C46B05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C46B05" w:rsidRPr="00033EEA" w:rsidRDefault="00C46B05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C46B05" w:rsidRPr="00033EEA" w:rsidRDefault="00C46B05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C46B05" w:rsidRPr="00033EEA" w:rsidRDefault="00C46B05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C46B05" w:rsidRPr="00033EEA" w:rsidTr="00BD560C">
        <w:trPr>
          <w:trHeight w:val="430"/>
        </w:trPr>
        <w:tc>
          <w:tcPr>
            <w:tcW w:w="456" w:type="dxa"/>
          </w:tcPr>
          <w:p w:rsidR="00C46B05" w:rsidRPr="00033EEA" w:rsidRDefault="00C46B05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201" w:type="dxa"/>
          </w:tcPr>
          <w:p w:rsidR="00C46B05" w:rsidRPr="00033EEA" w:rsidRDefault="00C46B05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างท่อระบายน้ำถนนสายหลัก และสายรองในหมู่บ้าน</w:t>
            </w:r>
          </w:p>
        </w:tc>
        <w:tc>
          <w:tcPr>
            <w:tcW w:w="2410" w:type="dxa"/>
          </w:tcPr>
          <w:p w:rsidR="00C46B05" w:rsidRPr="00033EEA" w:rsidRDefault="00C46B05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552" w:type="dxa"/>
          </w:tcPr>
          <w:p w:rsidR="00C46B05" w:rsidRPr="00033EEA" w:rsidRDefault="00C46B05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ยาว 100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46B05" w:rsidRPr="00C46B05" w:rsidRDefault="00C46B05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46B05" w:rsidRPr="00C46B05" w:rsidRDefault="00C46B05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46B05" w:rsidRPr="00C46B05" w:rsidRDefault="00C46B05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C46B05" w:rsidRPr="00C46B05" w:rsidRDefault="00C46B05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C46B05" w:rsidRPr="00033EEA" w:rsidRDefault="00C46B05" w:rsidP="002874C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60" w:type="dxa"/>
          </w:tcPr>
          <w:p w:rsidR="00C46B05" w:rsidRPr="00033EEA" w:rsidRDefault="00C46B05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</w:tcPr>
          <w:p w:rsidR="00C46B05" w:rsidRPr="00033EEA" w:rsidRDefault="00C46B05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1D6BA7" w:rsidRPr="00033EEA" w:rsidTr="00BD560C">
        <w:trPr>
          <w:trHeight w:val="358"/>
        </w:trPr>
        <w:tc>
          <w:tcPr>
            <w:tcW w:w="456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201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ถมไหล่ทางจากสระตะเคียน – โคกไม้ตาย</w:t>
            </w:r>
          </w:p>
        </w:tc>
        <w:tc>
          <w:tcPr>
            <w:tcW w:w="2410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1D6BA7" w:rsidRPr="00033EEA" w:rsidRDefault="001D6BA7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2,000ม. หนา 2.00ม. </w:t>
            </w:r>
            <w:r w:rsidR="002A4EC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ปริมาตรดินถมบดทับแน่นไม่น้อยกว่า 25,600ลบม.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1D6BA7" w:rsidRPr="00C46B05" w:rsidRDefault="001D6BA7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6BA7" w:rsidRPr="00C46B05" w:rsidRDefault="001D6BA7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1D6BA7" w:rsidRPr="00C46B05" w:rsidRDefault="002A4EC1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60,000</w:t>
            </w:r>
          </w:p>
        </w:tc>
        <w:tc>
          <w:tcPr>
            <w:tcW w:w="1134" w:type="dxa"/>
            <w:shd w:val="clear" w:color="auto" w:fill="auto"/>
          </w:tcPr>
          <w:p w:rsidR="001D6BA7" w:rsidRPr="00C46B05" w:rsidRDefault="001D6BA7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1D6BA7" w:rsidRPr="00033EEA" w:rsidTr="00BD560C">
        <w:trPr>
          <w:trHeight w:val="358"/>
        </w:trPr>
        <w:tc>
          <w:tcPr>
            <w:tcW w:w="456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201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างท่อระบายน้ำจากบ้านนายถวิล – บ้านนายเกี้ยว ซึมกระโทก</w:t>
            </w:r>
          </w:p>
        </w:tc>
        <w:tc>
          <w:tcPr>
            <w:tcW w:w="2410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552" w:type="dxa"/>
          </w:tcPr>
          <w:p w:rsidR="001D6BA7" w:rsidRPr="00033EEA" w:rsidRDefault="001D6BA7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ยาว 100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1D6BA7" w:rsidRPr="00C46B05" w:rsidRDefault="001D6BA7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6BA7" w:rsidRPr="00C46B05" w:rsidRDefault="001D6BA7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6BA7" w:rsidRPr="00C46B05" w:rsidRDefault="001D6BA7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6B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D6BA7" w:rsidRPr="00C46B05" w:rsidRDefault="001D6BA7" w:rsidP="002A4E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:rsidR="001D6BA7" w:rsidRPr="00033EEA" w:rsidRDefault="001D6BA7" w:rsidP="002874C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60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5E5ACC" w:rsidRDefault="005E5ACC" w:rsidP="001813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1813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1813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56AEB" w:rsidRPr="00033EEA" w:rsidRDefault="00CB23CA" w:rsidP="00C96B4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56AEB" w:rsidRPr="00033EEA" w:rsidRDefault="00E56AEB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6"/>
        <w:gridCol w:w="1984"/>
        <w:gridCol w:w="2977"/>
        <w:gridCol w:w="850"/>
        <w:gridCol w:w="1134"/>
        <w:gridCol w:w="1134"/>
        <w:gridCol w:w="1134"/>
        <w:gridCol w:w="993"/>
        <w:gridCol w:w="1559"/>
        <w:gridCol w:w="1406"/>
      </w:tblGrid>
      <w:tr w:rsidR="00C6372B" w:rsidRPr="00033EEA" w:rsidTr="00E3438F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shd w:val="clear" w:color="auto" w:fill="DEEAF6" w:themeFill="accent1" w:themeFillTint="33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56AEB" w:rsidRPr="00033EEA" w:rsidTr="00E3438F">
        <w:trPr>
          <w:trHeight w:val="430"/>
        </w:trPr>
        <w:tc>
          <w:tcPr>
            <w:tcW w:w="530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6BA7" w:rsidRPr="00033EEA" w:rsidTr="00E3438F">
        <w:trPr>
          <w:trHeight w:val="430"/>
        </w:trPr>
        <w:tc>
          <w:tcPr>
            <w:tcW w:w="530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986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จากบ้านนายจ๊อดแอ็ด – ถนนทางไปบ้านเตาเหล็ก</w:t>
            </w:r>
          </w:p>
        </w:tc>
        <w:tc>
          <w:tcPr>
            <w:tcW w:w="1984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</w:tcPr>
          <w:p w:rsidR="001D6BA7" w:rsidRPr="00033EEA" w:rsidRDefault="001D6BA7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200ม. หนา 0.15ม. หรือมีพื้นที่เทคอนกรีตไม่น้อยกว่า 8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1D6BA7" w:rsidRPr="00033EEA" w:rsidRDefault="001D6BA7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BA7" w:rsidRPr="00033EEA" w:rsidRDefault="001D6BA7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BA7" w:rsidRPr="00033EEA" w:rsidRDefault="001D6BA7" w:rsidP="002874C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D6BA7" w:rsidRPr="00033EEA" w:rsidRDefault="001D6BA7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0,000</w:t>
            </w:r>
          </w:p>
        </w:tc>
        <w:tc>
          <w:tcPr>
            <w:tcW w:w="993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1D6BA7" w:rsidRPr="00033EEA" w:rsidTr="00503F3B">
        <w:trPr>
          <w:trHeight w:val="316"/>
        </w:trPr>
        <w:tc>
          <w:tcPr>
            <w:tcW w:w="15687" w:type="dxa"/>
            <w:gridSpan w:val="11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2 บ้านหนองหิน</w:t>
            </w:r>
          </w:p>
        </w:tc>
      </w:tr>
      <w:tr w:rsidR="001D6BA7" w:rsidRPr="00033EEA" w:rsidTr="00E3438F">
        <w:trPr>
          <w:trHeight w:val="358"/>
        </w:trPr>
        <w:tc>
          <w:tcPr>
            <w:tcW w:w="530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986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คอนกรีตเสริมเหล็กข้างๆ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บ้านหนองหิน</w:t>
            </w:r>
          </w:p>
        </w:tc>
        <w:tc>
          <w:tcPr>
            <w:tcW w:w="1984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</w:tcPr>
          <w:p w:rsidR="001D6BA7" w:rsidRPr="00033EEA" w:rsidRDefault="001D6BA7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95ม. หนา 0.15ม. หรือมีพื้นที่เทคอนกรีตไม่น้อยกว่า 38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9,000</w:t>
            </w:r>
          </w:p>
        </w:tc>
        <w:tc>
          <w:tcPr>
            <w:tcW w:w="1134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1D6BA7" w:rsidRPr="00033EEA" w:rsidTr="00E3438F">
        <w:trPr>
          <w:trHeight w:val="358"/>
        </w:trPr>
        <w:tc>
          <w:tcPr>
            <w:tcW w:w="530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986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คอนกรีตเสริม</w:t>
            </w:r>
            <w:r w:rsidR="00775B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ล็ก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ากบ้านนางนาถึงบ้านนายแสวง</w:t>
            </w:r>
          </w:p>
        </w:tc>
        <w:tc>
          <w:tcPr>
            <w:tcW w:w="1984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</w:tcPr>
          <w:p w:rsidR="001D6BA7" w:rsidRPr="00033EEA" w:rsidRDefault="001D6BA7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80ม. หนา 0.15ม. หรือมีพื้นที่เทคอนกรีตไม่น้อยกว่า 32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6,000</w:t>
            </w:r>
          </w:p>
        </w:tc>
        <w:tc>
          <w:tcPr>
            <w:tcW w:w="1134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1D6BA7" w:rsidRPr="00033EEA" w:rsidTr="00E3438F">
        <w:trPr>
          <w:trHeight w:val="358"/>
        </w:trPr>
        <w:tc>
          <w:tcPr>
            <w:tcW w:w="530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986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จากบ้านนายชูชาติ ถึงบ้านนายสะท้อน</w:t>
            </w:r>
          </w:p>
        </w:tc>
        <w:tc>
          <w:tcPr>
            <w:tcW w:w="1984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</w:tcPr>
          <w:p w:rsidR="001D6BA7" w:rsidRPr="00033EEA" w:rsidRDefault="001D6BA7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397ม. หนา 0.15ม. หรือมีพื้นที่เทคอนกรีตไม่น้อยกว่า 1,588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3,400</w:t>
            </w:r>
          </w:p>
        </w:tc>
        <w:tc>
          <w:tcPr>
            <w:tcW w:w="1134" w:type="dxa"/>
            <w:shd w:val="clear" w:color="auto" w:fill="auto"/>
          </w:tcPr>
          <w:p w:rsidR="001D6BA7" w:rsidRPr="00E3438F" w:rsidRDefault="001D6BA7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D6BA7" w:rsidRPr="00033EEA" w:rsidRDefault="001D6BA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1D6BA7" w:rsidRPr="00033EEA" w:rsidRDefault="001D6B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1D6BA7" w:rsidRPr="00033EEA" w:rsidRDefault="001D6B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5B48E8" w:rsidRPr="00033EEA" w:rsidRDefault="005B48E8" w:rsidP="00FA2B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B48E8" w:rsidRPr="00033EEA" w:rsidRDefault="005B48E8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83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62"/>
        <w:gridCol w:w="1843"/>
        <w:gridCol w:w="2977"/>
        <w:gridCol w:w="850"/>
        <w:gridCol w:w="851"/>
        <w:gridCol w:w="1134"/>
        <w:gridCol w:w="1134"/>
        <w:gridCol w:w="1134"/>
        <w:gridCol w:w="1662"/>
        <w:gridCol w:w="1499"/>
      </w:tblGrid>
      <w:tr w:rsidR="00C6372B" w:rsidRPr="00033EEA" w:rsidTr="00FE266E">
        <w:trPr>
          <w:trHeight w:val="184"/>
        </w:trPr>
        <w:tc>
          <w:tcPr>
            <w:tcW w:w="53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6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9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B48E8" w:rsidRPr="00033EEA" w:rsidTr="00FE266E">
        <w:trPr>
          <w:trHeight w:val="431"/>
        </w:trPr>
        <w:tc>
          <w:tcPr>
            <w:tcW w:w="537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2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9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3438F" w:rsidRPr="00033EEA" w:rsidTr="00FE266E">
        <w:trPr>
          <w:trHeight w:val="431"/>
        </w:trPr>
        <w:tc>
          <w:tcPr>
            <w:tcW w:w="537" w:type="dxa"/>
          </w:tcPr>
          <w:p w:rsidR="00E3438F" w:rsidRPr="00033EEA" w:rsidRDefault="00E3438F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2262" w:type="dxa"/>
          </w:tcPr>
          <w:p w:rsidR="00E3438F" w:rsidRPr="00775BE8" w:rsidRDefault="00775BE8" w:rsidP="00775B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75BE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ครงการ</w:t>
            </w:r>
            <w:r w:rsidR="00E3438F" w:rsidRPr="00775BE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่อสร้างถนนหินคลุกจากฝายบุงิ้วถึง</w:t>
            </w:r>
            <w:r w:rsidRPr="00775BE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ถนนดำข้างศูนย์พัฒนาเด็กเล็ก</w:t>
            </w:r>
          </w:p>
        </w:tc>
        <w:tc>
          <w:tcPr>
            <w:tcW w:w="1843" w:type="dxa"/>
          </w:tcPr>
          <w:p w:rsidR="00E3438F" w:rsidRPr="001D6BA7" w:rsidRDefault="00E3438F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D6B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</w:tcPr>
          <w:p w:rsidR="00E3438F" w:rsidRPr="001D6BA7" w:rsidRDefault="00E3438F" w:rsidP="00775B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D6B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 w:rsidR="00775BE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50</w:t>
            </w:r>
            <w:r w:rsidRPr="001D6B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 w:rsidR="00775BE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00</w:t>
            </w:r>
            <w:r w:rsidRPr="001D6B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. หนา 0.15ม. หรือมีปริมาตรหินคลุก</w:t>
            </w:r>
            <w:r w:rsidR="00775BE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ดทับแน่นไม่น้อยกว่า 315 ลบม.</w:t>
            </w:r>
            <w:r w:rsidRPr="001D6B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6B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E3438F" w:rsidRPr="00E3438F" w:rsidRDefault="00E3438F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3438F" w:rsidRPr="00E3438F" w:rsidRDefault="00E3438F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3438F" w:rsidRPr="00E3438F" w:rsidRDefault="00F8534F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9,625</w:t>
            </w:r>
          </w:p>
        </w:tc>
        <w:tc>
          <w:tcPr>
            <w:tcW w:w="1134" w:type="dxa"/>
            <w:shd w:val="clear" w:color="auto" w:fill="auto"/>
          </w:tcPr>
          <w:p w:rsidR="00E3438F" w:rsidRPr="00E3438F" w:rsidRDefault="00E3438F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3438F" w:rsidRPr="00033EEA" w:rsidRDefault="00E3438F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662" w:type="dxa"/>
          </w:tcPr>
          <w:p w:rsidR="00E3438F" w:rsidRPr="00033EEA" w:rsidRDefault="00E3438F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E3438F" w:rsidRPr="00033EEA" w:rsidRDefault="00E3438F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99" w:type="dxa"/>
          </w:tcPr>
          <w:p w:rsidR="00E3438F" w:rsidRPr="00033EEA" w:rsidRDefault="00E3438F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775BE8" w:rsidRPr="00033EEA" w:rsidTr="00FE266E">
        <w:trPr>
          <w:trHeight w:val="431"/>
        </w:trPr>
        <w:tc>
          <w:tcPr>
            <w:tcW w:w="537" w:type="dxa"/>
          </w:tcPr>
          <w:p w:rsidR="00775BE8" w:rsidRPr="00033EEA" w:rsidRDefault="00775BE8" w:rsidP="006108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2262" w:type="dxa"/>
          </w:tcPr>
          <w:p w:rsidR="00775BE8" w:rsidRPr="00775BE8" w:rsidRDefault="00775BE8" w:rsidP="00775B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75BE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ครงการ</w:t>
            </w:r>
            <w:r w:rsidRPr="00775BE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่อสร้างถนนหินคลุก</w:t>
            </w:r>
            <w:r w:rsidRPr="00775BE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จากบ้านนายไสว โยงกระโทก ถึงนานายคูณ </w:t>
            </w:r>
          </w:p>
        </w:tc>
        <w:tc>
          <w:tcPr>
            <w:tcW w:w="1843" w:type="dxa"/>
          </w:tcPr>
          <w:p w:rsidR="00775BE8" w:rsidRPr="00033EEA" w:rsidRDefault="00775BE8" w:rsidP="002B28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</w:tcPr>
          <w:p w:rsidR="00775BE8" w:rsidRPr="001D6BA7" w:rsidRDefault="00775BE8" w:rsidP="00775B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D6B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50</w:t>
            </w:r>
            <w:r w:rsidRPr="001D6B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00</w:t>
            </w:r>
            <w:r w:rsidRPr="001D6B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. หนา 0.15ม. หรือมีปริมาตรหินคลุก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ดทับแน่นไม่น้อยกว่า 393 ลบม.</w:t>
            </w:r>
            <w:r w:rsidRPr="001D6B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6B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775BE8" w:rsidRPr="00E3438F" w:rsidRDefault="00F8534F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6,675</w:t>
            </w:r>
          </w:p>
        </w:tc>
        <w:tc>
          <w:tcPr>
            <w:tcW w:w="1134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775BE8" w:rsidRPr="00033EEA" w:rsidRDefault="00775BE8" w:rsidP="002B28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662" w:type="dxa"/>
          </w:tcPr>
          <w:p w:rsidR="00775BE8" w:rsidRPr="00033EEA" w:rsidRDefault="00775BE8" w:rsidP="002B28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775BE8" w:rsidRPr="00033EEA" w:rsidRDefault="00775BE8" w:rsidP="002B28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99" w:type="dxa"/>
          </w:tcPr>
          <w:p w:rsidR="00775BE8" w:rsidRPr="00033EEA" w:rsidRDefault="00775BE8" w:rsidP="002B280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775BE8" w:rsidRPr="00033EEA" w:rsidTr="00FE266E">
        <w:trPr>
          <w:trHeight w:val="431"/>
        </w:trPr>
        <w:tc>
          <w:tcPr>
            <w:tcW w:w="537" w:type="dxa"/>
            <w:shd w:val="clear" w:color="auto" w:fill="auto"/>
          </w:tcPr>
          <w:p w:rsidR="00775BE8" w:rsidRPr="00033EEA" w:rsidRDefault="00775BE8" w:rsidP="006108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:rsidR="00775BE8" w:rsidRPr="00033EEA" w:rsidRDefault="00775BE8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คอนกรีตเสริ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ล็ก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ากบ้านนายบุญนาคถึงถนนดำทางเข้าหมู่บ้าน</w:t>
            </w:r>
          </w:p>
        </w:tc>
        <w:tc>
          <w:tcPr>
            <w:tcW w:w="1843" w:type="dxa"/>
            <w:shd w:val="clear" w:color="auto" w:fill="auto"/>
          </w:tcPr>
          <w:p w:rsidR="00775BE8" w:rsidRPr="00033EEA" w:rsidRDefault="00775BE8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  <w:shd w:val="clear" w:color="auto" w:fill="auto"/>
          </w:tcPr>
          <w:p w:rsidR="00775BE8" w:rsidRPr="00033EEA" w:rsidRDefault="00775BE8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213ม. หนา 0.15ม. หรือมีพื้นที่เทคอนกรีตไม่น้อยกว่า 852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8,600</w:t>
            </w:r>
          </w:p>
        </w:tc>
        <w:tc>
          <w:tcPr>
            <w:tcW w:w="1134" w:type="dxa"/>
            <w:shd w:val="clear" w:color="auto" w:fill="auto"/>
          </w:tcPr>
          <w:p w:rsidR="00775BE8" w:rsidRPr="00033EEA" w:rsidRDefault="00775BE8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662" w:type="dxa"/>
            <w:shd w:val="clear" w:color="auto" w:fill="auto"/>
          </w:tcPr>
          <w:p w:rsidR="00775BE8" w:rsidRPr="00033EEA" w:rsidRDefault="00775BE8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775BE8" w:rsidRPr="00033EEA" w:rsidRDefault="00775BE8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99" w:type="dxa"/>
            <w:shd w:val="clear" w:color="auto" w:fill="auto"/>
          </w:tcPr>
          <w:p w:rsidR="00775BE8" w:rsidRPr="00033EEA" w:rsidRDefault="00775BE8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775BE8" w:rsidRPr="00033EEA" w:rsidTr="00FE266E">
        <w:trPr>
          <w:trHeight w:val="431"/>
        </w:trPr>
        <w:tc>
          <w:tcPr>
            <w:tcW w:w="537" w:type="dxa"/>
            <w:shd w:val="clear" w:color="auto" w:fill="auto"/>
          </w:tcPr>
          <w:p w:rsidR="00775BE8" w:rsidRPr="00033EEA" w:rsidRDefault="00775BE8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2262" w:type="dxa"/>
            <w:shd w:val="clear" w:color="auto" w:fill="auto"/>
          </w:tcPr>
          <w:p w:rsidR="00775BE8" w:rsidRPr="00033EEA" w:rsidRDefault="00775BE8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คอนกรีตเสริ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ล็ก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บ้านนายบุญนาคถึงบ้านนางบัวลอย </w:t>
            </w:r>
          </w:p>
        </w:tc>
        <w:tc>
          <w:tcPr>
            <w:tcW w:w="1843" w:type="dxa"/>
            <w:shd w:val="clear" w:color="auto" w:fill="auto"/>
          </w:tcPr>
          <w:p w:rsidR="00775BE8" w:rsidRPr="00033EEA" w:rsidRDefault="00775BE8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  <w:shd w:val="clear" w:color="auto" w:fill="auto"/>
          </w:tcPr>
          <w:p w:rsidR="00775BE8" w:rsidRPr="00033EEA" w:rsidRDefault="00775BE8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145ม. หนา 0.15ม. หรือมีพื้นที่เทคอนกรีตไม่น้อยกว่า 58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38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5BE8" w:rsidRPr="00E3438F" w:rsidRDefault="00775BE8" w:rsidP="00E3438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9,000</w:t>
            </w:r>
          </w:p>
        </w:tc>
        <w:tc>
          <w:tcPr>
            <w:tcW w:w="1134" w:type="dxa"/>
            <w:shd w:val="clear" w:color="auto" w:fill="auto"/>
          </w:tcPr>
          <w:p w:rsidR="00775BE8" w:rsidRPr="00033EEA" w:rsidRDefault="00775BE8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662" w:type="dxa"/>
            <w:shd w:val="clear" w:color="auto" w:fill="auto"/>
          </w:tcPr>
          <w:p w:rsidR="00775BE8" w:rsidRPr="00033EEA" w:rsidRDefault="00775BE8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775BE8" w:rsidRPr="00033EEA" w:rsidRDefault="00775BE8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99" w:type="dxa"/>
            <w:shd w:val="clear" w:color="auto" w:fill="auto"/>
          </w:tcPr>
          <w:p w:rsidR="00775BE8" w:rsidRPr="00033EEA" w:rsidRDefault="00775BE8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FA2B7F" w:rsidRPr="00033EEA" w:rsidRDefault="00FA2B7F" w:rsidP="00503F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328B" w:rsidRPr="00033EEA" w:rsidRDefault="0060328B" w:rsidP="006032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9E080E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ิแ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พัฒนาด้านโครงสร้างพื้นฐาน</w:t>
      </w:r>
    </w:p>
    <w:p w:rsidR="0060328B" w:rsidRPr="00033EEA" w:rsidRDefault="0060328B" w:rsidP="0060328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6"/>
        <w:gridCol w:w="2126"/>
        <w:gridCol w:w="2693"/>
        <w:gridCol w:w="851"/>
        <w:gridCol w:w="1275"/>
        <w:gridCol w:w="1276"/>
        <w:gridCol w:w="1276"/>
        <w:gridCol w:w="992"/>
        <w:gridCol w:w="1418"/>
        <w:gridCol w:w="1417"/>
      </w:tblGrid>
      <w:tr w:rsidR="0060328B" w:rsidRPr="00033EEA" w:rsidTr="00C95492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shd w:val="clear" w:color="auto" w:fill="DEEAF6" w:themeFill="accent1" w:themeFillTint="33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B7580" w:rsidRPr="00033EEA" w:rsidTr="00C95492">
        <w:trPr>
          <w:trHeight w:val="430"/>
        </w:trPr>
        <w:tc>
          <w:tcPr>
            <w:tcW w:w="530" w:type="dxa"/>
            <w:vMerge/>
          </w:tcPr>
          <w:p w:rsidR="0060328B" w:rsidRPr="00033EEA" w:rsidRDefault="0060328B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vMerge/>
          </w:tcPr>
          <w:p w:rsidR="0060328B" w:rsidRPr="00033EEA" w:rsidRDefault="0060328B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0328B" w:rsidRPr="00033EEA" w:rsidRDefault="0060328B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60328B" w:rsidRPr="00033EEA" w:rsidRDefault="0060328B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60328B" w:rsidRPr="00033EEA" w:rsidRDefault="0060328B" w:rsidP="00C81B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0328B" w:rsidRPr="00033EEA" w:rsidRDefault="0060328B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60328B" w:rsidRPr="00033EEA" w:rsidRDefault="0060328B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60328B" w:rsidRPr="00033EEA" w:rsidRDefault="0060328B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0328B" w:rsidRPr="00033EEA" w:rsidTr="00A2069A">
        <w:trPr>
          <w:trHeight w:val="346"/>
        </w:trPr>
        <w:tc>
          <w:tcPr>
            <w:tcW w:w="15840" w:type="dxa"/>
            <w:gridSpan w:val="11"/>
          </w:tcPr>
          <w:p w:rsidR="0060328B" w:rsidRPr="00033EEA" w:rsidRDefault="0060328B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3 บ้านโคกสูง</w:t>
            </w:r>
          </w:p>
        </w:tc>
      </w:tr>
      <w:tr w:rsidR="009B7580" w:rsidRPr="00033EEA" w:rsidTr="00C95492">
        <w:trPr>
          <w:trHeight w:val="430"/>
        </w:trPr>
        <w:tc>
          <w:tcPr>
            <w:tcW w:w="530" w:type="dxa"/>
          </w:tcPr>
          <w:p w:rsidR="009B7580" w:rsidRPr="00033EEA" w:rsidRDefault="009B7580" w:rsidP="005B1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986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โครงการก่อสร้างประปาผิวดินขนาดใหญ่ หรือประปาภูมิภาค</w:t>
            </w:r>
          </w:p>
        </w:tc>
        <w:tc>
          <w:tcPr>
            <w:tcW w:w="2126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เพื่อมีน้ำประปาไว้ใช้อุปโภค-บริโภคและแก้ไขปัญหาขาดแคลนน้ำ</w:t>
            </w:r>
          </w:p>
        </w:tc>
        <w:tc>
          <w:tcPr>
            <w:tcW w:w="2693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่อสร้างประปาผิวดินขนาดใหญ่ หรือประปาภูมิภาค</w:t>
            </w:r>
            <w:r w:rsidRPr="009B758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7580">
              <w:rPr>
                <w:rFonts w:ascii="TH SarabunIT๙" w:hAnsi="TH SarabunIT๙" w:cs="TH SarabunIT๙" w:hint="cs"/>
                <w:sz w:val="28"/>
                <w:cs/>
              </w:rPr>
              <w:t>(รายละเอียดตามแบบที่ อบต. กำหนด)</w:t>
            </w:r>
          </w:p>
        </w:tc>
        <w:tc>
          <w:tcPr>
            <w:tcW w:w="851" w:type="dxa"/>
            <w:shd w:val="clear" w:color="auto" w:fill="auto"/>
          </w:tcPr>
          <w:p w:rsidR="009B7580" w:rsidRPr="009B7580" w:rsidRDefault="009B7580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9B7580" w:rsidRPr="009B7580" w:rsidRDefault="009B7580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9B7580" w:rsidRPr="009B7580" w:rsidRDefault="009B7580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9B7580" w:rsidRPr="009B7580" w:rsidRDefault="009B7580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992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ประชาชนที่ใช้น้ำ</w:t>
            </w:r>
          </w:p>
        </w:tc>
        <w:tc>
          <w:tcPr>
            <w:tcW w:w="1418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มีน้ำประปาไว้ใช้อุปโภค-บริโภคและแก้ไขปัญหาขาดแคลนน้ำ</w:t>
            </w:r>
          </w:p>
        </w:tc>
        <w:tc>
          <w:tcPr>
            <w:tcW w:w="1417" w:type="dxa"/>
          </w:tcPr>
          <w:p w:rsidR="009B7580" w:rsidRPr="009B7580" w:rsidRDefault="009B7580" w:rsidP="00287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7580" w:rsidRPr="00033EEA" w:rsidTr="00C95492">
        <w:trPr>
          <w:trHeight w:val="430"/>
        </w:trPr>
        <w:tc>
          <w:tcPr>
            <w:tcW w:w="530" w:type="dxa"/>
          </w:tcPr>
          <w:p w:rsidR="009B7580" w:rsidRPr="00033EEA" w:rsidRDefault="009B7580" w:rsidP="005B1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1986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- สายบ้านนายอุดมถึงหนองแว่น </w:t>
            </w:r>
          </w:p>
        </w:tc>
        <w:tc>
          <w:tcPr>
            <w:tcW w:w="2126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9B7580" w:rsidRPr="009B7580" w:rsidRDefault="009B7580" w:rsidP="009B758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75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4.00ม. ยาว 150ม. หนา 0.15ม. หรือมีพื้นที่เทคอนกรีตไม่น้อยกว่า 600ตรม. </w:t>
            </w:r>
            <w:r w:rsidRPr="009B758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B7580" w:rsidRPr="009B7580" w:rsidRDefault="009B7580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9B7580" w:rsidRPr="009B7580" w:rsidRDefault="00F8534F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,000</w:t>
            </w:r>
          </w:p>
        </w:tc>
        <w:tc>
          <w:tcPr>
            <w:tcW w:w="1276" w:type="dxa"/>
            <w:shd w:val="clear" w:color="auto" w:fill="auto"/>
          </w:tcPr>
          <w:p w:rsidR="009B7580" w:rsidRPr="009B7580" w:rsidRDefault="009B7580" w:rsidP="002B280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7580" w:rsidRPr="009B7580" w:rsidRDefault="009B7580" w:rsidP="002B280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9B7580" w:rsidRPr="009B7580" w:rsidRDefault="009B7580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7580" w:rsidRPr="00033EEA" w:rsidTr="00C95492">
        <w:trPr>
          <w:trHeight w:val="430"/>
        </w:trPr>
        <w:tc>
          <w:tcPr>
            <w:tcW w:w="530" w:type="dxa"/>
          </w:tcPr>
          <w:p w:rsidR="009B7580" w:rsidRPr="00033EEA" w:rsidRDefault="009B7580" w:rsidP="005B1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986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- สายบ้านนายจรูญถึงหนองแว่น </w:t>
            </w:r>
          </w:p>
        </w:tc>
        <w:tc>
          <w:tcPr>
            <w:tcW w:w="2126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9B7580" w:rsidRPr="009B7580" w:rsidRDefault="009B7580" w:rsidP="009B758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75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4.00ม. ยาว 250ม. หนา 0.15ม. หรือมีพื้นที่เทคอนกรีตไม่น้อยกว่า 1,000ตรม. </w:t>
            </w:r>
            <w:r w:rsidRPr="009B758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B7580" w:rsidRPr="009B7580" w:rsidRDefault="009B7580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9B7580" w:rsidRPr="009B7580" w:rsidRDefault="00F8534F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276" w:type="dxa"/>
            <w:shd w:val="clear" w:color="auto" w:fill="auto"/>
          </w:tcPr>
          <w:p w:rsidR="009B7580" w:rsidRPr="009B7580" w:rsidRDefault="009B7580" w:rsidP="002B280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7580" w:rsidRPr="009B7580" w:rsidRDefault="009B7580" w:rsidP="002B280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9B7580" w:rsidRPr="009B7580" w:rsidRDefault="009B7580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7580" w:rsidRPr="00033EEA" w:rsidTr="00C95492">
        <w:trPr>
          <w:trHeight w:val="430"/>
        </w:trPr>
        <w:tc>
          <w:tcPr>
            <w:tcW w:w="530" w:type="dxa"/>
          </w:tcPr>
          <w:p w:rsidR="009B7580" w:rsidRPr="00033EEA" w:rsidRDefault="009B758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986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- สายบ้านนายพัสดุถึงบ้านนายเด่น</w:t>
            </w:r>
          </w:p>
        </w:tc>
        <w:tc>
          <w:tcPr>
            <w:tcW w:w="2126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9B7580" w:rsidRPr="009B7580" w:rsidRDefault="009B7580" w:rsidP="009B758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75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3.50ม. ยาว 485ม. หนา 0.15ม. หรือมีพื้นที่เทคอนกรีตไม่น้อยกว่า 1,697.5ตรม. </w:t>
            </w:r>
            <w:r w:rsidRPr="009B758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B7580" w:rsidRPr="009B7580" w:rsidRDefault="009B7580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7580" w:rsidRPr="009B7580" w:rsidRDefault="009B7580" w:rsidP="00F853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9B7580" w:rsidRPr="009B7580" w:rsidRDefault="00F8534F" w:rsidP="00A206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25</w:t>
            </w:r>
          </w:p>
        </w:tc>
        <w:tc>
          <w:tcPr>
            <w:tcW w:w="1276" w:type="dxa"/>
            <w:shd w:val="clear" w:color="auto" w:fill="auto"/>
          </w:tcPr>
          <w:p w:rsidR="009B7580" w:rsidRPr="009B7580" w:rsidRDefault="009B7580" w:rsidP="002B280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9B7580" w:rsidRPr="009B7580" w:rsidRDefault="009B7580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B48E8" w:rsidRPr="00033EEA" w:rsidRDefault="005B48E8" w:rsidP="009B75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B48E8" w:rsidRPr="00033EEA" w:rsidRDefault="005B48E8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923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38"/>
        <w:gridCol w:w="2126"/>
        <w:gridCol w:w="3261"/>
        <w:gridCol w:w="850"/>
        <w:gridCol w:w="851"/>
        <w:gridCol w:w="1134"/>
        <w:gridCol w:w="850"/>
        <w:gridCol w:w="1276"/>
        <w:gridCol w:w="1701"/>
        <w:gridCol w:w="1406"/>
      </w:tblGrid>
      <w:tr w:rsidR="00C6372B" w:rsidRPr="00033EEA" w:rsidTr="006C6457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3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B48E8" w:rsidRPr="00033EEA" w:rsidTr="006C6457">
        <w:trPr>
          <w:trHeight w:val="430"/>
        </w:trPr>
        <w:tc>
          <w:tcPr>
            <w:tcW w:w="530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38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5B48E8" w:rsidRPr="00033EEA" w:rsidRDefault="005B48E8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5B48E8" w:rsidRPr="00033EEA" w:rsidRDefault="005B48E8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7580" w:rsidRPr="00033EEA" w:rsidTr="006C6457">
        <w:trPr>
          <w:trHeight w:val="430"/>
        </w:trPr>
        <w:tc>
          <w:tcPr>
            <w:tcW w:w="530" w:type="dxa"/>
          </w:tcPr>
          <w:p w:rsidR="009B7580" w:rsidRPr="00033EEA" w:rsidRDefault="009B7580" w:rsidP="005B1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1938" w:type="dxa"/>
          </w:tcPr>
          <w:p w:rsidR="009B7580" w:rsidRPr="00C95492" w:rsidRDefault="009B7580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954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ครงการซ่อมแซมถนนลูกรัง </w:t>
            </w:r>
          </w:p>
          <w:p w:rsidR="009B7580" w:rsidRPr="00C95492" w:rsidRDefault="009B7580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954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สายหนองปรือน้อย </w:t>
            </w:r>
          </w:p>
        </w:tc>
        <w:tc>
          <w:tcPr>
            <w:tcW w:w="2126" w:type="dxa"/>
          </w:tcPr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261" w:type="dxa"/>
          </w:tcPr>
          <w:p w:rsidR="00F8534F" w:rsidRDefault="009B7580" w:rsidP="00C9549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4.50ม. ยาว 800ม. หนา 0.15ม. หรือมี</w:t>
            </w:r>
            <w:r w:rsidR="00C954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ปริมาตรดินลูกรังบดทับแน่น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954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64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ลบม. </w:t>
            </w:r>
          </w:p>
          <w:p w:rsidR="009B7580" w:rsidRPr="00033EEA" w:rsidRDefault="009B7580" w:rsidP="00C9549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B7580" w:rsidRPr="00F8534F" w:rsidRDefault="00F8534F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8,480</w:t>
            </w:r>
          </w:p>
        </w:tc>
        <w:tc>
          <w:tcPr>
            <w:tcW w:w="850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9B7580" w:rsidRPr="00033EEA" w:rsidRDefault="009B758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9B7580" w:rsidRPr="00033EEA" w:rsidRDefault="009B758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9B7580" w:rsidRPr="00033EEA" w:rsidTr="006C6457">
        <w:trPr>
          <w:trHeight w:val="430"/>
        </w:trPr>
        <w:tc>
          <w:tcPr>
            <w:tcW w:w="530" w:type="dxa"/>
          </w:tcPr>
          <w:p w:rsidR="009B7580" w:rsidRPr="00033EEA" w:rsidRDefault="009B7580" w:rsidP="005B1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938" w:type="dxa"/>
          </w:tcPr>
          <w:p w:rsidR="009B7580" w:rsidRPr="00C95492" w:rsidRDefault="009B7580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954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ครงการซ่อมแซมถนนลูกรัง </w:t>
            </w:r>
          </w:p>
          <w:p w:rsidR="009B7580" w:rsidRPr="00C95492" w:rsidRDefault="009B7580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954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สายบ้านนายโส </w:t>
            </w:r>
          </w:p>
        </w:tc>
        <w:tc>
          <w:tcPr>
            <w:tcW w:w="2126" w:type="dxa"/>
          </w:tcPr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261" w:type="dxa"/>
          </w:tcPr>
          <w:p w:rsidR="00F8534F" w:rsidRDefault="009B7580" w:rsidP="00C9549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400ม. หนา 0.15ม. </w:t>
            </w:r>
            <w:r w:rsidR="00C954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ดินลูกรังบดทับแน่นไม่น้อยก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954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84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ลบม. </w:t>
            </w:r>
          </w:p>
          <w:p w:rsidR="009B7580" w:rsidRPr="00033EEA" w:rsidRDefault="009B7580" w:rsidP="00C9549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B7580" w:rsidRPr="00F8534F" w:rsidRDefault="00F8534F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,880</w:t>
            </w:r>
          </w:p>
        </w:tc>
        <w:tc>
          <w:tcPr>
            <w:tcW w:w="850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9B7580" w:rsidRPr="00033EEA" w:rsidRDefault="009B758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9B7580" w:rsidRPr="00033EEA" w:rsidRDefault="009B758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9B7580" w:rsidRPr="00033EEA" w:rsidTr="006C6457">
        <w:trPr>
          <w:trHeight w:val="430"/>
        </w:trPr>
        <w:tc>
          <w:tcPr>
            <w:tcW w:w="530" w:type="dxa"/>
          </w:tcPr>
          <w:p w:rsidR="009B7580" w:rsidRPr="00033EEA" w:rsidRDefault="009B7580" w:rsidP="005B11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1938" w:type="dxa"/>
          </w:tcPr>
          <w:p w:rsidR="009B7580" w:rsidRPr="00C95492" w:rsidRDefault="009B7580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954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ครงการซ่อมแซมถนนลูกรัง </w:t>
            </w:r>
          </w:p>
          <w:p w:rsidR="009B7580" w:rsidRPr="00C95492" w:rsidRDefault="009B7580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954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สายไร่นางดำ </w:t>
            </w:r>
          </w:p>
        </w:tc>
        <w:tc>
          <w:tcPr>
            <w:tcW w:w="2126" w:type="dxa"/>
          </w:tcPr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261" w:type="dxa"/>
          </w:tcPr>
          <w:p w:rsidR="00F8534F" w:rsidRDefault="009B7580" w:rsidP="00C9549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500ม. หนา 0.15ม. </w:t>
            </w:r>
            <w:r w:rsidR="00C954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ดินลูกรังบดทับแน่นไม่น้อยก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954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80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ลบม. </w:t>
            </w:r>
          </w:p>
          <w:p w:rsidR="009B7580" w:rsidRPr="00033EEA" w:rsidRDefault="009B7580" w:rsidP="00C9549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B7580" w:rsidRPr="00F8534F" w:rsidRDefault="00F8534F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,600</w:t>
            </w:r>
          </w:p>
        </w:tc>
        <w:tc>
          <w:tcPr>
            <w:tcW w:w="850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9B7580" w:rsidRPr="00033EEA" w:rsidRDefault="009B758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9B7580" w:rsidRPr="00033EEA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9B7580" w:rsidRPr="00033EEA" w:rsidRDefault="009B758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9B7580" w:rsidRPr="00033EEA" w:rsidTr="006C6457">
        <w:trPr>
          <w:trHeight w:val="430"/>
        </w:trPr>
        <w:tc>
          <w:tcPr>
            <w:tcW w:w="530" w:type="dxa"/>
          </w:tcPr>
          <w:p w:rsidR="009B7580" w:rsidRPr="00033EEA" w:rsidRDefault="009B7580" w:rsidP="005B11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1938" w:type="dxa"/>
          </w:tcPr>
          <w:p w:rsidR="009B7580" w:rsidRPr="00C95492" w:rsidRDefault="009B7580" w:rsidP="005B117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954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ครงการซ่อมแซมถนนลูกรัง </w:t>
            </w:r>
          </w:p>
          <w:p w:rsidR="009B7580" w:rsidRPr="00C95492" w:rsidRDefault="009B7580" w:rsidP="00F356F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954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สายบ้านนายสนธยา</w:t>
            </w:r>
          </w:p>
        </w:tc>
        <w:tc>
          <w:tcPr>
            <w:tcW w:w="2126" w:type="dxa"/>
          </w:tcPr>
          <w:p w:rsidR="009B7580" w:rsidRPr="00033EEA" w:rsidRDefault="009B7580" w:rsidP="005B11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261" w:type="dxa"/>
          </w:tcPr>
          <w:p w:rsidR="00F8534F" w:rsidRDefault="009B7580" w:rsidP="00C9549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800ม. หนา 0.15ม. </w:t>
            </w:r>
            <w:r w:rsidR="00C954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ดินลูกรังบดทับแน่นไม่น้อยก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954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68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ลบม. </w:t>
            </w:r>
          </w:p>
          <w:p w:rsidR="009B7580" w:rsidRPr="00033EEA" w:rsidRDefault="009B7580" w:rsidP="00C9549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B7580" w:rsidRPr="00F8534F" w:rsidRDefault="00F8534F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9,760</w:t>
            </w:r>
          </w:p>
        </w:tc>
        <w:tc>
          <w:tcPr>
            <w:tcW w:w="850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9B7580" w:rsidRPr="00033EEA" w:rsidRDefault="009B7580" w:rsidP="005B1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9B7580" w:rsidRPr="00033EEA" w:rsidRDefault="009B7580" w:rsidP="005B11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9B7580" w:rsidRPr="00033EEA" w:rsidRDefault="009B7580" w:rsidP="005B11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9B7580" w:rsidRPr="00033EEA" w:rsidRDefault="009B7580" w:rsidP="005B11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F96EED" w:rsidRDefault="00F96EED" w:rsidP="00306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534F" w:rsidRDefault="00F8534F" w:rsidP="00306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534F" w:rsidRDefault="00F8534F" w:rsidP="00306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534F" w:rsidRDefault="00F8534F" w:rsidP="00306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534F" w:rsidRDefault="00F8534F" w:rsidP="00306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3F56" w:rsidRPr="00033EEA" w:rsidRDefault="00727FB6" w:rsidP="002B280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D83F56" w:rsidRPr="00033EE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83F56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83F56" w:rsidRPr="00033EEA" w:rsidRDefault="00D83F56" w:rsidP="00D83F5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913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8"/>
        <w:gridCol w:w="1978"/>
        <w:gridCol w:w="2126"/>
        <w:gridCol w:w="2693"/>
        <w:gridCol w:w="851"/>
        <w:gridCol w:w="1275"/>
        <w:gridCol w:w="851"/>
        <w:gridCol w:w="1276"/>
        <w:gridCol w:w="1134"/>
        <w:gridCol w:w="1689"/>
        <w:gridCol w:w="12"/>
        <w:gridCol w:w="1490"/>
      </w:tblGrid>
      <w:tr w:rsidR="00C6372B" w:rsidRPr="00033EEA" w:rsidTr="00F8534F">
        <w:trPr>
          <w:trHeight w:val="185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4"/>
            <w:shd w:val="clear" w:color="auto" w:fill="DEEAF6" w:themeFill="accent1" w:themeFillTint="33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9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83F56" w:rsidRPr="00033EEA" w:rsidTr="00F8534F">
        <w:trPr>
          <w:trHeight w:val="432"/>
        </w:trPr>
        <w:tc>
          <w:tcPr>
            <w:tcW w:w="530" w:type="dxa"/>
            <w:vMerge/>
          </w:tcPr>
          <w:p w:rsidR="00D83F56" w:rsidRPr="00033EEA" w:rsidRDefault="00D83F56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gridSpan w:val="2"/>
            <w:vMerge/>
          </w:tcPr>
          <w:p w:rsidR="00D83F56" w:rsidRPr="00033EEA" w:rsidRDefault="00D83F56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83F56" w:rsidRPr="00033EEA" w:rsidRDefault="00D83F56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D83F56" w:rsidRPr="00033EEA" w:rsidRDefault="00D83F56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83F56" w:rsidRPr="00033EEA" w:rsidRDefault="00D83F56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D83F56" w:rsidRPr="00033EEA" w:rsidRDefault="00D83F56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D83F56" w:rsidRPr="00033EEA" w:rsidRDefault="00D83F56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D83F56" w:rsidRPr="00033EEA" w:rsidRDefault="00D83F56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D83F56" w:rsidRPr="00033EEA" w:rsidRDefault="00D83F56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D83F56" w:rsidRPr="00033EEA" w:rsidRDefault="00D83F56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D83F56" w:rsidRPr="00033EEA" w:rsidRDefault="00D83F56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D83F56" w:rsidRPr="00033EEA" w:rsidRDefault="00D83F56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83F56" w:rsidRPr="00033EEA" w:rsidRDefault="00D83F56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D83F56" w:rsidRPr="00033EEA" w:rsidRDefault="00D83F56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0" w:type="dxa"/>
            <w:vMerge/>
          </w:tcPr>
          <w:p w:rsidR="00D83F56" w:rsidRPr="00033EEA" w:rsidRDefault="00D83F56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7580" w:rsidRPr="00033EEA" w:rsidTr="00F8534F">
        <w:trPr>
          <w:trHeight w:val="432"/>
        </w:trPr>
        <w:tc>
          <w:tcPr>
            <w:tcW w:w="530" w:type="dxa"/>
          </w:tcPr>
          <w:p w:rsidR="009B7580" w:rsidRPr="009B7580" w:rsidRDefault="009B7580" w:rsidP="005B11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6" w:type="dxa"/>
            <w:gridSpan w:val="2"/>
          </w:tcPr>
          <w:p w:rsidR="009B7580" w:rsidRPr="009B7580" w:rsidRDefault="009B7580" w:rsidP="005B11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จากบ้านช่างพงษ์ ถึงบ้านอบต.สุรพงษ์ </w:t>
            </w:r>
          </w:p>
        </w:tc>
        <w:tc>
          <w:tcPr>
            <w:tcW w:w="2126" w:type="dxa"/>
          </w:tcPr>
          <w:p w:rsidR="009B7580" w:rsidRPr="009B7580" w:rsidRDefault="009B7580" w:rsidP="005B11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3" w:type="dxa"/>
          </w:tcPr>
          <w:p w:rsidR="009B7580" w:rsidRPr="009B7580" w:rsidRDefault="009B7580" w:rsidP="009B758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75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0.50ม. ยาว 300ม. </w:t>
            </w:r>
            <w:r w:rsidRPr="009B758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9B7580" w:rsidRPr="00F8534F" w:rsidRDefault="00F8534F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281120" w:rsidRDefault="009B7580" w:rsidP="005B1179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</w:t>
            </w:r>
          </w:p>
          <w:p w:rsidR="009B7580" w:rsidRPr="009B7580" w:rsidRDefault="009B7580" w:rsidP="005B1179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ภาพการระบายน้ำ</w:t>
            </w:r>
          </w:p>
        </w:tc>
        <w:tc>
          <w:tcPr>
            <w:tcW w:w="1701" w:type="dxa"/>
            <w:gridSpan w:val="2"/>
          </w:tcPr>
          <w:p w:rsidR="009B7580" w:rsidRPr="009B7580" w:rsidRDefault="009B7580" w:rsidP="005B1179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90" w:type="dxa"/>
          </w:tcPr>
          <w:p w:rsidR="009B7580" w:rsidRPr="009B7580" w:rsidRDefault="009B7580" w:rsidP="005B11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7580" w:rsidRPr="00033EEA" w:rsidTr="00F8534F">
        <w:trPr>
          <w:trHeight w:val="360"/>
        </w:trPr>
        <w:tc>
          <w:tcPr>
            <w:tcW w:w="538" w:type="dxa"/>
            <w:gridSpan w:val="2"/>
          </w:tcPr>
          <w:p w:rsidR="009B7580" w:rsidRPr="009B7580" w:rsidRDefault="009B7580" w:rsidP="005B11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78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จากศาลาประชาคมเก่า ถึง หนองแว่น </w:t>
            </w:r>
          </w:p>
        </w:tc>
        <w:tc>
          <w:tcPr>
            <w:tcW w:w="2126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3" w:type="dxa"/>
          </w:tcPr>
          <w:p w:rsidR="009B7580" w:rsidRPr="009B7580" w:rsidRDefault="009B7580" w:rsidP="009B758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75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0.50ม. ยาว 600ม. </w:t>
            </w:r>
            <w:r w:rsidRPr="009B758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9B7580" w:rsidRPr="00F8534F" w:rsidRDefault="00F8534F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134" w:type="dxa"/>
          </w:tcPr>
          <w:p w:rsidR="009B7580" w:rsidRPr="009B7580" w:rsidRDefault="009B7580" w:rsidP="002874C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</w:t>
            </w:r>
          </w:p>
          <w:p w:rsidR="009B7580" w:rsidRPr="009B7580" w:rsidRDefault="009B7580" w:rsidP="002874C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ภาพการระบายน้ำ</w:t>
            </w:r>
          </w:p>
        </w:tc>
        <w:tc>
          <w:tcPr>
            <w:tcW w:w="1701" w:type="dxa"/>
            <w:gridSpan w:val="2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90" w:type="dxa"/>
          </w:tcPr>
          <w:p w:rsidR="009B7580" w:rsidRPr="009B7580" w:rsidRDefault="009B7580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7580" w:rsidRPr="00033EEA" w:rsidTr="00F8534F">
        <w:trPr>
          <w:trHeight w:val="360"/>
        </w:trPr>
        <w:tc>
          <w:tcPr>
            <w:tcW w:w="538" w:type="dxa"/>
            <w:gridSpan w:val="2"/>
          </w:tcPr>
          <w:p w:rsidR="009B7580" w:rsidRPr="009B7580" w:rsidRDefault="009B7580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78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กีฬาเอนกประสงค์</w:t>
            </w:r>
          </w:p>
        </w:tc>
        <w:tc>
          <w:tcPr>
            <w:tcW w:w="2126" w:type="dxa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B758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ในหมู่บ้านได้มีลานกีฬาออกกำลังกาย และมีสุขภาพที่ดี</w:t>
            </w:r>
          </w:p>
        </w:tc>
        <w:tc>
          <w:tcPr>
            <w:tcW w:w="2693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่อสร้างลานกีฬาเอนกประสงค์</w:t>
            </w:r>
          </w:p>
          <w:p w:rsidR="009B7580" w:rsidRPr="009B7580" w:rsidRDefault="009B7580" w:rsidP="002874C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53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9B7580" w:rsidRPr="00F8534F" w:rsidRDefault="009B7580" w:rsidP="00F853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8534F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B7580" w:rsidRPr="009B7580" w:rsidRDefault="009B7580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สุขภาพที่ดี</w:t>
            </w:r>
          </w:p>
        </w:tc>
        <w:tc>
          <w:tcPr>
            <w:tcW w:w="1701" w:type="dxa"/>
            <w:gridSpan w:val="2"/>
          </w:tcPr>
          <w:p w:rsidR="009B7580" w:rsidRPr="009B7580" w:rsidRDefault="009B758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ประชาชนมีลานกีฬาและมีสุขภาพที่ดี</w:t>
            </w:r>
          </w:p>
        </w:tc>
        <w:tc>
          <w:tcPr>
            <w:tcW w:w="1490" w:type="dxa"/>
          </w:tcPr>
          <w:p w:rsidR="009B7580" w:rsidRPr="009B7580" w:rsidRDefault="009B7580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7580" w:rsidRPr="00033EEA" w:rsidTr="00503F3B">
        <w:trPr>
          <w:trHeight w:val="360"/>
        </w:trPr>
        <w:tc>
          <w:tcPr>
            <w:tcW w:w="15913" w:type="dxa"/>
            <w:gridSpan w:val="13"/>
          </w:tcPr>
          <w:p w:rsidR="009B7580" w:rsidRPr="009B7580" w:rsidRDefault="009B7580" w:rsidP="006813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75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4 บ้านโคกไม้ตาย</w:t>
            </w:r>
          </w:p>
        </w:tc>
      </w:tr>
      <w:tr w:rsidR="00000829" w:rsidRPr="00033EEA" w:rsidTr="00F8534F">
        <w:trPr>
          <w:trHeight w:val="360"/>
        </w:trPr>
        <w:tc>
          <w:tcPr>
            <w:tcW w:w="538" w:type="dxa"/>
            <w:gridSpan w:val="2"/>
          </w:tcPr>
          <w:p w:rsidR="00000829" w:rsidRPr="009B7580" w:rsidRDefault="00000829" w:rsidP="002874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78" w:type="dxa"/>
          </w:tcPr>
          <w:p w:rsidR="00000829" w:rsidRPr="009B7580" w:rsidRDefault="00000829" w:rsidP="00287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ซอยบ้านผู้ใหญ่ถึงฝายกักน้ำ</w:t>
            </w:r>
          </w:p>
        </w:tc>
        <w:tc>
          <w:tcPr>
            <w:tcW w:w="2126" w:type="dxa"/>
          </w:tcPr>
          <w:p w:rsidR="00000829" w:rsidRPr="009B7580" w:rsidRDefault="0000082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000829" w:rsidRPr="009B7580" w:rsidRDefault="00DD1D14" w:rsidP="000008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4.00</w:t>
            </w:r>
            <w:r w:rsidR="00000829" w:rsidRPr="009B75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. ยาว </w:t>
            </w:r>
            <w:r w:rsidR="0000082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0</w:t>
            </w:r>
            <w:r w:rsidR="00000829" w:rsidRPr="009B75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. หนา 0.15ม. หรือมีพื้นที่เทคอนกรีตไม่น้อยกว่า </w:t>
            </w:r>
            <w:r w:rsidR="0000082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00</w:t>
            </w:r>
            <w:r w:rsidR="00000829" w:rsidRPr="009B75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รม. </w:t>
            </w:r>
            <w:r w:rsidR="00000829" w:rsidRPr="009B758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000829" w:rsidRPr="00000829" w:rsidRDefault="00000829" w:rsidP="002874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0082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000829" w:rsidRPr="00000829" w:rsidRDefault="00000829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00829">
              <w:rPr>
                <w:rFonts w:ascii="TH SarabunIT๙" w:hAnsi="TH SarabunIT๙" w:cs="TH SarabunIT๙" w:hint="cs"/>
                <w:sz w:val="28"/>
                <w:cs/>
              </w:rPr>
              <w:t>440,000</w:t>
            </w:r>
          </w:p>
        </w:tc>
        <w:tc>
          <w:tcPr>
            <w:tcW w:w="851" w:type="dxa"/>
          </w:tcPr>
          <w:p w:rsidR="00000829" w:rsidRPr="00000829" w:rsidRDefault="00000829" w:rsidP="002874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0082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00829" w:rsidRPr="00000829" w:rsidRDefault="00000829" w:rsidP="002874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0082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0829" w:rsidRPr="009B7580" w:rsidRDefault="00000829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89" w:type="dxa"/>
          </w:tcPr>
          <w:p w:rsidR="00000829" w:rsidRPr="009B7580" w:rsidRDefault="0000082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000829" w:rsidRPr="009B7580" w:rsidRDefault="0000082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502" w:type="dxa"/>
            <w:gridSpan w:val="2"/>
          </w:tcPr>
          <w:p w:rsidR="00000829" w:rsidRPr="009B7580" w:rsidRDefault="00000829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00829" w:rsidRPr="00033EEA" w:rsidTr="00F8534F">
        <w:trPr>
          <w:trHeight w:val="360"/>
        </w:trPr>
        <w:tc>
          <w:tcPr>
            <w:tcW w:w="538" w:type="dxa"/>
            <w:gridSpan w:val="2"/>
          </w:tcPr>
          <w:p w:rsidR="00000829" w:rsidRPr="009B7580" w:rsidRDefault="00000829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978" w:type="dxa"/>
          </w:tcPr>
          <w:p w:rsidR="00000829" w:rsidRPr="009B7580" w:rsidRDefault="00000829" w:rsidP="000008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โครงการก่อสร้างบล็อกคอนเวิร์ส 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</w:t>
            </w:r>
            <w:r w:rsidRPr="009B7580">
              <w:rPr>
                <w:rFonts w:ascii="TH SarabunIT๙" w:hAnsi="TH SarabunIT๙" w:cs="TH SarabunIT๙"/>
                <w:sz w:val="28"/>
                <w:cs/>
              </w:rPr>
              <w:t>น้ำถนนกลาง</w:t>
            </w:r>
          </w:p>
        </w:tc>
        <w:tc>
          <w:tcPr>
            <w:tcW w:w="2126" w:type="dxa"/>
          </w:tcPr>
          <w:p w:rsidR="00000829" w:rsidRPr="009B7580" w:rsidRDefault="0000082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3" w:type="dxa"/>
          </w:tcPr>
          <w:p w:rsidR="00000829" w:rsidRPr="009B7580" w:rsidRDefault="00000829" w:rsidP="005B117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3.00ม. แบบ 2 ช่อง ยาว 15ม. พร้อมวางท่อระบายน้ำถนนกลาง ยาว 550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000829" w:rsidRPr="00000829" w:rsidRDefault="00000829" w:rsidP="002874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0082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000829" w:rsidRPr="00000829" w:rsidRDefault="00DD1D14" w:rsidP="00F853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851" w:type="dxa"/>
          </w:tcPr>
          <w:p w:rsidR="00000829" w:rsidRPr="00000829" w:rsidRDefault="00000829" w:rsidP="002874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0082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00829" w:rsidRPr="00000829" w:rsidRDefault="00000829" w:rsidP="002874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0082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0829" w:rsidRPr="009B7580" w:rsidRDefault="00000829" w:rsidP="002874C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</w:t>
            </w:r>
          </w:p>
          <w:p w:rsidR="00000829" w:rsidRPr="009B7580" w:rsidRDefault="00000829" w:rsidP="002874C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7580">
              <w:rPr>
                <w:rFonts w:ascii="TH SarabunIT๙" w:eastAsia="Calibri" w:hAnsi="TH SarabunIT๙" w:cs="TH SarabunIT๙"/>
                <w:sz w:val="28"/>
                <w:cs/>
              </w:rPr>
              <w:t>ภาพการระบายน้ำ</w:t>
            </w:r>
          </w:p>
        </w:tc>
        <w:tc>
          <w:tcPr>
            <w:tcW w:w="1689" w:type="dxa"/>
          </w:tcPr>
          <w:p w:rsidR="00000829" w:rsidRPr="009B7580" w:rsidRDefault="00000829" w:rsidP="002874C1">
            <w:pPr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502" w:type="dxa"/>
            <w:gridSpan w:val="2"/>
          </w:tcPr>
          <w:p w:rsidR="00000829" w:rsidRPr="009B7580" w:rsidRDefault="00000829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758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8534F" w:rsidRPr="00033EEA" w:rsidRDefault="00F8534F" w:rsidP="003C39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23CA" w:rsidRPr="00033EEA" w:rsidRDefault="00CB23CA" w:rsidP="001813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56AEB" w:rsidRPr="00033EEA" w:rsidRDefault="00E56AEB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913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8"/>
        <w:gridCol w:w="2119"/>
        <w:gridCol w:w="2268"/>
        <w:gridCol w:w="2552"/>
        <w:gridCol w:w="850"/>
        <w:gridCol w:w="1134"/>
        <w:gridCol w:w="1134"/>
        <w:gridCol w:w="851"/>
        <w:gridCol w:w="1276"/>
        <w:gridCol w:w="1701"/>
        <w:gridCol w:w="1490"/>
      </w:tblGrid>
      <w:tr w:rsidR="00C6372B" w:rsidRPr="00033EEA" w:rsidTr="001800E0">
        <w:trPr>
          <w:trHeight w:val="185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9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56AEB" w:rsidRPr="00033EEA" w:rsidTr="001800E0">
        <w:trPr>
          <w:trHeight w:val="432"/>
        </w:trPr>
        <w:tc>
          <w:tcPr>
            <w:tcW w:w="530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gridSpan w:val="2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E56AEB" w:rsidRPr="00033EEA" w:rsidRDefault="00E56AE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0" w:type="dxa"/>
            <w:vMerge/>
          </w:tcPr>
          <w:p w:rsidR="00E56AEB" w:rsidRPr="00033EEA" w:rsidRDefault="00E56AEB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D1D14" w:rsidRPr="00033EEA" w:rsidTr="001800E0">
        <w:trPr>
          <w:trHeight w:val="360"/>
        </w:trPr>
        <w:tc>
          <w:tcPr>
            <w:tcW w:w="538" w:type="dxa"/>
            <w:gridSpan w:val="2"/>
          </w:tcPr>
          <w:p w:rsidR="00DD1D14" w:rsidRPr="00DD1D14" w:rsidRDefault="00DD1D1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119" w:type="dxa"/>
          </w:tcPr>
          <w:p w:rsidR="00DD1D14" w:rsidRPr="00DD1D14" w:rsidRDefault="00DD1D14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บ้านแม่ใหญ่</w:t>
            </w:r>
            <w:r w:rsidRPr="00DD1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</w:t>
            </w: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ดถึงบ้านนายพอง</w:t>
            </w:r>
          </w:p>
        </w:tc>
        <w:tc>
          <w:tcPr>
            <w:tcW w:w="2268" w:type="dxa"/>
          </w:tcPr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DD1D14" w:rsidRPr="00DD1D14" w:rsidRDefault="00DD1D14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00ม. หนา 0.15ม. หรือมีพื้นที่เทคอนกรีต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00ตรม.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34" w:type="dxa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DD1D14" w:rsidRPr="00DD1D14" w:rsidRDefault="00DD1D14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90" w:type="dxa"/>
          </w:tcPr>
          <w:p w:rsidR="00DD1D14" w:rsidRPr="00DD1D14" w:rsidRDefault="00DD1D1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DD1D14" w:rsidRPr="00033EEA" w:rsidTr="001800E0">
        <w:trPr>
          <w:trHeight w:val="360"/>
        </w:trPr>
        <w:tc>
          <w:tcPr>
            <w:tcW w:w="538" w:type="dxa"/>
            <w:gridSpan w:val="2"/>
          </w:tcPr>
          <w:p w:rsidR="00DD1D14" w:rsidRPr="00DD1D14" w:rsidRDefault="00DD1D1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119" w:type="dxa"/>
          </w:tcPr>
          <w:p w:rsidR="00DD1D14" w:rsidRPr="00DD1D14" w:rsidRDefault="00DD1D14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หน้าศาลาไปถึงบ้านนายทองคำ</w:t>
            </w:r>
          </w:p>
        </w:tc>
        <w:tc>
          <w:tcPr>
            <w:tcW w:w="2268" w:type="dxa"/>
          </w:tcPr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DD1D14" w:rsidRPr="00DD1D14" w:rsidRDefault="00DD1D14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 w:rsidR="00AC1C5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5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 w:rsidR="00AC1C5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5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0ม. หนา 0.15ม. หรือมีพื้นที่เทคอนกรีตไม่น้อยกว่า </w:t>
            </w:r>
            <w:r w:rsidR="00AC1C5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75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รม.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D1D14" w:rsidRPr="00DD1D14" w:rsidRDefault="00AC1C5A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1,250</w:t>
            </w:r>
          </w:p>
        </w:tc>
        <w:tc>
          <w:tcPr>
            <w:tcW w:w="1134" w:type="dxa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DD1D14" w:rsidRPr="00DD1D14" w:rsidRDefault="00DD1D14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90" w:type="dxa"/>
          </w:tcPr>
          <w:p w:rsidR="00DD1D14" w:rsidRPr="00DD1D14" w:rsidRDefault="00DD1D1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DD1D14" w:rsidRPr="00033EEA" w:rsidTr="001800E0">
        <w:trPr>
          <w:trHeight w:val="360"/>
        </w:trPr>
        <w:tc>
          <w:tcPr>
            <w:tcW w:w="538" w:type="dxa"/>
            <w:gridSpan w:val="2"/>
          </w:tcPr>
          <w:p w:rsidR="00DD1D14" w:rsidRPr="00DD1D14" w:rsidRDefault="00DD1D1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119" w:type="dxa"/>
          </w:tcPr>
          <w:p w:rsidR="00DD1D14" w:rsidRPr="00DD1D14" w:rsidRDefault="00DD1D14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หลังวัดโคกวัวนอน</w:t>
            </w:r>
          </w:p>
        </w:tc>
        <w:tc>
          <w:tcPr>
            <w:tcW w:w="2268" w:type="dxa"/>
          </w:tcPr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DD1D14" w:rsidRPr="00DD1D14" w:rsidRDefault="00DD1D14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200ม. หนา 0.15ม. หรือมีพื้นที่เทคอนกรีตไม่น้อยกว่า 800ตรม.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D1D14" w:rsidRPr="00DD1D14" w:rsidRDefault="00AC1C5A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0,000</w:t>
            </w:r>
          </w:p>
        </w:tc>
        <w:tc>
          <w:tcPr>
            <w:tcW w:w="851" w:type="dxa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DD1D14" w:rsidRPr="00DD1D14" w:rsidRDefault="00DD1D14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90" w:type="dxa"/>
          </w:tcPr>
          <w:p w:rsidR="00DD1D14" w:rsidRPr="00DD1D14" w:rsidRDefault="00DD1D1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DD1D14" w:rsidRPr="00033EEA" w:rsidTr="001800E0">
        <w:trPr>
          <w:trHeight w:val="360"/>
        </w:trPr>
        <w:tc>
          <w:tcPr>
            <w:tcW w:w="538" w:type="dxa"/>
            <w:gridSpan w:val="2"/>
          </w:tcPr>
          <w:p w:rsidR="00DD1D14" w:rsidRPr="00DD1D14" w:rsidRDefault="00DD1D1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2119" w:type="dxa"/>
          </w:tcPr>
          <w:p w:rsidR="00DD1D14" w:rsidRPr="00DD1D14" w:rsidRDefault="00DD1D14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หลังโรงเรียนโคกไม้งาม</w:t>
            </w:r>
          </w:p>
        </w:tc>
        <w:tc>
          <w:tcPr>
            <w:tcW w:w="2268" w:type="dxa"/>
          </w:tcPr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DD1D14" w:rsidRPr="00DD1D14" w:rsidRDefault="00DD1D14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 w:rsidR="00AC1C5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5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 w:rsidR="00AC1C5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2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0ม. หนา 0.15ม. หรือมีพื้นที่เทคอนกรีตไม่น้อยกว่า </w:t>
            </w:r>
            <w:r w:rsidR="00AC1C5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7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0ตรม.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D1D14" w:rsidRPr="00DD1D14" w:rsidRDefault="00AC1C5A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3,500</w:t>
            </w:r>
          </w:p>
        </w:tc>
        <w:tc>
          <w:tcPr>
            <w:tcW w:w="851" w:type="dxa"/>
          </w:tcPr>
          <w:p w:rsidR="00DD1D14" w:rsidRPr="00DD1D14" w:rsidRDefault="00DD1D14" w:rsidP="00AC1C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DD1D14" w:rsidRPr="00DD1D14" w:rsidRDefault="00DD1D14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DD1D14" w:rsidRPr="00DD1D14" w:rsidRDefault="00DD1D14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90" w:type="dxa"/>
          </w:tcPr>
          <w:p w:rsidR="00DD1D14" w:rsidRPr="00DD1D14" w:rsidRDefault="00DD1D1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1D14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C665FE" w:rsidRPr="00033EEA" w:rsidRDefault="00C665FE" w:rsidP="00D83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6AEB" w:rsidRPr="00033EEA" w:rsidRDefault="00CB23CA" w:rsidP="00306E5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16783" w:rsidRPr="00033EEA" w:rsidRDefault="00416783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6"/>
        <w:gridCol w:w="1842"/>
        <w:gridCol w:w="3119"/>
        <w:gridCol w:w="850"/>
        <w:gridCol w:w="851"/>
        <w:gridCol w:w="1276"/>
        <w:gridCol w:w="1275"/>
        <w:gridCol w:w="1134"/>
        <w:gridCol w:w="1560"/>
        <w:gridCol w:w="1417"/>
      </w:tblGrid>
      <w:tr w:rsidR="00C6372B" w:rsidRPr="00033EEA" w:rsidTr="00281120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shd w:val="clear" w:color="auto" w:fill="DEEAF6" w:themeFill="accent1" w:themeFillTint="33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16783" w:rsidRPr="00033EEA" w:rsidTr="00281120">
        <w:trPr>
          <w:trHeight w:val="430"/>
        </w:trPr>
        <w:tc>
          <w:tcPr>
            <w:tcW w:w="530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75D1" w:rsidRPr="00033EEA" w:rsidTr="00281120">
        <w:trPr>
          <w:trHeight w:val="358"/>
        </w:trPr>
        <w:tc>
          <w:tcPr>
            <w:tcW w:w="530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2</w:t>
            </w:r>
          </w:p>
        </w:tc>
        <w:tc>
          <w:tcPr>
            <w:tcW w:w="1986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เส้นทางโคกไม้ต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หล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ลา</w:t>
            </w:r>
          </w:p>
        </w:tc>
        <w:tc>
          <w:tcPr>
            <w:tcW w:w="1842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4475D1" w:rsidRPr="00DD1D14" w:rsidRDefault="004475D1" w:rsidP="004475D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0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,00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หนา 0.15ม. หรือมีพื้นที่เทคอนกรีต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,00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รม.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475D1" w:rsidRPr="004475D1" w:rsidRDefault="004475D1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4475D1" w:rsidRPr="004475D1" w:rsidRDefault="004475D1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4475D1" w:rsidRPr="004475D1" w:rsidRDefault="004475D1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4475D1" w:rsidRPr="004475D1" w:rsidRDefault="004475D1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500,000</w:t>
            </w:r>
          </w:p>
        </w:tc>
        <w:tc>
          <w:tcPr>
            <w:tcW w:w="1134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4475D1" w:rsidRPr="00033EEA" w:rsidTr="00281120">
        <w:trPr>
          <w:trHeight w:val="358"/>
        </w:trPr>
        <w:tc>
          <w:tcPr>
            <w:tcW w:w="530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3</w:t>
            </w:r>
          </w:p>
        </w:tc>
        <w:tc>
          <w:tcPr>
            <w:tcW w:w="1986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หินคลุกทางเข้าบ้านนางวัลภา</w:t>
            </w:r>
          </w:p>
        </w:tc>
        <w:tc>
          <w:tcPr>
            <w:tcW w:w="1842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4475D1" w:rsidRPr="00033EEA" w:rsidRDefault="00281120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3.00ยาว 20ม. หนา 0.15ม. หรือมีปริมาตรหินคลุกบดทับแน่นไม่น้อยกว่า 135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475D1" w:rsidRPr="004475D1" w:rsidRDefault="004475D1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4475D1" w:rsidRPr="004475D1" w:rsidRDefault="004475D1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4475D1" w:rsidRPr="004475D1" w:rsidRDefault="004475D1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4475D1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,125</w:t>
            </w:r>
          </w:p>
        </w:tc>
        <w:tc>
          <w:tcPr>
            <w:tcW w:w="1134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1120" w:rsidRPr="00033EEA" w:rsidTr="00281120">
        <w:trPr>
          <w:trHeight w:val="358"/>
        </w:trPr>
        <w:tc>
          <w:tcPr>
            <w:tcW w:w="530" w:type="dxa"/>
          </w:tcPr>
          <w:p w:rsidR="00281120" w:rsidRPr="00033EEA" w:rsidRDefault="0028112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4</w:t>
            </w:r>
          </w:p>
        </w:tc>
        <w:tc>
          <w:tcPr>
            <w:tcW w:w="1986" w:type="dxa"/>
          </w:tcPr>
          <w:p w:rsidR="00281120" w:rsidRPr="00033EEA" w:rsidRDefault="00281120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โรงเรียน ต่อเติมเส้นสายเก่าซอยผู้ช่วยหมู</w:t>
            </w:r>
          </w:p>
        </w:tc>
        <w:tc>
          <w:tcPr>
            <w:tcW w:w="1842" w:type="dxa"/>
          </w:tcPr>
          <w:p w:rsidR="00281120" w:rsidRPr="00033EEA" w:rsidRDefault="0028112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281120" w:rsidRPr="00033EEA" w:rsidRDefault="00281120" w:rsidP="00DB543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3.00ยาว 20ม. หนา 0.15ม. </w:t>
            </w:r>
            <w:r w:rsidR="00DB543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พื้นที่เทคอนกรีตไม่น้อยกว่า 135ตรม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281120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281120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81120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100,000</w:t>
            </w:r>
          </w:p>
        </w:tc>
        <w:tc>
          <w:tcPr>
            <w:tcW w:w="1275" w:type="dxa"/>
          </w:tcPr>
          <w:p w:rsidR="00281120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281120" w:rsidRPr="00033EEA" w:rsidRDefault="0028112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281120" w:rsidRPr="00033EEA" w:rsidRDefault="0028112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1120" w:rsidRPr="00033EEA" w:rsidRDefault="0028112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281120" w:rsidRPr="00033EEA" w:rsidRDefault="0028112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1120" w:rsidRPr="00033EEA" w:rsidTr="00281120">
        <w:trPr>
          <w:trHeight w:val="358"/>
        </w:trPr>
        <w:tc>
          <w:tcPr>
            <w:tcW w:w="530" w:type="dxa"/>
          </w:tcPr>
          <w:p w:rsidR="00281120" w:rsidRPr="00033EEA" w:rsidRDefault="0028112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5</w:t>
            </w:r>
          </w:p>
        </w:tc>
        <w:tc>
          <w:tcPr>
            <w:tcW w:w="1986" w:type="dxa"/>
          </w:tcPr>
          <w:p w:rsidR="00281120" w:rsidRPr="00033EEA" w:rsidRDefault="00281120" w:rsidP="00765F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หินคลุก ซอยบ้านนางสิริรัตน์ ญาติพันแสน</w:t>
            </w:r>
          </w:p>
        </w:tc>
        <w:tc>
          <w:tcPr>
            <w:tcW w:w="1842" w:type="dxa"/>
          </w:tcPr>
          <w:p w:rsidR="00281120" w:rsidRPr="00033EEA" w:rsidRDefault="0028112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281120" w:rsidRPr="00033EEA" w:rsidRDefault="00281120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3.00ยาว 20ม. หนา 0.15ม. หรือมีปริมาตรหินคลุกบดทับแน่นไม่น้อยกว่า 135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281120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281120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81120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75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281120" w:rsidRPr="004475D1" w:rsidRDefault="00281120" w:rsidP="004475D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,062</w:t>
            </w:r>
          </w:p>
        </w:tc>
        <w:tc>
          <w:tcPr>
            <w:tcW w:w="1134" w:type="dxa"/>
          </w:tcPr>
          <w:p w:rsidR="00281120" w:rsidRPr="00033EEA" w:rsidRDefault="0028112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281120" w:rsidRPr="00033EEA" w:rsidRDefault="0028112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1120" w:rsidRPr="00033EEA" w:rsidRDefault="0028112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281120" w:rsidRPr="00033EEA" w:rsidRDefault="0028112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926108" w:rsidRDefault="00926108" w:rsidP="00AE57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6AEB" w:rsidRPr="00033EEA" w:rsidRDefault="00CB23CA" w:rsidP="009249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16783" w:rsidRPr="00033EEA" w:rsidRDefault="00416783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553"/>
        <w:gridCol w:w="1984"/>
        <w:gridCol w:w="2410"/>
        <w:gridCol w:w="850"/>
        <w:gridCol w:w="1134"/>
        <w:gridCol w:w="1134"/>
        <w:gridCol w:w="851"/>
        <w:gridCol w:w="1163"/>
        <w:gridCol w:w="1597"/>
        <w:gridCol w:w="1481"/>
      </w:tblGrid>
      <w:tr w:rsidR="00C6372B" w:rsidRPr="00033EEA" w:rsidTr="001800E0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6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9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16783" w:rsidRPr="00033EEA" w:rsidTr="001800E0">
        <w:trPr>
          <w:trHeight w:val="430"/>
        </w:trPr>
        <w:tc>
          <w:tcPr>
            <w:tcW w:w="530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3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63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97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16783" w:rsidRPr="00033EEA" w:rsidTr="00CF5DA1">
        <w:trPr>
          <w:trHeight w:val="358"/>
        </w:trPr>
        <w:tc>
          <w:tcPr>
            <w:tcW w:w="15687" w:type="dxa"/>
            <w:gridSpan w:val="11"/>
          </w:tcPr>
          <w:p w:rsidR="00416783" w:rsidRPr="00033EEA" w:rsidRDefault="00416783" w:rsidP="004167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5 บ้านหนองไข่น้ำ</w:t>
            </w:r>
          </w:p>
        </w:tc>
      </w:tr>
      <w:tr w:rsidR="002874C1" w:rsidRPr="00033EEA" w:rsidTr="001800E0">
        <w:trPr>
          <w:trHeight w:val="358"/>
        </w:trPr>
        <w:tc>
          <w:tcPr>
            <w:tcW w:w="530" w:type="dxa"/>
          </w:tcPr>
          <w:p w:rsidR="002874C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</w:tc>
        <w:tc>
          <w:tcPr>
            <w:tcW w:w="255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หน้าศาลาประชาคมถึงบ้าน น.ส.เสน่ห์  ใยกระโทก เนื่องจากถนนเดิมชำรุด </w:t>
            </w:r>
          </w:p>
        </w:tc>
        <w:tc>
          <w:tcPr>
            <w:tcW w:w="1984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2874C1" w:rsidRPr="00033EEA" w:rsidRDefault="00AD3983" w:rsidP="00765F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80ม. หนา 0.15ม. หรือมีพื้นที่เทคอนกรีตไม่น้อยกว่า 900ตรม. </w:t>
            </w:r>
            <w:r w:rsidR="002874C1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2874C1" w:rsidRPr="00AD3983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AD3983" w:rsidRDefault="00AD398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5,000</w:t>
            </w:r>
          </w:p>
        </w:tc>
        <w:tc>
          <w:tcPr>
            <w:tcW w:w="1134" w:type="dxa"/>
          </w:tcPr>
          <w:p w:rsidR="002874C1" w:rsidRPr="00AD3983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2874C1" w:rsidRPr="00AD3983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6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97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4475D1" w:rsidRPr="00033EEA" w:rsidTr="001800E0">
        <w:trPr>
          <w:trHeight w:val="358"/>
        </w:trPr>
        <w:tc>
          <w:tcPr>
            <w:tcW w:w="530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2553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หน้าบ้านนางเบญจลักษณ์ ยอกระโทก ถึงหน้าบ้านนายพาน เคนหนองเดิ่น </w:t>
            </w:r>
          </w:p>
        </w:tc>
        <w:tc>
          <w:tcPr>
            <w:tcW w:w="1984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4475D1" w:rsidRPr="00DD1D14" w:rsidRDefault="004475D1" w:rsidP="00765F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 w:rsidR="00765FB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0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3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0ม. หนา 0.15ม. หรือมีพื้นที่เทคอนกรีต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,15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รม.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475D1" w:rsidRPr="00AD3983" w:rsidRDefault="004475D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AD3983" w:rsidRDefault="004475D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475D1" w:rsidRPr="00AD3983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2,500</w:t>
            </w:r>
          </w:p>
        </w:tc>
        <w:tc>
          <w:tcPr>
            <w:tcW w:w="851" w:type="dxa"/>
          </w:tcPr>
          <w:p w:rsidR="004475D1" w:rsidRPr="00AD3983" w:rsidRDefault="004475D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63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97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4475D1" w:rsidRPr="00033EEA" w:rsidTr="001800E0">
        <w:trPr>
          <w:trHeight w:val="358"/>
        </w:trPr>
        <w:tc>
          <w:tcPr>
            <w:tcW w:w="530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2553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สายโรงเรียนบ้านหนองหินถึงบ้านนายนิจศักดิ์ ยะกระโทก </w:t>
            </w:r>
          </w:p>
        </w:tc>
        <w:tc>
          <w:tcPr>
            <w:tcW w:w="1984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</w:tcPr>
          <w:p w:rsidR="004475D1" w:rsidRPr="00DD1D14" w:rsidRDefault="004475D1" w:rsidP="00765F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 w:rsidR="00765FB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0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4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หนา 0.15ม. หรือมีพื้นที่เทคอนกรีต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0ตรม.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475D1" w:rsidRPr="00AD3983" w:rsidRDefault="004475D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AD3983" w:rsidRDefault="004475D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475D1" w:rsidRPr="00AD3983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5,000</w:t>
            </w:r>
          </w:p>
        </w:tc>
        <w:tc>
          <w:tcPr>
            <w:tcW w:w="851" w:type="dxa"/>
          </w:tcPr>
          <w:p w:rsidR="004475D1" w:rsidRPr="00AD3983" w:rsidRDefault="004475D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63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97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306E50" w:rsidRPr="00033EEA" w:rsidRDefault="00306E50" w:rsidP="009500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FB6" w:rsidRPr="00033EEA" w:rsidRDefault="00727FB6" w:rsidP="009500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95E61" w:rsidRPr="00033EEA" w:rsidRDefault="00095E61" w:rsidP="009500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95E61" w:rsidRPr="00033EEA" w:rsidRDefault="00095E61" w:rsidP="009500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95E61" w:rsidRPr="00033EEA" w:rsidRDefault="00095E61" w:rsidP="009500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6783" w:rsidRPr="00033EEA" w:rsidRDefault="00CB23CA" w:rsidP="001813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16783" w:rsidRPr="00033EEA" w:rsidRDefault="00416783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7"/>
        <w:gridCol w:w="2127"/>
        <w:gridCol w:w="2693"/>
        <w:gridCol w:w="850"/>
        <w:gridCol w:w="1134"/>
        <w:gridCol w:w="1134"/>
        <w:gridCol w:w="1134"/>
        <w:gridCol w:w="1134"/>
        <w:gridCol w:w="1560"/>
        <w:gridCol w:w="1417"/>
      </w:tblGrid>
      <w:tr w:rsidR="00C6372B" w:rsidRPr="00033EEA" w:rsidTr="00765FB5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shd w:val="clear" w:color="auto" w:fill="DEEAF6" w:themeFill="accent1" w:themeFillTint="33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D7E74" w:rsidRPr="00033EEA" w:rsidTr="00765FB5">
        <w:trPr>
          <w:trHeight w:val="430"/>
        </w:trPr>
        <w:tc>
          <w:tcPr>
            <w:tcW w:w="530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416783" w:rsidRPr="00033EEA" w:rsidRDefault="00416783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416783" w:rsidRPr="00033EEA" w:rsidRDefault="00416783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75D1" w:rsidRPr="00033EEA" w:rsidTr="00765FB5">
        <w:trPr>
          <w:trHeight w:val="358"/>
        </w:trPr>
        <w:tc>
          <w:tcPr>
            <w:tcW w:w="530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2127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หรือซ่อมแซมถนนลูกรัง/หินคลุกเล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ียบคลองลำมาศจากบ้านนางมะลิซ้อน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ะกระโทก </w:t>
            </w:r>
          </w:p>
        </w:tc>
        <w:tc>
          <w:tcPr>
            <w:tcW w:w="2127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4475D1" w:rsidRPr="00DD1D14" w:rsidRDefault="004475D1" w:rsidP="00765F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0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00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. หนา 0.15ม. หรือ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ิมาตรดินลูกรัง</w:t>
            </w:r>
            <w:r w:rsidR="00487B44"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ดทับแน่น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ไม่น้อยกว่า </w:t>
            </w:r>
            <w:r w:rsidR="00765FB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62</w:t>
            </w:r>
            <w:r w:rsidRPr="00DD1D1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รม.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475D1" w:rsidRPr="00CD7E74" w:rsidRDefault="00765FB5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6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187</w:t>
            </w:r>
          </w:p>
        </w:tc>
        <w:tc>
          <w:tcPr>
            <w:tcW w:w="1134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4475D1" w:rsidRPr="00033EEA" w:rsidTr="00765FB5">
        <w:trPr>
          <w:trHeight w:val="358"/>
        </w:trPr>
        <w:tc>
          <w:tcPr>
            <w:tcW w:w="530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2127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ซ่อมแซมปรับปรุง หอกระจายข่าวหมู่บ้าน </w:t>
            </w:r>
          </w:p>
        </w:tc>
        <w:tc>
          <w:tcPr>
            <w:tcW w:w="2127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ประชาสัมพันธ์ข้อมูลข่าวสารให้ประชาชนในหมู่บ้านได้ทันต่อเหตุการณ์บ้านเมือง</w:t>
            </w:r>
          </w:p>
        </w:tc>
        <w:tc>
          <w:tcPr>
            <w:tcW w:w="2693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ซ่อมแซมปรับปรุง หอกระจายข่าวหมู่บ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D1D1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</w:tcPr>
          <w:p w:rsidR="004475D1" w:rsidRPr="00033EEA" w:rsidRDefault="004475D1" w:rsidP="006B2F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รับข้อมูลข่าวสาร</w:t>
            </w:r>
          </w:p>
        </w:tc>
        <w:tc>
          <w:tcPr>
            <w:tcW w:w="1560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รับข้อมูลข่าวสารทันต่อเหตุการณ์บ้านเมือง</w:t>
            </w:r>
          </w:p>
        </w:tc>
        <w:tc>
          <w:tcPr>
            <w:tcW w:w="1417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4475D1" w:rsidRPr="00033EEA" w:rsidTr="00CD7E74">
        <w:trPr>
          <w:trHeight w:val="358"/>
        </w:trPr>
        <w:tc>
          <w:tcPr>
            <w:tcW w:w="15840" w:type="dxa"/>
            <w:gridSpan w:val="11"/>
          </w:tcPr>
          <w:p w:rsidR="004475D1" w:rsidRPr="00033EEA" w:rsidRDefault="004475D1" w:rsidP="0095001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6 บ้านโคกวัวนอน</w:t>
            </w:r>
          </w:p>
        </w:tc>
      </w:tr>
      <w:tr w:rsidR="004475D1" w:rsidRPr="00033EEA" w:rsidTr="00765FB5">
        <w:trPr>
          <w:trHeight w:val="358"/>
        </w:trPr>
        <w:tc>
          <w:tcPr>
            <w:tcW w:w="530" w:type="dxa"/>
          </w:tcPr>
          <w:p w:rsidR="004475D1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2127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จากถนนหลักถึงบ้านนายทิวา วรรณโกษิตย์</w:t>
            </w:r>
          </w:p>
        </w:tc>
        <w:tc>
          <w:tcPr>
            <w:tcW w:w="2127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4475D1" w:rsidRPr="00033EEA" w:rsidRDefault="004475D1" w:rsidP="00765F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200ม. หนา 0.15ม. หรือมีพื้นที่เทคอนกรีตไม่น้อยกว่า 1,0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50,000</w:t>
            </w:r>
          </w:p>
        </w:tc>
        <w:tc>
          <w:tcPr>
            <w:tcW w:w="1134" w:type="dxa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4475D1" w:rsidRPr="00033EEA" w:rsidTr="00765FB5">
        <w:trPr>
          <w:trHeight w:val="358"/>
        </w:trPr>
        <w:tc>
          <w:tcPr>
            <w:tcW w:w="530" w:type="dxa"/>
          </w:tcPr>
          <w:p w:rsidR="004475D1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2127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จากถนนหลักถึงสระน้ำ</w:t>
            </w:r>
          </w:p>
        </w:tc>
        <w:tc>
          <w:tcPr>
            <w:tcW w:w="2127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4475D1" w:rsidRPr="00033EEA" w:rsidRDefault="004475D1" w:rsidP="00765F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200ม. หนา 0.15ม. หรือมีพื้นที่เทคอนกรีตไม่น้อยกว่า 1,0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</w:tcPr>
          <w:p w:rsidR="004475D1" w:rsidRPr="00CD7E74" w:rsidRDefault="004475D1" w:rsidP="00CD7E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E7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475D1" w:rsidRPr="00033EEA" w:rsidRDefault="004475D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475D1" w:rsidRPr="00033EEA" w:rsidRDefault="004475D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4475D1" w:rsidRPr="00033EEA" w:rsidRDefault="004475D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765FB5" w:rsidRDefault="00765FB5" w:rsidP="00B17D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6E88" w:rsidRPr="00033EEA" w:rsidRDefault="005D6E88" w:rsidP="00B17D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D6E88" w:rsidRPr="00033EEA" w:rsidRDefault="005D6E88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69"/>
        <w:gridCol w:w="1701"/>
        <w:gridCol w:w="2977"/>
        <w:gridCol w:w="850"/>
        <w:gridCol w:w="851"/>
        <w:gridCol w:w="1276"/>
        <w:gridCol w:w="1134"/>
        <w:gridCol w:w="992"/>
        <w:gridCol w:w="1701"/>
        <w:gridCol w:w="1406"/>
      </w:tblGrid>
      <w:tr w:rsidR="00C6372B" w:rsidRPr="00033EEA" w:rsidTr="00AE573D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E573D" w:rsidRPr="00033EEA" w:rsidTr="00AE573D">
        <w:trPr>
          <w:trHeight w:val="430"/>
        </w:trPr>
        <w:tc>
          <w:tcPr>
            <w:tcW w:w="530" w:type="dxa"/>
            <w:vMerge/>
          </w:tcPr>
          <w:p w:rsidR="005D6E88" w:rsidRPr="00033EEA" w:rsidRDefault="005D6E88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5D6E88" w:rsidRPr="00033EEA" w:rsidRDefault="005D6E88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5D6E88" w:rsidRPr="00033EEA" w:rsidRDefault="005D6E88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5D6E88" w:rsidRPr="00033EEA" w:rsidRDefault="005D6E88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5D6E88" w:rsidRPr="00033EEA" w:rsidRDefault="005D6E88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5D6E88" w:rsidRPr="00033EEA" w:rsidRDefault="005D6E88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D6E88" w:rsidRPr="00033EEA" w:rsidRDefault="005D6E88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5D6E88" w:rsidRPr="00033EEA" w:rsidRDefault="005D6E88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6E88" w:rsidRPr="00033EEA" w:rsidRDefault="005D6E88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5D6E88" w:rsidRPr="00033EEA" w:rsidRDefault="005D6E88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D6E88" w:rsidRPr="00033EEA" w:rsidRDefault="005D6E88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5D6E88" w:rsidRPr="00033EEA" w:rsidRDefault="005D6E88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D6E88" w:rsidRPr="00033EEA" w:rsidRDefault="005D6E88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5D6E88" w:rsidRPr="00033EEA" w:rsidRDefault="005D6E88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5D6E88" w:rsidRPr="00033EEA" w:rsidRDefault="005D6E88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E573D" w:rsidRPr="00033EEA" w:rsidTr="00AE573D">
        <w:trPr>
          <w:trHeight w:val="1480"/>
        </w:trPr>
        <w:tc>
          <w:tcPr>
            <w:tcW w:w="530" w:type="dxa"/>
            <w:shd w:val="clear" w:color="auto" w:fill="auto"/>
          </w:tcPr>
          <w:p w:rsidR="002874C1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2269" w:type="dxa"/>
            <w:shd w:val="clear" w:color="auto" w:fill="auto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ประปาส่วนภูมิภาคจากบ้านนายเดี่ยวถึงบ้านนายสุวิท กุลกระโทก</w:t>
            </w:r>
          </w:p>
        </w:tc>
        <w:tc>
          <w:tcPr>
            <w:tcW w:w="1701" w:type="dxa"/>
            <w:shd w:val="clear" w:color="auto" w:fill="auto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ปาครอบคลุมและทั่วถึงทุกครัวเรือน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</w:tcPr>
          <w:p w:rsidR="00B17D64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ประปาส่วนภูมิภาคจากบ้านนายเดี่ยวถึงบ้านนายสุวิท กุลกระโทก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2874C1" w:rsidRPr="00A50C1F" w:rsidRDefault="002874C1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4C1" w:rsidRPr="00A50C1F" w:rsidRDefault="002874C1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874C1" w:rsidRPr="00A50C1F" w:rsidRDefault="00AE573D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2874C1" w:rsidRPr="00A50C1F" w:rsidRDefault="002874C1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ประสิทธิภาพการได้ใช้น้ำ</w:t>
            </w:r>
          </w:p>
        </w:tc>
        <w:tc>
          <w:tcPr>
            <w:tcW w:w="1701" w:type="dxa"/>
            <w:shd w:val="clear" w:color="auto" w:fill="auto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น้ำเพื่ออุปโภค - บริโภคอย่างเพียงพอ</w:t>
            </w:r>
          </w:p>
        </w:tc>
        <w:tc>
          <w:tcPr>
            <w:tcW w:w="1406" w:type="dxa"/>
            <w:shd w:val="clear" w:color="auto" w:fill="auto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AE573D" w:rsidRPr="00033EEA" w:rsidTr="00AE573D">
        <w:trPr>
          <w:trHeight w:val="430"/>
        </w:trPr>
        <w:tc>
          <w:tcPr>
            <w:tcW w:w="530" w:type="dxa"/>
            <w:shd w:val="clear" w:color="auto" w:fill="auto"/>
          </w:tcPr>
          <w:p w:rsidR="00A50C1F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2269" w:type="dxa"/>
            <w:shd w:val="clear" w:color="auto" w:fill="auto"/>
          </w:tcPr>
          <w:p w:rsidR="00A50C1F" w:rsidRPr="00033EEA" w:rsidRDefault="00A50C1F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จากไร่นางสำเนียงถึงถนนสายหลัก</w:t>
            </w:r>
          </w:p>
        </w:tc>
        <w:tc>
          <w:tcPr>
            <w:tcW w:w="1701" w:type="dxa"/>
            <w:shd w:val="clear" w:color="auto" w:fill="auto"/>
          </w:tcPr>
          <w:p w:rsidR="00A50C1F" w:rsidRPr="00033EEA" w:rsidRDefault="00A50C1F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  <w:shd w:val="clear" w:color="auto" w:fill="auto"/>
          </w:tcPr>
          <w:p w:rsidR="00A50C1F" w:rsidRPr="00033EEA" w:rsidRDefault="00A50C1F" w:rsidP="0064265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420ม. หนา 0.15ม. หรือมีพื้นที่เทคอนกรีตไม่น้อยกว่า 1,68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4,000</w:t>
            </w:r>
          </w:p>
        </w:tc>
        <w:tc>
          <w:tcPr>
            <w:tcW w:w="992" w:type="dxa"/>
            <w:shd w:val="clear" w:color="auto" w:fill="auto"/>
          </w:tcPr>
          <w:p w:rsidR="00A50C1F" w:rsidRPr="00033EEA" w:rsidRDefault="00A50C1F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A50C1F" w:rsidRPr="00033EEA" w:rsidRDefault="00A50C1F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A50C1F" w:rsidRPr="00033EEA" w:rsidRDefault="00A50C1F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  <w:shd w:val="clear" w:color="auto" w:fill="auto"/>
          </w:tcPr>
          <w:p w:rsidR="00A50C1F" w:rsidRPr="00033EEA" w:rsidRDefault="00A50C1F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3C5B4E" w:rsidRPr="00033EEA" w:rsidRDefault="003C5B4E" w:rsidP="003E6E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783" w:rsidRPr="00033EEA" w:rsidRDefault="00416783" w:rsidP="003E6E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5398" w:rsidRPr="00033EEA" w:rsidRDefault="00C55398" w:rsidP="003E6E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5398" w:rsidRPr="00033EEA" w:rsidRDefault="00C55398" w:rsidP="003E6E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5398" w:rsidRPr="00033EEA" w:rsidRDefault="00C55398" w:rsidP="003E6E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5398" w:rsidRPr="00033EEA" w:rsidRDefault="00C55398" w:rsidP="003E6E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6E50" w:rsidRPr="00033EEA" w:rsidRDefault="00306E50" w:rsidP="009249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5D" w:rsidRPr="00033EEA" w:rsidRDefault="003C395D" w:rsidP="009249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BA" w:rsidRDefault="009249BA" w:rsidP="009249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0C1F" w:rsidRPr="00033EEA" w:rsidRDefault="00A50C1F" w:rsidP="009249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87461" w:rsidRPr="00033EEA" w:rsidRDefault="005B48E8" w:rsidP="001813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C5B4E" w:rsidRPr="00033EEA" w:rsidRDefault="003C5B4E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6"/>
        <w:gridCol w:w="1984"/>
        <w:gridCol w:w="2835"/>
        <w:gridCol w:w="851"/>
        <w:gridCol w:w="1275"/>
        <w:gridCol w:w="1276"/>
        <w:gridCol w:w="851"/>
        <w:gridCol w:w="1275"/>
        <w:gridCol w:w="1560"/>
        <w:gridCol w:w="1417"/>
      </w:tblGrid>
      <w:tr w:rsidR="00C6372B" w:rsidRPr="00033EEA" w:rsidTr="00AE573D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4"/>
            <w:shd w:val="clear" w:color="auto" w:fill="DEEAF6" w:themeFill="accent1" w:themeFillTint="33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C5B4E" w:rsidRPr="00033EEA" w:rsidTr="00AE573D">
        <w:trPr>
          <w:trHeight w:val="430"/>
        </w:trPr>
        <w:tc>
          <w:tcPr>
            <w:tcW w:w="530" w:type="dxa"/>
            <w:vMerge/>
          </w:tcPr>
          <w:p w:rsidR="003C5B4E" w:rsidRPr="00033EEA" w:rsidRDefault="003C5B4E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vMerge/>
          </w:tcPr>
          <w:p w:rsidR="003C5B4E" w:rsidRPr="00033EEA" w:rsidRDefault="003C5B4E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3C5B4E" w:rsidRPr="00033EEA" w:rsidRDefault="003C5B4E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3C5B4E" w:rsidRPr="00033EEA" w:rsidRDefault="003C5B4E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3C5B4E" w:rsidRPr="00033EEA" w:rsidRDefault="003C5B4E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3C5B4E" w:rsidRPr="00033EEA" w:rsidRDefault="003C5B4E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3C5B4E" w:rsidRPr="00033EEA" w:rsidRDefault="003C5B4E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3C5B4E" w:rsidRPr="00033EEA" w:rsidRDefault="003C5B4E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C5B4E" w:rsidRPr="00033EEA" w:rsidRDefault="003C5B4E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3C5B4E" w:rsidRPr="00033EEA" w:rsidRDefault="003C5B4E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3C5B4E" w:rsidRPr="00033EEA" w:rsidRDefault="003C5B4E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3C5B4E" w:rsidRPr="00033EEA" w:rsidRDefault="003C5B4E" w:rsidP="003C5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C5B4E" w:rsidRPr="00033EEA" w:rsidRDefault="003C5B4E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3C5B4E" w:rsidRPr="00033EEA" w:rsidRDefault="003C5B4E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3C5B4E" w:rsidRPr="00033EEA" w:rsidRDefault="003C5B4E" w:rsidP="003C5B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55398" w:rsidRPr="00033EEA" w:rsidTr="00C104D0">
        <w:trPr>
          <w:trHeight w:val="379"/>
        </w:trPr>
        <w:tc>
          <w:tcPr>
            <w:tcW w:w="15840" w:type="dxa"/>
            <w:gridSpan w:val="11"/>
          </w:tcPr>
          <w:p w:rsidR="00C55398" w:rsidRPr="00033EEA" w:rsidRDefault="00C55398" w:rsidP="00C553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7 บ้านบุงิ้ว</w:t>
            </w:r>
          </w:p>
        </w:tc>
      </w:tr>
      <w:tr w:rsidR="00C104D0" w:rsidRPr="00033EEA" w:rsidTr="00AE573D">
        <w:trPr>
          <w:trHeight w:val="358"/>
        </w:trPr>
        <w:tc>
          <w:tcPr>
            <w:tcW w:w="530" w:type="dxa"/>
          </w:tcPr>
          <w:p w:rsidR="00C104D0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1986" w:type="dxa"/>
          </w:tcPr>
          <w:p w:rsidR="00C104D0" w:rsidRPr="00033EEA" w:rsidRDefault="00C104D0" w:rsidP="00997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</w:t>
            </w:r>
            <w:r w:rsidR="00997363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หินคลุกเส้นจากบ้านบุงิ้วถึงสะพานขาว</w:t>
            </w:r>
          </w:p>
        </w:tc>
        <w:tc>
          <w:tcPr>
            <w:tcW w:w="1984" w:type="dxa"/>
          </w:tcPr>
          <w:p w:rsidR="00C104D0" w:rsidRPr="00033EEA" w:rsidRDefault="00C104D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C104D0" w:rsidRPr="00033EEA" w:rsidRDefault="00C104D0" w:rsidP="00C104D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5.00ม. ยาว</w:t>
            </w:r>
            <w:r w:rsidR="0099736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4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,500ม. หนา 0.15ม. </w:t>
            </w:r>
            <w:r w:rsidR="0099736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หินคลุกบดทับแน่นไม่น้อยกว่า 5,062.5ลบม.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104D0" w:rsidRPr="00C104D0" w:rsidRDefault="00997363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404,687</w:t>
            </w:r>
          </w:p>
        </w:tc>
        <w:tc>
          <w:tcPr>
            <w:tcW w:w="1276" w:type="dxa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C104D0" w:rsidRPr="00033EEA" w:rsidRDefault="00C104D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C104D0" w:rsidRPr="00033EEA" w:rsidRDefault="00C104D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C104D0" w:rsidRPr="00033EEA" w:rsidRDefault="00C104D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C104D0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C104D0" w:rsidRPr="00033EEA" w:rsidTr="00AE573D">
        <w:trPr>
          <w:trHeight w:val="358"/>
        </w:trPr>
        <w:tc>
          <w:tcPr>
            <w:tcW w:w="530" w:type="dxa"/>
          </w:tcPr>
          <w:p w:rsidR="00C104D0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1986" w:type="dxa"/>
          </w:tcPr>
          <w:p w:rsidR="00C104D0" w:rsidRPr="00033EEA" w:rsidRDefault="00C104D0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ย้ายที่ขุดน้ำทำประปาไปที่สระน้ำตะวันออกบ้าน</w:t>
            </w:r>
          </w:p>
        </w:tc>
        <w:tc>
          <w:tcPr>
            <w:tcW w:w="1984" w:type="dxa"/>
          </w:tcPr>
          <w:p w:rsidR="00C104D0" w:rsidRPr="00033EEA" w:rsidRDefault="00C104D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ปาครอบคลุมและทั่วถึงทุกครัวเรือน</w:t>
            </w:r>
          </w:p>
          <w:p w:rsidR="00C104D0" w:rsidRPr="00033EEA" w:rsidRDefault="00C104D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:rsidR="00C104D0" w:rsidRDefault="00C104D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ย้ายที่ขุดน้ำทำประปาไปที่</w:t>
            </w:r>
          </w:p>
          <w:p w:rsidR="00C104D0" w:rsidRPr="00033EEA" w:rsidRDefault="00C104D0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ระน้ำตะวันออกบ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04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276" w:type="dxa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C104D0" w:rsidRPr="00033EEA" w:rsidRDefault="00C104D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ประสิทธิภาพการได้ใช้น้ำ</w:t>
            </w:r>
          </w:p>
        </w:tc>
        <w:tc>
          <w:tcPr>
            <w:tcW w:w="1560" w:type="dxa"/>
          </w:tcPr>
          <w:p w:rsidR="00C104D0" w:rsidRPr="00033EEA" w:rsidRDefault="00C104D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น้ำเพื่ออุปโภค - บริโภคอย่างเพียงพอ</w:t>
            </w:r>
          </w:p>
        </w:tc>
        <w:tc>
          <w:tcPr>
            <w:tcW w:w="1417" w:type="dxa"/>
          </w:tcPr>
          <w:p w:rsidR="00C104D0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C104D0" w:rsidRPr="00033EEA" w:rsidTr="00AE573D">
        <w:trPr>
          <w:trHeight w:val="358"/>
        </w:trPr>
        <w:tc>
          <w:tcPr>
            <w:tcW w:w="530" w:type="dxa"/>
          </w:tcPr>
          <w:p w:rsidR="00C104D0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1986" w:type="dxa"/>
          </w:tcPr>
          <w:p w:rsidR="00C104D0" w:rsidRPr="00033EEA" w:rsidRDefault="00C104D0" w:rsidP="00C104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997363">
              <w:rPr>
                <w:rFonts w:ascii="TH SarabunIT๙" w:hAnsi="TH SarabunIT๙" w:cs="TH SarabunIT๙"/>
                <w:sz w:val="30"/>
                <w:szCs w:val="30"/>
                <w:cs/>
              </w:rPr>
              <w:t>ซ่อมแซมถนนลูกรั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ส้นป่ายาง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ายดำรงค์ ถึงนายเต็ม</w:t>
            </w:r>
          </w:p>
        </w:tc>
        <w:tc>
          <w:tcPr>
            <w:tcW w:w="1984" w:type="dxa"/>
          </w:tcPr>
          <w:p w:rsidR="00C104D0" w:rsidRPr="00033EEA" w:rsidRDefault="00C104D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C104D0" w:rsidRPr="00033EEA" w:rsidRDefault="00C104D0" w:rsidP="0099736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6.00ม. ยาว 3,000ม. หนา 0.15ม.</w:t>
            </w:r>
            <w:r w:rsidR="0099736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หรือมีปริมาตรดินลูกรังบดทับแน่นไม่น้อยก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9736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,320ลบม.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104D0" w:rsidRPr="00C104D0" w:rsidRDefault="00997363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2,400</w:t>
            </w:r>
          </w:p>
        </w:tc>
        <w:tc>
          <w:tcPr>
            <w:tcW w:w="851" w:type="dxa"/>
          </w:tcPr>
          <w:p w:rsidR="00C104D0" w:rsidRPr="00C104D0" w:rsidRDefault="00C104D0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C104D0" w:rsidRPr="00033EEA" w:rsidRDefault="00C104D0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C104D0" w:rsidRPr="00033EEA" w:rsidRDefault="00C104D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C104D0" w:rsidRPr="00033EEA" w:rsidRDefault="00C104D0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C104D0" w:rsidRPr="00033EEA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5AB7" w:rsidRPr="00033EEA" w:rsidTr="00AE573D">
        <w:trPr>
          <w:trHeight w:val="358"/>
        </w:trPr>
        <w:tc>
          <w:tcPr>
            <w:tcW w:w="530" w:type="dxa"/>
          </w:tcPr>
          <w:p w:rsidR="00315AB7" w:rsidRPr="00033EEA" w:rsidRDefault="00315AB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</w:tc>
        <w:tc>
          <w:tcPr>
            <w:tcW w:w="1986" w:type="dxa"/>
          </w:tcPr>
          <w:p w:rsidR="00315AB7" w:rsidRPr="00033EEA" w:rsidRDefault="00315AB7" w:rsidP="00997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ูกรัง เส้นป่ายูคา ถึงสระหิน</w:t>
            </w:r>
          </w:p>
        </w:tc>
        <w:tc>
          <w:tcPr>
            <w:tcW w:w="1984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315AB7" w:rsidRPr="00033EEA" w:rsidRDefault="00315AB7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6.00ม. ยาว 3,000ม. หนา 0.15ม. </w:t>
            </w:r>
            <w:r w:rsidR="0099736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ดินลูกรังบดทับแน่นไม่น้อยกว่า 4,320ลบม.</w:t>
            </w:r>
            <w:r w:rsidR="00997363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315AB7" w:rsidRPr="00C104D0" w:rsidRDefault="00315AB7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315AB7" w:rsidRPr="00C104D0" w:rsidRDefault="00315AB7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5AB7" w:rsidRPr="00C104D0" w:rsidRDefault="00997363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2,400</w:t>
            </w:r>
          </w:p>
        </w:tc>
        <w:tc>
          <w:tcPr>
            <w:tcW w:w="851" w:type="dxa"/>
          </w:tcPr>
          <w:p w:rsidR="00315AB7" w:rsidRPr="00C104D0" w:rsidRDefault="00315AB7" w:rsidP="00C104D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04D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315AB7" w:rsidRPr="00033EEA" w:rsidRDefault="00315AB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C104D0" w:rsidRPr="00033EEA" w:rsidRDefault="00C104D0" w:rsidP="009249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586D" w:rsidRPr="00033EEA" w:rsidRDefault="0078586D" w:rsidP="00306E5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87461" w:rsidRPr="00033EEA" w:rsidRDefault="00287461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4"/>
        <w:gridCol w:w="1984"/>
        <w:gridCol w:w="3119"/>
        <w:gridCol w:w="850"/>
        <w:gridCol w:w="851"/>
        <w:gridCol w:w="1134"/>
        <w:gridCol w:w="1276"/>
        <w:gridCol w:w="1134"/>
        <w:gridCol w:w="1559"/>
        <w:gridCol w:w="1406"/>
      </w:tblGrid>
      <w:tr w:rsidR="00C6372B" w:rsidRPr="00033EEA" w:rsidTr="001800E0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87461" w:rsidRPr="00033EEA" w:rsidTr="001800E0">
        <w:trPr>
          <w:trHeight w:val="430"/>
        </w:trPr>
        <w:tc>
          <w:tcPr>
            <w:tcW w:w="530" w:type="dxa"/>
            <w:vMerge/>
          </w:tcPr>
          <w:p w:rsidR="00287461" w:rsidRPr="00033EEA" w:rsidRDefault="00287461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vMerge/>
          </w:tcPr>
          <w:p w:rsidR="00287461" w:rsidRPr="00033EEA" w:rsidRDefault="00287461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287461" w:rsidRPr="00033EEA" w:rsidRDefault="00287461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:rsidR="00287461" w:rsidRPr="00033EEA" w:rsidRDefault="00287461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87461" w:rsidRPr="00033EEA" w:rsidRDefault="00287461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287461" w:rsidRPr="00033EEA" w:rsidRDefault="00287461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87461" w:rsidRPr="00033EEA" w:rsidRDefault="00287461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287461" w:rsidRPr="00033EEA" w:rsidRDefault="00287461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87461" w:rsidRPr="00033EEA" w:rsidRDefault="00287461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287461" w:rsidRPr="00033EEA" w:rsidRDefault="00287461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287461" w:rsidRPr="00033EEA" w:rsidRDefault="00287461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287461" w:rsidRPr="00033EEA" w:rsidRDefault="00287461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87461" w:rsidRPr="00033EEA" w:rsidRDefault="00287461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287461" w:rsidRPr="00033EEA" w:rsidRDefault="00287461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287461" w:rsidRPr="00033EEA" w:rsidRDefault="00287461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15AB7" w:rsidRPr="00033EEA" w:rsidTr="001800E0">
        <w:trPr>
          <w:trHeight w:val="430"/>
        </w:trPr>
        <w:tc>
          <w:tcPr>
            <w:tcW w:w="530" w:type="dxa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1844" w:type="dxa"/>
          </w:tcPr>
          <w:p w:rsidR="00315AB7" w:rsidRPr="00033EEA" w:rsidRDefault="00315AB7" w:rsidP="00997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ูกรัง เส้นประปา ถึงไร่ อ.สิริ</w:t>
            </w:r>
          </w:p>
        </w:tc>
        <w:tc>
          <w:tcPr>
            <w:tcW w:w="1984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315AB7" w:rsidRPr="00033EEA" w:rsidRDefault="00315AB7" w:rsidP="0099736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3.50ม. ยาว 1,500ม. หนา 0.15ม. </w:t>
            </w:r>
            <w:r w:rsidR="0099736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ดินลูกรังบดทับแน่นไม่น้อยกว่า 1,260ลบม.</w:t>
            </w:r>
            <w:r w:rsidR="00997363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15AB7" w:rsidRPr="00315AB7" w:rsidRDefault="00997363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5,700</w:t>
            </w:r>
          </w:p>
        </w:tc>
        <w:tc>
          <w:tcPr>
            <w:tcW w:w="1276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315AB7" w:rsidRPr="00033EEA" w:rsidRDefault="00315AB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5AB7" w:rsidRPr="00033EEA" w:rsidTr="001800E0">
        <w:trPr>
          <w:trHeight w:val="430"/>
        </w:trPr>
        <w:tc>
          <w:tcPr>
            <w:tcW w:w="530" w:type="dxa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1844" w:type="dxa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หน้าศาลาประชาคมทางเข้าโรงเรียนสามัคคีประชาสันต์</w:t>
            </w:r>
          </w:p>
        </w:tc>
        <w:tc>
          <w:tcPr>
            <w:tcW w:w="1984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315AB7" w:rsidRPr="00033EEA" w:rsidRDefault="00315AB7" w:rsidP="00315AB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240ม. หนา 0.15ม. หรือมีพื้นที่เทคอนกรีตไม่น้อยกว่า 1,200ตรม. พร้อมป้ายโครงการ 1ป้าย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0,000</w:t>
            </w:r>
          </w:p>
        </w:tc>
        <w:tc>
          <w:tcPr>
            <w:tcW w:w="1276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315AB7" w:rsidRPr="00033EEA" w:rsidRDefault="00315AB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5AB7" w:rsidRPr="00033EEA" w:rsidTr="001800E0">
        <w:trPr>
          <w:trHeight w:val="430"/>
        </w:trPr>
        <w:tc>
          <w:tcPr>
            <w:tcW w:w="530" w:type="dxa"/>
            <w:shd w:val="clear" w:color="auto" w:fill="auto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</w:tc>
        <w:tc>
          <w:tcPr>
            <w:tcW w:w="1844" w:type="dxa"/>
            <w:shd w:val="clear" w:color="auto" w:fill="auto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จากบ้าน ถึงสามแยกถนน อบจ.เก่า</w:t>
            </w:r>
          </w:p>
        </w:tc>
        <w:tc>
          <w:tcPr>
            <w:tcW w:w="1984" w:type="dxa"/>
            <w:shd w:val="clear" w:color="auto" w:fill="auto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  <w:shd w:val="clear" w:color="auto" w:fill="auto"/>
          </w:tcPr>
          <w:p w:rsidR="00315AB7" w:rsidRPr="00033EEA" w:rsidRDefault="00315AB7" w:rsidP="00315AB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550ม. หนา 0.15ม. หรือมีพื้นที่เทคอนกรีตไม่น้อยกว่า 2,750ตรม. พร้อมป้ายโครงการ 1ป้าย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512,500</w:t>
            </w:r>
          </w:p>
        </w:tc>
        <w:tc>
          <w:tcPr>
            <w:tcW w:w="1134" w:type="dxa"/>
            <w:shd w:val="clear" w:color="auto" w:fill="auto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315AB7" w:rsidRPr="00033EEA" w:rsidRDefault="00315AB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5AB7" w:rsidRPr="00033EEA" w:rsidTr="001800E0">
        <w:trPr>
          <w:trHeight w:val="358"/>
        </w:trPr>
        <w:tc>
          <w:tcPr>
            <w:tcW w:w="530" w:type="dxa"/>
          </w:tcPr>
          <w:p w:rsidR="00315AB7" w:rsidRPr="00033EEA" w:rsidRDefault="00315AB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</w:tc>
        <w:tc>
          <w:tcPr>
            <w:tcW w:w="1844" w:type="dxa"/>
          </w:tcPr>
          <w:p w:rsidR="00315AB7" w:rsidRPr="00033EEA" w:rsidRDefault="00315AB7" w:rsidP="00315A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 หินคลุก จากสามแยกบ้านนายสุด ถึงซอย 2</w:t>
            </w:r>
          </w:p>
        </w:tc>
        <w:tc>
          <w:tcPr>
            <w:tcW w:w="1984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315AB7" w:rsidRPr="00033EEA" w:rsidRDefault="00315AB7" w:rsidP="00DB543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,500ม. หนา 0.15ม. </w:t>
            </w:r>
            <w:r w:rsidR="00B52F1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</w:t>
            </w:r>
            <w:r w:rsidR="00DB543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ินคลุก</w:t>
            </w:r>
            <w:r w:rsidR="00B52F1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ดทับแน่นไม่น้อยกว่า 1,687ลบม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15AB7" w:rsidRPr="00315AB7" w:rsidRDefault="00315AB7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A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5AB7" w:rsidRPr="00315AB7" w:rsidRDefault="00980E3B" w:rsidP="00315A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1,562</w:t>
            </w:r>
          </w:p>
        </w:tc>
        <w:tc>
          <w:tcPr>
            <w:tcW w:w="1134" w:type="dxa"/>
          </w:tcPr>
          <w:p w:rsidR="00315AB7" w:rsidRPr="00033EEA" w:rsidRDefault="00315A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15AB7" w:rsidRPr="00033EEA" w:rsidRDefault="00315A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315AB7" w:rsidRPr="00033EEA" w:rsidRDefault="00315AB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78586D" w:rsidRPr="00033EEA" w:rsidRDefault="0078586D" w:rsidP="00980E3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736EC" w:rsidRPr="00033EEA" w:rsidRDefault="007736EC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4"/>
        <w:gridCol w:w="1984"/>
        <w:gridCol w:w="2835"/>
        <w:gridCol w:w="851"/>
        <w:gridCol w:w="1276"/>
        <w:gridCol w:w="1275"/>
        <w:gridCol w:w="851"/>
        <w:gridCol w:w="992"/>
        <w:gridCol w:w="1768"/>
        <w:gridCol w:w="1481"/>
      </w:tblGrid>
      <w:tr w:rsidR="00C6372B" w:rsidRPr="00033EEA" w:rsidTr="001800E0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DEEAF6" w:themeFill="accent1" w:themeFillTint="33"/>
            <w:vAlign w:val="center"/>
          </w:tcPr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4"/>
            <w:shd w:val="clear" w:color="auto" w:fill="DEEAF6" w:themeFill="accent1" w:themeFillTint="33"/>
          </w:tcPr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C6372B" w:rsidRPr="00AD3983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AD3983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68" w:type="dxa"/>
            <w:vMerge w:val="restart"/>
            <w:shd w:val="clear" w:color="auto" w:fill="DEEAF6" w:themeFill="accent1" w:themeFillTint="33"/>
            <w:vAlign w:val="center"/>
          </w:tcPr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shd w:val="clear" w:color="auto" w:fill="DEEAF6" w:themeFill="accent1" w:themeFillTint="33"/>
            <w:vAlign w:val="center"/>
          </w:tcPr>
          <w:p w:rsidR="00C6372B" w:rsidRPr="00AD398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7736EC" w:rsidRPr="00033EEA" w:rsidTr="001800E0">
        <w:trPr>
          <w:trHeight w:val="430"/>
        </w:trPr>
        <w:tc>
          <w:tcPr>
            <w:tcW w:w="530" w:type="dxa"/>
            <w:vMerge/>
          </w:tcPr>
          <w:p w:rsidR="007736EC" w:rsidRPr="00AD3983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vMerge/>
          </w:tcPr>
          <w:p w:rsidR="007736EC" w:rsidRPr="00AD3983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7736EC" w:rsidRPr="00AD3983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736EC" w:rsidRPr="00AD3983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7736EC" w:rsidRPr="00AD3983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7736EC" w:rsidRPr="00AD3983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736EC" w:rsidRPr="00AD3983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7736EC" w:rsidRPr="00AD3983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736EC" w:rsidRPr="00AD3983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7736EC" w:rsidRPr="00AD3983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736EC" w:rsidRPr="00AD3983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7736EC" w:rsidRPr="00AD3983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736EC" w:rsidRPr="00AD3983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7736EC" w:rsidRPr="00AD3983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7736EC" w:rsidRPr="00AD3983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736EC" w:rsidRPr="00033EEA" w:rsidTr="00CF5DA1">
        <w:trPr>
          <w:trHeight w:val="316"/>
        </w:trPr>
        <w:tc>
          <w:tcPr>
            <w:tcW w:w="15687" w:type="dxa"/>
            <w:gridSpan w:val="11"/>
          </w:tcPr>
          <w:p w:rsidR="007736EC" w:rsidRPr="00AD3983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8 บ้านใหม่</w:t>
            </w:r>
          </w:p>
        </w:tc>
      </w:tr>
      <w:tr w:rsidR="002874C1" w:rsidRPr="00033EEA" w:rsidTr="001800E0">
        <w:trPr>
          <w:trHeight w:val="358"/>
        </w:trPr>
        <w:tc>
          <w:tcPr>
            <w:tcW w:w="530" w:type="dxa"/>
          </w:tcPr>
          <w:p w:rsidR="002874C1" w:rsidRPr="00AD3983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</w:tc>
        <w:tc>
          <w:tcPr>
            <w:tcW w:w="1844" w:type="dxa"/>
          </w:tcPr>
          <w:p w:rsidR="002874C1" w:rsidRPr="00AD3983" w:rsidRDefault="002874C1" w:rsidP="00980E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</w:t>
            </w:r>
            <w:r w:rsidR="005C16E1">
              <w:rPr>
                <w:rFonts w:ascii="TH SarabunIT๙" w:hAnsi="TH SarabunIT๙" w:cs="TH SarabunIT๙"/>
                <w:sz w:val="30"/>
                <w:szCs w:val="30"/>
                <w:cs/>
              </w:rPr>
              <w:t>รีตเสริมเหล็ก จากศาลา</w:t>
            </w:r>
            <w:r w:rsidR="005C16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นายประนอม</w:t>
            </w:r>
          </w:p>
        </w:tc>
        <w:tc>
          <w:tcPr>
            <w:tcW w:w="1984" w:type="dxa"/>
          </w:tcPr>
          <w:p w:rsidR="002874C1" w:rsidRPr="00AD3983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2874C1" w:rsidRPr="00AD3983" w:rsidRDefault="00AD3983" w:rsidP="005C16E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6.00ม. ยาว 380ม. หนา 0.15ม. หรือมีพื้นที่เทคอนกรีตไม่น้อยกว่า 2,280ตรม. </w:t>
            </w:r>
            <w:r w:rsidR="002874C1"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AD3983" w:rsidRDefault="002874C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874C1" w:rsidRPr="00AD3983" w:rsidRDefault="00AD3983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54,000</w:t>
            </w:r>
          </w:p>
        </w:tc>
        <w:tc>
          <w:tcPr>
            <w:tcW w:w="1275" w:type="dxa"/>
          </w:tcPr>
          <w:p w:rsidR="002874C1" w:rsidRPr="00AD3983" w:rsidRDefault="002874C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2874C1" w:rsidRPr="00AD3983" w:rsidRDefault="002874C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2874C1" w:rsidRPr="00AD3983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68" w:type="dxa"/>
          </w:tcPr>
          <w:p w:rsidR="002874C1" w:rsidRPr="00AD3983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74C1" w:rsidRPr="00AD3983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2874C1" w:rsidRPr="00AD3983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74C1" w:rsidRPr="00033EEA" w:rsidTr="001800E0">
        <w:trPr>
          <w:trHeight w:val="358"/>
        </w:trPr>
        <w:tc>
          <w:tcPr>
            <w:tcW w:w="530" w:type="dxa"/>
          </w:tcPr>
          <w:p w:rsidR="002874C1" w:rsidRPr="00AD3983" w:rsidRDefault="00C104D0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</w:t>
            </w:r>
          </w:p>
        </w:tc>
        <w:tc>
          <w:tcPr>
            <w:tcW w:w="1844" w:type="dxa"/>
          </w:tcPr>
          <w:p w:rsidR="002874C1" w:rsidRPr="00AD3983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ร้างถนนคอนกรีตเสริมเหล็ก จากบ้านนางเขียนถึงคลองส่งน้ำ</w:t>
            </w:r>
          </w:p>
        </w:tc>
        <w:tc>
          <w:tcPr>
            <w:tcW w:w="1984" w:type="dxa"/>
          </w:tcPr>
          <w:p w:rsidR="002874C1" w:rsidRPr="00AD3983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2874C1" w:rsidRPr="00AD3983" w:rsidRDefault="00AD3983" w:rsidP="005C16E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125ม. หนา 0.15ม. หรือมีพื้นที่เทคอนกรีตไม่น้อยกว่า 500ตรม. </w:t>
            </w:r>
            <w:r w:rsidR="002874C1"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AD3983" w:rsidRDefault="002874C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874C1" w:rsidRPr="00AD3983" w:rsidRDefault="00AD3983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5,000</w:t>
            </w:r>
          </w:p>
        </w:tc>
        <w:tc>
          <w:tcPr>
            <w:tcW w:w="1275" w:type="dxa"/>
          </w:tcPr>
          <w:p w:rsidR="002874C1" w:rsidRPr="00AD3983" w:rsidRDefault="002874C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2874C1" w:rsidRPr="00AD3983" w:rsidRDefault="002874C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2874C1" w:rsidRPr="00AD3983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68" w:type="dxa"/>
          </w:tcPr>
          <w:p w:rsidR="002874C1" w:rsidRPr="00AD3983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74C1" w:rsidRPr="00AD3983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2874C1" w:rsidRPr="00AD3983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5C16E1" w:rsidRPr="00033EEA" w:rsidTr="001800E0">
        <w:trPr>
          <w:trHeight w:val="358"/>
        </w:trPr>
        <w:tc>
          <w:tcPr>
            <w:tcW w:w="530" w:type="dxa"/>
          </w:tcPr>
          <w:p w:rsidR="005C16E1" w:rsidRPr="00AD3983" w:rsidRDefault="005C16E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1844" w:type="dxa"/>
          </w:tcPr>
          <w:p w:rsidR="005C16E1" w:rsidRPr="00AD3983" w:rsidRDefault="005C16E1" w:rsidP="005C16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นคอนกรีตเสริมเหล็กจากบ้านนายค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ณถึงสี่แยก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ยเสริม</w:t>
            </w:r>
          </w:p>
        </w:tc>
        <w:tc>
          <w:tcPr>
            <w:tcW w:w="1984" w:type="dxa"/>
          </w:tcPr>
          <w:p w:rsidR="005C16E1" w:rsidRPr="00AD3983" w:rsidRDefault="005C16E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5C16E1" w:rsidRPr="00AD3983" w:rsidRDefault="005C16E1" w:rsidP="005C16E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200ม. หนา 0.15ม. หรือมีพื้นที่เทคอนกรีตไม่น้อยกว่า 800ตรม.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5C16E1" w:rsidRPr="00AD3983" w:rsidRDefault="005C16E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5C16E1" w:rsidRPr="00AD3983" w:rsidRDefault="005C16E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5C16E1" w:rsidRPr="00AD3983" w:rsidRDefault="005C16E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0,000</w:t>
            </w:r>
          </w:p>
        </w:tc>
        <w:tc>
          <w:tcPr>
            <w:tcW w:w="851" w:type="dxa"/>
          </w:tcPr>
          <w:p w:rsidR="005C16E1" w:rsidRPr="00AD3983" w:rsidRDefault="005C16E1" w:rsidP="00AD398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C16E1" w:rsidRPr="00AD3983" w:rsidRDefault="005C16E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68" w:type="dxa"/>
          </w:tcPr>
          <w:p w:rsidR="005C16E1" w:rsidRPr="00AD3983" w:rsidRDefault="005C16E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5C16E1" w:rsidRPr="00AD3983" w:rsidRDefault="005C16E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5C16E1" w:rsidRPr="00AD3983" w:rsidRDefault="005C16E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6D2D62" w:rsidRPr="00033EEA" w:rsidTr="001800E0">
        <w:trPr>
          <w:trHeight w:val="358"/>
        </w:trPr>
        <w:tc>
          <w:tcPr>
            <w:tcW w:w="530" w:type="dxa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6</w:t>
            </w:r>
          </w:p>
        </w:tc>
        <w:tc>
          <w:tcPr>
            <w:tcW w:w="1844" w:type="dxa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ถนนลูกรังจากบ้านนายปรี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</w:t>
            </w:r>
          </w:p>
        </w:tc>
        <w:tc>
          <w:tcPr>
            <w:tcW w:w="1984" w:type="dxa"/>
          </w:tcPr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6D2D62" w:rsidRPr="00AD3983" w:rsidRDefault="006D2D62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3.00ม. ยาว 180ม. หนา 0.15ม. หรือมีปริมาตรดินลูกรังบดทับแน่นไม่น้อยกว่า 129ลบม.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155</w:t>
            </w:r>
          </w:p>
        </w:tc>
        <w:tc>
          <w:tcPr>
            <w:tcW w:w="851" w:type="dxa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68" w:type="dxa"/>
          </w:tcPr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6D2D62" w:rsidRPr="00033EEA" w:rsidRDefault="006D2D62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FB7FBC" w:rsidRPr="00033EEA" w:rsidRDefault="00FB7FBC" w:rsidP="006D2D6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FB7FBC" w:rsidRPr="00033EEA" w:rsidRDefault="00FB7FBC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4"/>
        <w:gridCol w:w="1984"/>
        <w:gridCol w:w="2694"/>
        <w:gridCol w:w="850"/>
        <w:gridCol w:w="1134"/>
        <w:gridCol w:w="1134"/>
        <w:gridCol w:w="1276"/>
        <w:gridCol w:w="1276"/>
        <w:gridCol w:w="1484"/>
        <w:gridCol w:w="1481"/>
      </w:tblGrid>
      <w:tr w:rsidR="00C6372B" w:rsidRPr="00033EEA" w:rsidTr="009227CD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  <w:shd w:val="clear" w:color="auto" w:fill="DEEAF6" w:themeFill="accent1" w:themeFillTint="33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8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B7FBC" w:rsidRPr="00033EEA" w:rsidTr="009227CD">
        <w:trPr>
          <w:trHeight w:val="430"/>
        </w:trPr>
        <w:tc>
          <w:tcPr>
            <w:tcW w:w="530" w:type="dxa"/>
            <w:vMerge/>
          </w:tcPr>
          <w:p w:rsidR="00FB7FBC" w:rsidRPr="00033EEA" w:rsidRDefault="00FB7FBC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vMerge/>
          </w:tcPr>
          <w:p w:rsidR="00FB7FBC" w:rsidRPr="00033EEA" w:rsidRDefault="00FB7FBC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FB7FBC" w:rsidRPr="00033EEA" w:rsidRDefault="00FB7FBC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FB7FBC" w:rsidRPr="00033EEA" w:rsidRDefault="00FB7FBC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FB7FBC" w:rsidRPr="00033EEA" w:rsidRDefault="00FB7FBC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FB7FBC" w:rsidRPr="00033EEA" w:rsidRDefault="00FB7FBC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B7FBC" w:rsidRPr="00033EEA" w:rsidRDefault="00FB7FBC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FB7FBC" w:rsidRPr="00033EEA" w:rsidRDefault="00FB7FBC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B7FBC" w:rsidRPr="00033EEA" w:rsidRDefault="00FB7FBC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FB7FBC" w:rsidRPr="00033EEA" w:rsidRDefault="00FB7FBC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B7FBC" w:rsidRPr="00033EEA" w:rsidRDefault="00FB7FBC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FB7FBC" w:rsidRPr="00033EEA" w:rsidRDefault="00FB7FBC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FB7FBC" w:rsidRPr="00033EEA" w:rsidRDefault="00FB7FBC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4" w:type="dxa"/>
            <w:vMerge/>
          </w:tcPr>
          <w:p w:rsidR="00FB7FBC" w:rsidRPr="00033EEA" w:rsidRDefault="00FB7FBC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FB7FBC" w:rsidRPr="00033EEA" w:rsidRDefault="00FB7FBC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C05B7" w:rsidRPr="00033EEA" w:rsidTr="009227CD">
        <w:trPr>
          <w:trHeight w:val="430"/>
        </w:trPr>
        <w:tc>
          <w:tcPr>
            <w:tcW w:w="530" w:type="dxa"/>
          </w:tcPr>
          <w:p w:rsidR="00EC05B7" w:rsidRPr="009227CD" w:rsidRDefault="006D2D62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227C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7</w:t>
            </w:r>
          </w:p>
        </w:tc>
        <w:tc>
          <w:tcPr>
            <w:tcW w:w="1844" w:type="dxa"/>
            <w:shd w:val="clear" w:color="auto" w:fill="auto"/>
          </w:tcPr>
          <w:p w:rsidR="00EC05B7" w:rsidRPr="009227CD" w:rsidRDefault="00EC05B7" w:rsidP="002874C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27C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รางระบาย ภายในหมู่บ้าน</w:t>
            </w:r>
          </w:p>
        </w:tc>
        <w:tc>
          <w:tcPr>
            <w:tcW w:w="1984" w:type="dxa"/>
            <w:shd w:val="clear" w:color="auto" w:fill="auto"/>
          </w:tcPr>
          <w:p w:rsidR="00EC05B7" w:rsidRPr="009227CD" w:rsidRDefault="00EC05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227C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4" w:type="dxa"/>
            <w:shd w:val="clear" w:color="auto" w:fill="auto"/>
          </w:tcPr>
          <w:p w:rsidR="00EC05B7" w:rsidRPr="009227CD" w:rsidRDefault="00EC05B7" w:rsidP="00EC05B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227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0.50ม. ยาว 302ม. </w:t>
            </w:r>
            <w:r w:rsidRPr="009227C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EC05B7" w:rsidRPr="009227CD" w:rsidRDefault="00EC05B7" w:rsidP="00EC05B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227C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5B7" w:rsidRPr="009227CD" w:rsidRDefault="00EC05B7" w:rsidP="00EC05B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227C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C05B7" w:rsidRPr="009227CD" w:rsidRDefault="00EC05B7" w:rsidP="00EC05B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227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04,000</w:t>
            </w:r>
          </w:p>
        </w:tc>
        <w:tc>
          <w:tcPr>
            <w:tcW w:w="1276" w:type="dxa"/>
            <w:shd w:val="clear" w:color="auto" w:fill="auto"/>
          </w:tcPr>
          <w:p w:rsidR="00EC05B7" w:rsidRPr="009227CD" w:rsidRDefault="00EC05B7" w:rsidP="00EC05B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227C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05B7" w:rsidRPr="009227CD" w:rsidRDefault="00EC05B7" w:rsidP="002874C1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9227CD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484" w:type="dxa"/>
          </w:tcPr>
          <w:p w:rsidR="00EC05B7" w:rsidRPr="009227CD" w:rsidRDefault="00EC05B7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227C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81" w:type="dxa"/>
          </w:tcPr>
          <w:p w:rsidR="00EC05B7" w:rsidRPr="009227CD" w:rsidRDefault="00EC05B7" w:rsidP="002874C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227C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องช่าง</w:t>
            </w:r>
          </w:p>
        </w:tc>
      </w:tr>
      <w:tr w:rsidR="00EC05B7" w:rsidRPr="00033EEA" w:rsidTr="009227CD">
        <w:trPr>
          <w:trHeight w:val="430"/>
        </w:trPr>
        <w:tc>
          <w:tcPr>
            <w:tcW w:w="530" w:type="dxa"/>
          </w:tcPr>
          <w:p w:rsidR="00EC05B7" w:rsidRPr="00033EEA" w:rsidRDefault="006D2D62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</w:p>
        </w:tc>
        <w:tc>
          <w:tcPr>
            <w:tcW w:w="1844" w:type="dxa"/>
            <w:shd w:val="clear" w:color="auto" w:fill="auto"/>
          </w:tcPr>
          <w:p w:rsidR="00EC05B7" w:rsidRPr="00033EEA" w:rsidRDefault="00EC05B7" w:rsidP="00980E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ซ่อมแซมถนนลูกรัง </w:t>
            </w:r>
            <w:r w:rsidR="00980E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วัดบ้านใหม่ถึงบุลื่น</w:t>
            </w:r>
          </w:p>
        </w:tc>
        <w:tc>
          <w:tcPr>
            <w:tcW w:w="1984" w:type="dxa"/>
            <w:shd w:val="clear" w:color="auto" w:fill="auto"/>
          </w:tcPr>
          <w:p w:rsidR="00EC05B7" w:rsidRPr="00033EEA" w:rsidRDefault="00EC05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  <w:shd w:val="clear" w:color="auto" w:fill="auto"/>
          </w:tcPr>
          <w:p w:rsidR="00EC05B7" w:rsidRPr="00AD3983" w:rsidRDefault="00EC05B7" w:rsidP="00980E3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3.50ม. ยาว 2,000ม. หนา 0.15ม. </w:t>
            </w:r>
            <w:r w:rsidR="00980E3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ดินลูกรังบดทับแน่นไม่น้อยกว่า 1,680ลบม.</w:t>
            </w:r>
            <w:r w:rsidR="00980E3B"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EC05B7" w:rsidRPr="00EC05B7" w:rsidRDefault="00EC05B7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5B7" w:rsidRPr="00EC05B7" w:rsidRDefault="00EC05B7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5B7" w:rsidRPr="00EC05B7" w:rsidRDefault="00EC05B7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C05B7" w:rsidRPr="00EC05B7" w:rsidRDefault="00E725CE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7,600</w:t>
            </w:r>
          </w:p>
        </w:tc>
        <w:tc>
          <w:tcPr>
            <w:tcW w:w="1276" w:type="dxa"/>
            <w:shd w:val="clear" w:color="auto" w:fill="auto"/>
          </w:tcPr>
          <w:p w:rsidR="00EC05B7" w:rsidRPr="00033EEA" w:rsidRDefault="00EC05B7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484" w:type="dxa"/>
          </w:tcPr>
          <w:p w:rsidR="00EC05B7" w:rsidRPr="00033EEA" w:rsidRDefault="00EC05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EC05B7" w:rsidRPr="00033EEA" w:rsidRDefault="00EC05B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EC05B7" w:rsidRPr="00033EEA" w:rsidRDefault="00EC05B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6D2D62" w:rsidRPr="00033EEA" w:rsidTr="009227CD">
        <w:trPr>
          <w:trHeight w:val="430"/>
        </w:trPr>
        <w:tc>
          <w:tcPr>
            <w:tcW w:w="530" w:type="dxa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  <w:tc>
          <w:tcPr>
            <w:tcW w:w="1844" w:type="dxa"/>
            <w:shd w:val="clear" w:color="auto" w:fill="auto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ูกรั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ม่ถึงหนองก้านเหลือง </w:t>
            </w:r>
          </w:p>
        </w:tc>
        <w:tc>
          <w:tcPr>
            <w:tcW w:w="1984" w:type="dxa"/>
            <w:shd w:val="clear" w:color="auto" w:fill="auto"/>
          </w:tcPr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  <w:shd w:val="clear" w:color="auto" w:fill="auto"/>
          </w:tcPr>
          <w:p w:rsidR="006D2D62" w:rsidRPr="00AD3983" w:rsidRDefault="006D2D62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3.50ม. ยาว 1,200ม. หนา 0.15ม. หรือมีปริมาตรดินลูกรังบดทับแน่นไม่น้อยกว่า 1,008ลบม.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6,500</w:t>
            </w:r>
          </w:p>
        </w:tc>
        <w:tc>
          <w:tcPr>
            <w:tcW w:w="1276" w:type="dxa"/>
            <w:shd w:val="clear" w:color="auto" w:fill="auto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484" w:type="dxa"/>
          </w:tcPr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6D2D62" w:rsidRPr="00033EEA" w:rsidRDefault="006D2D62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6D2D62" w:rsidRPr="00033EEA" w:rsidTr="009227CD">
        <w:trPr>
          <w:trHeight w:val="430"/>
        </w:trPr>
        <w:tc>
          <w:tcPr>
            <w:tcW w:w="530" w:type="dxa"/>
          </w:tcPr>
          <w:p w:rsidR="006D2D62" w:rsidRPr="00033EEA" w:rsidRDefault="006D2D62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1844" w:type="dxa"/>
            <w:shd w:val="clear" w:color="auto" w:fill="auto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ซ่อมแซมถนนลูกรั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นายสมรถึงบ้านนางพลอย</w:t>
            </w:r>
          </w:p>
        </w:tc>
        <w:tc>
          <w:tcPr>
            <w:tcW w:w="1984" w:type="dxa"/>
            <w:shd w:val="clear" w:color="auto" w:fill="auto"/>
          </w:tcPr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  <w:shd w:val="clear" w:color="auto" w:fill="auto"/>
          </w:tcPr>
          <w:p w:rsidR="006D2D62" w:rsidRPr="00AD3983" w:rsidRDefault="006D2D62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3.00ม. ยาว 145ม. หนา 0.15ม. หรือมีปริมาตรดินลูกรังบดทับแน่นไม่น้อยกว่า 65ลบม.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D2D62" w:rsidRPr="00EC05B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675</w:t>
            </w:r>
          </w:p>
        </w:tc>
        <w:tc>
          <w:tcPr>
            <w:tcW w:w="1276" w:type="dxa"/>
            <w:shd w:val="clear" w:color="auto" w:fill="auto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484" w:type="dxa"/>
          </w:tcPr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6D2D62" w:rsidRPr="00033EEA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81" w:type="dxa"/>
          </w:tcPr>
          <w:p w:rsidR="006D2D62" w:rsidRPr="00033EEA" w:rsidRDefault="006D2D62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9249BA" w:rsidRDefault="009249BA" w:rsidP="001761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D2D62" w:rsidRDefault="006D2D62" w:rsidP="006D2D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36EC" w:rsidRPr="00033EEA" w:rsidRDefault="0078586D" w:rsidP="006D2D6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736EC" w:rsidRPr="00033EEA" w:rsidRDefault="007736EC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6"/>
        <w:gridCol w:w="1984"/>
        <w:gridCol w:w="3119"/>
        <w:gridCol w:w="850"/>
        <w:gridCol w:w="1134"/>
        <w:gridCol w:w="851"/>
        <w:gridCol w:w="1134"/>
        <w:gridCol w:w="1134"/>
        <w:gridCol w:w="1701"/>
        <w:gridCol w:w="1417"/>
      </w:tblGrid>
      <w:tr w:rsidR="00C6372B" w:rsidRPr="00033EEA" w:rsidTr="004B7564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67D0F" w:rsidRPr="00033EEA" w:rsidTr="004B7564">
        <w:trPr>
          <w:trHeight w:val="430"/>
        </w:trPr>
        <w:tc>
          <w:tcPr>
            <w:tcW w:w="530" w:type="dxa"/>
            <w:vMerge/>
          </w:tcPr>
          <w:p w:rsidR="007736EC" w:rsidRPr="00033EEA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vMerge/>
          </w:tcPr>
          <w:p w:rsidR="007736EC" w:rsidRPr="00033EEA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7736EC" w:rsidRPr="00033EEA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:rsidR="007736EC" w:rsidRPr="00033EEA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7736EC" w:rsidRPr="00033EEA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7736EC" w:rsidRPr="00033EEA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736EC" w:rsidRPr="00033EEA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7736EC" w:rsidRPr="00033EEA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736EC" w:rsidRPr="00033EEA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7736EC" w:rsidRPr="00033EEA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736EC" w:rsidRPr="00033EEA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7736EC" w:rsidRPr="00033EEA" w:rsidRDefault="007736EC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736EC" w:rsidRPr="00033EEA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7736EC" w:rsidRPr="00033EEA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7736EC" w:rsidRPr="00033EEA" w:rsidRDefault="007736EC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D2D62" w:rsidRPr="00033EEA" w:rsidTr="004B7564">
        <w:trPr>
          <w:trHeight w:val="358"/>
        </w:trPr>
        <w:tc>
          <w:tcPr>
            <w:tcW w:w="530" w:type="dxa"/>
          </w:tcPr>
          <w:p w:rsidR="006D2D62" w:rsidRPr="00033EEA" w:rsidRDefault="006D2D62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</w:tc>
        <w:tc>
          <w:tcPr>
            <w:tcW w:w="1986" w:type="dxa"/>
          </w:tcPr>
          <w:p w:rsidR="006D2D62" w:rsidRPr="00033EEA" w:rsidRDefault="006D2D62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 ซอยบ้านป้าตุ้ยถึงบ้านนายสมศรี</w:t>
            </w:r>
          </w:p>
        </w:tc>
        <w:tc>
          <w:tcPr>
            <w:tcW w:w="1984" w:type="dxa"/>
          </w:tcPr>
          <w:p w:rsidR="006D2D62" w:rsidRPr="00033EEA" w:rsidRDefault="006D2D6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6D2D62" w:rsidRPr="00AD3983" w:rsidRDefault="006D2D62" w:rsidP="006D2D6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100ม. หนา 0.15ม. หรือมีพื้นที่เทคอนกรีตไม่น้อยกว่า 400ตรม.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6D2D62" w:rsidRPr="00EC05B7" w:rsidRDefault="006D2D62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D2D62" w:rsidRPr="00EC05B7" w:rsidRDefault="006D2D62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6D2D62" w:rsidRPr="00EC05B7" w:rsidRDefault="006D2D62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D2D62" w:rsidRPr="00EC05B7" w:rsidRDefault="006D2D62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34" w:type="dxa"/>
          </w:tcPr>
          <w:p w:rsidR="006D2D62" w:rsidRPr="00033EEA" w:rsidRDefault="006D2D62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6D2D62" w:rsidRPr="00033EEA" w:rsidRDefault="006D2D6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6D2D62" w:rsidRPr="00033EEA" w:rsidRDefault="006D2D6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6D2D62" w:rsidRPr="00033EEA" w:rsidRDefault="006D2D62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6D2D62" w:rsidRPr="00033EEA" w:rsidTr="004B7564">
        <w:trPr>
          <w:trHeight w:val="358"/>
        </w:trPr>
        <w:tc>
          <w:tcPr>
            <w:tcW w:w="530" w:type="dxa"/>
          </w:tcPr>
          <w:p w:rsidR="006D2D62" w:rsidRPr="00033EEA" w:rsidRDefault="006D2D62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986" w:type="dxa"/>
          </w:tcPr>
          <w:p w:rsidR="006D2D62" w:rsidRPr="00033EEA" w:rsidRDefault="006D2D62" w:rsidP="004F44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หินคลุกจากบ้านนายเพียวถึงบ้านนายตี้</w:t>
            </w:r>
          </w:p>
        </w:tc>
        <w:tc>
          <w:tcPr>
            <w:tcW w:w="1984" w:type="dxa"/>
          </w:tcPr>
          <w:p w:rsidR="006D2D62" w:rsidRPr="00033EEA" w:rsidRDefault="006D2D6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</w:tcPr>
          <w:p w:rsidR="006D2D62" w:rsidRPr="00AD3983" w:rsidRDefault="006D2D62" w:rsidP="004F444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3.00ม. ยาว 95ม. หนา 0.15ม. หรือมีปริมาตรหินคลุกบดทับแน่นไม่น้อยกว่า 64ลบม.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6D2D62" w:rsidRPr="00EC05B7" w:rsidRDefault="006D2D62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D2D62" w:rsidRPr="00EC05B7" w:rsidRDefault="006D2D62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6D2D62" w:rsidRPr="00EC05B7" w:rsidRDefault="006D2D62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05B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D2D62" w:rsidRPr="00EC05B7" w:rsidRDefault="006D2D62" w:rsidP="00EC05B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459</w:t>
            </w:r>
          </w:p>
        </w:tc>
        <w:tc>
          <w:tcPr>
            <w:tcW w:w="1134" w:type="dxa"/>
          </w:tcPr>
          <w:p w:rsidR="006D2D62" w:rsidRPr="00033EEA" w:rsidRDefault="006D2D62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6D2D62" w:rsidRPr="00033EEA" w:rsidRDefault="006D2D6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6D2D62" w:rsidRPr="00033EEA" w:rsidRDefault="006D2D6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6D2D62" w:rsidRPr="00033EEA" w:rsidRDefault="006D2D62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6D2D62" w:rsidRPr="00033EEA" w:rsidTr="00D84697">
        <w:trPr>
          <w:trHeight w:val="358"/>
        </w:trPr>
        <w:tc>
          <w:tcPr>
            <w:tcW w:w="15840" w:type="dxa"/>
            <w:gridSpan w:val="11"/>
            <w:shd w:val="clear" w:color="auto" w:fill="auto"/>
          </w:tcPr>
          <w:p w:rsidR="006D2D62" w:rsidRPr="00033EEA" w:rsidRDefault="006D2D62" w:rsidP="00D8469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9 บ้านคลองศรีสุข</w:t>
            </w:r>
          </w:p>
        </w:tc>
      </w:tr>
      <w:tr w:rsidR="006D2D62" w:rsidRPr="00033EEA" w:rsidTr="004B7564">
        <w:trPr>
          <w:trHeight w:val="358"/>
        </w:trPr>
        <w:tc>
          <w:tcPr>
            <w:tcW w:w="530" w:type="dxa"/>
            <w:shd w:val="clear" w:color="auto" w:fill="auto"/>
          </w:tcPr>
          <w:p w:rsidR="006D2D62" w:rsidRPr="00874E5D" w:rsidRDefault="006D2D62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</w:t>
            </w:r>
          </w:p>
        </w:tc>
        <w:tc>
          <w:tcPr>
            <w:tcW w:w="1986" w:type="dxa"/>
            <w:shd w:val="clear" w:color="auto" w:fill="auto"/>
          </w:tcPr>
          <w:p w:rsidR="006D2D62" w:rsidRPr="00874E5D" w:rsidRDefault="006D2D62" w:rsidP="00D846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 สายจากสี่แยกบ้านนายชั้นถึงหลักขาว</w:t>
            </w:r>
          </w:p>
        </w:tc>
        <w:tc>
          <w:tcPr>
            <w:tcW w:w="1984" w:type="dxa"/>
            <w:shd w:val="clear" w:color="auto" w:fill="auto"/>
          </w:tcPr>
          <w:p w:rsidR="006D2D62" w:rsidRPr="00874E5D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  <w:shd w:val="clear" w:color="auto" w:fill="auto"/>
          </w:tcPr>
          <w:p w:rsidR="006D2D62" w:rsidRPr="00AD3983" w:rsidRDefault="006D2D62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00ม. หนา 0.15ม. หรือมีพื้นที่เทคอนกรีตไม่น้อยกว่า 500ตรม.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6D2D62" w:rsidRPr="004F444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D2D62" w:rsidRPr="004F444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75,000</w:t>
            </w:r>
          </w:p>
        </w:tc>
        <w:tc>
          <w:tcPr>
            <w:tcW w:w="851" w:type="dxa"/>
            <w:shd w:val="clear" w:color="auto" w:fill="auto"/>
          </w:tcPr>
          <w:p w:rsidR="006D2D62" w:rsidRPr="004F444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2D62" w:rsidRPr="004F444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2D62" w:rsidRPr="00874E5D" w:rsidRDefault="006D2D62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6D2D62" w:rsidRPr="00874E5D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6D2D62" w:rsidRPr="00874E5D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6D2D62" w:rsidRPr="00874E5D" w:rsidRDefault="006D2D62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6D2D62" w:rsidRPr="00033EEA" w:rsidTr="004B7564">
        <w:trPr>
          <w:trHeight w:val="358"/>
        </w:trPr>
        <w:tc>
          <w:tcPr>
            <w:tcW w:w="530" w:type="dxa"/>
            <w:shd w:val="clear" w:color="auto" w:fill="auto"/>
          </w:tcPr>
          <w:p w:rsidR="006D2D62" w:rsidRPr="00874E5D" w:rsidRDefault="006D2D62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</w:tc>
        <w:tc>
          <w:tcPr>
            <w:tcW w:w="1986" w:type="dxa"/>
            <w:shd w:val="clear" w:color="auto" w:fill="auto"/>
          </w:tcPr>
          <w:p w:rsidR="006D2D62" w:rsidRPr="00874E5D" w:rsidRDefault="006D2D62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ูกรัง สายจากสระน้ำหนองกาดถึงถนนทางหลวงสายโคกวัวนอนไปโนนสมบูรณ์</w:t>
            </w:r>
          </w:p>
        </w:tc>
        <w:tc>
          <w:tcPr>
            <w:tcW w:w="1984" w:type="dxa"/>
            <w:shd w:val="clear" w:color="auto" w:fill="auto"/>
          </w:tcPr>
          <w:p w:rsidR="006D2D62" w:rsidRPr="00874E5D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9" w:type="dxa"/>
            <w:shd w:val="clear" w:color="auto" w:fill="auto"/>
          </w:tcPr>
          <w:p w:rsidR="006D2D62" w:rsidRPr="00AD3983" w:rsidRDefault="006D2D62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3.00ม. ยาว 600ม. หนา 0.15ม. หรือมีปริมาตรดินลูกรังบดทับแน่นไม่น้อยกว่า 432ลบม.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6D2D62" w:rsidRPr="004F444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D2D62" w:rsidRPr="004F444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,240</w:t>
            </w:r>
          </w:p>
        </w:tc>
        <w:tc>
          <w:tcPr>
            <w:tcW w:w="851" w:type="dxa"/>
            <w:shd w:val="clear" w:color="auto" w:fill="auto"/>
          </w:tcPr>
          <w:p w:rsidR="006D2D62" w:rsidRPr="004F444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2D62" w:rsidRPr="004F4447" w:rsidRDefault="006D2D62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2D62" w:rsidRPr="00874E5D" w:rsidRDefault="006D2D62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6D2D62" w:rsidRPr="00874E5D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6D2D62" w:rsidRPr="00874E5D" w:rsidRDefault="006D2D62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6D2D62" w:rsidRPr="00874E5D" w:rsidRDefault="006D2D62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681D07" w:rsidRPr="00033EEA" w:rsidRDefault="00681D07" w:rsidP="004B75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F92B7D" w:rsidRPr="00033EEA" w:rsidRDefault="00F92B7D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411"/>
        <w:gridCol w:w="1843"/>
        <w:gridCol w:w="2835"/>
        <w:gridCol w:w="850"/>
        <w:gridCol w:w="851"/>
        <w:gridCol w:w="1275"/>
        <w:gridCol w:w="1276"/>
        <w:gridCol w:w="992"/>
        <w:gridCol w:w="1560"/>
        <w:gridCol w:w="1417"/>
      </w:tblGrid>
      <w:tr w:rsidR="00C6372B" w:rsidRPr="00033EEA" w:rsidTr="004B7564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67D0F" w:rsidRPr="00033EEA" w:rsidTr="004B7564">
        <w:trPr>
          <w:trHeight w:val="430"/>
        </w:trPr>
        <w:tc>
          <w:tcPr>
            <w:tcW w:w="530" w:type="dxa"/>
            <w:vMerge/>
          </w:tcPr>
          <w:p w:rsidR="00F92B7D" w:rsidRPr="00033EEA" w:rsidRDefault="00F92B7D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F92B7D" w:rsidRPr="00033EEA" w:rsidRDefault="00F92B7D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F92B7D" w:rsidRPr="00033EEA" w:rsidRDefault="00F92B7D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F92B7D" w:rsidRPr="00033EEA" w:rsidRDefault="00F92B7D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F92B7D" w:rsidRPr="00033EEA" w:rsidRDefault="00F92B7D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F92B7D" w:rsidRPr="00033EEA" w:rsidRDefault="00F92B7D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92B7D" w:rsidRPr="00033EEA" w:rsidRDefault="00F92B7D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F92B7D" w:rsidRPr="00033EEA" w:rsidRDefault="00F92B7D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92B7D" w:rsidRPr="00033EEA" w:rsidRDefault="00F92B7D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F92B7D" w:rsidRPr="00033EEA" w:rsidRDefault="00F92B7D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92B7D" w:rsidRPr="00033EEA" w:rsidRDefault="00F92B7D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F92B7D" w:rsidRPr="00033EEA" w:rsidRDefault="00F92B7D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92B7D" w:rsidRPr="00033EEA" w:rsidRDefault="00F92B7D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F92B7D" w:rsidRPr="00033EEA" w:rsidRDefault="00F92B7D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F92B7D" w:rsidRPr="00033EEA" w:rsidRDefault="00F92B7D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B7564" w:rsidRPr="00033EEA" w:rsidTr="004B7564">
        <w:trPr>
          <w:trHeight w:val="430"/>
        </w:trPr>
        <w:tc>
          <w:tcPr>
            <w:tcW w:w="530" w:type="dxa"/>
          </w:tcPr>
          <w:p w:rsidR="004B7564" w:rsidRPr="00874E5D" w:rsidRDefault="004B7564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</w:p>
        </w:tc>
        <w:tc>
          <w:tcPr>
            <w:tcW w:w="2411" w:type="dxa"/>
          </w:tcPr>
          <w:p w:rsidR="004B7564" w:rsidRPr="00874E5D" w:rsidRDefault="004B7564" w:rsidP="00D846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จากบ้านนายสวน ณีรวรรณ์ถึงบ้านนายณรงค์ โสมกูล</w:t>
            </w:r>
          </w:p>
        </w:tc>
        <w:tc>
          <w:tcPr>
            <w:tcW w:w="1843" w:type="dxa"/>
          </w:tcPr>
          <w:p w:rsidR="004B7564" w:rsidRPr="00874E5D" w:rsidRDefault="004B7564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4B7564" w:rsidRPr="00AD3983" w:rsidRDefault="004B7564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380ม. หนา 0.15ม. หรือมีพื้นที่เทคอนกรีตไม่น้อยกว่า 1,000ตรม.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B7564" w:rsidRPr="004F4447" w:rsidRDefault="004B7564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7564" w:rsidRPr="004F4447" w:rsidRDefault="004B7564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4B7564" w:rsidRPr="004F4447" w:rsidRDefault="004B7564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45,000</w:t>
            </w:r>
          </w:p>
        </w:tc>
        <w:tc>
          <w:tcPr>
            <w:tcW w:w="1276" w:type="dxa"/>
            <w:shd w:val="clear" w:color="auto" w:fill="auto"/>
          </w:tcPr>
          <w:p w:rsidR="004B7564" w:rsidRPr="004F4447" w:rsidRDefault="004B7564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444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4B7564" w:rsidRPr="00874E5D" w:rsidRDefault="004B7564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4B7564" w:rsidRPr="00874E5D" w:rsidRDefault="004B7564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B7564" w:rsidRPr="00874E5D" w:rsidRDefault="004B7564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4B7564" w:rsidRPr="00874E5D" w:rsidRDefault="004B7564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26133" w:rsidRPr="00033EEA" w:rsidTr="004B7564">
        <w:trPr>
          <w:trHeight w:val="358"/>
        </w:trPr>
        <w:tc>
          <w:tcPr>
            <w:tcW w:w="530" w:type="dxa"/>
          </w:tcPr>
          <w:p w:rsidR="00326133" w:rsidRPr="00874E5D" w:rsidRDefault="00326133" w:rsidP="006E58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</w:tc>
        <w:tc>
          <w:tcPr>
            <w:tcW w:w="2411" w:type="dxa"/>
          </w:tcPr>
          <w:p w:rsidR="00326133" w:rsidRPr="00874E5D" w:rsidRDefault="00326133" w:rsidP="003576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ูกรัง สายจากบ้านนางบุญรวง เมืองสิทธิ์ถึงนายสมชัย เชิดทองหลาง</w:t>
            </w:r>
          </w:p>
        </w:tc>
        <w:tc>
          <w:tcPr>
            <w:tcW w:w="1843" w:type="dxa"/>
          </w:tcPr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326133" w:rsidRPr="00AD3983" w:rsidRDefault="00326133" w:rsidP="0035763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3.50ม. ยาว 460ม. หนา 0.15ม. หรือมีปริมาตรดินลูกรังบดทับแน่นไม่น้อยกว่า 386ลบม.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5,348</w:t>
            </w:r>
          </w:p>
        </w:tc>
        <w:tc>
          <w:tcPr>
            <w:tcW w:w="1276" w:type="dxa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26133" w:rsidRPr="00874E5D" w:rsidRDefault="003261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326133" w:rsidRPr="00874E5D" w:rsidRDefault="003261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26133" w:rsidRPr="00033EEA" w:rsidTr="004B7564">
        <w:trPr>
          <w:trHeight w:val="358"/>
        </w:trPr>
        <w:tc>
          <w:tcPr>
            <w:tcW w:w="530" w:type="dxa"/>
          </w:tcPr>
          <w:p w:rsidR="00326133" w:rsidRPr="00874E5D" w:rsidRDefault="00326133" w:rsidP="006E58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67</w:t>
            </w:r>
          </w:p>
        </w:tc>
        <w:tc>
          <w:tcPr>
            <w:tcW w:w="2411" w:type="dxa"/>
          </w:tcPr>
          <w:p w:rsidR="00326133" w:rsidRPr="00874E5D" w:rsidRDefault="003261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สะพานคอนกรีตเสริมเหล็กข้ามคลองส่งน้ำบริเวณนานายภารดร ลองกระโทก</w:t>
            </w:r>
          </w:p>
        </w:tc>
        <w:tc>
          <w:tcPr>
            <w:tcW w:w="1843" w:type="dxa"/>
          </w:tcPr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326133" w:rsidRPr="00AD3983" w:rsidRDefault="00326133" w:rsidP="004B7564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15ม. หนา 0.15ม.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,000</w:t>
            </w:r>
          </w:p>
        </w:tc>
        <w:tc>
          <w:tcPr>
            <w:tcW w:w="1276" w:type="dxa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26133" w:rsidRPr="00874E5D" w:rsidRDefault="003261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326133" w:rsidRPr="00874E5D" w:rsidRDefault="003261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26133" w:rsidRPr="00033EEA" w:rsidTr="004B7564">
        <w:trPr>
          <w:trHeight w:val="358"/>
        </w:trPr>
        <w:tc>
          <w:tcPr>
            <w:tcW w:w="530" w:type="dxa"/>
          </w:tcPr>
          <w:p w:rsidR="00326133" w:rsidRPr="00874E5D" w:rsidRDefault="003261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</w:p>
        </w:tc>
        <w:tc>
          <w:tcPr>
            <w:tcW w:w="2411" w:type="dxa"/>
          </w:tcPr>
          <w:p w:rsidR="00326133" w:rsidRPr="00874E5D" w:rsidRDefault="00326133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 สายจากบ้านนายสวน ณีรวรรณ์ ถึงบ้านนายณรงค์ โสมกูล ต่อจากปี 2563</w:t>
            </w:r>
          </w:p>
        </w:tc>
        <w:tc>
          <w:tcPr>
            <w:tcW w:w="1843" w:type="dxa"/>
          </w:tcPr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</w:tcPr>
          <w:p w:rsidR="00326133" w:rsidRPr="00AD3983" w:rsidRDefault="00326133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380ม. หนา 0.15ม. หรือมีพื้นที่เทคอนกรีตไม่น้อยกว่า 1,000ตรม.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5763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26133" w:rsidRPr="00357639" w:rsidRDefault="00326133" w:rsidP="0035763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45,000</w:t>
            </w:r>
          </w:p>
        </w:tc>
        <w:tc>
          <w:tcPr>
            <w:tcW w:w="992" w:type="dxa"/>
          </w:tcPr>
          <w:p w:rsidR="00326133" w:rsidRPr="00874E5D" w:rsidRDefault="003261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26133" w:rsidRPr="00874E5D" w:rsidRDefault="003261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326133" w:rsidRPr="00874E5D" w:rsidRDefault="003261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4E5D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7736EC" w:rsidRPr="00033EEA" w:rsidRDefault="007736EC" w:rsidP="001761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36EC" w:rsidRPr="00033EEA" w:rsidRDefault="00681D07" w:rsidP="004B75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A733CA" w:rsidRPr="00033EEA" w:rsidRDefault="00A733CA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4"/>
        <w:gridCol w:w="1986"/>
        <w:gridCol w:w="2268"/>
        <w:gridCol w:w="2693"/>
        <w:gridCol w:w="850"/>
        <w:gridCol w:w="1134"/>
        <w:gridCol w:w="1134"/>
        <w:gridCol w:w="851"/>
        <w:gridCol w:w="1134"/>
        <w:gridCol w:w="1701"/>
        <w:gridCol w:w="1406"/>
      </w:tblGrid>
      <w:tr w:rsidR="00C6372B" w:rsidRPr="00033EEA" w:rsidTr="004B7564">
        <w:trPr>
          <w:trHeight w:val="184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60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733CA" w:rsidRPr="00033EEA" w:rsidTr="004B7564">
        <w:trPr>
          <w:trHeight w:val="430"/>
        </w:trPr>
        <w:tc>
          <w:tcPr>
            <w:tcW w:w="456" w:type="dxa"/>
            <w:vMerge/>
          </w:tcPr>
          <w:p w:rsidR="00A733CA" w:rsidRPr="00033EEA" w:rsidRDefault="00A733C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60" w:type="dxa"/>
            <w:gridSpan w:val="2"/>
            <w:vMerge/>
          </w:tcPr>
          <w:p w:rsidR="00A733CA" w:rsidRPr="00033EEA" w:rsidRDefault="00A733C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A733CA" w:rsidRPr="00033EEA" w:rsidRDefault="00A733C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A733CA" w:rsidRPr="00033EEA" w:rsidRDefault="00A733C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A733CA" w:rsidRPr="00033EEA" w:rsidRDefault="00A733C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A733CA" w:rsidRPr="00033EEA" w:rsidRDefault="00A733C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733CA" w:rsidRPr="00033EEA" w:rsidRDefault="00A733C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A733CA" w:rsidRPr="00033EEA" w:rsidRDefault="00A733C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733CA" w:rsidRPr="00033EEA" w:rsidRDefault="00A733C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A733CA" w:rsidRPr="00033EEA" w:rsidRDefault="00A733C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733CA" w:rsidRPr="00033EEA" w:rsidRDefault="00A733C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A733CA" w:rsidRPr="00033EEA" w:rsidRDefault="00A733C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733CA" w:rsidRPr="00033EEA" w:rsidRDefault="00A733C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733CA" w:rsidRPr="00033EEA" w:rsidRDefault="00A733C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A733CA" w:rsidRPr="00033EEA" w:rsidRDefault="00A733C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733CA" w:rsidRPr="00033EEA" w:rsidTr="00CF5DA1">
        <w:trPr>
          <w:trHeight w:val="358"/>
        </w:trPr>
        <w:tc>
          <w:tcPr>
            <w:tcW w:w="15687" w:type="dxa"/>
            <w:gridSpan w:val="12"/>
          </w:tcPr>
          <w:p w:rsidR="00A733CA" w:rsidRPr="00033EEA" w:rsidRDefault="00A733CA" w:rsidP="00A73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0 บ้านสันติสุข</w:t>
            </w:r>
          </w:p>
        </w:tc>
      </w:tr>
      <w:tr w:rsidR="00556AA7" w:rsidRPr="00033EEA" w:rsidTr="004B7564">
        <w:trPr>
          <w:trHeight w:val="358"/>
        </w:trPr>
        <w:tc>
          <w:tcPr>
            <w:tcW w:w="530" w:type="dxa"/>
            <w:gridSpan w:val="2"/>
          </w:tcPr>
          <w:p w:rsidR="00556AA7" w:rsidRPr="00033EEA" w:rsidRDefault="00556A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986" w:type="dxa"/>
          </w:tcPr>
          <w:p w:rsidR="00556AA7" w:rsidRPr="00556AA7" w:rsidRDefault="00556AA7" w:rsidP="00556AA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556A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ุ้มที่ 4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ถึง</w:t>
            </w:r>
            <w:r w:rsidRPr="00556A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คุ้มที่ 5</w:t>
            </w:r>
          </w:p>
        </w:tc>
        <w:tc>
          <w:tcPr>
            <w:tcW w:w="2268" w:type="dxa"/>
          </w:tcPr>
          <w:p w:rsidR="00556AA7" w:rsidRPr="00556AA7" w:rsidRDefault="00556A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556AA7" w:rsidRPr="00AD3983" w:rsidRDefault="00556AA7" w:rsidP="00556AA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330ม. หนา 0.15ม. หรือมีพื้นที่เทคอนกรีตไม่น้อยกว่า 1,650ตรม.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6AA7" w:rsidRPr="00556AA7" w:rsidRDefault="00556AA7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56AA7" w:rsidRPr="00556AA7" w:rsidRDefault="00556AA7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56A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07,500</w:t>
            </w:r>
          </w:p>
        </w:tc>
        <w:tc>
          <w:tcPr>
            <w:tcW w:w="1134" w:type="dxa"/>
          </w:tcPr>
          <w:p w:rsidR="00556AA7" w:rsidRPr="00556AA7" w:rsidRDefault="00556AA7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556AA7" w:rsidRPr="00556AA7" w:rsidRDefault="00556AA7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556AA7" w:rsidRPr="00556AA7" w:rsidRDefault="00556AA7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556AA7" w:rsidRPr="00556AA7" w:rsidRDefault="00556A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มีความ</w:t>
            </w:r>
          </w:p>
          <w:p w:rsidR="00556AA7" w:rsidRPr="00556AA7" w:rsidRDefault="00556AA7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556AA7" w:rsidRPr="00556AA7" w:rsidRDefault="00556AA7" w:rsidP="002874C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องช่าง</w:t>
            </w:r>
          </w:p>
        </w:tc>
      </w:tr>
      <w:tr w:rsidR="00556AA7" w:rsidRPr="00033EEA" w:rsidTr="004B7564">
        <w:trPr>
          <w:trHeight w:val="358"/>
        </w:trPr>
        <w:tc>
          <w:tcPr>
            <w:tcW w:w="530" w:type="dxa"/>
            <w:gridSpan w:val="2"/>
          </w:tcPr>
          <w:p w:rsidR="00556AA7" w:rsidRDefault="003261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1986" w:type="dxa"/>
          </w:tcPr>
          <w:p w:rsidR="00556AA7" w:rsidRPr="00033EEA" w:rsidRDefault="00556AA7" w:rsidP="005B18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ูกรัง ซอย 2 ถึง 3 และถนนเส้นหลัก</w:t>
            </w:r>
          </w:p>
        </w:tc>
        <w:tc>
          <w:tcPr>
            <w:tcW w:w="2268" w:type="dxa"/>
          </w:tcPr>
          <w:p w:rsidR="00556AA7" w:rsidRPr="00556AA7" w:rsidRDefault="00556AA7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556AA7" w:rsidRPr="00AD3983" w:rsidRDefault="00556AA7" w:rsidP="00556AA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4.00ม. ยาว 800ม. หนา 0.15ม. หรือมีปริมาตรดินลูกรังบดทับแน่นไม่น้อยกว่า 768ลบม.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6AA7" w:rsidRPr="00556AA7" w:rsidRDefault="00BD560C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56AA7" w:rsidRPr="00556AA7" w:rsidRDefault="004B7564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49,760</w:t>
            </w:r>
          </w:p>
        </w:tc>
        <w:tc>
          <w:tcPr>
            <w:tcW w:w="1134" w:type="dxa"/>
          </w:tcPr>
          <w:p w:rsidR="00556AA7" w:rsidRPr="00556AA7" w:rsidRDefault="00BD560C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556AA7" w:rsidRPr="00556AA7" w:rsidRDefault="00BD560C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556AA7" w:rsidRPr="00556AA7" w:rsidRDefault="00556AA7" w:rsidP="005B18E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556AA7" w:rsidRPr="00556AA7" w:rsidRDefault="00556AA7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มีความ</w:t>
            </w:r>
          </w:p>
          <w:p w:rsidR="00556AA7" w:rsidRPr="00556AA7" w:rsidRDefault="00556AA7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556AA7" w:rsidRPr="00556AA7" w:rsidRDefault="00556AA7" w:rsidP="005B18EC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องช่าง</w:t>
            </w:r>
          </w:p>
        </w:tc>
      </w:tr>
      <w:tr w:rsidR="00556AA7" w:rsidRPr="00033EEA" w:rsidTr="004B7564">
        <w:trPr>
          <w:trHeight w:val="358"/>
        </w:trPr>
        <w:tc>
          <w:tcPr>
            <w:tcW w:w="530" w:type="dxa"/>
            <w:gridSpan w:val="2"/>
          </w:tcPr>
          <w:p w:rsidR="00556AA7" w:rsidRDefault="00556AA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6" w:type="dxa"/>
          </w:tcPr>
          <w:p w:rsidR="00556AA7" w:rsidRPr="00033EEA" w:rsidRDefault="00556AA7" w:rsidP="00556A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ซ่อมแซมถนนลูกรั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นเส้นหลัก</w:t>
            </w:r>
          </w:p>
        </w:tc>
        <w:tc>
          <w:tcPr>
            <w:tcW w:w="2268" w:type="dxa"/>
          </w:tcPr>
          <w:p w:rsidR="00556AA7" w:rsidRPr="00556AA7" w:rsidRDefault="00556AA7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556AA7" w:rsidRPr="00AD3983" w:rsidRDefault="00556AA7" w:rsidP="00556AA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6.00ม. ยาว 2,000ม. หนา 0.15ม. หรือมีปริมาตรดินลูกรังบดทับแน่นไม่น้อยกว่า 2,880ลบม.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56AA7" w:rsidRPr="00556AA7" w:rsidRDefault="00BD560C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56AA7" w:rsidRPr="00556AA7" w:rsidRDefault="004B7564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61,600</w:t>
            </w:r>
          </w:p>
        </w:tc>
        <w:tc>
          <w:tcPr>
            <w:tcW w:w="1134" w:type="dxa"/>
          </w:tcPr>
          <w:p w:rsidR="00556AA7" w:rsidRPr="00556AA7" w:rsidRDefault="00BD560C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556AA7" w:rsidRPr="00556AA7" w:rsidRDefault="00BD560C" w:rsidP="00556AA7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556AA7" w:rsidRPr="00556AA7" w:rsidRDefault="00556AA7" w:rsidP="005B18E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</w:tcPr>
          <w:p w:rsidR="00556AA7" w:rsidRPr="00556AA7" w:rsidRDefault="00556AA7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มีความ</w:t>
            </w:r>
          </w:p>
          <w:p w:rsidR="00556AA7" w:rsidRPr="00556AA7" w:rsidRDefault="00556AA7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556AA7" w:rsidRPr="00556AA7" w:rsidRDefault="00556AA7" w:rsidP="005B18EC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56A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องช่าง</w:t>
            </w:r>
          </w:p>
        </w:tc>
      </w:tr>
      <w:tr w:rsidR="00B80136" w:rsidRPr="00033EEA" w:rsidTr="004B7564">
        <w:trPr>
          <w:trHeight w:val="358"/>
        </w:trPr>
        <w:tc>
          <w:tcPr>
            <w:tcW w:w="530" w:type="dxa"/>
            <w:gridSpan w:val="2"/>
          </w:tcPr>
          <w:p w:rsidR="00B80136" w:rsidRPr="00033EEA" w:rsidRDefault="00B80136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6" w:type="dxa"/>
          </w:tcPr>
          <w:p w:rsidR="00B80136" w:rsidRDefault="00B80136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างท่อระบายน้ำในหมู่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ยะที่1 </w:t>
            </w:r>
          </w:p>
          <w:p w:rsidR="00B80136" w:rsidRPr="00033EEA" w:rsidRDefault="00B80136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ากคุ้มที่1 ถึงคุ้มที่ 4</w:t>
            </w:r>
          </w:p>
        </w:tc>
        <w:tc>
          <w:tcPr>
            <w:tcW w:w="2268" w:type="dxa"/>
          </w:tcPr>
          <w:p w:rsidR="00B80136" w:rsidRPr="00033EEA" w:rsidRDefault="00B8013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3" w:type="dxa"/>
          </w:tcPr>
          <w:p w:rsidR="00B80136" w:rsidRPr="00033EEA" w:rsidRDefault="004B7564" w:rsidP="005B18E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ยาว 150ม. </w:t>
            </w:r>
            <w:r w:rsidRPr="00AD398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B80136" w:rsidRPr="00556AA7" w:rsidRDefault="00B80136" w:rsidP="00556AA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AA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80136" w:rsidRPr="00556AA7" w:rsidRDefault="00B80136" w:rsidP="00556AA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AA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B80136" w:rsidRPr="00556AA7" w:rsidRDefault="004B7564" w:rsidP="00556AA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</w:tc>
        <w:tc>
          <w:tcPr>
            <w:tcW w:w="851" w:type="dxa"/>
          </w:tcPr>
          <w:p w:rsidR="00B80136" w:rsidRPr="00556AA7" w:rsidRDefault="00B80136" w:rsidP="00556AA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AA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80136" w:rsidRPr="00033EEA" w:rsidRDefault="00B80136" w:rsidP="002874C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701" w:type="dxa"/>
          </w:tcPr>
          <w:p w:rsidR="00B80136" w:rsidRPr="00033EEA" w:rsidRDefault="00B80136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06" w:type="dxa"/>
          </w:tcPr>
          <w:p w:rsidR="00B80136" w:rsidRPr="00033EEA" w:rsidRDefault="00B80136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B80136" w:rsidRDefault="00B80136" w:rsidP="003C3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81D07" w:rsidRPr="00033EEA" w:rsidRDefault="00681D07" w:rsidP="003C38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E04AA" w:rsidRPr="00033EEA" w:rsidRDefault="002E04AA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98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20"/>
        <w:gridCol w:w="2410"/>
        <w:gridCol w:w="2693"/>
        <w:gridCol w:w="851"/>
        <w:gridCol w:w="850"/>
        <w:gridCol w:w="1134"/>
        <w:gridCol w:w="851"/>
        <w:gridCol w:w="1276"/>
        <w:gridCol w:w="1675"/>
        <w:gridCol w:w="1501"/>
      </w:tblGrid>
      <w:tr w:rsidR="00C6372B" w:rsidRPr="00033EEA" w:rsidTr="004B7564">
        <w:trPr>
          <w:trHeight w:val="184"/>
        </w:trPr>
        <w:tc>
          <w:tcPr>
            <w:tcW w:w="53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5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E04AA" w:rsidRPr="00033EEA" w:rsidTr="004B7564">
        <w:trPr>
          <w:trHeight w:val="429"/>
        </w:trPr>
        <w:tc>
          <w:tcPr>
            <w:tcW w:w="537" w:type="dxa"/>
            <w:vMerge/>
          </w:tcPr>
          <w:p w:rsidR="002E04AA" w:rsidRPr="00033EEA" w:rsidRDefault="002E04A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  <w:vMerge/>
          </w:tcPr>
          <w:p w:rsidR="002E04AA" w:rsidRPr="00033EEA" w:rsidRDefault="002E04A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E04AA" w:rsidRPr="00033EEA" w:rsidRDefault="002E04A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2E04AA" w:rsidRPr="00033EEA" w:rsidRDefault="002E04A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E04AA" w:rsidRPr="00033EEA" w:rsidRDefault="002E04A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2E04AA" w:rsidRPr="00033EEA" w:rsidRDefault="002E04A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E04AA" w:rsidRPr="00033EEA" w:rsidRDefault="002E04A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2E04AA" w:rsidRPr="00033EEA" w:rsidRDefault="002E04A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E04AA" w:rsidRPr="00033EEA" w:rsidRDefault="002E04A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2E04AA" w:rsidRPr="00033EEA" w:rsidRDefault="002E04A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E04AA" w:rsidRPr="00033EEA" w:rsidRDefault="002E04A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2E04AA" w:rsidRPr="00033EEA" w:rsidRDefault="002E04AA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E04AA" w:rsidRPr="00033EEA" w:rsidRDefault="002E04A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5" w:type="dxa"/>
            <w:vMerge/>
          </w:tcPr>
          <w:p w:rsidR="002E04AA" w:rsidRPr="00033EEA" w:rsidRDefault="002E04A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1" w:type="dxa"/>
            <w:vMerge/>
          </w:tcPr>
          <w:p w:rsidR="002E04AA" w:rsidRPr="00033EEA" w:rsidRDefault="002E04AA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874C1" w:rsidRPr="00033EEA" w:rsidTr="004B7564">
        <w:trPr>
          <w:trHeight w:val="429"/>
        </w:trPr>
        <w:tc>
          <w:tcPr>
            <w:tcW w:w="537" w:type="dxa"/>
          </w:tcPr>
          <w:p w:rsidR="002874C1" w:rsidRPr="00033EEA" w:rsidRDefault="00503F3B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20" w:type="dxa"/>
          </w:tcPr>
          <w:p w:rsidR="003C388F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วางท่อระบายน้ำในหมู่บ้าน ระยะที่2 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ากคุ้มที่</w:t>
            </w:r>
            <w:r w:rsidR="00A67D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7 ถึงคุ้มที่ 4</w:t>
            </w:r>
          </w:p>
        </w:tc>
        <w:tc>
          <w:tcPr>
            <w:tcW w:w="2410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693" w:type="dxa"/>
          </w:tcPr>
          <w:p w:rsidR="00D47DA6" w:rsidRDefault="00B80136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300ม.</w:t>
            </w:r>
            <w:r w:rsidR="008B4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8B40B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0.50ม.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B80136" w:rsidRDefault="00B80136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</w:tc>
        <w:tc>
          <w:tcPr>
            <w:tcW w:w="851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874C1" w:rsidRPr="00033EEA" w:rsidRDefault="002874C1" w:rsidP="002874C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75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501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74C1" w:rsidRPr="00033EEA" w:rsidTr="004B7564">
        <w:trPr>
          <w:trHeight w:val="429"/>
        </w:trPr>
        <w:tc>
          <w:tcPr>
            <w:tcW w:w="537" w:type="dxa"/>
          </w:tcPr>
          <w:p w:rsidR="002874C1" w:rsidRPr="00033EEA" w:rsidRDefault="00503F3B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120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ระบบน้ำประปาในหมู่บ้าน</w:t>
            </w:r>
          </w:p>
        </w:tc>
        <w:tc>
          <w:tcPr>
            <w:tcW w:w="2410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ปาครอบคลุมและทั่วถึงทุกครัวเรือน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ระบบน้ำประปาในหมู่บ้าน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B80136" w:rsidRDefault="00B80136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ประสิทธิภาพการได้ใช้น้ำ</w:t>
            </w:r>
          </w:p>
        </w:tc>
        <w:tc>
          <w:tcPr>
            <w:tcW w:w="1675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น้</w:t>
            </w:r>
            <w:r w:rsidR="009E0F6B">
              <w:rPr>
                <w:rFonts w:ascii="TH SarabunIT๙" w:hAnsi="TH SarabunIT๙" w:cs="TH SarabunIT๙"/>
                <w:sz w:val="30"/>
                <w:szCs w:val="30"/>
                <w:cs/>
              </w:rPr>
              <w:t>ำเพื่ออุปโภค - บริโภคอย่างเพียง</w:t>
            </w:r>
            <w:r w:rsidR="009E0F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</w:p>
        </w:tc>
        <w:tc>
          <w:tcPr>
            <w:tcW w:w="1501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74C1" w:rsidRPr="00033EEA" w:rsidTr="004B7564">
        <w:trPr>
          <w:trHeight w:val="429"/>
        </w:trPr>
        <w:tc>
          <w:tcPr>
            <w:tcW w:w="537" w:type="dxa"/>
          </w:tcPr>
          <w:p w:rsidR="002874C1" w:rsidRPr="00033EEA" w:rsidRDefault="00503F3B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20" w:type="dxa"/>
          </w:tcPr>
          <w:p w:rsidR="002874C1" w:rsidRPr="00033EEA" w:rsidRDefault="002874C1" w:rsidP="00B801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B80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่อมแซมถนนลาดยางสาย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ลางบ้าน</w:t>
            </w:r>
          </w:p>
        </w:tc>
        <w:tc>
          <w:tcPr>
            <w:tcW w:w="2410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D47DA6" w:rsidRDefault="00B80136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้าง 6.00ม. ยาว 400ม. หรือมีพื้นที่ลาดยางไม่น้อยกว่า 2,400ตรม.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B80136" w:rsidRDefault="00B80136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0,000</w:t>
            </w:r>
          </w:p>
        </w:tc>
        <w:tc>
          <w:tcPr>
            <w:tcW w:w="851" w:type="dxa"/>
            <w:shd w:val="clear" w:color="auto" w:fill="auto"/>
          </w:tcPr>
          <w:p w:rsidR="002874C1" w:rsidRPr="00B80136" w:rsidRDefault="002874C1" w:rsidP="00B8013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13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675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501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044347" w:rsidRPr="00033EEA" w:rsidRDefault="00044347" w:rsidP="0004434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0084B" w:rsidRPr="00033EEA" w:rsidRDefault="0050084B" w:rsidP="0004434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0084B" w:rsidRPr="00033EEA" w:rsidRDefault="0050084B" w:rsidP="0004434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0084B" w:rsidRPr="00033EEA" w:rsidRDefault="0050084B" w:rsidP="0004434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0084B" w:rsidRPr="00033EEA" w:rsidRDefault="0050084B" w:rsidP="0004434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266E" w:rsidRDefault="00FE266E" w:rsidP="003A3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0136" w:rsidRDefault="00B80136" w:rsidP="003A3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7564" w:rsidRPr="00033EEA" w:rsidRDefault="004B7564" w:rsidP="003A3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084B" w:rsidRPr="00033EEA" w:rsidRDefault="0050084B" w:rsidP="005008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0084B" w:rsidRPr="00033EEA" w:rsidRDefault="0050084B" w:rsidP="0050084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6"/>
        <w:gridCol w:w="2126"/>
        <w:gridCol w:w="3118"/>
        <w:gridCol w:w="851"/>
        <w:gridCol w:w="1134"/>
        <w:gridCol w:w="850"/>
        <w:gridCol w:w="851"/>
        <w:gridCol w:w="1276"/>
        <w:gridCol w:w="1559"/>
        <w:gridCol w:w="1406"/>
      </w:tblGrid>
      <w:tr w:rsidR="00C6372B" w:rsidRPr="00033EEA" w:rsidTr="001800E0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4"/>
            <w:shd w:val="clear" w:color="auto" w:fill="DEEAF6" w:themeFill="accent1" w:themeFillTint="33"/>
          </w:tcPr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0084B" w:rsidRPr="00033EEA" w:rsidTr="001800E0">
        <w:trPr>
          <w:trHeight w:val="430"/>
        </w:trPr>
        <w:tc>
          <w:tcPr>
            <w:tcW w:w="530" w:type="dxa"/>
            <w:vMerge/>
          </w:tcPr>
          <w:p w:rsidR="0050084B" w:rsidRPr="00033EEA" w:rsidRDefault="0050084B" w:rsidP="00E863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vMerge/>
          </w:tcPr>
          <w:p w:rsidR="0050084B" w:rsidRPr="00033EEA" w:rsidRDefault="0050084B" w:rsidP="00E863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0084B" w:rsidRPr="00033EEA" w:rsidRDefault="0050084B" w:rsidP="00E863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50084B" w:rsidRPr="00033EEA" w:rsidRDefault="0050084B" w:rsidP="00E863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50084B" w:rsidRPr="00033EEA" w:rsidRDefault="0050084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50084B" w:rsidRPr="00033EEA" w:rsidRDefault="0050084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0084B" w:rsidRPr="00033EEA" w:rsidRDefault="0050084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50084B" w:rsidRPr="00033EEA" w:rsidRDefault="0050084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0084B" w:rsidRPr="00033EEA" w:rsidRDefault="0050084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50084B" w:rsidRPr="00033EEA" w:rsidRDefault="0050084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0084B" w:rsidRPr="00033EEA" w:rsidRDefault="0050084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50084B" w:rsidRPr="00033EEA" w:rsidRDefault="0050084B" w:rsidP="00E863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0084B" w:rsidRPr="00033EEA" w:rsidRDefault="0050084B" w:rsidP="00E863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50084B" w:rsidRPr="00033EEA" w:rsidRDefault="0050084B" w:rsidP="00E863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50084B" w:rsidRPr="00033EEA" w:rsidRDefault="0050084B" w:rsidP="00E863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0084B" w:rsidRPr="00033EEA" w:rsidTr="00CF5DA1">
        <w:trPr>
          <w:trHeight w:val="346"/>
        </w:trPr>
        <w:tc>
          <w:tcPr>
            <w:tcW w:w="15687" w:type="dxa"/>
            <w:gridSpan w:val="11"/>
          </w:tcPr>
          <w:p w:rsidR="0050084B" w:rsidRPr="00033EEA" w:rsidRDefault="0050084B" w:rsidP="00E863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1 บ้านสันตินิมิตร</w:t>
            </w:r>
          </w:p>
        </w:tc>
      </w:tr>
      <w:tr w:rsidR="002874C1" w:rsidRPr="00033EEA" w:rsidTr="001800E0">
        <w:trPr>
          <w:trHeight w:val="430"/>
        </w:trPr>
        <w:tc>
          <w:tcPr>
            <w:tcW w:w="530" w:type="dxa"/>
          </w:tcPr>
          <w:p w:rsidR="002874C1" w:rsidRPr="00033EEA" w:rsidRDefault="00503F3B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8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 </w:t>
            </w:r>
          </w:p>
          <w:p w:rsidR="002874C1" w:rsidRPr="00033EEA" w:rsidRDefault="00FE266E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874C1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ากบ้านนายอุดรถึงบ้านนายสวาท</w:t>
            </w:r>
          </w:p>
        </w:tc>
        <w:tc>
          <w:tcPr>
            <w:tcW w:w="2126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8" w:type="dxa"/>
          </w:tcPr>
          <w:p w:rsidR="002874C1" w:rsidRPr="00033EEA" w:rsidRDefault="00AD3983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47ม. หนา 0.15ม. หรือมีพื้นที่เทคอนกรีตไม่น้อยกว่า 235ตรม. </w:t>
            </w:r>
            <w:r w:rsidR="002874C1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AD3983" w:rsidRDefault="00AD3983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9,250</w:t>
            </w:r>
          </w:p>
        </w:tc>
        <w:tc>
          <w:tcPr>
            <w:tcW w:w="850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74C1" w:rsidRPr="00033EEA" w:rsidTr="001800E0">
        <w:trPr>
          <w:trHeight w:val="430"/>
        </w:trPr>
        <w:tc>
          <w:tcPr>
            <w:tcW w:w="530" w:type="dxa"/>
          </w:tcPr>
          <w:p w:rsidR="002874C1" w:rsidRPr="00033EEA" w:rsidRDefault="00503F3B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98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 </w:t>
            </w:r>
          </w:p>
          <w:p w:rsidR="002874C1" w:rsidRPr="00033EEA" w:rsidRDefault="00FE266E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 </w:t>
            </w:r>
            <w:r w:rsidR="002874C1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ากบ้านนางเฮงถึงบ้านนางเฮือง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8" w:type="dxa"/>
          </w:tcPr>
          <w:p w:rsidR="002874C1" w:rsidRPr="00033EEA" w:rsidRDefault="000A1B55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39ม. หนา 0.15ม. หรือมีพื้นที่เทคอนกรีตไม่น้อยกว่า 695ตรม. </w:t>
            </w:r>
            <w:r w:rsidR="002874C1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AD3983" w:rsidRDefault="000A1B55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2,250</w:t>
            </w:r>
          </w:p>
        </w:tc>
        <w:tc>
          <w:tcPr>
            <w:tcW w:w="850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74C1" w:rsidRPr="00033EEA" w:rsidTr="001800E0">
        <w:trPr>
          <w:trHeight w:val="430"/>
        </w:trPr>
        <w:tc>
          <w:tcPr>
            <w:tcW w:w="530" w:type="dxa"/>
          </w:tcPr>
          <w:p w:rsidR="002874C1" w:rsidRPr="00033EEA" w:rsidRDefault="00503F3B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98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 </w:t>
            </w:r>
          </w:p>
          <w:p w:rsidR="002874C1" w:rsidRPr="00033EEA" w:rsidRDefault="00FE266E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2874C1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ากบ้านนายคันชิตถึงบ้านนายวินิจ</w:t>
            </w:r>
          </w:p>
        </w:tc>
        <w:tc>
          <w:tcPr>
            <w:tcW w:w="2126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118" w:type="dxa"/>
          </w:tcPr>
          <w:p w:rsidR="002874C1" w:rsidRPr="00033EEA" w:rsidRDefault="000A1B55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43ม. หนา 0.15ม. หรือมีพื้นที่เทคอนกรีตไม่น้อยกว่า 715ตรม. </w:t>
            </w:r>
            <w:r w:rsidR="002874C1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AD3983" w:rsidRDefault="000A1B55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3,250</w:t>
            </w:r>
          </w:p>
        </w:tc>
        <w:tc>
          <w:tcPr>
            <w:tcW w:w="850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4C1" w:rsidRPr="00AD3983" w:rsidRDefault="002874C1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2874C1" w:rsidRPr="00033EEA" w:rsidRDefault="002874C1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2874C1" w:rsidRPr="00033EEA" w:rsidRDefault="002874C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B5233" w:rsidRPr="00033EEA" w:rsidTr="001800E0">
        <w:trPr>
          <w:trHeight w:val="430"/>
        </w:trPr>
        <w:tc>
          <w:tcPr>
            <w:tcW w:w="530" w:type="dxa"/>
          </w:tcPr>
          <w:p w:rsidR="003B5233" w:rsidRPr="00033EEA" w:rsidRDefault="003B52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986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างระบายน้ำในหมู่บ้าน</w:t>
            </w:r>
          </w:p>
        </w:tc>
        <w:tc>
          <w:tcPr>
            <w:tcW w:w="2126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3118" w:type="dxa"/>
          </w:tcPr>
          <w:p w:rsidR="003B5233" w:rsidRPr="00033EEA" w:rsidRDefault="003B5233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0.50ม. ยาว 302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3B5233" w:rsidRPr="00AD3983" w:rsidRDefault="003B5233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5233" w:rsidRPr="00AD3983" w:rsidRDefault="003B5233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4,000</w:t>
            </w:r>
          </w:p>
        </w:tc>
        <w:tc>
          <w:tcPr>
            <w:tcW w:w="850" w:type="dxa"/>
            <w:shd w:val="clear" w:color="auto" w:fill="auto"/>
          </w:tcPr>
          <w:p w:rsidR="003B5233" w:rsidRPr="00AD3983" w:rsidRDefault="003B5233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5233" w:rsidRPr="00AD3983" w:rsidRDefault="003B5233" w:rsidP="000A1B5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98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B5233" w:rsidRPr="00033EEA" w:rsidRDefault="003B5233" w:rsidP="002874C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06" w:type="dxa"/>
          </w:tcPr>
          <w:p w:rsidR="003B5233" w:rsidRPr="00033EEA" w:rsidRDefault="003B52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50084B" w:rsidRDefault="0050084B" w:rsidP="00306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00E0" w:rsidRDefault="001800E0" w:rsidP="00306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00E0" w:rsidRPr="00033EEA" w:rsidRDefault="001800E0" w:rsidP="00306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81D07" w:rsidRPr="00033EEA" w:rsidRDefault="00681D07" w:rsidP="001813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81D07" w:rsidRPr="00033EEA" w:rsidRDefault="00681D07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69"/>
        <w:gridCol w:w="2126"/>
        <w:gridCol w:w="2694"/>
        <w:gridCol w:w="850"/>
        <w:gridCol w:w="851"/>
        <w:gridCol w:w="1134"/>
        <w:gridCol w:w="1275"/>
        <w:gridCol w:w="993"/>
        <w:gridCol w:w="1559"/>
        <w:gridCol w:w="1406"/>
      </w:tblGrid>
      <w:tr w:rsidR="00C6372B" w:rsidRPr="00033EEA" w:rsidTr="001800E0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  <w:shd w:val="clear" w:color="auto" w:fill="DEEAF6" w:themeFill="accent1" w:themeFillTint="33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B5233" w:rsidRPr="00033EEA" w:rsidTr="001800E0">
        <w:trPr>
          <w:trHeight w:val="430"/>
        </w:trPr>
        <w:tc>
          <w:tcPr>
            <w:tcW w:w="530" w:type="dxa"/>
            <w:vMerge/>
          </w:tcPr>
          <w:p w:rsidR="00681D07" w:rsidRPr="00033EEA" w:rsidRDefault="00681D07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681D07" w:rsidRPr="00033EEA" w:rsidRDefault="00681D07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81D07" w:rsidRPr="00033EEA" w:rsidRDefault="00681D07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681D07" w:rsidRPr="00033EEA" w:rsidRDefault="00681D07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681D07" w:rsidRPr="00033EEA" w:rsidRDefault="00681D07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681D07" w:rsidRPr="00033EEA" w:rsidRDefault="00681D07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681D07" w:rsidRPr="00033EEA" w:rsidRDefault="00681D07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681D07" w:rsidRPr="00033EEA" w:rsidRDefault="00681D07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81D07" w:rsidRPr="00033EEA" w:rsidRDefault="00681D07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681D07" w:rsidRPr="00033EEA" w:rsidRDefault="00681D07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681D07" w:rsidRPr="00033EEA" w:rsidRDefault="00681D07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681D07" w:rsidRPr="00033EEA" w:rsidRDefault="00681D07" w:rsidP="00C82B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681D07" w:rsidRPr="00033EEA" w:rsidRDefault="00681D07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681D07" w:rsidRPr="00033EEA" w:rsidRDefault="00681D07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681D07" w:rsidRPr="00033EEA" w:rsidRDefault="00681D07" w:rsidP="00C82B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B5233" w:rsidRPr="00033EEA" w:rsidTr="001800E0">
        <w:trPr>
          <w:trHeight w:val="430"/>
        </w:trPr>
        <w:tc>
          <w:tcPr>
            <w:tcW w:w="530" w:type="dxa"/>
          </w:tcPr>
          <w:p w:rsidR="003B5233" w:rsidRPr="00033EEA" w:rsidRDefault="003261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2269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 ซอยที่ </w:t>
            </w:r>
            <w:r w:rsidR="00BC58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 บ้านนายแสวงถึงบ้านนายกวน</w:t>
            </w:r>
          </w:p>
        </w:tc>
        <w:tc>
          <w:tcPr>
            <w:tcW w:w="2126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3B5233" w:rsidRPr="00033EEA" w:rsidRDefault="003B5233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305ม. หนา 0.15ม. หรือมีพื้นที่เทคอนกรีตไม่น้อยกว่า 1,525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838,750</w:t>
            </w:r>
          </w:p>
        </w:tc>
        <w:tc>
          <w:tcPr>
            <w:tcW w:w="1275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3B5233" w:rsidRPr="00033EEA" w:rsidRDefault="003B52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B5233" w:rsidRPr="00033EEA" w:rsidTr="001800E0">
        <w:trPr>
          <w:trHeight w:val="430"/>
        </w:trPr>
        <w:tc>
          <w:tcPr>
            <w:tcW w:w="530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จากบ้านนางจันธิดาถึงบ้านนายสรสิทธิ์ จำนาศนอก</w:t>
            </w:r>
          </w:p>
        </w:tc>
        <w:tc>
          <w:tcPr>
            <w:tcW w:w="2126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3B5233" w:rsidRPr="00033EEA" w:rsidRDefault="003B5233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94ม. หนา 0.15ม. หรือมีพื้นที่เทคอนกรีตไม่น้อยกว่า 47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8,500</w:t>
            </w:r>
          </w:p>
        </w:tc>
        <w:tc>
          <w:tcPr>
            <w:tcW w:w="1275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3B5233" w:rsidRPr="00033EEA" w:rsidRDefault="003B52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B5233" w:rsidRPr="00033EEA" w:rsidTr="001800E0">
        <w:trPr>
          <w:trHeight w:val="430"/>
        </w:trPr>
        <w:tc>
          <w:tcPr>
            <w:tcW w:w="530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จากบ้านหมอสุวจีถึงบ้านนางจงกลนี วิลัยวรรณ</w:t>
            </w:r>
          </w:p>
        </w:tc>
        <w:tc>
          <w:tcPr>
            <w:tcW w:w="2126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3B5233" w:rsidRDefault="003B5233" w:rsidP="003B523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90ม. หนา 0.15ม. หรือมีพื้นที่เทคอนกรีตไม่น้อยกว่า 950ตรม. </w:t>
            </w:r>
          </w:p>
          <w:p w:rsidR="003B5233" w:rsidRPr="00033EEA" w:rsidRDefault="003B5233" w:rsidP="003B523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2,500</w:t>
            </w:r>
          </w:p>
        </w:tc>
        <w:tc>
          <w:tcPr>
            <w:tcW w:w="993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3B5233" w:rsidRPr="00033EEA" w:rsidRDefault="003B52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B5233" w:rsidRPr="00033EEA" w:rsidTr="001800E0">
        <w:trPr>
          <w:trHeight w:val="430"/>
        </w:trPr>
        <w:tc>
          <w:tcPr>
            <w:tcW w:w="530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างระบายน้ำจากไร่นายสิงห์ ชำนาญกิจถึงบ้านนายสุวิท อาษานอก ไปบุบ้านโคก</w:t>
            </w:r>
          </w:p>
        </w:tc>
        <w:tc>
          <w:tcPr>
            <w:tcW w:w="2126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3B5233" w:rsidRPr="00033EEA" w:rsidRDefault="003B5233" w:rsidP="00152CA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0.50ม. ยาว 786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523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B5233" w:rsidRPr="003B5233" w:rsidRDefault="003B5233" w:rsidP="003B52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572,000</w:t>
            </w:r>
          </w:p>
        </w:tc>
        <w:tc>
          <w:tcPr>
            <w:tcW w:w="993" w:type="dxa"/>
          </w:tcPr>
          <w:p w:rsidR="003B5233" w:rsidRPr="00033EEA" w:rsidRDefault="003B52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3B5233" w:rsidRPr="00033EEA" w:rsidRDefault="003B523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3B5233" w:rsidRPr="00033EEA" w:rsidRDefault="003B523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C46B05" w:rsidRDefault="00C46B05" w:rsidP="003B523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04AA" w:rsidRPr="00033EEA" w:rsidRDefault="00681D07" w:rsidP="003B523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44347" w:rsidRPr="00033EEA" w:rsidRDefault="00044347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73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43"/>
        <w:gridCol w:w="2127"/>
        <w:gridCol w:w="2693"/>
        <w:gridCol w:w="850"/>
        <w:gridCol w:w="851"/>
        <w:gridCol w:w="1134"/>
        <w:gridCol w:w="1276"/>
        <w:gridCol w:w="1266"/>
        <w:gridCol w:w="1511"/>
        <w:gridCol w:w="1372"/>
      </w:tblGrid>
      <w:tr w:rsidR="00C6372B" w:rsidRPr="00033EEA" w:rsidTr="004B7564">
        <w:trPr>
          <w:trHeight w:val="187"/>
        </w:trPr>
        <w:tc>
          <w:tcPr>
            <w:tcW w:w="51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4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1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7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70C82" w:rsidRPr="00033EEA" w:rsidTr="004B7564">
        <w:trPr>
          <w:trHeight w:val="438"/>
        </w:trPr>
        <w:tc>
          <w:tcPr>
            <w:tcW w:w="514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1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72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44347" w:rsidRPr="00033EEA" w:rsidTr="00E6545F">
        <w:trPr>
          <w:trHeight w:val="364"/>
        </w:trPr>
        <w:tc>
          <w:tcPr>
            <w:tcW w:w="15737" w:type="dxa"/>
            <w:gridSpan w:val="11"/>
          </w:tcPr>
          <w:p w:rsidR="00044347" w:rsidRPr="00033EEA" w:rsidRDefault="00044347" w:rsidP="000443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2 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หนองใหญ่</w:t>
            </w:r>
          </w:p>
        </w:tc>
      </w:tr>
      <w:tr w:rsidR="00E70C82" w:rsidRPr="00033EEA" w:rsidTr="004B7564">
        <w:trPr>
          <w:trHeight w:val="364"/>
        </w:trPr>
        <w:tc>
          <w:tcPr>
            <w:tcW w:w="514" w:type="dxa"/>
          </w:tcPr>
          <w:p w:rsidR="005B1803" w:rsidRPr="00033EEA" w:rsidRDefault="004B756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143" w:type="dxa"/>
          </w:tcPr>
          <w:p w:rsidR="005B1803" w:rsidRPr="00033EEA" w:rsidRDefault="005B1803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กรีตเสริมเหล็กสายบ้านนายณรงค์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ขำ ถึงบ้านนายสังข์ทอง ปลิงกระโทก</w:t>
            </w:r>
          </w:p>
        </w:tc>
        <w:tc>
          <w:tcPr>
            <w:tcW w:w="2127" w:type="dxa"/>
          </w:tcPr>
          <w:p w:rsidR="005B1803" w:rsidRPr="00033EEA" w:rsidRDefault="005B180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5B1803" w:rsidRPr="00033EEA" w:rsidRDefault="005B1803" w:rsidP="005B18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20ม. หนา 0.15ม. หรือมีพื้นที่เทคอนกรีตไม่น้อยกว่า 6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B1803" w:rsidRPr="005B1803" w:rsidRDefault="005B1803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5B1803" w:rsidRPr="005B1803" w:rsidRDefault="005B1803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B1803" w:rsidRPr="005B1803" w:rsidRDefault="005B1803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500</w:t>
            </w:r>
          </w:p>
        </w:tc>
        <w:tc>
          <w:tcPr>
            <w:tcW w:w="1276" w:type="dxa"/>
          </w:tcPr>
          <w:p w:rsidR="005B1803" w:rsidRPr="005B1803" w:rsidRDefault="005B1803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66" w:type="dxa"/>
          </w:tcPr>
          <w:p w:rsidR="005B1803" w:rsidRPr="00033EEA" w:rsidRDefault="005B180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11" w:type="dxa"/>
          </w:tcPr>
          <w:p w:rsidR="005B1803" w:rsidRPr="00033EEA" w:rsidRDefault="005B180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5B1803" w:rsidRPr="00033EEA" w:rsidRDefault="005B1803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2" w:type="dxa"/>
          </w:tcPr>
          <w:p w:rsidR="005B1803" w:rsidRPr="00033EEA" w:rsidRDefault="005B1803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E70C82" w:rsidRPr="00033EEA" w:rsidTr="004B7564">
        <w:trPr>
          <w:trHeight w:val="364"/>
        </w:trPr>
        <w:tc>
          <w:tcPr>
            <w:tcW w:w="514" w:type="dxa"/>
          </w:tcPr>
          <w:p w:rsidR="00E70C82" w:rsidRPr="00033EEA" w:rsidRDefault="004B756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43" w:type="dxa"/>
          </w:tcPr>
          <w:p w:rsidR="00E70C82" w:rsidRPr="00033EEA" w:rsidRDefault="00E70C82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วัดบ้านหนองใหญ่ ถึ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นายสวัสดิ์ ประสงค์ทรัพย์ ถนน 2 เลน</w:t>
            </w:r>
          </w:p>
        </w:tc>
        <w:tc>
          <w:tcPr>
            <w:tcW w:w="2127" w:type="dxa"/>
          </w:tcPr>
          <w:p w:rsidR="00E70C82" w:rsidRPr="00033EEA" w:rsidRDefault="00E70C8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E70C82" w:rsidRPr="00033EEA" w:rsidRDefault="00E70C82" w:rsidP="00E70C8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00ม. หนา 0.15ม. จำนวน 2เลนหรือมีพื้นที่เทคอนกรีตไม่น้อยกว่า 1,0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E70C82" w:rsidRPr="005B1803" w:rsidRDefault="00E70C82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E70C82" w:rsidRPr="005B1803" w:rsidRDefault="00E70C82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70C82" w:rsidRPr="005B1803" w:rsidRDefault="00E70C82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70C82" w:rsidRPr="005B1803" w:rsidRDefault="00E70C82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0,000</w:t>
            </w:r>
          </w:p>
        </w:tc>
        <w:tc>
          <w:tcPr>
            <w:tcW w:w="1266" w:type="dxa"/>
          </w:tcPr>
          <w:p w:rsidR="00E70C82" w:rsidRPr="00033EEA" w:rsidRDefault="00E70C82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11" w:type="dxa"/>
          </w:tcPr>
          <w:p w:rsidR="00E70C82" w:rsidRPr="00033EEA" w:rsidRDefault="00E70C8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E70C82" w:rsidRPr="00033EEA" w:rsidRDefault="00E70C8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2" w:type="dxa"/>
          </w:tcPr>
          <w:p w:rsidR="00E70C82" w:rsidRPr="00033EEA" w:rsidRDefault="00E70C82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E70C82" w:rsidRPr="00033EEA" w:rsidTr="004B7564">
        <w:trPr>
          <w:trHeight w:val="364"/>
        </w:trPr>
        <w:tc>
          <w:tcPr>
            <w:tcW w:w="514" w:type="dxa"/>
          </w:tcPr>
          <w:p w:rsidR="00E70C82" w:rsidRPr="00033EEA" w:rsidRDefault="004B7564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143" w:type="dxa"/>
          </w:tcPr>
          <w:p w:rsidR="00E70C82" w:rsidRPr="00033EEA" w:rsidRDefault="00E70C82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บ้านนายอานนท์ โยพันดุง ถึงบ้านนายศรีนวล พรมกระโทก</w:t>
            </w:r>
          </w:p>
        </w:tc>
        <w:tc>
          <w:tcPr>
            <w:tcW w:w="2127" w:type="dxa"/>
          </w:tcPr>
          <w:p w:rsidR="00E70C82" w:rsidRPr="00033EEA" w:rsidRDefault="00E70C8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E70C82" w:rsidRPr="00033EEA" w:rsidRDefault="00E70C82" w:rsidP="00E70C8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6.00ม. ยาว</w:t>
            </w:r>
            <w:r w:rsid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00ม. หนา 0.15ม. หรือมีพื้นที่เทคอนกรีตไม่น้อยกว่า 1,2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E70C82" w:rsidRPr="005B1803" w:rsidRDefault="00E70C82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E70C82" w:rsidRPr="005B1803" w:rsidRDefault="00E70C82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70C82" w:rsidRPr="005B1803" w:rsidRDefault="00E70C82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180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70C82" w:rsidRPr="005B1803" w:rsidRDefault="00E70C82" w:rsidP="005B18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0,000</w:t>
            </w:r>
          </w:p>
        </w:tc>
        <w:tc>
          <w:tcPr>
            <w:tcW w:w="1266" w:type="dxa"/>
          </w:tcPr>
          <w:p w:rsidR="00E70C82" w:rsidRPr="00033EEA" w:rsidRDefault="00E70C82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11" w:type="dxa"/>
          </w:tcPr>
          <w:p w:rsidR="00E70C82" w:rsidRPr="00033EEA" w:rsidRDefault="00E70C8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E70C82" w:rsidRPr="00033EEA" w:rsidRDefault="00E70C82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2" w:type="dxa"/>
          </w:tcPr>
          <w:p w:rsidR="00E70C82" w:rsidRPr="00033EEA" w:rsidRDefault="00E70C82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4B7564" w:rsidRPr="00033EEA" w:rsidTr="004B7564">
        <w:trPr>
          <w:trHeight w:val="364"/>
        </w:trPr>
        <w:tc>
          <w:tcPr>
            <w:tcW w:w="514" w:type="dxa"/>
          </w:tcPr>
          <w:p w:rsidR="004B7564" w:rsidRPr="00033EEA" w:rsidRDefault="004B7564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143" w:type="dxa"/>
          </w:tcPr>
          <w:p w:rsidR="004B7564" w:rsidRPr="00033EEA" w:rsidRDefault="004B7564" w:rsidP="00D846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กรีตเสริมเหล็กสายบุบ้านโคก ถึง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อ่างเก็บน้ำห้วยเตย</w:t>
            </w:r>
          </w:p>
        </w:tc>
        <w:tc>
          <w:tcPr>
            <w:tcW w:w="2127" w:type="dxa"/>
          </w:tcPr>
          <w:p w:rsidR="004B7564" w:rsidRPr="00033EEA" w:rsidRDefault="004B7564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4B7564" w:rsidRPr="00033EEA" w:rsidRDefault="004B7564" w:rsidP="00D846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6.00ม. ยาว 3,000ม. หนา 0.15ม. หรือมีพื้นที่เทคอนกรีตไม่น้อยกว่า 18,0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4B7564" w:rsidRPr="00C618C8" w:rsidRDefault="004B7564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4B7564" w:rsidRPr="00C618C8" w:rsidRDefault="004B7564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B7564" w:rsidRPr="00C618C8" w:rsidRDefault="004B7564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B7564" w:rsidRPr="00C618C8" w:rsidRDefault="004B7564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900,000</w:t>
            </w:r>
          </w:p>
        </w:tc>
        <w:tc>
          <w:tcPr>
            <w:tcW w:w="1266" w:type="dxa"/>
          </w:tcPr>
          <w:p w:rsidR="004B7564" w:rsidRPr="00033EEA" w:rsidRDefault="004B7564" w:rsidP="00D846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11" w:type="dxa"/>
          </w:tcPr>
          <w:p w:rsidR="004B7564" w:rsidRPr="00033EEA" w:rsidRDefault="004B7564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4B7564" w:rsidRPr="00033EEA" w:rsidRDefault="004B7564" w:rsidP="00D846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2" w:type="dxa"/>
          </w:tcPr>
          <w:p w:rsidR="004B7564" w:rsidRPr="00033EEA" w:rsidRDefault="004B7564" w:rsidP="00D846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226143" w:rsidRPr="00033EEA" w:rsidRDefault="00226143" w:rsidP="004B75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44347" w:rsidRPr="00033EEA" w:rsidRDefault="00044347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6"/>
        <w:gridCol w:w="1842"/>
        <w:gridCol w:w="3261"/>
        <w:gridCol w:w="850"/>
        <w:gridCol w:w="1134"/>
        <w:gridCol w:w="851"/>
        <w:gridCol w:w="1275"/>
        <w:gridCol w:w="1134"/>
        <w:gridCol w:w="1560"/>
        <w:gridCol w:w="1417"/>
      </w:tblGrid>
      <w:tr w:rsidR="00C6372B" w:rsidRPr="00033EEA" w:rsidTr="00015A26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6372B" w:rsidRPr="00033EEA" w:rsidTr="00015A26">
        <w:trPr>
          <w:trHeight w:val="430"/>
        </w:trPr>
        <w:tc>
          <w:tcPr>
            <w:tcW w:w="530" w:type="dxa"/>
            <w:vMerge/>
          </w:tcPr>
          <w:p w:rsidR="00C6372B" w:rsidRPr="00033EEA" w:rsidRDefault="00C6372B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vMerge/>
          </w:tcPr>
          <w:p w:rsidR="00C6372B" w:rsidRPr="00033EEA" w:rsidRDefault="00C6372B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C6372B" w:rsidRPr="00033EEA" w:rsidRDefault="00C6372B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vMerge/>
          </w:tcPr>
          <w:p w:rsidR="00C6372B" w:rsidRPr="00033EEA" w:rsidRDefault="00C6372B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6372B" w:rsidRPr="00033EEA" w:rsidRDefault="00C6372B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C6372B" w:rsidRPr="00033EEA" w:rsidRDefault="00C6372B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C6372B" w:rsidRPr="00033EEA" w:rsidRDefault="00C6372B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70C82" w:rsidRPr="00033EEA" w:rsidTr="00BE3A44">
        <w:trPr>
          <w:trHeight w:val="358"/>
        </w:trPr>
        <w:tc>
          <w:tcPr>
            <w:tcW w:w="15840" w:type="dxa"/>
            <w:gridSpan w:val="11"/>
            <w:shd w:val="clear" w:color="auto" w:fill="auto"/>
          </w:tcPr>
          <w:p w:rsidR="00E70C82" w:rsidRPr="00033EEA" w:rsidRDefault="00E70C82" w:rsidP="0022614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3 บ้านสันติพัฒนา</w:t>
            </w:r>
          </w:p>
        </w:tc>
      </w:tr>
      <w:tr w:rsidR="00A32782" w:rsidRPr="00033EEA" w:rsidTr="00015A26">
        <w:trPr>
          <w:trHeight w:val="358"/>
        </w:trPr>
        <w:tc>
          <w:tcPr>
            <w:tcW w:w="530" w:type="dxa"/>
          </w:tcPr>
          <w:p w:rsidR="00A32782" w:rsidRPr="00E6545F" w:rsidRDefault="0082766B" w:rsidP="00731E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1986" w:type="dxa"/>
          </w:tcPr>
          <w:p w:rsidR="00A32782" w:rsidRPr="00E6545F" w:rsidRDefault="00A32782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่อหัวซอย </w:t>
            </w:r>
          </w:p>
          <w:p w:rsidR="00A32782" w:rsidRPr="00E6545F" w:rsidRDefault="00A32782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-ซอยที่ 2 </w:t>
            </w:r>
          </w:p>
        </w:tc>
        <w:tc>
          <w:tcPr>
            <w:tcW w:w="1842" w:type="dxa"/>
          </w:tcPr>
          <w:p w:rsidR="00A32782" w:rsidRPr="00E6545F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261" w:type="dxa"/>
          </w:tcPr>
          <w:p w:rsidR="00A32782" w:rsidRPr="00E6545F" w:rsidRDefault="00A32782" w:rsidP="00A3278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6.50ม. หนา 0.15ม. หรือมีพื้นที่เทคอนกรีตไม่น้อยกว่า 32.5ตรม. </w:t>
            </w: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32782" w:rsidRPr="00C618C8" w:rsidRDefault="0082766B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875</w:t>
            </w:r>
          </w:p>
        </w:tc>
        <w:tc>
          <w:tcPr>
            <w:tcW w:w="851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32782" w:rsidRPr="00033EEA" w:rsidRDefault="00A32782" w:rsidP="00731E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A32782" w:rsidRPr="00033EEA" w:rsidRDefault="00A32782" w:rsidP="00731E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A32782" w:rsidRPr="00033EEA" w:rsidTr="00015A26">
        <w:trPr>
          <w:trHeight w:val="358"/>
        </w:trPr>
        <w:tc>
          <w:tcPr>
            <w:tcW w:w="530" w:type="dxa"/>
          </w:tcPr>
          <w:p w:rsidR="00A32782" w:rsidRPr="00E6545F" w:rsidRDefault="0082766B" w:rsidP="00731E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</w:t>
            </w:r>
            <w:r w:rsidR="0032613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1986" w:type="dxa"/>
          </w:tcPr>
          <w:p w:rsidR="00A32782" w:rsidRPr="00E6545F" w:rsidRDefault="00A32782" w:rsidP="00731E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่อหัวซอย </w:t>
            </w:r>
          </w:p>
          <w:p w:rsidR="00A32782" w:rsidRPr="00E6545F" w:rsidRDefault="00A32782" w:rsidP="00731E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ซอยที่ 3</w:t>
            </w:r>
          </w:p>
        </w:tc>
        <w:tc>
          <w:tcPr>
            <w:tcW w:w="1842" w:type="dxa"/>
          </w:tcPr>
          <w:p w:rsidR="00A32782" w:rsidRPr="00E6545F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261" w:type="dxa"/>
          </w:tcPr>
          <w:p w:rsidR="00A32782" w:rsidRPr="00E6545F" w:rsidRDefault="00A32782" w:rsidP="00A3278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3.20ม. หนา 0.15ม. หรือมีพื้นที่เทคอนกรีตไม่น้อยกว่า 16ตรม. </w:t>
            </w: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32782" w:rsidRPr="00C618C8" w:rsidRDefault="0082766B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800</w:t>
            </w:r>
          </w:p>
        </w:tc>
        <w:tc>
          <w:tcPr>
            <w:tcW w:w="851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32782" w:rsidRPr="00033EEA" w:rsidRDefault="00A32782" w:rsidP="00731E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A32782" w:rsidRPr="00033EEA" w:rsidRDefault="00A32782" w:rsidP="00731E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A32782" w:rsidRPr="00033EEA" w:rsidTr="00015A26">
        <w:trPr>
          <w:trHeight w:val="358"/>
        </w:trPr>
        <w:tc>
          <w:tcPr>
            <w:tcW w:w="530" w:type="dxa"/>
          </w:tcPr>
          <w:p w:rsidR="00A32782" w:rsidRPr="00E6545F" w:rsidRDefault="00326133" w:rsidP="00731E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0</w:t>
            </w:r>
          </w:p>
        </w:tc>
        <w:tc>
          <w:tcPr>
            <w:tcW w:w="1986" w:type="dxa"/>
          </w:tcPr>
          <w:p w:rsidR="00A32782" w:rsidRPr="00E6545F" w:rsidRDefault="00A32782" w:rsidP="00731E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ต่อหัวซอย </w:t>
            </w:r>
          </w:p>
          <w:p w:rsidR="00A32782" w:rsidRPr="00E6545F" w:rsidRDefault="00A32782" w:rsidP="00731E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ซอยที่ 4</w:t>
            </w:r>
          </w:p>
        </w:tc>
        <w:tc>
          <w:tcPr>
            <w:tcW w:w="1842" w:type="dxa"/>
          </w:tcPr>
          <w:p w:rsidR="00A32782" w:rsidRPr="00E6545F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261" w:type="dxa"/>
          </w:tcPr>
          <w:p w:rsidR="00A32782" w:rsidRPr="00E6545F" w:rsidRDefault="00A32782" w:rsidP="00A3278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7.20ม. หนา 0.15ม. หรือมีพื้นที่เทคอนกรีตไม่น้อยกว่า 36ตรม. </w:t>
            </w: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32782" w:rsidRPr="00C618C8" w:rsidRDefault="0082766B" w:rsidP="0082766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,800</w:t>
            </w:r>
          </w:p>
        </w:tc>
        <w:tc>
          <w:tcPr>
            <w:tcW w:w="851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32782" w:rsidRPr="00033EEA" w:rsidRDefault="00A32782" w:rsidP="00731E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A32782" w:rsidRPr="00033EEA" w:rsidRDefault="00A32782" w:rsidP="00731E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82766B" w:rsidRDefault="0082766B" w:rsidP="004F78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66B" w:rsidRDefault="0082766B" w:rsidP="004F78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66B" w:rsidRDefault="0082766B" w:rsidP="004F78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66B" w:rsidRDefault="0082766B" w:rsidP="004F78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66B" w:rsidRDefault="0082766B" w:rsidP="004F78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70C82" w:rsidRPr="00033EEA" w:rsidRDefault="00E70C82" w:rsidP="004F78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70C82" w:rsidRPr="00033EEA" w:rsidRDefault="00E70C82" w:rsidP="00E70C8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553"/>
        <w:gridCol w:w="2126"/>
        <w:gridCol w:w="2835"/>
        <w:gridCol w:w="850"/>
        <w:gridCol w:w="1134"/>
        <w:gridCol w:w="851"/>
        <w:gridCol w:w="850"/>
        <w:gridCol w:w="1134"/>
        <w:gridCol w:w="1560"/>
        <w:gridCol w:w="1417"/>
      </w:tblGrid>
      <w:tr w:rsidR="00E70C82" w:rsidRPr="00033EEA" w:rsidTr="00D84697">
        <w:trPr>
          <w:trHeight w:val="18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4"/>
            <w:shd w:val="clear" w:color="auto" w:fill="DEEAF6" w:themeFill="accent1" w:themeFillTint="33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70C82" w:rsidRPr="00033EEA" w:rsidTr="00D84697">
        <w:trPr>
          <w:trHeight w:val="430"/>
        </w:trPr>
        <w:tc>
          <w:tcPr>
            <w:tcW w:w="530" w:type="dxa"/>
            <w:vMerge/>
          </w:tcPr>
          <w:p w:rsidR="00E70C82" w:rsidRPr="00033EEA" w:rsidRDefault="00E70C82" w:rsidP="00731E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3" w:type="dxa"/>
            <w:vMerge/>
          </w:tcPr>
          <w:p w:rsidR="00E70C82" w:rsidRPr="00033EEA" w:rsidRDefault="00E70C82" w:rsidP="00731E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E70C82" w:rsidRPr="00033EEA" w:rsidRDefault="00E70C82" w:rsidP="00731E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E70C82" w:rsidRPr="00033EEA" w:rsidRDefault="00E70C82" w:rsidP="00731E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E70C82" w:rsidRPr="00033EEA" w:rsidRDefault="00E70C82" w:rsidP="00731E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70C82" w:rsidRPr="00033EEA" w:rsidRDefault="00E70C82" w:rsidP="00731E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E70C82" w:rsidRPr="00033EEA" w:rsidRDefault="00E70C82" w:rsidP="00731E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E70C82" w:rsidRPr="00033EEA" w:rsidRDefault="00E70C82" w:rsidP="00731E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32782" w:rsidRPr="00033EEA" w:rsidTr="00D84697">
        <w:trPr>
          <w:trHeight w:val="430"/>
        </w:trPr>
        <w:tc>
          <w:tcPr>
            <w:tcW w:w="530" w:type="dxa"/>
            <w:shd w:val="clear" w:color="auto" w:fill="auto"/>
          </w:tcPr>
          <w:p w:rsidR="00A32782" w:rsidRPr="00E6545F" w:rsidRDefault="0082766B" w:rsidP="00731E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</w:t>
            </w:r>
            <w:r w:rsidR="0032613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A32782" w:rsidRPr="00E6545F" w:rsidRDefault="00A32782" w:rsidP="00731EE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ก่อสร้างถนนคอนกรีตเสริมเหล็ก จากบ้านนายรอด ประภาสัย ถึงบ้านนางทองจันทร์ ทอดแสง</w:t>
            </w:r>
          </w:p>
        </w:tc>
        <w:tc>
          <w:tcPr>
            <w:tcW w:w="2126" w:type="dxa"/>
            <w:shd w:val="clear" w:color="auto" w:fill="auto"/>
          </w:tcPr>
          <w:p w:rsidR="00A32782" w:rsidRPr="00E6545F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835" w:type="dxa"/>
            <w:shd w:val="clear" w:color="auto" w:fill="auto"/>
          </w:tcPr>
          <w:p w:rsidR="00A32782" w:rsidRPr="00E6545F" w:rsidRDefault="00A32782" w:rsidP="00A3278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654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60ม. หนา 0.15ม. หรือมีพื้นที่เทคอนกรีตไม่น้อยกว่า 800ตรม. </w:t>
            </w:r>
            <w:r w:rsidRPr="00E654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32782" w:rsidRPr="00C618C8" w:rsidRDefault="0082766B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0,000</w:t>
            </w:r>
          </w:p>
        </w:tc>
        <w:tc>
          <w:tcPr>
            <w:tcW w:w="851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2782" w:rsidRPr="00033EEA" w:rsidRDefault="00A32782" w:rsidP="00731E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  <w:shd w:val="clear" w:color="auto" w:fill="auto"/>
          </w:tcPr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A32782" w:rsidRPr="00033EEA" w:rsidRDefault="00A32782" w:rsidP="00731E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A32782" w:rsidRPr="00033EEA" w:rsidTr="00D84697">
        <w:trPr>
          <w:trHeight w:val="430"/>
        </w:trPr>
        <w:tc>
          <w:tcPr>
            <w:tcW w:w="530" w:type="dxa"/>
            <w:shd w:val="clear" w:color="auto" w:fill="auto"/>
          </w:tcPr>
          <w:p w:rsidR="00A32782" w:rsidRPr="00033EEA" w:rsidRDefault="0082766B" w:rsidP="00731E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326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A32782" w:rsidRPr="00033EEA" w:rsidRDefault="00A32782" w:rsidP="00731E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างระบายน้ำ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้างศูนย์พัฒนาเด็กเล็ก</w:t>
            </w:r>
          </w:p>
        </w:tc>
        <w:tc>
          <w:tcPr>
            <w:tcW w:w="2126" w:type="dxa"/>
            <w:shd w:val="clear" w:color="auto" w:fill="auto"/>
          </w:tcPr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835" w:type="dxa"/>
            <w:shd w:val="clear" w:color="auto" w:fill="auto"/>
          </w:tcPr>
          <w:p w:rsidR="00A32782" w:rsidRPr="00004C6D" w:rsidRDefault="00A32782" w:rsidP="00A3278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04C6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0.50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2</w:t>
            </w:r>
            <w:r w:rsidRPr="00004C6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รายละเอียดตามแบบที่ อบต. กำหนด)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32782" w:rsidRPr="00C618C8" w:rsidRDefault="0051207D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,000</w:t>
            </w:r>
          </w:p>
        </w:tc>
        <w:tc>
          <w:tcPr>
            <w:tcW w:w="851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18C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2782" w:rsidRDefault="00A32782" w:rsidP="00731EE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ประสิทธิ</w:t>
            </w:r>
          </w:p>
          <w:p w:rsidR="00A32782" w:rsidRPr="00033EEA" w:rsidRDefault="00A32782" w:rsidP="00731EE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พการระบายน้ำ</w:t>
            </w:r>
          </w:p>
        </w:tc>
        <w:tc>
          <w:tcPr>
            <w:tcW w:w="1560" w:type="dxa"/>
            <w:shd w:val="clear" w:color="auto" w:fill="auto"/>
          </w:tcPr>
          <w:p w:rsidR="00A32782" w:rsidRPr="00033EEA" w:rsidRDefault="00A32782" w:rsidP="00731E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A32782" w:rsidRPr="00033EEA" w:rsidRDefault="00A32782" w:rsidP="00731E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A32782" w:rsidRPr="00033EEA" w:rsidTr="00D84697">
        <w:trPr>
          <w:trHeight w:val="430"/>
        </w:trPr>
        <w:tc>
          <w:tcPr>
            <w:tcW w:w="530" w:type="dxa"/>
            <w:shd w:val="clear" w:color="auto" w:fill="auto"/>
          </w:tcPr>
          <w:p w:rsidR="00A32782" w:rsidRDefault="0082766B" w:rsidP="00731EE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326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A32782" w:rsidRDefault="00A32782" w:rsidP="00731E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างระบายน้ำ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้าน น.ส.สมหมาย พวงจันทร์ ถึงบ้าน นายสมชาติ เฉยกลาง</w:t>
            </w:r>
          </w:p>
        </w:tc>
        <w:tc>
          <w:tcPr>
            <w:tcW w:w="2126" w:type="dxa"/>
            <w:shd w:val="clear" w:color="auto" w:fill="auto"/>
          </w:tcPr>
          <w:p w:rsidR="00A32782" w:rsidRPr="00033EEA" w:rsidRDefault="00A32782" w:rsidP="00731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835" w:type="dxa"/>
            <w:shd w:val="clear" w:color="auto" w:fill="auto"/>
          </w:tcPr>
          <w:p w:rsidR="00A32782" w:rsidRPr="00004C6D" w:rsidRDefault="00A32782" w:rsidP="00E1387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04C6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0.50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04</w:t>
            </w:r>
            <w:r w:rsidRPr="00004C6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รายละเอียดตามแบบที่ อบต. กำหนด)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32782" w:rsidRPr="00C618C8" w:rsidRDefault="0051207D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8,000</w:t>
            </w:r>
          </w:p>
        </w:tc>
        <w:tc>
          <w:tcPr>
            <w:tcW w:w="851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2782" w:rsidRPr="00C618C8" w:rsidRDefault="00A32782" w:rsidP="00731EE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2782" w:rsidRDefault="00A32782" w:rsidP="00731EE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ประสิทธิ</w:t>
            </w:r>
          </w:p>
          <w:p w:rsidR="00A32782" w:rsidRPr="00033EEA" w:rsidRDefault="00A32782" w:rsidP="00731EE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พการระบายน้ำ</w:t>
            </w:r>
          </w:p>
        </w:tc>
        <w:tc>
          <w:tcPr>
            <w:tcW w:w="1560" w:type="dxa"/>
            <w:shd w:val="clear" w:color="auto" w:fill="auto"/>
          </w:tcPr>
          <w:p w:rsidR="00A32782" w:rsidRPr="00033EEA" w:rsidRDefault="00A32782" w:rsidP="00731E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A32782" w:rsidRPr="00033EEA" w:rsidRDefault="00A32782" w:rsidP="00731E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E70C82" w:rsidRDefault="00E70C82" w:rsidP="00C61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70C82" w:rsidRDefault="00E70C82" w:rsidP="00C61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70C82" w:rsidRDefault="00E70C82" w:rsidP="00C61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70C82" w:rsidRDefault="00E70C82" w:rsidP="00C61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70C82" w:rsidRDefault="00E70C82" w:rsidP="00C61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84697" w:rsidRDefault="00D84697" w:rsidP="00C61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84697" w:rsidRDefault="00D84697" w:rsidP="00C61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70C82" w:rsidRDefault="00E70C82" w:rsidP="00A327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6143" w:rsidRPr="00033EEA" w:rsidRDefault="00226143" w:rsidP="00C61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44347" w:rsidRPr="00033EEA" w:rsidRDefault="00044347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93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283"/>
        <w:gridCol w:w="2268"/>
        <w:gridCol w:w="2677"/>
        <w:gridCol w:w="828"/>
        <w:gridCol w:w="829"/>
        <w:gridCol w:w="1105"/>
        <w:gridCol w:w="1105"/>
        <w:gridCol w:w="1105"/>
        <w:gridCol w:w="1565"/>
        <w:gridCol w:w="1612"/>
      </w:tblGrid>
      <w:tr w:rsidR="00C6372B" w:rsidRPr="00033EEA" w:rsidTr="00367DF2">
        <w:trPr>
          <w:trHeight w:val="185"/>
        </w:trPr>
        <w:tc>
          <w:tcPr>
            <w:tcW w:w="51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8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7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67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0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61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015A26" w:rsidRPr="00033EEA" w:rsidTr="00367DF2">
        <w:trPr>
          <w:trHeight w:val="433"/>
        </w:trPr>
        <w:tc>
          <w:tcPr>
            <w:tcW w:w="516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83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77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29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05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5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15A26" w:rsidRPr="00033EEA" w:rsidTr="00367DF2">
        <w:trPr>
          <w:trHeight w:val="433"/>
        </w:trPr>
        <w:tc>
          <w:tcPr>
            <w:tcW w:w="516" w:type="dxa"/>
          </w:tcPr>
          <w:p w:rsidR="00015A26" w:rsidRPr="00033EEA" w:rsidRDefault="00D84697" w:rsidP="00503F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283" w:type="dxa"/>
          </w:tcPr>
          <w:p w:rsidR="00015A26" w:rsidRPr="00033EEA" w:rsidRDefault="00015A26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าดยางเส้นกลางบ้าน</w:t>
            </w:r>
          </w:p>
        </w:tc>
        <w:tc>
          <w:tcPr>
            <w:tcW w:w="2268" w:type="dxa"/>
          </w:tcPr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77" w:type="dxa"/>
          </w:tcPr>
          <w:p w:rsidR="00015A26" w:rsidRPr="00033EEA" w:rsidRDefault="00015A26" w:rsidP="00E1387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50ม. ยาว 190ม. หนา 0.15ม. หรือมีพื้นที่ลาดยางไม่น้อยกว่า 855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28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5" w:type="dxa"/>
            <w:shd w:val="clear" w:color="auto" w:fill="E2EFD9" w:themeFill="accent6" w:themeFillTint="33"/>
          </w:tcPr>
          <w:p w:rsidR="00015A26" w:rsidRPr="00015A26" w:rsidRDefault="00E13871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,500</w:t>
            </w:r>
          </w:p>
        </w:tc>
        <w:tc>
          <w:tcPr>
            <w:tcW w:w="1105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5" w:type="dxa"/>
          </w:tcPr>
          <w:p w:rsidR="00015A26" w:rsidRPr="00033EEA" w:rsidRDefault="00015A26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5" w:type="dxa"/>
          </w:tcPr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612" w:type="dxa"/>
          </w:tcPr>
          <w:p w:rsidR="00015A26" w:rsidRPr="00033EEA" w:rsidRDefault="00015A26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015A26" w:rsidRPr="00033EEA" w:rsidTr="00367DF2">
        <w:trPr>
          <w:trHeight w:val="433"/>
        </w:trPr>
        <w:tc>
          <w:tcPr>
            <w:tcW w:w="516" w:type="dxa"/>
          </w:tcPr>
          <w:p w:rsidR="00015A26" w:rsidRPr="00033EEA" w:rsidRDefault="00D84697" w:rsidP="00503F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283" w:type="dxa"/>
          </w:tcPr>
          <w:p w:rsidR="00015A26" w:rsidRPr="00033EEA" w:rsidRDefault="00015A26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นางสุจิตร พรใหม่ ถึงบ้านนายจำลอง ประจะเนย์             </w:t>
            </w:r>
          </w:p>
        </w:tc>
        <w:tc>
          <w:tcPr>
            <w:tcW w:w="2268" w:type="dxa"/>
          </w:tcPr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77" w:type="dxa"/>
          </w:tcPr>
          <w:p w:rsidR="00015A26" w:rsidRPr="00033EEA" w:rsidRDefault="00015A26" w:rsidP="00E1387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184ม. หนา 0.15ม. หรือมีพื้นที่เทคอนกรีตไม่น้อยกว่า 92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28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5" w:type="dxa"/>
            <w:shd w:val="clear" w:color="auto" w:fill="E2EFD9" w:themeFill="accent6" w:themeFillTint="33"/>
          </w:tcPr>
          <w:p w:rsidR="00015A26" w:rsidRPr="00015A26" w:rsidRDefault="00015A26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05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5" w:type="dxa"/>
          </w:tcPr>
          <w:p w:rsidR="00015A26" w:rsidRPr="00033EEA" w:rsidRDefault="00015A26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5" w:type="dxa"/>
          </w:tcPr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612" w:type="dxa"/>
          </w:tcPr>
          <w:p w:rsidR="00015A26" w:rsidRPr="00033EEA" w:rsidRDefault="00015A26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015A26" w:rsidRPr="00033EEA" w:rsidTr="00367DF2">
        <w:trPr>
          <w:trHeight w:val="433"/>
        </w:trPr>
        <w:tc>
          <w:tcPr>
            <w:tcW w:w="516" w:type="dxa"/>
          </w:tcPr>
          <w:p w:rsidR="00015A26" w:rsidRPr="00033EEA" w:rsidRDefault="00D84697" w:rsidP="00503F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283" w:type="dxa"/>
          </w:tcPr>
          <w:p w:rsidR="00015A26" w:rsidRPr="00033EEA" w:rsidRDefault="00015A26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ข้าง รพสต.สันติสุข</w:t>
            </w:r>
          </w:p>
        </w:tc>
        <w:tc>
          <w:tcPr>
            <w:tcW w:w="2268" w:type="dxa"/>
          </w:tcPr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77" w:type="dxa"/>
          </w:tcPr>
          <w:p w:rsidR="00015A26" w:rsidRPr="00033EEA" w:rsidRDefault="00015A26" w:rsidP="00E1387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00ม. ยาว 100ม. หนา 0.15ม. หรือมีพื้นที่เทคอนกรีตไม่น้อยกว่า 4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28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15A26" w:rsidRPr="00015A26" w:rsidRDefault="00015A26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5" w:type="dxa"/>
            <w:shd w:val="clear" w:color="auto" w:fill="E2EFD9" w:themeFill="accent6" w:themeFillTint="33"/>
          </w:tcPr>
          <w:p w:rsidR="00015A26" w:rsidRPr="00015A26" w:rsidRDefault="00015A26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05" w:type="dxa"/>
          </w:tcPr>
          <w:p w:rsidR="00015A26" w:rsidRPr="00033EEA" w:rsidRDefault="00015A26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5" w:type="dxa"/>
          </w:tcPr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15A26" w:rsidRPr="00033EEA" w:rsidRDefault="00015A26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612" w:type="dxa"/>
          </w:tcPr>
          <w:p w:rsidR="00015A26" w:rsidRPr="00033EEA" w:rsidRDefault="00015A26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9E0F6B" w:rsidRDefault="009E0F6B" w:rsidP="003F62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0F6B" w:rsidRDefault="009E0F6B" w:rsidP="003F62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0F6B" w:rsidRDefault="009E0F6B" w:rsidP="003F62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0F6B" w:rsidRDefault="009E0F6B" w:rsidP="003F62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871" w:rsidRDefault="00E13871" w:rsidP="00E13871">
      <w:pPr>
        <w:tabs>
          <w:tab w:val="left" w:pos="18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3871" w:rsidRDefault="00E13871" w:rsidP="00D47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6143" w:rsidRPr="00033EEA" w:rsidRDefault="00226143" w:rsidP="003F62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44347" w:rsidRPr="00033EEA" w:rsidRDefault="00044347" w:rsidP="0018132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27"/>
        <w:gridCol w:w="2126"/>
        <w:gridCol w:w="2694"/>
        <w:gridCol w:w="850"/>
        <w:gridCol w:w="1276"/>
        <w:gridCol w:w="1276"/>
        <w:gridCol w:w="850"/>
        <w:gridCol w:w="992"/>
        <w:gridCol w:w="1560"/>
        <w:gridCol w:w="1417"/>
      </w:tblGrid>
      <w:tr w:rsidR="00C6372B" w:rsidRPr="00033EEA" w:rsidTr="00326133">
        <w:trPr>
          <w:trHeight w:val="184"/>
        </w:trPr>
        <w:tc>
          <w:tcPr>
            <w:tcW w:w="67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shd w:val="clear" w:color="auto" w:fill="DEEAF6" w:themeFill="accent1" w:themeFillTint="33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044347" w:rsidRPr="00033EEA" w:rsidTr="00326133">
        <w:trPr>
          <w:trHeight w:val="430"/>
        </w:trPr>
        <w:tc>
          <w:tcPr>
            <w:tcW w:w="672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044347" w:rsidRPr="00033EEA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044347" w:rsidRPr="00033EEA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E0F6B" w:rsidRPr="00033EEA" w:rsidTr="000F27F9">
        <w:trPr>
          <w:trHeight w:val="378"/>
        </w:trPr>
        <w:tc>
          <w:tcPr>
            <w:tcW w:w="15840" w:type="dxa"/>
            <w:gridSpan w:val="11"/>
          </w:tcPr>
          <w:p w:rsidR="009E0F6B" w:rsidRPr="00033EEA" w:rsidRDefault="009E0F6B" w:rsidP="00C108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4 บ้านห้วยเตยพัฒนา</w:t>
            </w:r>
          </w:p>
        </w:tc>
      </w:tr>
      <w:tr w:rsidR="000F27F9" w:rsidRPr="00033EEA" w:rsidTr="00326133">
        <w:trPr>
          <w:trHeight w:val="430"/>
        </w:trPr>
        <w:tc>
          <w:tcPr>
            <w:tcW w:w="672" w:type="dxa"/>
          </w:tcPr>
          <w:p w:rsidR="000F27F9" w:rsidRPr="00033EEA" w:rsidRDefault="00D84697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127" w:type="dxa"/>
          </w:tcPr>
          <w:p w:rsidR="000F27F9" w:rsidRPr="00033EEA" w:rsidRDefault="000F27F9" w:rsidP="006275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</w:t>
            </w:r>
            <w:r w:rsidR="006275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</w:t>
            </w:r>
            <w:r w:rsidR="00627539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หินคลุก บ้านบุบ้านโคกถึงอ่างเก็บน้ำห้วยเตยพัฒนา</w:t>
            </w:r>
          </w:p>
        </w:tc>
        <w:tc>
          <w:tcPr>
            <w:tcW w:w="2126" w:type="dxa"/>
          </w:tcPr>
          <w:p w:rsidR="000F27F9" w:rsidRPr="00033EEA" w:rsidRDefault="000F27F9" w:rsidP="00C108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0F27F9" w:rsidRPr="00033EEA" w:rsidRDefault="000F27F9" w:rsidP="00E1387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4.50ม. ยาว 3,000ม. หนา 0.15ม. </w:t>
            </w:r>
            <w:r w:rsidR="0062753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ปริมาตรหินคลุกบดทับแน่นไม่น้อยกว่า 3,037ลบม.</w:t>
            </w:r>
            <w:r w:rsidR="00627539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F27F9" w:rsidRPr="000F27F9" w:rsidRDefault="0062753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42,812</w:t>
            </w:r>
          </w:p>
        </w:tc>
        <w:tc>
          <w:tcPr>
            <w:tcW w:w="1276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0F27F9" w:rsidRPr="00033EEA" w:rsidRDefault="000F27F9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0F27F9" w:rsidRPr="00033EEA" w:rsidRDefault="000F27F9" w:rsidP="00C108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F27F9" w:rsidRPr="00033EEA" w:rsidRDefault="000F27F9" w:rsidP="00C108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0F27F9" w:rsidRPr="00033EEA" w:rsidRDefault="000F27F9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0F27F9" w:rsidRPr="00033EEA" w:rsidTr="00326133">
        <w:trPr>
          <w:trHeight w:val="430"/>
        </w:trPr>
        <w:tc>
          <w:tcPr>
            <w:tcW w:w="672" w:type="dxa"/>
          </w:tcPr>
          <w:p w:rsidR="000F27F9" w:rsidRPr="00033EEA" w:rsidRDefault="00D84697" w:rsidP="00503F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127" w:type="dxa"/>
          </w:tcPr>
          <w:p w:rsidR="000F27F9" w:rsidRPr="00033EEA" w:rsidRDefault="000F27F9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ศาลาประชาคมหมู่ที่ 14 ถึง หน้าวัดป่าห้วยเตยธรรมมาราม</w:t>
            </w:r>
          </w:p>
        </w:tc>
        <w:tc>
          <w:tcPr>
            <w:tcW w:w="2126" w:type="dxa"/>
          </w:tcPr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0F27F9" w:rsidRPr="00033EEA" w:rsidRDefault="000F27F9" w:rsidP="0062753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200ม. หนา 0.15ม. </w:t>
            </w:r>
            <w:r w:rsidR="0062753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มีพื้นที่เทคอนกรีตไม่น้อยกว่า 1,000ตรม.</w:t>
            </w:r>
            <w:r w:rsidR="00627539"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F27F9" w:rsidRPr="000F27F9" w:rsidRDefault="0062753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0,000</w:t>
            </w:r>
          </w:p>
        </w:tc>
        <w:tc>
          <w:tcPr>
            <w:tcW w:w="1276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0F27F9" w:rsidRPr="00033EEA" w:rsidRDefault="000F27F9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0F27F9" w:rsidRPr="00033EEA" w:rsidRDefault="000F27F9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0F27F9" w:rsidRPr="00033EEA" w:rsidTr="00326133">
        <w:trPr>
          <w:trHeight w:val="430"/>
        </w:trPr>
        <w:tc>
          <w:tcPr>
            <w:tcW w:w="672" w:type="dxa"/>
          </w:tcPr>
          <w:p w:rsidR="000F27F9" w:rsidRPr="00033EEA" w:rsidRDefault="00D84697" w:rsidP="00503F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127" w:type="dxa"/>
          </w:tcPr>
          <w:p w:rsidR="000F27F9" w:rsidRPr="00033EEA" w:rsidRDefault="000F27F9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บ้านผู้ช่วยเสนียน ซอย 2</w:t>
            </w:r>
          </w:p>
        </w:tc>
        <w:tc>
          <w:tcPr>
            <w:tcW w:w="2126" w:type="dxa"/>
          </w:tcPr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0F27F9" w:rsidRPr="00033EEA" w:rsidRDefault="000F27F9" w:rsidP="00E1387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350ม. หนา 0.15ม. หรือมีพื้นที่เทคอนกรีตไม่น้อยกว่า 1,75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2,500</w:t>
            </w:r>
          </w:p>
        </w:tc>
        <w:tc>
          <w:tcPr>
            <w:tcW w:w="850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0F27F9" w:rsidRPr="00033EEA" w:rsidRDefault="000F27F9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0F27F9" w:rsidRPr="00033EEA" w:rsidRDefault="000F27F9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0F27F9" w:rsidRPr="00033EEA" w:rsidTr="00326133">
        <w:trPr>
          <w:trHeight w:val="430"/>
        </w:trPr>
        <w:tc>
          <w:tcPr>
            <w:tcW w:w="672" w:type="dxa"/>
          </w:tcPr>
          <w:p w:rsidR="000F27F9" w:rsidRPr="00033EEA" w:rsidRDefault="00326133" w:rsidP="00503F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2127" w:type="dxa"/>
          </w:tcPr>
          <w:p w:rsidR="000F27F9" w:rsidRPr="00033EEA" w:rsidRDefault="000F27F9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บ้านผู้ช่วยปิ่นทอง ซอย 3</w:t>
            </w:r>
          </w:p>
        </w:tc>
        <w:tc>
          <w:tcPr>
            <w:tcW w:w="2126" w:type="dxa"/>
          </w:tcPr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4" w:type="dxa"/>
          </w:tcPr>
          <w:p w:rsidR="000F27F9" w:rsidRPr="00033EEA" w:rsidRDefault="000F27F9" w:rsidP="00E1387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5.00ม. ยาว 400ม. หนา 0.15ม. หรือมีพื้นที่เทคอนกรีตไม่น้อยกว่า 2,0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0F27F9" w:rsidRPr="000F27F9" w:rsidRDefault="000F27F9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27F9" w:rsidRPr="000F27F9" w:rsidRDefault="000F27F9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F27F9" w:rsidRPr="000F27F9" w:rsidRDefault="000F27F9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00,000</w:t>
            </w:r>
          </w:p>
        </w:tc>
        <w:tc>
          <w:tcPr>
            <w:tcW w:w="850" w:type="dxa"/>
            <w:shd w:val="clear" w:color="auto" w:fill="auto"/>
          </w:tcPr>
          <w:p w:rsidR="000F27F9" w:rsidRPr="000F27F9" w:rsidRDefault="000F27F9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0F27F9" w:rsidRPr="00033EEA" w:rsidRDefault="000F27F9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</w:tcPr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F27F9" w:rsidRPr="00033EEA" w:rsidRDefault="000F27F9" w:rsidP="002874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0F27F9" w:rsidRPr="00033EEA" w:rsidRDefault="000F27F9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3F62B0" w:rsidRPr="00033EEA" w:rsidRDefault="003F62B0" w:rsidP="009E0F6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F62B0" w:rsidRPr="00033EEA" w:rsidRDefault="003F62B0" w:rsidP="003F62B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5"/>
        <w:tblW w:w="156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4"/>
        <w:gridCol w:w="2126"/>
        <w:gridCol w:w="2693"/>
        <w:gridCol w:w="851"/>
        <w:gridCol w:w="1275"/>
        <w:gridCol w:w="851"/>
        <w:gridCol w:w="1276"/>
        <w:gridCol w:w="1134"/>
        <w:gridCol w:w="1559"/>
        <w:gridCol w:w="1406"/>
      </w:tblGrid>
      <w:tr w:rsidR="00C6372B" w:rsidRPr="00033EEA" w:rsidTr="005B18EC">
        <w:trPr>
          <w:trHeight w:val="184"/>
        </w:trPr>
        <w:tc>
          <w:tcPr>
            <w:tcW w:w="67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4"/>
            <w:shd w:val="clear" w:color="auto" w:fill="DEEAF6" w:themeFill="accent1" w:themeFillTint="33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F62B0" w:rsidRPr="00033EEA" w:rsidTr="005B18EC">
        <w:trPr>
          <w:trHeight w:val="430"/>
        </w:trPr>
        <w:tc>
          <w:tcPr>
            <w:tcW w:w="672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F27F9" w:rsidRPr="00033EEA" w:rsidTr="005B18EC">
        <w:trPr>
          <w:trHeight w:val="430"/>
        </w:trPr>
        <w:tc>
          <w:tcPr>
            <w:tcW w:w="672" w:type="dxa"/>
          </w:tcPr>
          <w:p w:rsidR="000F27F9" w:rsidRPr="00033EEA" w:rsidRDefault="009235B7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4" w:type="dxa"/>
          </w:tcPr>
          <w:p w:rsidR="000F27F9" w:rsidRPr="00033EEA" w:rsidRDefault="000F27F9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 4</w:t>
            </w:r>
          </w:p>
        </w:tc>
        <w:tc>
          <w:tcPr>
            <w:tcW w:w="2126" w:type="dxa"/>
          </w:tcPr>
          <w:p w:rsidR="000F27F9" w:rsidRPr="00033EEA" w:rsidRDefault="000F27F9" w:rsidP="00C108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0F27F9" w:rsidRPr="00033EEA" w:rsidRDefault="000F27F9" w:rsidP="009235B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3.00ม. ยาว 900ม. หนา 0.15ม. หรือมีพื้นที่เทคอนกรีตไม่น้อยกว่า 2,700ตรม.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F27F9" w:rsidRPr="000F27F9" w:rsidRDefault="000F27F9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0F27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485,000</w:t>
            </w:r>
          </w:p>
        </w:tc>
        <w:tc>
          <w:tcPr>
            <w:tcW w:w="1134" w:type="dxa"/>
          </w:tcPr>
          <w:p w:rsidR="000F27F9" w:rsidRPr="00033EEA" w:rsidRDefault="000F27F9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0F27F9" w:rsidRPr="00033EEA" w:rsidRDefault="000F27F9" w:rsidP="00C108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F27F9" w:rsidRPr="00033EEA" w:rsidRDefault="000F27F9" w:rsidP="00C108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0F27F9" w:rsidRPr="00033EEA" w:rsidRDefault="000F27F9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5B18EC" w:rsidRPr="00033EEA" w:rsidTr="005B18EC">
        <w:trPr>
          <w:trHeight w:val="299"/>
        </w:trPr>
        <w:tc>
          <w:tcPr>
            <w:tcW w:w="15687" w:type="dxa"/>
            <w:gridSpan w:val="11"/>
          </w:tcPr>
          <w:p w:rsidR="005B18EC" w:rsidRPr="005B18EC" w:rsidRDefault="005B18EC" w:rsidP="005B18E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B18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ยในตำบลสระตะเคียน</w:t>
            </w:r>
          </w:p>
        </w:tc>
      </w:tr>
      <w:tr w:rsidR="009C3725" w:rsidRPr="00033EEA" w:rsidTr="005B18EC">
        <w:trPr>
          <w:trHeight w:val="430"/>
        </w:trPr>
        <w:tc>
          <w:tcPr>
            <w:tcW w:w="672" w:type="dxa"/>
          </w:tcPr>
          <w:p w:rsidR="009C3725" w:rsidRDefault="009C3725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44" w:type="dxa"/>
          </w:tcPr>
          <w:p w:rsidR="009C3725" w:rsidRPr="00033EEA" w:rsidRDefault="009C3725" w:rsidP="00923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ซ่อมแซมถนนลูกรังสายจากบ้านบุงิ้วเชื่อมบ้านใหม่ทานตะวัน เมืองสิทธิ์ </w:t>
            </w:r>
          </w:p>
        </w:tc>
        <w:tc>
          <w:tcPr>
            <w:tcW w:w="2126" w:type="dxa"/>
          </w:tcPr>
          <w:p w:rsidR="009C3725" w:rsidRPr="00033EEA" w:rsidRDefault="009C3725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9C3725" w:rsidRPr="00033EEA" w:rsidRDefault="009C3725" w:rsidP="00C1084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5.00ม. ยาว 4,500ม. หนา 0.15ม. หรือมีปริมาตรลูกรังบดทับแน่นไม่น้อยกว่า 5,400ลบ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C3725" w:rsidRPr="000F27F9" w:rsidRDefault="009C3725" w:rsidP="009C372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9C3725" w:rsidRPr="000F27F9" w:rsidRDefault="009C3725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53,000</w:t>
            </w:r>
          </w:p>
        </w:tc>
        <w:tc>
          <w:tcPr>
            <w:tcW w:w="851" w:type="dxa"/>
            <w:shd w:val="clear" w:color="auto" w:fill="auto"/>
          </w:tcPr>
          <w:p w:rsidR="009C3725" w:rsidRPr="000F27F9" w:rsidRDefault="009C3725" w:rsidP="009C372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3725" w:rsidRPr="000F27F9" w:rsidRDefault="009C3725" w:rsidP="009C372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9C3725" w:rsidRPr="00033EEA" w:rsidRDefault="009C3725" w:rsidP="005B18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9C3725" w:rsidRPr="00033EEA" w:rsidRDefault="009C3725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9C3725" w:rsidRPr="00033EEA" w:rsidRDefault="009C3725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9C3725" w:rsidRPr="00033EEA" w:rsidRDefault="009C3725" w:rsidP="005B18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9C3725" w:rsidRPr="00033EEA" w:rsidTr="005B18EC">
        <w:trPr>
          <w:trHeight w:val="430"/>
        </w:trPr>
        <w:tc>
          <w:tcPr>
            <w:tcW w:w="672" w:type="dxa"/>
          </w:tcPr>
          <w:p w:rsidR="009C3725" w:rsidRDefault="009C3725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32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844" w:type="dxa"/>
          </w:tcPr>
          <w:p w:rsidR="009C3725" w:rsidRPr="00033EEA" w:rsidRDefault="009C3725" w:rsidP="00923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ซ่อมแซมถนนลูกรังสายจากทางหลักสันติสุขไปถึงซอย 10</w:t>
            </w:r>
          </w:p>
        </w:tc>
        <w:tc>
          <w:tcPr>
            <w:tcW w:w="2126" w:type="dxa"/>
          </w:tcPr>
          <w:p w:rsidR="009C3725" w:rsidRPr="00033EEA" w:rsidRDefault="009C3725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93" w:type="dxa"/>
          </w:tcPr>
          <w:p w:rsidR="009C3725" w:rsidRPr="00033EEA" w:rsidRDefault="009C3725" w:rsidP="005B18E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6.00ม. ยาว 8,200ม. หนา 0.15ม. หรือมีปริมาตรลูกรังบดทับแน่นไม่น้อยกว่า 11,808ลบ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9C3725" w:rsidRPr="000F27F9" w:rsidRDefault="009C3725" w:rsidP="009C372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9C3725" w:rsidRPr="000F27F9" w:rsidRDefault="009C3725" w:rsidP="000F27F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302,560</w:t>
            </w:r>
          </w:p>
        </w:tc>
        <w:tc>
          <w:tcPr>
            <w:tcW w:w="851" w:type="dxa"/>
            <w:shd w:val="clear" w:color="auto" w:fill="auto"/>
          </w:tcPr>
          <w:p w:rsidR="009C3725" w:rsidRPr="000F27F9" w:rsidRDefault="009C3725" w:rsidP="009C372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3725" w:rsidRPr="000F27F9" w:rsidRDefault="009C3725" w:rsidP="009C372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27F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9C3725" w:rsidRPr="00033EEA" w:rsidRDefault="009C3725" w:rsidP="005B18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</w:tcPr>
          <w:p w:rsidR="009C3725" w:rsidRPr="00033EEA" w:rsidRDefault="009C3725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9C3725" w:rsidRPr="00033EEA" w:rsidRDefault="009C3725" w:rsidP="005B18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6" w:type="dxa"/>
          </w:tcPr>
          <w:p w:rsidR="009C3725" w:rsidRPr="00033EEA" w:rsidRDefault="009C3725" w:rsidP="005B18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7739ED" w:rsidRDefault="007739ED" w:rsidP="00C94C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C94C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C94C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C94C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Pr="00033EEA" w:rsidRDefault="00BD560C" w:rsidP="00C94C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4C64" w:rsidRPr="00033EEA" w:rsidRDefault="00C94C64" w:rsidP="00C94C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1 </w:t>
      </w:r>
      <w:r w:rsidRPr="00033EEA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C94C64" w:rsidRPr="00033EEA" w:rsidRDefault="00C94C64" w:rsidP="00C94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2"/>
          <w:szCs w:val="32"/>
          <w:cs/>
        </w:rPr>
        <w:t>3 ยุทธศาสตร์ด้านการพัฒนาการเกษตร</w:t>
      </w:r>
    </w:p>
    <w:p w:rsidR="00C94C64" w:rsidRPr="00033EEA" w:rsidRDefault="00C94C64" w:rsidP="00C94C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181328" w:rsidRPr="00033EEA" w:rsidRDefault="00C94C64" w:rsidP="00C94C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918"/>
        <w:gridCol w:w="1843"/>
        <w:gridCol w:w="2835"/>
        <w:gridCol w:w="850"/>
        <w:gridCol w:w="1134"/>
        <w:gridCol w:w="992"/>
        <w:gridCol w:w="1134"/>
        <w:gridCol w:w="1418"/>
        <w:gridCol w:w="1843"/>
        <w:gridCol w:w="1417"/>
      </w:tblGrid>
      <w:tr w:rsidR="00C6372B" w:rsidRPr="00033EEA" w:rsidTr="00D84697">
        <w:trPr>
          <w:trHeight w:val="184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1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  <w:shd w:val="clear" w:color="auto" w:fill="DEEAF6" w:themeFill="accent1" w:themeFillTint="33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181328" w:rsidRPr="00033EEA" w:rsidTr="00D84697">
        <w:trPr>
          <w:trHeight w:val="430"/>
        </w:trPr>
        <w:tc>
          <w:tcPr>
            <w:tcW w:w="456" w:type="dxa"/>
            <w:vMerge/>
          </w:tcPr>
          <w:p w:rsidR="00181328" w:rsidRPr="00033EEA" w:rsidRDefault="00181328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18" w:type="dxa"/>
            <w:vMerge/>
          </w:tcPr>
          <w:p w:rsidR="00181328" w:rsidRPr="00033EEA" w:rsidRDefault="00181328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181328" w:rsidRPr="00033EEA" w:rsidRDefault="00181328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181328" w:rsidRPr="00033EEA" w:rsidRDefault="00181328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81328" w:rsidRPr="00033EEA" w:rsidRDefault="00181328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181328" w:rsidRPr="00033EEA" w:rsidRDefault="00181328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81328" w:rsidRPr="00033EEA" w:rsidRDefault="00181328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181328" w:rsidRPr="00033EEA" w:rsidRDefault="00181328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81328" w:rsidRPr="00033EEA" w:rsidRDefault="00181328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181328" w:rsidRPr="00033EEA" w:rsidRDefault="00181328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81328" w:rsidRPr="00033EEA" w:rsidRDefault="00181328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181328" w:rsidRPr="00033EEA" w:rsidRDefault="00181328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81328" w:rsidRPr="00033EEA" w:rsidRDefault="00181328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181328" w:rsidRPr="00033EEA" w:rsidRDefault="00181328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181328" w:rsidRPr="00033EEA" w:rsidRDefault="00181328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81328" w:rsidRPr="00033EEA" w:rsidTr="00A50C1F">
        <w:trPr>
          <w:trHeight w:val="379"/>
        </w:trPr>
        <w:tc>
          <w:tcPr>
            <w:tcW w:w="15840" w:type="dxa"/>
            <w:gridSpan w:val="11"/>
          </w:tcPr>
          <w:p w:rsidR="00181328" w:rsidRPr="00033EEA" w:rsidRDefault="00181328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6 บ้านโคกวัวนอน</w:t>
            </w:r>
          </w:p>
        </w:tc>
      </w:tr>
      <w:tr w:rsidR="00A50C1F" w:rsidRPr="00033EEA" w:rsidTr="00D84697">
        <w:trPr>
          <w:trHeight w:val="430"/>
        </w:trPr>
        <w:tc>
          <w:tcPr>
            <w:tcW w:w="456" w:type="dxa"/>
          </w:tcPr>
          <w:p w:rsidR="00A50C1F" w:rsidRPr="00033EEA" w:rsidRDefault="00A50C1F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918" w:type="dxa"/>
          </w:tcPr>
          <w:p w:rsidR="00A50C1F" w:rsidRPr="00A50C1F" w:rsidRDefault="00A50C1F" w:rsidP="00447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ูกรังจากไร่นางคำปั่นถึงเขตตำบลโนนสมบูรณ์เป็นบางจุดที่เสียหาย</w:t>
            </w:r>
          </w:p>
        </w:tc>
        <w:tc>
          <w:tcPr>
            <w:tcW w:w="1843" w:type="dxa"/>
          </w:tcPr>
          <w:p w:rsidR="00A50C1F" w:rsidRPr="00A50C1F" w:rsidRDefault="00A50C1F" w:rsidP="002874C1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50C1F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835" w:type="dxa"/>
          </w:tcPr>
          <w:p w:rsidR="00A50C1F" w:rsidRPr="00A50C1F" w:rsidRDefault="00A50C1F" w:rsidP="00787D1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้าง 4.00ม. ยาว 2,500ม. หนา 0.15ม. หรือมีปริมาตร</w:t>
            </w:r>
            <w:r w:rsidR="00787D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ิน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ลูกรัง</w:t>
            </w:r>
            <w:r w:rsidR="00787D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ดทับแน่น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ไม่น้อยกว่า </w:t>
            </w:r>
            <w:r w:rsidR="00787D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,400ลบม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50C1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50C1F" w:rsidRPr="00A50C1F" w:rsidRDefault="00787D12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8,000</w:t>
            </w:r>
          </w:p>
        </w:tc>
        <w:tc>
          <w:tcPr>
            <w:tcW w:w="992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A50C1F" w:rsidRPr="00A50C1F" w:rsidRDefault="00A50C1F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50C1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3" w:type="dxa"/>
          </w:tcPr>
          <w:p w:rsidR="00A50C1F" w:rsidRPr="00A50C1F" w:rsidRDefault="00A50C1F" w:rsidP="002874C1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A50C1F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7" w:type="dxa"/>
          </w:tcPr>
          <w:p w:rsidR="00A50C1F" w:rsidRPr="00033EEA" w:rsidRDefault="00A50C1F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A50C1F" w:rsidRPr="00033EEA" w:rsidTr="00D84697">
        <w:trPr>
          <w:trHeight w:val="430"/>
        </w:trPr>
        <w:tc>
          <w:tcPr>
            <w:tcW w:w="456" w:type="dxa"/>
          </w:tcPr>
          <w:p w:rsidR="00A50C1F" w:rsidRPr="00033EEA" w:rsidRDefault="00326133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18" w:type="dxa"/>
          </w:tcPr>
          <w:p w:rsidR="00A50C1F" w:rsidRPr="00A50C1F" w:rsidRDefault="00A50C1F" w:rsidP="00C104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ถนนลูกรังจากไร่นางสภาส ศรีประสิทธิ์ถึงทางโค้ง</w:t>
            </w:r>
          </w:p>
        </w:tc>
        <w:tc>
          <w:tcPr>
            <w:tcW w:w="1843" w:type="dxa"/>
          </w:tcPr>
          <w:p w:rsidR="00A50C1F" w:rsidRPr="00A50C1F" w:rsidRDefault="00A50C1F" w:rsidP="002874C1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50C1F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835" w:type="dxa"/>
          </w:tcPr>
          <w:p w:rsidR="00A50C1F" w:rsidRPr="00A50C1F" w:rsidRDefault="00A50C1F" w:rsidP="00787D1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50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00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. หนา 0.15ม. หรือมีปริมาตรลูกรัง</w:t>
            </w:r>
            <w:r w:rsidR="005B18E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ดทับแน่น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ไม่น้อยกว่า </w:t>
            </w:r>
            <w:r w:rsidR="00787D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72ลบม.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50C1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C1F" w:rsidRPr="00A50C1F" w:rsidRDefault="00A50C1F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50C1F" w:rsidRPr="00A50C1F" w:rsidRDefault="00787D12" w:rsidP="00A50C1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1,040</w:t>
            </w:r>
          </w:p>
        </w:tc>
        <w:tc>
          <w:tcPr>
            <w:tcW w:w="1418" w:type="dxa"/>
          </w:tcPr>
          <w:p w:rsidR="00A50C1F" w:rsidRPr="00A50C1F" w:rsidRDefault="00A50C1F" w:rsidP="002874C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50C1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3" w:type="dxa"/>
          </w:tcPr>
          <w:p w:rsidR="00A50C1F" w:rsidRPr="00A50C1F" w:rsidRDefault="00A50C1F" w:rsidP="002874C1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A50C1F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7" w:type="dxa"/>
          </w:tcPr>
          <w:p w:rsidR="00A50C1F" w:rsidRPr="00033EEA" w:rsidRDefault="00A50C1F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BD560C" w:rsidRDefault="00BD560C" w:rsidP="00A13D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A13D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A13D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A13D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0C" w:rsidRDefault="00BD560C" w:rsidP="00A13D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1328" w:rsidRPr="00033EEA" w:rsidRDefault="00181328" w:rsidP="00A13D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181328" w:rsidRPr="00033EEA" w:rsidRDefault="00181328" w:rsidP="001813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แผนงานเคหะและชุมชน</w:t>
      </w:r>
    </w:p>
    <w:tbl>
      <w:tblPr>
        <w:tblStyle w:val="a5"/>
        <w:tblW w:w="15840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060"/>
        <w:gridCol w:w="1842"/>
        <w:gridCol w:w="2694"/>
        <w:gridCol w:w="850"/>
        <w:gridCol w:w="1134"/>
        <w:gridCol w:w="1134"/>
        <w:gridCol w:w="1134"/>
        <w:gridCol w:w="1134"/>
        <w:gridCol w:w="1985"/>
        <w:gridCol w:w="1417"/>
      </w:tblGrid>
      <w:tr w:rsidR="00C6372B" w:rsidRPr="00801411" w:rsidTr="005B18EC">
        <w:trPr>
          <w:trHeight w:val="184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0" w:type="dxa"/>
            <w:vMerge w:val="restart"/>
            <w:shd w:val="clear" w:color="auto" w:fill="DEEAF6" w:themeFill="accent1" w:themeFillTint="33"/>
            <w:vAlign w:val="center"/>
          </w:tcPr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shd w:val="clear" w:color="auto" w:fill="DEEAF6" w:themeFill="accent1" w:themeFillTint="33"/>
          </w:tcPr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801411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6372B" w:rsidRPr="00801411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0141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801411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761C4" w:rsidRPr="00801411" w:rsidTr="005B18EC">
        <w:trPr>
          <w:trHeight w:val="430"/>
        </w:trPr>
        <w:tc>
          <w:tcPr>
            <w:tcW w:w="456" w:type="dxa"/>
            <w:vMerge/>
          </w:tcPr>
          <w:p w:rsidR="001761C4" w:rsidRPr="00801411" w:rsidRDefault="001761C4" w:rsidP="005B48E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0" w:type="dxa"/>
            <w:vMerge/>
          </w:tcPr>
          <w:p w:rsidR="001761C4" w:rsidRPr="00801411" w:rsidRDefault="001761C4" w:rsidP="005B48E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1761C4" w:rsidRPr="00801411" w:rsidRDefault="001761C4" w:rsidP="005B48E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1761C4" w:rsidRPr="00801411" w:rsidRDefault="001761C4" w:rsidP="005B48E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761C4" w:rsidRPr="00801411" w:rsidRDefault="001761C4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761C4" w:rsidRPr="00801411" w:rsidRDefault="001761C4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761C4" w:rsidRPr="00801411" w:rsidRDefault="001761C4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761C4" w:rsidRPr="00801411" w:rsidRDefault="001761C4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761C4" w:rsidRPr="00801411" w:rsidRDefault="001761C4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761C4" w:rsidRPr="00801411" w:rsidRDefault="001761C4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761C4" w:rsidRPr="00801411" w:rsidRDefault="001761C4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761C4" w:rsidRPr="00801411" w:rsidRDefault="001761C4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761C4" w:rsidRPr="00801411" w:rsidRDefault="001761C4" w:rsidP="005B48E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1761C4" w:rsidRPr="00801411" w:rsidRDefault="001761C4" w:rsidP="005B48E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1761C4" w:rsidRPr="00801411" w:rsidRDefault="001761C4" w:rsidP="005B48E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13CA" w:rsidRPr="00801411" w:rsidTr="005B18EC">
        <w:trPr>
          <w:trHeight w:val="358"/>
        </w:trPr>
        <w:tc>
          <w:tcPr>
            <w:tcW w:w="15840" w:type="dxa"/>
            <w:gridSpan w:val="11"/>
          </w:tcPr>
          <w:p w:rsidR="006813CA" w:rsidRPr="00801411" w:rsidRDefault="006813CA" w:rsidP="00C82B6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9 บ้านคลองศรีสุข</w:t>
            </w:r>
          </w:p>
        </w:tc>
      </w:tr>
      <w:tr w:rsidR="00357639" w:rsidRPr="00801411" w:rsidTr="005B18EC">
        <w:trPr>
          <w:trHeight w:val="358"/>
        </w:trPr>
        <w:tc>
          <w:tcPr>
            <w:tcW w:w="456" w:type="dxa"/>
          </w:tcPr>
          <w:p w:rsidR="00357639" w:rsidRPr="00801411" w:rsidRDefault="00326133" w:rsidP="00287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60" w:type="dxa"/>
          </w:tcPr>
          <w:p w:rsidR="00357639" w:rsidRPr="00801411" w:rsidRDefault="00357639" w:rsidP="003576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ทางเข้าไร่เข้านา สายจากบ้านนางแต๋ว ลองกระโทก ถึงนานายสำคัญ แขมเกษม</w:t>
            </w:r>
          </w:p>
        </w:tc>
        <w:tc>
          <w:tcPr>
            <w:tcW w:w="1842" w:type="dxa"/>
          </w:tcPr>
          <w:p w:rsidR="00357639" w:rsidRPr="00801411" w:rsidRDefault="00357639" w:rsidP="002874C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0141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694" w:type="dxa"/>
          </w:tcPr>
          <w:p w:rsidR="00357639" w:rsidRPr="00801411" w:rsidRDefault="00357639" w:rsidP="0035763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2.00ม. ยาว 250ม</w:t>
            </w:r>
            <w:r w:rsidR="008B40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 หนา 0.15ม. หรือมีปริมาตรหินคลุก</w:t>
            </w:r>
            <w:r w:rsidR="008B40BA"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ดทับแน่น</w:t>
            </w:r>
            <w:r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ไม่น้อยกว่า 120ลบม.. </w:t>
            </w:r>
            <w:r w:rsidRPr="008014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57639" w:rsidRPr="00801411" w:rsidRDefault="00357639" w:rsidP="0035763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57639" w:rsidRPr="00801411" w:rsidRDefault="00357639" w:rsidP="0035763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57639" w:rsidRPr="00801411" w:rsidRDefault="00357639" w:rsidP="0035763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7639" w:rsidRPr="00801411" w:rsidRDefault="00357639" w:rsidP="0035763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57,000</w:t>
            </w:r>
          </w:p>
        </w:tc>
        <w:tc>
          <w:tcPr>
            <w:tcW w:w="1134" w:type="dxa"/>
          </w:tcPr>
          <w:p w:rsidR="00357639" w:rsidRPr="00801411" w:rsidRDefault="00357639" w:rsidP="002874C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014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85" w:type="dxa"/>
          </w:tcPr>
          <w:p w:rsidR="00357639" w:rsidRPr="00801411" w:rsidRDefault="00357639" w:rsidP="002874C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0141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7" w:type="dxa"/>
          </w:tcPr>
          <w:p w:rsidR="00357639" w:rsidRPr="00801411" w:rsidRDefault="00357639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4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57639" w:rsidRPr="00801411" w:rsidTr="005B18EC">
        <w:trPr>
          <w:trHeight w:val="358"/>
        </w:trPr>
        <w:tc>
          <w:tcPr>
            <w:tcW w:w="456" w:type="dxa"/>
          </w:tcPr>
          <w:p w:rsidR="00357639" w:rsidRPr="00801411" w:rsidRDefault="00326133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60" w:type="dxa"/>
          </w:tcPr>
          <w:p w:rsidR="00357639" w:rsidRPr="00801411" w:rsidRDefault="00357639" w:rsidP="003576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หินคลุกทางเข้าไร่</w:t>
            </w: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-เข้า</w:t>
            </w:r>
            <w:r w:rsidRPr="00801411">
              <w:rPr>
                <w:rFonts w:ascii="TH SarabunIT๙" w:hAnsi="TH SarabunIT๙" w:cs="TH SarabunIT๙"/>
                <w:sz w:val="28"/>
                <w:cs/>
              </w:rPr>
              <w:t>นาจากบ้านนางวงค์ ทิศกระโทก ถึงไร่นางสาวปุก ณีรวรรณ์</w:t>
            </w:r>
          </w:p>
        </w:tc>
        <w:tc>
          <w:tcPr>
            <w:tcW w:w="1842" w:type="dxa"/>
          </w:tcPr>
          <w:p w:rsidR="00357639" w:rsidRPr="00801411" w:rsidRDefault="00357639" w:rsidP="002874C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0141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694" w:type="dxa"/>
          </w:tcPr>
          <w:p w:rsidR="00357639" w:rsidRPr="00801411" w:rsidRDefault="00357639" w:rsidP="0035763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3.50ม. ยาว 300ม</w:t>
            </w:r>
            <w:r w:rsidR="008B40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 หนา 0.15ม. หรือมีปริมาตรหินคลุก</w:t>
            </w:r>
            <w:r w:rsidR="008B40BA"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ดทับแน่น</w:t>
            </w:r>
            <w:r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ไม่น้อยกว่า 236ลบม.. </w:t>
            </w:r>
            <w:r w:rsidRPr="008014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57639" w:rsidRPr="00801411" w:rsidRDefault="00357639" w:rsidP="0035763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57639" w:rsidRPr="00801411" w:rsidRDefault="00357639" w:rsidP="0035763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57639" w:rsidRPr="00801411" w:rsidRDefault="00357639" w:rsidP="0035763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7639" w:rsidRPr="00801411" w:rsidRDefault="00357639" w:rsidP="0035763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112,218</w:t>
            </w:r>
          </w:p>
        </w:tc>
        <w:tc>
          <w:tcPr>
            <w:tcW w:w="1134" w:type="dxa"/>
          </w:tcPr>
          <w:p w:rsidR="00357639" w:rsidRPr="00801411" w:rsidRDefault="00357639" w:rsidP="002874C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014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85" w:type="dxa"/>
          </w:tcPr>
          <w:p w:rsidR="00357639" w:rsidRPr="00801411" w:rsidRDefault="00357639" w:rsidP="002874C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0141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7" w:type="dxa"/>
          </w:tcPr>
          <w:p w:rsidR="00357639" w:rsidRPr="00801411" w:rsidRDefault="00357639" w:rsidP="00287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4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B18EC" w:rsidRPr="00801411" w:rsidTr="005B18EC">
        <w:trPr>
          <w:trHeight w:val="358"/>
        </w:trPr>
        <w:tc>
          <w:tcPr>
            <w:tcW w:w="15840" w:type="dxa"/>
            <w:gridSpan w:val="11"/>
          </w:tcPr>
          <w:p w:rsidR="005B18EC" w:rsidRPr="00801411" w:rsidRDefault="005B18EC" w:rsidP="005B18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2 บ้านหนองใหญ่</w:t>
            </w:r>
          </w:p>
        </w:tc>
      </w:tr>
      <w:tr w:rsidR="005B18EC" w:rsidRPr="00801411" w:rsidTr="005B18EC">
        <w:trPr>
          <w:trHeight w:val="358"/>
        </w:trPr>
        <w:tc>
          <w:tcPr>
            <w:tcW w:w="456" w:type="dxa"/>
          </w:tcPr>
          <w:p w:rsidR="005B18EC" w:rsidRPr="00801411" w:rsidRDefault="00326133" w:rsidP="005B18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60" w:type="dxa"/>
          </w:tcPr>
          <w:p w:rsidR="005B18EC" w:rsidRPr="00801411" w:rsidRDefault="005B18EC" w:rsidP="005B18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ทางเข้าไร่ สายบ้านนายแถว เศียรกระโทก ถึงไร่นายบัณฑิต พลวัฒน์</w:t>
            </w:r>
          </w:p>
        </w:tc>
        <w:tc>
          <w:tcPr>
            <w:tcW w:w="1842" w:type="dxa"/>
          </w:tcPr>
          <w:p w:rsidR="005B18EC" w:rsidRPr="00801411" w:rsidRDefault="005B18EC" w:rsidP="005B18E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0141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694" w:type="dxa"/>
          </w:tcPr>
          <w:p w:rsidR="005B18EC" w:rsidRPr="00801411" w:rsidRDefault="005B18EC" w:rsidP="008B40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6.00ม. ยาว 2,500ม. หนา 0.15ม. หรือมีปริมาตร</w:t>
            </w:r>
            <w:r w:rsidR="008B40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ินคลุก</w:t>
            </w:r>
            <w:r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บดทับแน่นไม่น้อยกว่า 3,600ลบม. </w:t>
            </w:r>
            <w:r w:rsidRPr="008014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B18EC" w:rsidRPr="00801411" w:rsidRDefault="005B18EC" w:rsidP="005B18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B18EC" w:rsidRPr="00801411" w:rsidRDefault="005B18EC" w:rsidP="005B18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702,000</w:t>
            </w:r>
          </w:p>
        </w:tc>
        <w:tc>
          <w:tcPr>
            <w:tcW w:w="1134" w:type="dxa"/>
            <w:shd w:val="clear" w:color="auto" w:fill="auto"/>
          </w:tcPr>
          <w:p w:rsidR="005B18EC" w:rsidRPr="00801411" w:rsidRDefault="005B18EC" w:rsidP="005B18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18EC" w:rsidRPr="00801411" w:rsidRDefault="005B18EC" w:rsidP="005B18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B18EC" w:rsidRPr="00801411" w:rsidRDefault="005B18EC" w:rsidP="005B18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014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85" w:type="dxa"/>
          </w:tcPr>
          <w:p w:rsidR="005B18EC" w:rsidRPr="00801411" w:rsidRDefault="005B18EC" w:rsidP="005B18E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0141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7" w:type="dxa"/>
          </w:tcPr>
          <w:p w:rsidR="005B18EC" w:rsidRPr="00801411" w:rsidRDefault="005B18EC" w:rsidP="005B18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B18EC" w:rsidRPr="00801411" w:rsidTr="005B18EC">
        <w:trPr>
          <w:trHeight w:val="358"/>
        </w:trPr>
        <w:tc>
          <w:tcPr>
            <w:tcW w:w="456" w:type="dxa"/>
          </w:tcPr>
          <w:p w:rsidR="005B18EC" w:rsidRPr="00801411" w:rsidRDefault="00326133" w:rsidP="003261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60" w:type="dxa"/>
          </w:tcPr>
          <w:p w:rsidR="005B18EC" w:rsidRPr="00801411" w:rsidRDefault="005B18EC" w:rsidP="005B18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 w:rsidRPr="00801411">
              <w:rPr>
                <w:rFonts w:ascii="TH SarabunIT๙" w:hAnsi="TH SarabunIT๙" w:cs="TH SarabunIT๙"/>
                <w:sz w:val="28"/>
                <w:cs/>
              </w:rPr>
              <w:t>หินคลุกเข้าไร่</w:t>
            </w: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สายทางเข้าไร่</w:t>
            </w:r>
            <w:r w:rsidRPr="00801411">
              <w:rPr>
                <w:rFonts w:ascii="TH SarabunIT๙" w:hAnsi="TH SarabunIT๙" w:cs="TH SarabunIT๙"/>
                <w:sz w:val="28"/>
                <w:cs/>
              </w:rPr>
              <w:t xml:space="preserve"> นายประกอบกิจ ปลิงกระโทก ถึงไร่นายอดุลย์ ขวัญเมือง</w:t>
            </w:r>
          </w:p>
        </w:tc>
        <w:tc>
          <w:tcPr>
            <w:tcW w:w="1842" w:type="dxa"/>
          </w:tcPr>
          <w:p w:rsidR="005B18EC" w:rsidRPr="00801411" w:rsidRDefault="005B18EC" w:rsidP="005B18E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0141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694" w:type="dxa"/>
          </w:tcPr>
          <w:p w:rsidR="005B18EC" w:rsidRPr="00801411" w:rsidRDefault="005B18EC" w:rsidP="005B18E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6.00ม. ยาว 900ม. หนา 0.15ม. หรือมีปริมาตรหินคลุกบดทับแน่นไม่น้อยกว่า 1,215ลบม. </w:t>
            </w:r>
            <w:r w:rsidRPr="008014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5B18EC" w:rsidRPr="00801411" w:rsidRDefault="005B18EC" w:rsidP="005B18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B18EC" w:rsidRPr="00801411" w:rsidRDefault="005B18EC" w:rsidP="005B18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B18EC" w:rsidRPr="00801411" w:rsidRDefault="005B18EC" w:rsidP="005B18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577,125</w:t>
            </w:r>
          </w:p>
        </w:tc>
        <w:tc>
          <w:tcPr>
            <w:tcW w:w="1134" w:type="dxa"/>
            <w:shd w:val="clear" w:color="auto" w:fill="auto"/>
          </w:tcPr>
          <w:p w:rsidR="005B18EC" w:rsidRPr="00801411" w:rsidRDefault="005B18EC" w:rsidP="005B18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B18EC" w:rsidRPr="00801411" w:rsidRDefault="005B18EC" w:rsidP="005B18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014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85" w:type="dxa"/>
          </w:tcPr>
          <w:p w:rsidR="005B18EC" w:rsidRPr="00801411" w:rsidRDefault="005B18EC" w:rsidP="005B18E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0141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7" w:type="dxa"/>
          </w:tcPr>
          <w:p w:rsidR="005B18EC" w:rsidRPr="00801411" w:rsidRDefault="005B18EC" w:rsidP="005B18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41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F62B0" w:rsidRPr="00033EEA" w:rsidRDefault="003F62B0" w:rsidP="0080141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3F62B0" w:rsidRPr="00033EEA" w:rsidRDefault="003F62B0" w:rsidP="003F62B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เคหะและชุมชน</w:t>
      </w:r>
    </w:p>
    <w:tbl>
      <w:tblPr>
        <w:tblStyle w:val="a5"/>
        <w:tblW w:w="15923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410"/>
        <w:gridCol w:w="2268"/>
        <w:gridCol w:w="2646"/>
        <w:gridCol w:w="850"/>
        <w:gridCol w:w="851"/>
        <w:gridCol w:w="850"/>
        <w:gridCol w:w="1134"/>
        <w:gridCol w:w="1276"/>
        <w:gridCol w:w="1843"/>
        <w:gridCol w:w="1406"/>
      </w:tblGrid>
      <w:tr w:rsidR="00C6372B" w:rsidRPr="00033EEA" w:rsidTr="008C5CD9">
        <w:trPr>
          <w:trHeight w:val="184"/>
        </w:trPr>
        <w:tc>
          <w:tcPr>
            <w:tcW w:w="38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4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4"/>
            <w:shd w:val="clear" w:color="auto" w:fill="DEEAF6" w:themeFill="accent1" w:themeFillTint="33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F62B0" w:rsidRPr="00033EEA" w:rsidTr="008C5CD9">
        <w:trPr>
          <w:trHeight w:val="430"/>
        </w:trPr>
        <w:tc>
          <w:tcPr>
            <w:tcW w:w="389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46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3F62B0" w:rsidRPr="00033EEA" w:rsidRDefault="003F62B0" w:rsidP="0068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3F62B0" w:rsidRPr="00033EEA" w:rsidRDefault="003F62B0" w:rsidP="0068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739ED" w:rsidRPr="00033EEA" w:rsidTr="008C5CD9">
        <w:trPr>
          <w:trHeight w:val="378"/>
        </w:trPr>
        <w:tc>
          <w:tcPr>
            <w:tcW w:w="15923" w:type="dxa"/>
            <w:gridSpan w:val="11"/>
            <w:shd w:val="clear" w:color="auto" w:fill="auto"/>
          </w:tcPr>
          <w:p w:rsidR="007739ED" w:rsidRPr="007739ED" w:rsidRDefault="007739ED" w:rsidP="00C108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39E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3 บ้านสันติพัฒนา</w:t>
            </w:r>
          </w:p>
        </w:tc>
      </w:tr>
      <w:tr w:rsidR="00367DF2" w:rsidRPr="00033EEA" w:rsidTr="008C5CD9">
        <w:trPr>
          <w:trHeight w:val="430"/>
        </w:trPr>
        <w:tc>
          <w:tcPr>
            <w:tcW w:w="389" w:type="dxa"/>
            <w:shd w:val="clear" w:color="auto" w:fill="auto"/>
          </w:tcPr>
          <w:p w:rsidR="00367DF2" w:rsidRPr="00033EEA" w:rsidRDefault="00326133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67DF2" w:rsidRPr="007739ED" w:rsidRDefault="00367DF2" w:rsidP="00367D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39E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คลุก</w:t>
            </w:r>
            <w:r w:rsidRPr="007739ED">
              <w:rPr>
                <w:rFonts w:ascii="TH SarabunIT๙" w:hAnsi="TH SarabunIT๙" w:cs="TH SarabunIT๙"/>
                <w:sz w:val="30"/>
                <w:szCs w:val="30"/>
                <w:cs/>
              </w:rPr>
              <w:t>ทางเข้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าไร่ ซอย0 จากบ้านนายสุพจน์ </w:t>
            </w:r>
            <w:r w:rsidRPr="007739ED">
              <w:rPr>
                <w:rFonts w:ascii="TH SarabunIT๙" w:hAnsi="TH SarabunIT๙" w:cs="TH SarabunIT๙"/>
                <w:sz w:val="30"/>
                <w:szCs w:val="30"/>
                <w:cs/>
              </w:rPr>
              <w:t>พักทะเล</w:t>
            </w:r>
          </w:p>
        </w:tc>
        <w:tc>
          <w:tcPr>
            <w:tcW w:w="2268" w:type="dxa"/>
            <w:shd w:val="clear" w:color="auto" w:fill="auto"/>
          </w:tcPr>
          <w:p w:rsidR="00367DF2" w:rsidRPr="007739ED" w:rsidRDefault="00367DF2" w:rsidP="00C10842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739ED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646" w:type="dxa"/>
            <w:shd w:val="clear" w:color="auto" w:fill="auto"/>
          </w:tcPr>
          <w:p w:rsidR="00367DF2" w:rsidRPr="00A50C1F" w:rsidRDefault="00367DF2" w:rsidP="00367DF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.50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,000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. หนา 0.15ม. หรือมีปริมาตร</w:t>
            </w:r>
            <w:r w:rsidR="008B40B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ินคลุ</w:t>
            </w:r>
            <w:r w:rsidR="008C5C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ดทับแน่น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,012ลบม.</w:t>
            </w:r>
            <w:r w:rsidRPr="00A50C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50C1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67DF2" w:rsidRPr="00015A26" w:rsidRDefault="00367DF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7DF2" w:rsidRPr="00015A26" w:rsidRDefault="00367DF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7DF2" w:rsidRPr="00015A26" w:rsidRDefault="00367DF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A2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67DF2" w:rsidRPr="00015A26" w:rsidRDefault="00367DF2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0,937</w:t>
            </w:r>
          </w:p>
        </w:tc>
        <w:tc>
          <w:tcPr>
            <w:tcW w:w="1276" w:type="dxa"/>
            <w:shd w:val="clear" w:color="auto" w:fill="auto"/>
          </w:tcPr>
          <w:p w:rsidR="00367DF2" w:rsidRPr="007739ED" w:rsidRDefault="00367DF2" w:rsidP="00C1084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739E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843" w:type="dxa"/>
            <w:shd w:val="clear" w:color="auto" w:fill="auto"/>
          </w:tcPr>
          <w:p w:rsidR="00367DF2" w:rsidRPr="007739ED" w:rsidRDefault="00367DF2" w:rsidP="00C10842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7739ED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6" w:type="dxa"/>
            <w:shd w:val="clear" w:color="auto" w:fill="auto"/>
          </w:tcPr>
          <w:p w:rsidR="00367DF2" w:rsidRPr="007739ED" w:rsidRDefault="00367DF2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39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3F62B0" w:rsidRPr="00033EEA" w:rsidRDefault="003F62B0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62B0" w:rsidRPr="00033EEA" w:rsidRDefault="003F62B0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62B0" w:rsidRPr="00033EEA" w:rsidRDefault="003F62B0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62B0" w:rsidRPr="00033EEA" w:rsidRDefault="003F62B0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62B0" w:rsidRPr="00033EEA" w:rsidRDefault="003F62B0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62B0" w:rsidRPr="00033EEA" w:rsidRDefault="003F62B0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3F3B" w:rsidRDefault="00503F3B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4923" w:rsidRDefault="00FB4923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4697" w:rsidRDefault="00D84697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4697" w:rsidRDefault="00D84697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4697" w:rsidRDefault="00D84697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4697" w:rsidRDefault="00D84697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4697" w:rsidRPr="00033EEA" w:rsidRDefault="00D84697" w:rsidP="003F62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626C" w:rsidRPr="00033EEA" w:rsidRDefault="003F62B0" w:rsidP="009A626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="009A626C" w:rsidRPr="00033EE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A626C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9A626C" w:rsidRPr="00033EEA" w:rsidRDefault="009A626C" w:rsidP="009A626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2.2 แผนงานสังคมสงเคราะห์</w:t>
      </w:r>
    </w:p>
    <w:tbl>
      <w:tblPr>
        <w:tblStyle w:val="a5"/>
        <w:tblW w:w="1582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2126"/>
        <w:gridCol w:w="851"/>
        <w:gridCol w:w="992"/>
        <w:gridCol w:w="992"/>
        <w:gridCol w:w="993"/>
        <w:gridCol w:w="1134"/>
        <w:gridCol w:w="2696"/>
        <w:gridCol w:w="1506"/>
      </w:tblGrid>
      <w:tr w:rsidR="00C6372B" w:rsidRPr="00033EEA" w:rsidTr="001E14A8">
        <w:trPr>
          <w:trHeight w:val="187"/>
        </w:trPr>
        <w:tc>
          <w:tcPr>
            <w:tcW w:w="4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69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5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A626C" w:rsidRPr="00033EEA" w:rsidTr="001E14A8">
        <w:trPr>
          <w:trHeight w:val="437"/>
        </w:trPr>
        <w:tc>
          <w:tcPr>
            <w:tcW w:w="426" w:type="dxa"/>
            <w:vMerge/>
          </w:tcPr>
          <w:p w:rsidR="009A626C" w:rsidRPr="00033EEA" w:rsidRDefault="009A626C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9A626C" w:rsidRPr="00033EEA" w:rsidRDefault="009A626C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A626C" w:rsidRPr="00033EEA" w:rsidRDefault="009A626C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A626C" w:rsidRPr="00033EEA" w:rsidRDefault="009A626C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9A626C" w:rsidRPr="00033EEA" w:rsidRDefault="009A626C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9A626C" w:rsidRPr="00033EEA" w:rsidRDefault="009A626C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A626C" w:rsidRPr="00033EEA" w:rsidRDefault="009A626C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9A626C" w:rsidRPr="00033EEA" w:rsidRDefault="009A626C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A626C" w:rsidRPr="00033EEA" w:rsidRDefault="009A626C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9A626C" w:rsidRPr="00033EEA" w:rsidRDefault="009A626C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A626C" w:rsidRPr="00033EEA" w:rsidRDefault="009A626C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9A626C" w:rsidRPr="00033EEA" w:rsidRDefault="009A626C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A626C" w:rsidRPr="00033EEA" w:rsidRDefault="009A626C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6" w:type="dxa"/>
            <w:vMerge/>
          </w:tcPr>
          <w:p w:rsidR="009A626C" w:rsidRPr="00033EEA" w:rsidRDefault="009A626C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6" w:type="dxa"/>
            <w:vMerge/>
          </w:tcPr>
          <w:p w:rsidR="009A626C" w:rsidRPr="00033EEA" w:rsidRDefault="009A626C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14FF6" w:rsidRPr="00033EEA" w:rsidTr="001E14A8">
        <w:trPr>
          <w:trHeight w:val="364"/>
        </w:trPr>
        <w:tc>
          <w:tcPr>
            <w:tcW w:w="426" w:type="dxa"/>
          </w:tcPr>
          <w:p w:rsidR="00314FF6" w:rsidRPr="00033EEA" w:rsidRDefault="00314FF6" w:rsidP="00F96E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314FF6" w:rsidRPr="00033EEA" w:rsidRDefault="00314FF6" w:rsidP="00F96EE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ส่งเสริมอาชีพตำบลสระตะเคียน</w:t>
            </w:r>
          </w:p>
        </w:tc>
        <w:tc>
          <w:tcPr>
            <w:tcW w:w="2268" w:type="dxa"/>
          </w:tcPr>
          <w:p w:rsidR="00314FF6" w:rsidRPr="00033EEA" w:rsidRDefault="00314FF6" w:rsidP="00F96E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ส่งเสริมอาชีพให้กับประชาชนในตำบลสระตะเคียน</w:t>
            </w:r>
          </w:p>
        </w:tc>
        <w:tc>
          <w:tcPr>
            <w:tcW w:w="2126" w:type="dxa"/>
          </w:tcPr>
          <w:p w:rsidR="00E27B54" w:rsidRDefault="00314FF6" w:rsidP="00F96EE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รม/กิจกรรมให้กับประชาชนในตำบล</w:t>
            </w:r>
          </w:p>
          <w:p w:rsidR="00314FF6" w:rsidRPr="00033EEA" w:rsidRDefault="00314FF6" w:rsidP="00F96EE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  <w:shd w:val="clear" w:color="auto" w:fill="auto"/>
          </w:tcPr>
          <w:p w:rsidR="00314FF6" w:rsidRPr="00033EEA" w:rsidRDefault="00314FF6" w:rsidP="00F96EE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14FF6" w:rsidRPr="00033EEA" w:rsidRDefault="00314FF6" w:rsidP="00C81B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0,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14FF6" w:rsidRPr="00033EEA" w:rsidRDefault="00314FF6" w:rsidP="00FA247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0,00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314FF6" w:rsidRPr="00033EEA" w:rsidRDefault="00314FF6" w:rsidP="00FA247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0,000</w:t>
            </w:r>
          </w:p>
        </w:tc>
        <w:tc>
          <w:tcPr>
            <w:tcW w:w="1134" w:type="dxa"/>
          </w:tcPr>
          <w:p w:rsidR="00314FF6" w:rsidRPr="00033EEA" w:rsidRDefault="00314FF6" w:rsidP="00F96EE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696" w:type="dxa"/>
          </w:tcPr>
          <w:p w:rsidR="00314FF6" w:rsidRPr="00033EEA" w:rsidRDefault="00314FF6" w:rsidP="00F96E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โครงการมีความรู้และทักษะในการประกอบอาชีพ</w:t>
            </w:r>
          </w:p>
        </w:tc>
        <w:tc>
          <w:tcPr>
            <w:tcW w:w="1506" w:type="dxa"/>
          </w:tcPr>
          <w:p w:rsidR="00314FF6" w:rsidRPr="00033EEA" w:rsidRDefault="00314FF6" w:rsidP="00F96E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314FF6" w:rsidRPr="00033EEA" w:rsidRDefault="00314FF6" w:rsidP="00F96EE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  <w:tr w:rsidR="00314FF6" w:rsidRPr="00033EEA" w:rsidTr="001E14A8">
        <w:trPr>
          <w:trHeight w:val="364"/>
        </w:trPr>
        <w:tc>
          <w:tcPr>
            <w:tcW w:w="426" w:type="dxa"/>
          </w:tcPr>
          <w:p w:rsidR="00314FF6" w:rsidRPr="00033EEA" w:rsidRDefault="00314FF6" w:rsidP="00F96E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314FF6" w:rsidRPr="00033EEA" w:rsidRDefault="00314FF6" w:rsidP="00F96EE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ผู้สูงอายุสุขภาพดีด้วยสมุนไพร</w:t>
            </w:r>
          </w:p>
        </w:tc>
        <w:tc>
          <w:tcPr>
            <w:tcW w:w="2268" w:type="dxa"/>
          </w:tcPr>
          <w:p w:rsidR="00314FF6" w:rsidRPr="00033EEA" w:rsidRDefault="00314FF6" w:rsidP="00F96E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ส่งเสริมให้ผู้สูงอายุใช้เวลาว่างให้เกิดประโยชน์และนำสมุนไพรในชุมชนมาใช้ในการูแลสุขภาพ</w:t>
            </w:r>
          </w:p>
        </w:tc>
        <w:tc>
          <w:tcPr>
            <w:tcW w:w="2126" w:type="dxa"/>
          </w:tcPr>
          <w:p w:rsidR="00E27B54" w:rsidRDefault="00314FF6" w:rsidP="00314FF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รม/กิจกรรมให้กับผู้สูงอายุในตำบล</w:t>
            </w:r>
          </w:p>
          <w:p w:rsidR="00314FF6" w:rsidRPr="00033EEA" w:rsidRDefault="00314FF6" w:rsidP="00314FF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  <w:shd w:val="clear" w:color="auto" w:fill="auto"/>
          </w:tcPr>
          <w:p w:rsidR="00314FF6" w:rsidRPr="00033EEA" w:rsidRDefault="00314FF6" w:rsidP="00F96EE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14FF6" w:rsidRPr="00033EEA" w:rsidRDefault="00314FF6" w:rsidP="00C81B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14FF6" w:rsidRPr="00033EEA" w:rsidRDefault="00314FF6" w:rsidP="00FA247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314FF6" w:rsidRPr="00033EEA" w:rsidRDefault="00314FF6" w:rsidP="00FA247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134" w:type="dxa"/>
          </w:tcPr>
          <w:p w:rsidR="00314FF6" w:rsidRPr="00033EEA" w:rsidRDefault="00314FF6" w:rsidP="00FA24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696" w:type="dxa"/>
          </w:tcPr>
          <w:p w:rsidR="00314FF6" w:rsidRPr="00033EEA" w:rsidRDefault="00314FF6" w:rsidP="00F96E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โครงการมีความรู้เกี่ยวกับการใช้สมุนไพรในตำบลให้เกิดประโยชน์ในการดูแลสุขภาพของตนเองและคนในครอบครัว</w:t>
            </w:r>
          </w:p>
        </w:tc>
        <w:tc>
          <w:tcPr>
            <w:tcW w:w="1506" w:type="dxa"/>
          </w:tcPr>
          <w:p w:rsidR="00314FF6" w:rsidRPr="00033EEA" w:rsidRDefault="00314FF6" w:rsidP="00FA24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314FF6" w:rsidRPr="00033EEA" w:rsidRDefault="00314FF6" w:rsidP="00FA24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</w:tbl>
    <w:p w:rsidR="00C82B69" w:rsidRPr="00033EEA" w:rsidRDefault="00C82B69" w:rsidP="00E56A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3021" w:rsidRDefault="00AC3021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4923" w:rsidRDefault="00FB4923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Pr="00033EEA" w:rsidRDefault="00C9205C" w:rsidP="00C9205C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0"/>
          <w:szCs w:val="30"/>
          <w:cs/>
        </w:rPr>
        <w:t>2 ยกระดับให้เป็นเมืองน่าอยู่</w:t>
      </w:r>
    </w:p>
    <w:p w:rsidR="00C9205C" w:rsidRPr="00033EEA" w:rsidRDefault="00C9205C" w:rsidP="00C9205C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0"/>
          <w:szCs w:val="30"/>
        </w:rPr>
        <w:t xml:space="preserve">2. </w:t>
      </w:r>
      <w:r w:rsidRPr="00033EEA">
        <w:rPr>
          <w:rFonts w:ascii="TH SarabunIT๙" w:hAnsi="TH SarabunIT๙" w:cs="TH SarabunIT๙"/>
          <w:sz w:val="30"/>
          <w:szCs w:val="30"/>
          <w:cs/>
        </w:rPr>
        <w:t>ยุทธศาสตร์ด้านการพัฒนาการศึกษา ,4. ยุทธศาสตร์ด้านการพัฒนาสังคม ,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 ,10. ยุทธศาสตร์ด้านการอนุรักษ์ทรัพยากรธรรมชาติ และสิ่งแวดล้อม</w:t>
      </w:r>
    </w:p>
    <w:p w:rsidR="00C9205C" w:rsidRPr="00033EEA" w:rsidRDefault="00C9205C" w:rsidP="00C9205C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3. </w:t>
      </w: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ด้านคุณภาพชีวิตและสังคม</w:t>
      </w:r>
    </w:p>
    <w:p w:rsidR="00C9205C" w:rsidRPr="00033EEA" w:rsidRDefault="00C9205C" w:rsidP="00C9205C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ab/>
        <w:t>3.1 แผนงานการศึกษา</w:t>
      </w:r>
    </w:p>
    <w:tbl>
      <w:tblPr>
        <w:tblStyle w:val="a5"/>
        <w:tblW w:w="1573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984"/>
        <w:gridCol w:w="2127"/>
        <w:gridCol w:w="850"/>
        <w:gridCol w:w="992"/>
        <w:gridCol w:w="993"/>
        <w:gridCol w:w="992"/>
        <w:gridCol w:w="1276"/>
        <w:gridCol w:w="1701"/>
        <w:gridCol w:w="1417"/>
      </w:tblGrid>
      <w:tr w:rsidR="00C9205C" w:rsidRPr="00033EEA" w:rsidTr="0064265F">
        <w:trPr>
          <w:trHeight w:val="182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8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9205C" w:rsidRPr="00033EEA" w:rsidTr="0064265F">
        <w:trPr>
          <w:trHeight w:val="425"/>
        </w:trPr>
        <w:tc>
          <w:tcPr>
            <w:tcW w:w="425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8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9205C" w:rsidRPr="00033EEA" w:rsidTr="0064265F">
        <w:trPr>
          <w:trHeight w:val="353"/>
        </w:trPr>
        <w:tc>
          <w:tcPr>
            <w:tcW w:w="425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978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ในการจัดการศึกษาสำหรับศูนย์พัฒนาเด็กเล็ก (ศพด.) ค่าหนังสือเรียน</w:t>
            </w:r>
          </w:p>
        </w:tc>
        <w:tc>
          <w:tcPr>
            <w:tcW w:w="1984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มีหนังสือ</w:t>
            </w:r>
          </w:p>
        </w:tc>
        <w:tc>
          <w:tcPr>
            <w:tcW w:w="212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ัดหาหนังสือเรียนให้เด็กปฐมวัย</w:t>
            </w:r>
          </w:p>
        </w:tc>
        <w:tc>
          <w:tcPr>
            <w:tcW w:w="850" w:type="dxa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8,40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8,4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8,400</w:t>
            </w:r>
          </w:p>
        </w:tc>
        <w:tc>
          <w:tcPr>
            <w:tcW w:w="1276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ด็กได้รับทุกคน</w:t>
            </w:r>
          </w:p>
        </w:tc>
        <w:tc>
          <w:tcPr>
            <w:tcW w:w="1701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มีพัฒนาการที่เหมาะสมตามวัย</w:t>
            </w:r>
          </w:p>
        </w:tc>
        <w:tc>
          <w:tcPr>
            <w:tcW w:w="141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ศึกษาฯ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ดย (ศพด.)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</w:t>
            </w:r>
          </w:p>
        </w:tc>
      </w:tr>
      <w:tr w:rsidR="00C9205C" w:rsidRPr="00033EEA" w:rsidTr="0064265F">
        <w:trPr>
          <w:trHeight w:val="353"/>
        </w:trPr>
        <w:tc>
          <w:tcPr>
            <w:tcW w:w="425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978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ในการจัดการศึกษาสำหรับศูนย์พัฒนาเด็กเล็ก (ศพด.) ค่าอุปกรณ์การเรียน</w:t>
            </w:r>
          </w:p>
        </w:tc>
        <w:tc>
          <w:tcPr>
            <w:tcW w:w="1984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มีอุปกรณ์การเรียนที่เหมาะสม</w:t>
            </w:r>
          </w:p>
        </w:tc>
        <w:tc>
          <w:tcPr>
            <w:tcW w:w="212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มีอุปกรณ์การเรียนเพียงพอสำหรับเด็ก</w:t>
            </w:r>
          </w:p>
        </w:tc>
        <w:tc>
          <w:tcPr>
            <w:tcW w:w="850" w:type="dxa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8,40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8,4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8,400</w:t>
            </w:r>
          </w:p>
        </w:tc>
        <w:tc>
          <w:tcPr>
            <w:tcW w:w="1276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ด็กได้รับทุกคน</w:t>
            </w:r>
          </w:p>
        </w:tc>
        <w:tc>
          <w:tcPr>
            <w:tcW w:w="1701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มีพัฒนาการที่เหมาะสมตามวัย</w:t>
            </w:r>
          </w:p>
        </w:tc>
        <w:tc>
          <w:tcPr>
            <w:tcW w:w="141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ศึกษาฯ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ดย (ศพด.)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</w:t>
            </w:r>
          </w:p>
        </w:tc>
      </w:tr>
      <w:tr w:rsidR="00C9205C" w:rsidRPr="00033EEA" w:rsidTr="0064265F">
        <w:trPr>
          <w:trHeight w:val="353"/>
        </w:trPr>
        <w:tc>
          <w:tcPr>
            <w:tcW w:w="425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978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ในการจัดการศึกษาสำหรับศูนย์พัฒนาเด็กเล็ก (ศพด.) ค่าเครื่องแบบนักเรียน</w:t>
            </w:r>
          </w:p>
        </w:tc>
        <w:tc>
          <w:tcPr>
            <w:tcW w:w="1984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มีเครื่องแบบใส่อย่างทั่วถึง</w:t>
            </w:r>
          </w:p>
        </w:tc>
        <w:tc>
          <w:tcPr>
            <w:tcW w:w="212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มีเครื่องแบบครบทุกคน</w:t>
            </w:r>
          </w:p>
        </w:tc>
        <w:tc>
          <w:tcPr>
            <w:tcW w:w="850" w:type="dxa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7,60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7,6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7,600</w:t>
            </w:r>
          </w:p>
        </w:tc>
        <w:tc>
          <w:tcPr>
            <w:tcW w:w="1276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ด็กได้รับทุกคน</w:t>
            </w:r>
          </w:p>
        </w:tc>
        <w:tc>
          <w:tcPr>
            <w:tcW w:w="1701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มีพัฒนาการที่เหมาะสมตามวัย</w:t>
            </w:r>
          </w:p>
        </w:tc>
        <w:tc>
          <w:tcPr>
            <w:tcW w:w="141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ศึกษาฯ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ดย (ศพด.)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</w:t>
            </w:r>
          </w:p>
        </w:tc>
      </w:tr>
      <w:tr w:rsidR="00C9205C" w:rsidRPr="00033EEA" w:rsidTr="0064265F">
        <w:trPr>
          <w:trHeight w:val="353"/>
        </w:trPr>
        <w:tc>
          <w:tcPr>
            <w:tcW w:w="425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978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ในการจัดการศึกษาสำหรับศูนย์พัฒนาเด็กเล็ก (ศพด.) ค่ากิจกรรมพัฒนาผู้เรียน</w:t>
            </w:r>
          </w:p>
        </w:tc>
        <w:tc>
          <w:tcPr>
            <w:tcW w:w="1984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ได้รับการพัฒนาอย่างเหมาะสม</w:t>
            </w:r>
          </w:p>
        </w:tc>
        <w:tc>
          <w:tcPr>
            <w:tcW w:w="212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ได้รับการพัฒนาอย่างเหมาะสมและทั่วถึง</w:t>
            </w:r>
          </w:p>
        </w:tc>
        <w:tc>
          <w:tcPr>
            <w:tcW w:w="850" w:type="dxa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2,56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2,56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2,560</w:t>
            </w:r>
          </w:p>
        </w:tc>
        <w:tc>
          <w:tcPr>
            <w:tcW w:w="1276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ด็กได้รับทุกคน</w:t>
            </w:r>
          </w:p>
        </w:tc>
        <w:tc>
          <w:tcPr>
            <w:tcW w:w="1701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มีพัฒนาการที่เหมาะสมตามวัย</w:t>
            </w:r>
          </w:p>
        </w:tc>
        <w:tc>
          <w:tcPr>
            <w:tcW w:w="141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ศึกษาฯ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ดย (ศพด.)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</w:t>
            </w:r>
          </w:p>
        </w:tc>
      </w:tr>
    </w:tbl>
    <w:p w:rsidR="00C9205C" w:rsidRDefault="00C9205C" w:rsidP="00C920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C920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65F" w:rsidRDefault="0064265F" w:rsidP="00C920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65F" w:rsidRDefault="0064265F" w:rsidP="00C920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65F" w:rsidRPr="00033EEA" w:rsidRDefault="0064265F" w:rsidP="00C920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Pr="00033EEA" w:rsidRDefault="00C9205C" w:rsidP="00C9205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3 </w:t>
      </w:r>
      <w:r w:rsidRPr="00033EEA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</w:t>
      </w:r>
    </w:p>
    <w:p w:rsidR="00C9205C" w:rsidRPr="00033EEA" w:rsidRDefault="00C9205C" w:rsidP="00C9205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10. </w:t>
      </w:r>
      <w:r w:rsidRPr="00033EEA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 และสิ่งแวดล้อม</w:t>
      </w:r>
    </w:p>
    <w:p w:rsidR="00C9205C" w:rsidRPr="00033EEA" w:rsidRDefault="00C9205C" w:rsidP="00C920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C9205C" w:rsidRPr="00033EEA" w:rsidRDefault="00C9205C" w:rsidP="00C920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 แผนงานเคหะและชุมชน</w:t>
      </w: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701"/>
        <w:gridCol w:w="2693"/>
        <w:gridCol w:w="850"/>
        <w:gridCol w:w="1134"/>
        <w:gridCol w:w="1134"/>
        <w:gridCol w:w="1276"/>
        <w:gridCol w:w="1559"/>
        <w:gridCol w:w="1523"/>
        <w:gridCol w:w="1461"/>
      </w:tblGrid>
      <w:tr w:rsidR="00C9205C" w:rsidRPr="00033EEA" w:rsidTr="00536AEF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3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9205C" w:rsidRPr="00033EEA" w:rsidTr="00536AEF">
        <w:trPr>
          <w:trHeight w:val="437"/>
        </w:trPr>
        <w:tc>
          <w:tcPr>
            <w:tcW w:w="425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6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23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9205C" w:rsidRPr="00033EEA" w:rsidTr="00CB23B8">
        <w:trPr>
          <w:trHeight w:val="295"/>
        </w:trPr>
        <w:tc>
          <w:tcPr>
            <w:tcW w:w="15742" w:type="dxa"/>
            <w:gridSpan w:val="11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7 บ้านบุงิ้ว</w:t>
            </w:r>
          </w:p>
        </w:tc>
      </w:tr>
      <w:tr w:rsidR="00C9205C" w:rsidRPr="00033EEA" w:rsidTr="001E14A8">
        <w:trPr>
          <w:trHeight w:val="363"/>
        </w:trPr>
        <w:tc>
          <w:tcPr>
            <w:tcW w:w="425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986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ุดลอกสระน้ำตะวันออกบ้าน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2693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ุดลอกสระน้ำตะวันออกบ้าน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9205C" w:rsidRPr="00033EEA" w:rsidRDefault="00C104D0" w:rsidP="0064265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134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23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61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C9205C" w:rsidRPr="00033EEA" w:rsidTr="001E14A8">
        <w:trPr>
          <w:trHeight w:val="363"/>
        </w:trPr>
        <w:tc>
          <w:tcPr>
            <w:tcW w:w="425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986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ุดลอกคลองหินจากอ่างเก็บน้ำถึงตะวันออกบ้าน</w:t>
            </w:r>
          </w:p>
        </w:tc>
        <w:tc>
          <w:tcPr>
            <w:tcW w:w="1701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2693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ุดลอกคลองหินจากอ่างเก็บน้ำถึงตะวันออกบ้าน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9205C" w:rsidRPr="00033EEA" w:rsidRDefault="0064265F" w:rsidP="0064265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6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23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61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C9205C" w:rsidRPr="00033EEA" w:rsidTr="00CB23B8">
        <w:trPr>
          <w:trHeight w:val="363"/>
        </w:trPr>
        <w:tc>
          <w:tcPr>
            <w:tcW w:w="15742" w:type="dxa"/>
            <w:gridSpan w:val="11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8 บ้านใหม่</w:t>
            </w:r>
          </w:p>
        </w:tc>
      </w:tr>
      <w:tr w:rsidR="00C9205C" w:rsidRPr="00033EEA" w:rsidTr="001E14A8">
        <w:trPr>
          <w:trHeight w:val="363"/>
        </w:trPr>
        <w:tc>
          <w:tcPr>
            <w:tcW w:w="425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986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ุดลอกคลองส่งน้ำจากฝายบ้านใหม่ถึงฝายตะกุด</w:t>
            </w:r>
          </w:p>
        </w:tc>
        <w:tc>
          <w:tcPr>
            <w:tcW w:w="1701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2693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ุดลอกคลองส่งน้ำจากฝายบ้านใหม่ถึงฝายตะกุ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C9205C" w:rsidRPr="00033EEA" w:rsidRDefault="00C9205C" w:rsidP="0064265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9205C" w:rsidRPr="00033EEA" w:rsidRDefault="004F4447" w:rsidP="0064265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</w:t>
            </w:r>
            <w:r w:rsidR="006D55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,000</w:t>
            </w:r>
          </w:p>
        </w:tc>
        <w:tc>
          <w:tcPr>
            <w:tcW w:w="1559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23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461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1E14A8" w:rsidRPr="00033EEA" w:rsidTr="00C96B48">
        <w:trPr>
          <w:trHeight w:val="363"/>
        </w:trPr>
        <w:tc>
          <w:tcPr>
            <w:tcW w:w="15742" w:type="dxa"/>
            <w:gridSpan w:val="11"/>
          </w:tcPr>
          <w:p w:rsidR="001E14A8" w:rsidRPr="00033EEA" w:rsidRDefault="001E14A8" w:rsidP="00C96B4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2 บ้านหนองใหญ่</w:t>
            </w:r>
          </w:p>
        </w:tc>
      </w:tr>
      <w:tr w:rsidR="001E14A8" w:rsidRPr="00033EEA" w:rsidTr="00536AEF">
        <w:trPr>
          <w:trHeight w:val="363"/>
        </w:trPr>
        <w:tc>
          <w:tcPr>
            <w:tcW w:w="425" w:type="dxa"/>
          </w:tcPr>
          <w:p w:rsidR="001E14A8" w:rsidRPr="00033EEA" w:rsidRDefault="001E14A8" w:rsidP="00C96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986" w:type="dxa"/>
          </w:tcPr>
          <w:p w:rsidR="001E14A8" w:rsidRPr="00033EEA" w:rsidRDefault="001E14A8" w:rsidP="00C96B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ภูมิทัศน์อ่างเก็บน้ำห้วยเตย และอนุรักษ์พันธุ์บัวแดง เพื่อเป็นแหล่งท่องเที่ยวของตำบลสระตะเคียน</w:t>
            </w:r>
          </w:p>
        </w:tc>
        <w:tc>
          <w:tcPr>
            <w:tcW w:w="1701" w:type="dxa"/>
          </w:tcPr>
          <w:p w:rsidR="001E14A8" w:rsidRPr="00033EEA" w:rsidRDefault="001E14A8" w:rsidP="00C96B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 สนับสนุน เป็นแหล่งท่องเที่ยว ที่สวยงาม</w:t>
            </w:r>
          </w:p>
        </w:tc>
        <w:tc>
          <w:tcPr>
            <w:tcW w:w="2693" w:type="dxa"/>
          </w:tcPr>
          <w:p w:rsidR="001E14A8" w:rsidRPr="00033EEA" w:rsidRDefault="001E14A8" w:rsidP="00C96B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ำการปรับปรุงภูมิทัศน์อ่างเก็บน้ำ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นุรักษ์พันธุ์บัวแดง เพื่อเป็นแหล่งท่องเที่ยวของตำบลสระตะเคียน</w:t>
            </w:r>
          </w:p>
        </w:tc>
        <w:tc>
          <w:tcPr>
            <w:tcW w:w="850" w:type="dxa"/>
          </w:tcPr>
          <w:p w:rsidR="001E14A8" w:rsidRPr="00033EEA" w:rsidRDefault="001E14A8" w:rsidP="00C96B4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1E14A8" w:rsidRPr="00033EEA" w:rsidRDefault="001E14A8" w:rsidP="00C96B4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E14A8" w:rsidRPr="00033EEA" w:rsidRDefault="00023E20" w:rsidP="00C96B4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:rsidR="001E14A8" w:rsidRPr="00033EEA" w:rsidRDefault="001E14A8" w:rsidP="00C96B4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1E14A8" w:rsidRPr="00033EEA" w:rsidRDefault="001E14A8" w:rsidP="00C96B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นักท่องเที่ยวที่เพิ่มขึ้น</w:t>
            </w:r>
          </w:p>
        </w:tc>
        <w:tc>
          <w:tcPr>
            <w:tcW w:w="1523" w:type="dxa"/>
          </w:tcPr>
          <w:p w:rsidR="001E14A8" w:rsidRPr="00033EEA" w:rsidRDefault="001E14A8" w:rsidP="00C96B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ทัศนียภาพของอ่างเก็บน้ำเหมาะที่จะเป็นแหล่งท่องเที่ยวของอำเภอเสิงสาง</w:t>
            </w:r>
          </w:p>
        </w:tc>
        <w:tc>
          <w:tcPr>
            <w:tcW w:w="1461" w:type="dxa"/>
          </w:tcPr>
          <w:p w:rsidR="001E14A8" w:rsidRPr="00033EEA" w:rsidRDefault="001E14A8" w:rsidP="00C96B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C9205C" w:rsidRPr="00033EEA" w:rsidRDefault="00C9205C" w:rsidP="00536A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C9205C" w:rsidRPr="00033EEA" w:rsidRDefault="00C9205C" w:rsidP="00C920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4.2 แผนงานการเกษตร</w:t>
      </w: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843"/>
        <w:gridCol w:w="2410"/>
        <w:gridCol w:w="850"/>
        <w:gridCol w:w="992"/>
        <w:gridCol w:w="993"/>
        <w:gridCol w:w="992"/>
        <w:gridCol w:w="1417"/>
        <w:gridCol w:w="1523"/>
        <w:gridCol w:w="1461"/>
      </w:tblGrid>
      <w:tr w:rsidR="00C9205C" w:rsidRPr="00033EEA" w:rsidTr="00C9205C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6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3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9205C" w:rsidRPr="00033EEA" w:rsidTr="00C9205C">
        <w:trPr>
          <w:trHeight w:val="437"/>
        </w:trPr>
        <w:tc>
          <w:tcPr>
            <w:tcW w:w="425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23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9205C" w:rsidRPr="00033EEA" w:rsidTr="00C9205C">
        <w:trPr>
          <w:trHeight w:val="363"/>
        </w:trPr>
        <w:tc>
          <w:tcPr>
            <w:tcW w:w="425" w:type="dxa"/>
          </w:tcPr>
          <w:p w:rsidR="00C9205C" w:rsidRPr="00033EEA" w:rsidRDefault="00C9205C" w:rsidP="00CB23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ารดำเนินการ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1843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นองพระราชดำริสมเด็จพระเทพรัตนสุดาฯ สยามบรมราชกุมารี</w:t>
            </w:r>
          </w:p>
        </w:tc>
        <w:tc>
          <w:tcPr>
            <w:tcW w:w="2410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ิจกรรมตามโครงการอนุรักษ์พันธุกรรมพืชอันเนื่องมาจากพระราชดำริสมเด็จพระเทพรัตนสุดาฯ สยามบรมราชกุมารี</w:t>
            </w:r>
          </w:p>
        </w:tc>
        <w:tc>
          <w:tcPr>
            <w:tcW w:w="850" w:type="dxa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9205C" w:rsidRPr="00033EEA" w:rsidRDefault="00C9205C" w:rsidP="00CB23B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417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ดำเนินการ 1 กิจกรรม</w:t>
            </w:r>
          </w:p>
        </w:tc>
        <w:tc>
          <w:tcPr>
            <w:tcW w:w="1523" w:type="dxa"/>
          </w:tcPr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อนุรักษ์พันธุกรรมพืชภายในท้องถิ่น</w:t>
            </w:r>
          </w:p>
        </w:tc>
        <w:tc>
          <w:tcPr>
            <w:tcW w:w="1461" w:type="dxa"/>
          </w:tcPr>
          <w:p w:rsidR="00FB4923" w:rsidRDefault="00C9205C" w:rsidP="00CB23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C9205C" w:rsidRPr="00033EEA" w:rsidRDefault="00C9205C" w:rsidP="00CB23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เกษตร</w:t>
            </w:r>
          </w:p>
        </w:tc>
      </w:tr>
    </w:tbl>
    <w:p w:rsidR="00C9205C" w:rsidRPr="00033EEA" w:rsidRDefault="00C9205C" w:rsidP="00C92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Pr="00033EEA" w:rsidRDefault="00C9205C" w:rsidP="00C92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Pr="00033EEA" w:rsidRDefault="00C9205C" w:rsidP="00C92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Pr="00033EEA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1F34" w:rsidRDefault="00621F34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Pr="00033EEA" w:rsidRDefault="00C9205C" w:rsidP="00AC30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3021" w:rsidRPr="00033EEA" w:rsidRDefault="00AC3021" w:rsidP="00AC302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0"/>
          <w:szCs w:val="30"/>
        </w:rPr>
        <w:t xml:space="preserve">4 </w:t>
      </w:r>
      <w:r w:rsidRPr="00033EEA">
        <w:rPr>
          <w:rFonts w:ascii="TH SarabunIT๙" w:hAnsi="TH SarabunIT๙" w:cs="TH SarabunIT๙"/>
          <w:sz w:val="30"/>
          <w:szCs w:val="30"/>
          <w:cs/>
        </w:rPr>
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</w:r>
    </w:p>
    <w:p w:rsidR="00AC3021" w:rsidRPr="00033EEA" w:rsidRDefault="00AC3021" w:rsidP="00AC302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0"/>
          <w:szCs w:val="30"/>
        </w:rPr>
        <w:t xml:space="preserve">9 </w:t>
      </w:r>
      <w:r w:rsidRPr="00033EEA">
        <w:rPr>
          <w:rFonts w:ascii="TH SarabunIT๙" w:hAnsi="TH SarabunIT๙" w:cs="TH SarabunIT๙"/>
          <w:sz w:val="30"/>
          <w:szCs w:val="30"/>
          <w:cs/>
        </w:rPr>
        <w:t>ยุทธศาสตร์ด้านการรักษาความปลอดภัยในชีวิตและทรัพย์สิน</w:t>
      </w:r>
    </w:p>
    <w:p w:rsidR="00AC3021" w:rsidRPr="00033EEA" w:rsidRDefault="00AC3021" w:rsidP="00AC302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6. </w:t>
      </w: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>ตามแผนการกระจายอำนาจให้องค์กรปกครองส่วนท้องถิ่นและแนวนโยบายของรัฐบาล</w:t>
      </w:r>
    </w:p>
    <w:p w:rsidR="00AC3021" w:rsidRPr="00033EEA" w:rsidRDefault="00AC3021" w:rsidP="00DA2F1A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ab/>
        <w:t>6.1 แผนงานสร้างความเข้มแข็งของชุมชน</w:t>
      </w:r>
    </w:p>
    <w:tbl>
      <w:tblPr>
        <w:tblStyle w:val="a5"/>
        <w:tblW w:w="15523" w:type="dxa"/>
        <w:tblInd w:w="-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156"/>
        <w:gridCol w:w="1984"/>
        <w:gridCol w:w="2127"/>
        <w:gridCol w:w="850"/>
        <w:gridCol w:w="1134"/>
        <w:gridCol w:w="851"/>
        <w:gridCol w:w="1134"/>
        <w:gridCol w:w="1275"/>
        <w:gridCol w:w="2149"/>
        <w:gridCol w:w="1412"/>
      </w:tblGrid>
      <w:tr w:rsidR="00C6372B" w:rsidRPr="00033EEA" w:rsidTr="00536AEF">
        <w:trPr>
          <w:trHeight w:val="180"/>
        </w:trPr>
        <w:tc>
          <w:tcPr>
            <w:tcW w:w="45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5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4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1271D" w:rsidRPr="00033EEA" w:rsidTr="00536AEF">
        <w:trPr>
          <w:trHeight w:val="420"/>
        </w:trPr>
        <w:tc>
          <w:tcPr>
            <w:tcW w:w="451" w:type="dxa"/>
            <w:vMerge/>
          </w:tcPr>
          <w:p w:rsidR="00AC3021" w:rsidRPr="00033EEA" w:rsidRDefault="00AC3021" w:rsidP="00021A5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56" w:type="dxa"/>
            <w:vMerge/>
          </w:tcPr>
          <w:p w:rsidR="00AC3021" w:rsidRPr="00033EEA" w:rsidRDefault="00AC3021" w:rsidP="00021A5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AC3021" w:rsidRPr="00033EEA" w:rsidRDefault="00AC3021" w:rsidP="00021A5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AC3021" w:rsidRPr="00033EEA" w:rsidRDefault="00AC3021" w:rsidP="00021A5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C3021" w:rsidRPr="00033EEA" w:rsidRDefault="00AC3021" w:rsidP="00021A5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49" w:type="dxa"/>
            <w:vMerge/>
          </w:tcPr>
          <w:p w:rsidR="00AC3021" w:rsidRPr="00033EEA" w:rsidRDefault="00AC3021" w:rsidP="00021A5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vMerge/>
          </w:tcPr>
          <w:p w:rsidR="00AC3021" w:rsidRPr="00033EEA" w:rsidRDefault="00AC3021" w:rsidP="00021A5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71D" w:rsidRPr="00033EEA" w:rsidTr="00536AEF">
        <w:trPr>
          <w:trHeight w:val="349"/>
        </w:trPr>
        <w:tc>
          <w:tcPr>
            <w:tcW w:w="451" w:type="dxa"/>
          </w:tcPr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156" w:type="dxa"/>
          </w:tcPr>
          <w:p w:rsidR="00AC3021" w:rsidRPr="00033EEA" w:rsidRDefault="00AC3021" w:rsidP="00021A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อาสาป้องกันภัยฝ่ายพลเรือน (อปพร.)</w:t>
            </w:r>
          </w:p>
        </w:tc>
        <w:tc>
          <w:tcPr>
            <w:tcW w:w="1984" w:type="dxa"/>
          </w:tcPr>
          <w:p w:rsidR="00AC3021" w:rsidRPr="00033EEA" w:rsidRDefault="00DA2F1A" w:rsidP="00021A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ตรียมความพร้อมและเพิ่มทักษะและมีความรู้ให้แก่อาสาป้องกันภัยฝ่ายพลเรือน (อปพร.)</w:t>
            </w:r>
          </w:p>
        </w:tc>
        <w:tc>
          <w:tcPr>
            <w:tcW w:w="2127" w:type="dxa"/>
          </w:tcPr>
          <w:p w:rsidR="00AC3021" w:rsidRPr="00033EEA" w:rsidRDefault="00DA2F1A" w:rsidP="00021A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อาสาป้องกันภัยฝ่ายพลเรือน (อปพร.) ทั้ง 4 รุ่น</w:t>
            </w:r>
          </w:p>
        </w:tc>
        <w:tc>
          <w:tcPr>
            <w:tcW w:w="850" w:type="dxa"/>
          </w:tcPr>
          <w:p w:rsidR="00AC3021" w:rsidRPr="00033EEA" w:rsidRDefault="00AC3021" w:rsidP="00021A5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C3021" w:rsidRPr="00033EEA" w:rsidRDefault="00AC3021" w:rsidP="00021A5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50,000</w:t>
            </w:r>
          </w:p>
        </w:tc>
        <w:tc>
          <w:tcPr>
            <w:tcW w:w="851" w:type="dxa"/>
          </w:tcPr>
          <w:p w:rsidR="00AC3021" w:rsidRPr="00033EEA" w:rsidRDefault="00AC3021" w:rsidP="00021A5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C3021" w:rsidRPr="00033EEA" w:rsidRDefault="00AC3021" w:rsidP="00021A5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50,000</w:t>
            </w:r>
          </w:p>
        </w:tc>
        <w:tc>
          <w:tcPr>
            <w:tcW w:w="1275" w:type="dxa"/>
          </w:tcPr>
          <w:p w:rsidR="00AC3021" w:rsidRPr="00033EEA" w:rsidRDefault="00DA2F1A" w:rsidP="00021A5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อาสาป้องกันภัยฝ่ายพลเรือนมีศักยภาพเพิ่มขึ้น</w:t>
            </w:r>
          </w:p>
          <w:p w:rsidR="00AC3021" w:rsidRPr="00033EEA" w:rsidRDefault="00AC3021" w:rsidP="00021A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49" w:type="dxa"/>
          </w:tcPr>
          <w:p w:rsidR="00C1271D" w:rsidRPr="00033EEA" w:rsidRDefault="00DA2F1A" w:rsidP="00021A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าชิกอาสาป้องกันภัยฝ่ายพลเรือน </w:t>
            </w:r>
          </w:p>
          <w:p w:rsidR="00AC3021" w:rsidRPr="00033EEA" w:rsidRDefault="00DA2F1A" w:rsidP="00021A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(อปพร.) มีทักษะและมีความรู้พร้อมอยู่เสมอในการที่จะให้ความช่วยเหลือประชาชน</w:t>
            </w:r>
          </w:p>
        </w:tc>
        <w:tc>
          <w:tcPr>
            <w:tcW w:w="1412" w:type="dxa"/>
          </w:tcPr>
          <w:p w:rsidR="00AC3021" w:rsidRPr="00033EEA" w:rsidRDefault="00AC3021" w:rsidP="00021A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อบต.</w:t>
            </w:r>
          </w:p>
        </w:tc>
      </w:tr>
    </w:tbl>
    <w:p w:rsidR="00C82B69" w:rsidRPr="00033EEA" w:rsidRDefault="00C82B69" w:rsidP="00E56A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2B69" w:rsidRPr="00033EEA" w:rsidRDefault="00C82B69" w:rsidP="00E56A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2B69" w:rsidRPr="00033EEA" w:rsidRDefault="00C82B69" w:rsidP="00E56A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2B69" w:rsidRPr="00033EEA" w:rsidRDefault="00C82B69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4C64" w:rsidRPr="00033EEA" w:rsidRDefault="00C94C64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2B69" w:rsidRPr="00033EEA" w:rsidRDefault="00C82B69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6E6" w:rsidRPr="00033EEA" w:rsidRDefault="006406E6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6E6" w:rsidRPr="00033EEA" w:rsidRDefault="006406E6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6E6" w:rsidRPr="00033EEA" w:rsidRDefault="006406E6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6E6" w:rsidRPr="00033EEA" w:rsidRDefault="006406E6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6E6" w:rsidRPr="00033EEA" w:rsidRDefault="006406E6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328B" w:rsidRPr="00033EEA" w:rsidRDefault="0060328B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F6E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CC" w:rsidRDefault="00B379CC" w:rsidP="00CF6E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971A0E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8" type="#_x0000_t84" style="position:absolute;left:0;text-align:left;margin-left:89.7pt;margin-top:16.45pt;width:573pt;height:165.75pt;z-index:251681792;mso-position-horizontal-relative:margin" fillcolor="#fff2cc [663]" strokeweight="1.5pt">
            <v:textbox>
              <w:txbxContent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แบบ ผ. 07 และ </w:t>
                  </w: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ผ. 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2</w:t>
                  </w:r>
                </w:p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รายละเอียดโครงการพัฒนา</w:t>
                  </w:r>
                </w:p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ผนพัฒนาท้องถิ่นสี่ปี (พ.ศ. 2561 – 2564) เพิ่มเติม ฉบับที่ 3</w:t>
                  </w:r>
                </w:p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สำหรับ อุดหนุนองค์กรปกครองส่วนท้องถิ่น ส่วนราชการ รัฐวิสาหกิจ องค์กรประชาชน</w:t>
                  </w:r>
                </w:p>
                <w:p w:rsidR="00635010" w:rsidRPr="00CF6EFA" w:rsidRDefault="00635010" w:rsidP="00CF6E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สระตะเคียน อำเภอเสิงสาง จังหวัดนครราชสีมา</w:t>
                  </w:r>
                </w:p>
              </w:txbxContent>
            </v:textbox>
            <w10:wrap type="square" anchorx="margin"/>
          </v:shape>
        </w:pict>
      </w: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05C" w:rsidRDefault="00C9205C" w:rsidP="00CF6E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Pr="00033EEA" w:rsidRDefault="00971A0E" w:rsidP="00CF6E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039" style="position:absolute;left:0;text-align:left;margin-left:678.95pt;margin-top:5.25pt;width:1in;height:25.5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" filled="f" strokecolor="black [3213]" strokeweight="1.5pt">
            <v:textbox>
              <w:txbxContent>
                <w:p w:rsidR="00635010" w:rsidRPr="00EE264C" w:rsidRDefault="00635010" w:rsidP="00CF6E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EE264C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 07</w:t>
                  </w:r>
                </w:p>
              </w:txbxContent>
            </v:textbox>
            <w10:wrap anchorx="margin"/>
          </v:rect>
        </w:pict>
      </w:r>
      <w:r w:rsidR="00CF6EFA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CF6EFA" w:rsidRPr="00033EEA" w:rsidRDefault="00CF6EFA" w:rsidP="00CF6E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- 2564)</w:t>
      </w:r>
      <w:r w:rsidR="00B379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 ฉบับที่ 3</w:t>
      </w:r>
    </w:p>
    <w:p w:rsidR="00CF6EFA" w:rsidRPr="00033EEA" w:rsidRDefault="00CF6EFA" w:rsidP="00CF6E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ะตะเคียน อำเภอเสิงสาง จังหวัดนครราชสีมา</w:t>
      </w:r>
    </w:p>
    <w:tbl>
      <w:tblPr>
        <w:tblStyle w:val="a5"/>
        <w:tblpPr w:leftFromText="180" w:rightFromText="180" w:vertAnchor="text" w:horzAnchor="margin" w:tblpXSpec="center" w:tblpY="202"/>
        <w:tblW w:w="15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49"/>
        <w:gridCol w:w="854"/>
        <w:gridCol w:w="1556"/>
        <w:gridCol w:w="854"/>
        <w:gridCol w:w="1559"/>
        <w:gridCol w:w="854"/>
        <w:gridCol w:w="1555"/>
        <w:gridCol w:w="854"/>
        <w:gridCol w:w="1414"/>
        <w:gridCol w:w="854"/>
        <w:gridCol w:w="1386"/>
      </w:tblGrid>
      <w:tr w:rsidR="00B477CE" w:rsidRPr="00B477CE" w:rsidTr="00B477CE">
        <w:trPr>
          <w:trHeight w:val="320"/>
        </w:trPr>
        <w:tc>
          <w:tcPr>
            <w:tcW w:w="3649" w:type="dxa"/>
            <w:vMerge w:val="restart"/>
            <w:shd w:val="clear" w:color="auto" w:fill="DEEAF6" w:themeFill="accent1" w:themeFillTint="33"/>
            <w:vAlign w:val="center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13" w:type="dxa"/>
            <w:gridSpan w:val="2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09" w:type="dxa"/>
            <w:gridSpan w:val="2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40" w:type="dxa"/>
            <w:gridSpan w:val="2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 ปี</w:t>
            </w:r>
          </w:p>
        </w:tc>
      </w:tr>
      <w:tr w:rsidR="00B477CE" w:rsidRPr="00B477CE" w:rsidTr="00B477CE">
        <w:trPr>
          <w:trHeight w:val="641"/>
        </w:trPr>
        <w:tc>
          <w:tcPr>
            <w:tcW w:w="3649" w:type="dxa"/>
            <w:vMerge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6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4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4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4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4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86" w:type="dxa"/>
            <w:shd w:val="clear" w:color="auto" w:fill="DEEAF6" w:themeFill="accent1" w:themeFillTint="33"/>
          </w:tcPr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F6EFA" w:rsidRPr="00B477CE" w:rsidRDefault="00CF6EFA" w:rsidP="00CB23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B379CC" w:rsidRPr="00B477CE" w:rsidTr="00BC4277">
        <w:trPr>
          <w:trHeight w:val="307"/>
        </w:trPr>
        <w:tc>
          <w:tcPr>
            <w:tcW w:w="15389" w:type="dxa"/>
            <w:gridSpan w:val="11"/>
            <w:shd w:val="clear" w:color="auto" w:fill="E7E6E6" w:themeFill="background2"/>
          </w:tcPr>
          <w:p w:rsidR="00B379CC" w:rsidRPr="00B477CE" w:rsidRDefault="00B379CC" w:rsidP="00B379C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B47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ยุทธศาสตร์การพัฒนาด้านโครงสร้างพื้นฐาน</w:t>
            </w:r>
          </w:p>
        </w:tc>
      </w:tr>
      <w:tr w:rsidR="00B477CE" w:rsidRPr="00B477CE" w:rsidTr="00BC4277">
        <w:trPr>
          <w:trHeight w:val="307"/>
        </w:trPr>
        <w:tc>
          <w:tcPr>
            <w:tcW w:w="3649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B477CE" w:rsidP="00B477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477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477CE">
              <w:rPr>
                <w:rFonts w:ascii="TH SarabunIT๙" w:hAnsi="TH SarabunIT๙" w:cs="TH SarabunIT๙" w:hint="cs"/>
                <w:sz w:val="28"/>
                <w:cs/>
              </w:rPr>
              <w:t>1.1 แผนงานเคหะและชุมชน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B477CE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B477CE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7B088D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B477CE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7B088D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7B088D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="00BC427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B477CE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BC4277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B477CE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B477CE" w:rsidRPr="00B477CE" w:rsidRDefault="00BC4277" w:rsidP="00B477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,000</w:t>
            </w:r>
          </w:p>
        </w:tc>
      </w:tr>
      <w:tr w:rsidR="00BC4277" w:rsidRPr="00B477CE" w:rsidTr="00BC4277">
        <w:trPr>
          <w:trHeight w:val="307"/>
        </w:trPr>
        <w:tc>
          <w:tcPr>
            <w:tcW w:w="3649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6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7B088D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,000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7B088D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5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7B08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</w:t>
            </w:r>
            <w:r w:rsidR="007B08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,000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00,000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386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500,000</w:t>
            </w:r>
          </w:p>
        </w:tc>
      </w:tr>
      <w:tr w:rsidR="00BC4277" w:rsidRPr="00B477CE" w:rsidTr="00BC4277">
        <w:trPr>
          <w:trHeight w:val="307"/>
        </w:trPr>
        <w:tc>
          <w:tcPr>
            <w:tcW w:w="15389" w:type="dxa"/>
            <w:gridSpan w:val="11"/>
            <w:tcBorders>
              <w:top w:val="double" w:sz="12" w:space="0" w:color="auto"/>
            </w:tcBorders>
            <w:shd w:val="clear" w:color="auto" w:fill="E7E6E6" w:themeFill="background2"/>
          </w:tcPr>
          <w:p w:rsidR="00BC4277" w:rsidRPr="00B477CE" w:rsidRDefault="00BC4277" w:rsidP="00BC42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77CE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B47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</w:tr>
      <w:tr w:rsidR="00BC4277" w:rsidRPr="00B477CE" w:rsidTr="00B477CE">
        <w:trPr>
          <w:trHeight w:val="307"/>
        </w:trPr>
        <w:tc>
          <w:tcPr>
            <w:tcW w:w="3649" w:type="dxa"/>
            <w:shd w:val="clear" w:color="auto" w:fill="auto"/>
          </w:tcPr>
          <w:p w:rsidR="00BC4277" w:rsidRPr="00B477CE" w:rsidRDefault="00BC4277" w:rsidP="00BC42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477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477CE">
              <w:rPr>
                <w:rFonts w:ascii="TH SarabunIT๙" w:hAnsi="TH SarabunIT๙" w:cs="TH SarabunIT๙" w:hint="cs"/>
                <w:sz w:val="28"/>
                <w:cs/>
              </w:rPr>
              <w:t>2.1 แผนงานเคหะและชุมชน</w:t>
            </w:r>
          </w:p>
        </w:tc>
        <w:tc>
          <w:tcPr>
            <w:tcW w:w="854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854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854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854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,000</w:t>
            </w:r>
          </w:p>
        </w:tc>
      </w:tr>
      <w:tr w:rsidR="00BC4277" w:rsidRPr="00B477CE" w:rsidTr="00BC4277">
        <w:trPr>
          <w:trHeight w:val="307"/>
        </w:trPr>
        <w:tc>
          <w:tcPr>
            <w:tcW w:w="3649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477CE" w:rsidRDefault="00BC4277" w:rsidP="00BC42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6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55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00,000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1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000,000</w:t>
            </w:r>
          </w:p>
        </w:tc>
        <w:tc>
          <w:tcPr>
            <w:tcW w:w="854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386" w:type="dxa"/>
            <w:tcBorders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000,000</w:t>
            </w:r>
          </w:p>
        </w:tc>
      </w:tr>
      <w:tr w:rsidR="00BC4277" w:rsidRPr="00B477CE" w:rsidTr="00BC4277">
        <w:trPr>
          <w:trHeight w:val="307"/>
        </w:trPr>
        <w:tc>
          <w:tcPr>
            <w:tcW w:w="3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477CE" w:rsidRDefault="00BC4277" w:rsidP="00BC42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7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42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,000</w:t>
            </w:r>
          </w:p>
        </w:tc>
        <w:tc>
          <w:tcPr>
            <w:tcW w:w="85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500,000</w:t>
            </w:r>
          </w:p>
        </w:tc>
        <w:tc>
          <w:tcPr>
            <w:tcW w:w="85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41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,000</w:t>
            </w:r>
          </w:p>
        </w:tc>
        <w:tc>
          <w:tcPr>
            <w:tcW w:w="85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3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BC4277" w:rsidRPr="00BC4277" w:rsidRDefault="00BC4277" w:rsidP="00BC427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,500,000</w:t>
            </w:r>
          </w:p>
        </w:tc>
      </w:tr>
    </w:tbl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2659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2659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4277" w:rsidRDefault="00BC4277" w:rsidP="002659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6EFA" w:rsidRDefault="00CF6EFA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B69" w:rsidRPr="00033EEA" w:rsidRDefault="00971A0E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สี่เหลี่ยมผืนผ้า 4" o:spid="_x0000_s1028" style="position:absolute;left:0;text-align:left;margin-left:667.75pt;margin-top:.9pt;width:69.85pt;height:25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" filled="f" strokecolor="black [3213]" strokeweight="1.5pt">
            <v:textbox style="mso-next-textbox:#สี่เหลี่ยมผืนผ้า 4">
              <w:txbxContent>
                <w:p w:rsidR="00635010" w:rsidRPr="000507B5" w:rsidRDefault="00635010" w:rsidP="00C82B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07B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C82B69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82B69" w:rsidRPr="00033EEA" w:rsidRDefault="00C82B69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–</w:t>
      </w:r>
      <w:r w:rsidR="00AD1C45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4) เพิ่มเติม ฉบับที่ 3</w:t>
      </w:r>
    </w:p>
    <w:p w:rsidR="00C82B69" w:rsidRPr="00033EEA" w:rsidRDefault="00C82B69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C82B69" w:rsidRPr="00033EEA" w:rsidRDefault="00C82B69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C82B69" w:rsidRPr="00033EEA" w:rsidRDefault="00C82B69" w:rsidP="00C82B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46771" w:rsidRPr="00033EEA" w:rsidRDefault="00246771" w:rsidP="002467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1 </w:t>
      </w:r>
      <w:r w:rsidRPr="00033EEA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246771" w:rsidRPr="00033EEA" w:rsidRDefault="00246771" w:rsidP="002467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6 </w:t>
      </w:r>
      <w:r w:rsidRPr="00033EE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246771" w:rsidRPr="00033EEA" w:rsidRDefault="00246771" w:rsidP="002467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46771" w:rsidRPr="00033EEA" w:rsidRDefault="00246771" w:rsidP="002467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p w:rsidR="00246771" w:rsidRPr="00033EEA" w:rsidRDefault="00246771" w:rsidP="00246771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913" w:type="dxa"/>
        <w:tblInd w:w="-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3"/>
        <w:gridCol w:w="2183"/>
        <w:gridCol w:w="1985"/>
        <w:gridCol w:w="2303"/>
        <w:gridCol w:w="815"/>
        <w:gridCol w:w="851"/>
        <w:gridCol w:w="1134"/>
        <w:gridCol w:w="1134"/>
        <w:gridCol w:w="1276"/>
        <w:gridCol w:w="2322"/>
        <w:gridCol w:w="1447"/>
      </w:tblGrid>
      <w:tr w:rsidR="00C6372B" w:rsidRPr="00033EEA" w:rsidTr="00D84697">
        <w:trPr>
          <w:trHeight w:val="189"/>
        </w:trPr>
        <w:tc>
          <w:tcPr>
            <w:tcW w:w="46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8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0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34" w:type="dxa"/>
            <w:gridSpan w:val="4"/>
            <w:shd w:val="clear" w:color="auto" w:fill="DEEAF6" w:themeFill="accent1" w:themeFillTint="33"/>
          </w:tcPr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2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44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</w:tr>
      <w:tr w:rsidR="00246771" w:rsidRPr="00033EEA" w:rsidTr="00D84697">
        <w:trPr>
          <w:trHeight w:val="442"/>
        </w:trPr>
        <w:tc>
          <w:tcPr>
            <w:tcW w:w="463" w:type="dxa"/>
            <w:vMerge/>
          </w:tcPr>
          <w:p w:rsidR="00246771" w:rsidRPr="00033EEA" w:rsidRDefault="00246771" w:rsidP="0024677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83" w:type="dxa"/>
            <w:vMerge/>
          </w:tcPr>
          <w:p w:rsidR="00246771" w:rsidRPr="00033EEA" w:rsidRDefault="00246771" w:rsidP="0024677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</w:tcPr>
          <w:p w:rsidR="00246771" w:rsidRPr="00033EEA" w:rsidRDefault="00246771" w:rsidP="0024677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03" w:type="dxa"/>
            <w:vMerge/>
          </w:tcPr>
          <w:p w:rsidR="00246771" w:rsidRPr="00033EEA" w:rsidRDefault="00246771" w:rsidP="0024677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5" w:type="dxa"/>
            <w:shd w:val="clear" w:color="auto" w:fill="DEEAF6" w:themeFill="accent1" w:themeFillTint="33"/>
          </w:tcPr>
          <w:p w:rsidR="00246771" w:rsidRPr="00033EEA" w:rsidRDefault="00246771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246771" w:rsidRPr="00033EEA" w:rsidRDefault="00246771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46771" w:rsidRPr="00033EEA" w:rsidRDefault="00246771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246771" w:rsidRPr="00033EEA" w:rsidRDefault="00246771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46771" w:rsidRPr="00033EEA" w:rsidRDefault="00246771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246771" w:rsidRPr="00033EEA" w:rsidRDefault="00246771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46771" w:rsidRPr="00033EEA" w:rsidRDefault="00246771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246771" w:rsidRPr="00033EEA" w:rsidRDefault="00246771" w:rsidP="002467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46771" w:rsidRPr="00033EEA" w:rsidRDefault="00246771" w:rsidP="0024677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22" w:type="dxa"/>
            <w:vMerge/>
          </w:tcPr>
          <w:p w:rsidR="00246771" w:rsidRPr="00033EEA" w:rsidRDefault="00246771" w:rsidP="0024677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47" w:type="dxa"/>
            <w:vMerge/>
          </w:tcPr>
          <w:p w:rsidR="00246771" w:rsidRPr="00033EEA" w:rsidRDefault="00246771" w:rsidP="0024677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B23AF" w:rsidRPr="00033EEA" w:rsidTr="00CF5DA1">
        <w:trPr>
          <w:trHeight w:val="252"/>
        </w:trPr>
        <w:tc>
          <w:tcPr>
            <w:tcW w:w="15913" w:type="dxa"/>
            <w:gridSpan w:val="11"/>
          </w:tcPr>
          <w:p w:rsidR="00AB23AF" w:rsidRPr="00033EEA" w:rsidRDefault="00AB23AF" w:rsidP="00C81B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3 บ้านโคกสูง</w:t>
            </w:r>
          </w:p>
        </w:tc>
      </w:tr>
      <w:tr w:rsidR="002874C1" w:rsidRPr="00033EEA" w:rsidTr="00D84697">
        <w:trPr>
          <w:trHeight w:val="368"/>
        </w:trPr>
        <w:tc>
          <w:tcPr>
            <w:tcW w:w="46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18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ส่องสว่าง ภายในหมู่บ้าน</w:t>
            </w:r>
          </w:p>
        </w:tc>
        <w:tc>
          <w:tcPr>
            <w:tcW w:w="1985" w:type="dxa"/>
          </w:tcPr>
          <w:p w:rsidR="002874C1" w:rsidRPr="00033EEA" w:rsidRDefault="002874C1" w:rsidP="002874C1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0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ส่องสว่าง ภายในหมู่บ้าน</w:t>
            </w:r>
          </w:p>
        </w:tc>
        <w:tc>
          <w:tcPr>
            <w:tcW w:w="815" w:type="dxa"/>
          </w:tcPr>
          <w:p w:rsidR="002874C1" w:rsidRPr="00D84697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2874C1" w:rsidRPr="00D84697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D84697" w:rsidRDefault="00D84697" w:rsidP="002874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</w:tcPr>
          <w:p w:rsidR="002874C1" w:rsidRPr="00D84697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2322" w:type="dxa"/>
          </w:tcPr>
          <w:p w:rsidR="002874C1" w:rsidRPr="00033EEA" w:rsidRDefault="002874C1" w:rsidP="002874C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874C1" w:rsidRPr="00033EEA" w:rsidTr="00CF5DA1">
        <w:trPr>
          <w:trHeight w:val="368"/>
        </w:trPr>
        <w:tc>
          <w:tcPr>
            <w:tcW w:w="15913" w:type="dxa"/>
            <w:gridSpan w:val="11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4 บ้านโคกไม้ตาย</w:t>
            </w:r>
          </w:p>
        </w:tc>
      </w:tr>
      <w:tr w:rsidR="002874C1" w:rsidRPr="00033EEA" w:rsidTr="00D84697">
        <w:trPr>
          <w:trHeight w:val="368"/>
        </w:trPr>
        <w:tc>
          <w:tcPr>
            <w:tcW w:w="46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18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 ซอยบ้านนายอรุณ อยู่กระโทก</w:t>
            </w:r>
          </w:p>
        </w:tc>
        <w:tc>
          <w:tcPr>
            <w:tcW w:w="1985" w:type="dxa"/>
          </w:tcPr>
          <w:p w:rsidR="002874C1" w:rsidRPr="00033EEA" w:rsidRDefault="002874C1" w:rsidP="002874C1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03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 ซอยบ้านนายอรุณ อยู่กระโทก</w:t>
            </w:r>
          </w:p>
        </w:tc>
        <w:tc>
          <w:tcPr>
            <w:tcW w:w="815" w:type="dxa"/>
          </w:tcPr>
          <w:p w:rsidR="002874C1" w:rsidRPr="00D84697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2874C1" w:rsidRPr="00D84697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2874C1" w:rsidRPr="00D84697" w:rsidRDefault="002874C1" w:rsidP="002874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874C1" w:rsidRPr="00D84697" w:rsidRDefault="00D84697" w:rsidP="00D8469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6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2322" w:type="dxa"/>
          </w:tcPr>
          <w:p w:rsidR="002874C1" w:rsidRPr="00033EEA" w:rsidRDefault="002874C1" w:rsidP="002874C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:rsidR="002874C1" w:rsidRPr="00033EEA" w:rsidRDefault="002874C1" w:rsidP="002874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246771" w:rsidRPr="00033EEA" w:rsidRDefault="00246771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6771" w:rsidRPr="00033EEA" w:rsidRDefault="00246771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23AF" w:rsidRPr="00033EEA" w:rsidRDefault="00AB23AF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1DA5" w:rsidRPr="00033EEA" w:rsidRDefault="00BF1DA5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23AF" w:rsidRPr="00033EEA" w:rsidRDefault="00AB23AF" w:rsidP="00AB23A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tbl>
      <w:tblPr>
        <w:tblStyle w:val="a5"/>
        <w:tblpPr w:leftFromText="180" w:rightFromText="180" w:vertAnchor="text" w:horzAnchor="margin" w:tblpXSpec="center" w:tblpY="474"/>
        <w:tblW w:w="15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701"/>
        <w:gridCol w:w="2976"/>
        <w:gridCol w:w="851"/>
        <w:gridCol w:w="1134"/>
        <w:gridCol w:w="850"/>
        <w:gridCol w:w="851"/>
        <w:gridCol w:w="1134"/>
        <w:gridCol w:w="1241"/>
        <w:gridCol w:w="1411"/>
      </w:tblGrid>
      <w:tr w:rsidR="00536AEF" w:rsidRPr="00627462" w:rsidTr="00D84697">
        <w:trPr>
          <w:trHeight w:val="184"/>
        </w:trPr>
        <w:tc>
          <w:tcPr>
            <w:tcW w:w="392" w:type="dxa"/>
            <w:vMerge w:val="restart"/>
            <w:shd w:val="clear" w:color="auto" w:fill="DEEAF6" w:themeFill="accent1" w:themeFillTint="33"/>
            <w:vAlign w:val="center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4"/>
            <w:shd w:val="clear" w:color="auto" w:fill="DEEAF6" w:themeFill="accent1" w:themeFillTint="33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46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41" w:type="dxa"/>
            <w:vMerge w:val="restart"/>
            <w:shd w:val="clear" w:color="auto" w:fill="DEEAF6" w:themeFill="accent1" w:themeFillTint="33"/>
            <w:vAlign w:val="center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1" w:type="dxa"/>
            <w:vMerge w:val="restart"/>
            <w:shd w:val="clear" w:color="auto" w:fill="DEEAF6" w:themeFill="accent1" w:themeFillTint="33"/>
            <w:vAlign w:val="center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36AEF" w:rsidRPr="00627462" w:rsidTr="00D84697">
        <w:trPr>
          <w:trHeight w:val="431"/>
        </w:trPr>
        <w:tc>
          <w:tcPr>
            <w:tcW w:w="392" w:type="dxa"/>
            <w:vMerge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36AEF" w:rsidRPr="00627462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1" w:type="dxa"/>
            <w:vMerge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1" w:type="dxa"/>
            <w:vMerge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6AEF" w:rsidRPr="00627462" w:rsidTr="00536AEF">
        <w:trPr>
          <w:trHeight w:val="312"/>
        </w:trPr>
        <w:tc>
          <w:tcPr>
            <w:tcW w:w="15518" w:type="dxa"/>
            <w:gridSpan w:val="11"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6 บ้านโคกวัวนอน</w:t>
            </w:r>
          </w:p>
        </w:tc>
      </w:tr>
      <w:tr w:rsidR="00536AEF" w:rsidRPr="00627462" w:rsidTr="00D84697">
        <w:trPr>
          <w:trHeight w:val="431"/>
        </w:trPr>
        <w:tc>
          <w:tcPr>
            <w:tcW w:w="392" w:type="dxa"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536AEF" w:rsidRPr="00627462" w:rsidRDefault="00536AEF" w:rsidP="00536A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- สายพาดดับข้ามถนนหลักจากบ้านนายบุญส่ง สามกระโทกถึงบ้านนายเชื่อง วรรณโกษิตย์ </w:t>
            </w:r>
          </w:p>
        </w:tc>
        <w:tc>
          <w:tcPr>
            <w:tcW w:w="1701" w:type="dxa"/>
          </w:tcPr>
          <w:p w:rsidR="00536AEF" w:rsidRPr="00627462" w:rsidRDefault="00536AEF" w:rsidP="00536AE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536AEF" w:rsidRPr="00627462" w:rsidRDefault="00536AEF" w:rsidP="00536A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6" w:type="dxa"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</w:t>
            </w:r>
          </w:p>
          <w:p w:rsidR="00536AEF" w:rsidRPr="00627462" w:rsidRDefault="00536AEF" w:rsidP="00536A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- สายพาดดับข้ามถนนหลักจากบ้านนายบุญส่ง สามกระโทกถึงบ้านนายเชื่อง วรรณโกษิตย์</w:t>
            </w:r>
          </w:p>
        </w:tc>
        <w:tc>
          <w:tcPr>
            <w:tcW w:w="851" w:type="dxa"/>
          </w:tcPr>
          <w:p w:rsidR="00536AEF" w:rsidRPr="00627462" w:rsidRDefault="00536AEF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6AEF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</w:tcPr>
          <w:p w:rsidR="00536AEF" w:rsidRPr="00627462" w:rsidRDefault="00536AEF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536AEF" w:rsidRPr="00627462" w:rsidRDefault="00536AEF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41" w:type="dxa"/>
          </w:tcPr>
          <w:p w:rsidR="00536AEF" w:rsidRPr="00627462" w:rsidRDefault="00536AEF" w:rsidP="00536AE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536AEF" w:rsidRPr="00627462" w:rsidRDefault="00536AEF" w:rsidP="00536A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:rsidR="00536AEF" w:rsidRPr="00627462" w:rsidRDefault="00536AEF" w:rsidP="00536AEF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84697" w:rsidRPr="00627462" w:rsidTr="00D84697">
        <w:trPr>
          <w:trHeight w:val="431"/>
        </w:trPr>
        <w:tc>
          <w:tcPr>
            <w:tcW w:w="392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27462">
              <w:rPr>
                <w:rFonts w:ascii="TH SarabunIT๙" w:hAnsi="TH SarabunIT๙" w:cs="TH SarabunIT๙"/>
                <w:sz w:val="28"/>
                <w:cs/>
              </w:rPr>
              <w:t>จากบ้านนายเชื่องถึงบ้านนายทิวา วรรณโกษิตย์</w:t>
            </w:r>
          </w:p>
        </w:tc>
        <w:tc>
          <w:tcPr>
            <w:tcW w:w="1701" w:type="dxa"/>
          </w:tcPr>
          <w:p w:rsidR="00D84697" w:rsidRPr="00627462" w:rsidRDefault="00D84697" w:rsidP="00D8469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976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27462">
              <w:rPr>
                <w:rFonts w:ascii="TH SarabunIT๙" w:hAnsi="TH SarabunIT๙" w:cs="TH SarabunIT๙"/>
                <w:sz w:val="28"/>
                <w:cs/>
              </w:rPr>
              <w:t>จากบ้านนายเชื่องถึงบ้านนายทิวา วรรณโกษิตย์</w:t>
            </w:r>
          </w:p>
        </w:tc>
        <w:tc>
          <w:tcPr>
            <w:tcW w:w="851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41" w:type="dxa"/>
          </w:tcPr>
          <w:p w:rsidR="00D84697" w:rsidRPr="00627462" w:rsidRDefault="00D84697" w:rsidP="00D8469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84697" w:rsidRPr="00627462" w:rsidTr="00D84697">
        <w:trPr>
          <w:trHeight w:val="431"/>
        </w:trPr>
        <w:tc>
          <w:tcPr>
            <w:tcW w:w="392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977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- จากบ้านนายเวชิน กุนอกถึงบ้านนายสุวิท กุลกระโทก</w:t>
            </w:r>
          </w:p>
        </w:tc>
        <w:tc>
          <w:tcPr>
            <w:tcW w:w="1701" w:type="dxa"/>
          </w:tcPr>
          <w:p w:rsidR="00D84697" w:rsidRPr="00627462" w:rsidRDefault="00D84697" w:rsidP="00D8469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976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- จากบ้านนายเวชิน กุนอกถึงบ้านนายสุวิท กุลกระโทก</w:t>
            </w:r>
          </w:p>
        </w:tc>
        <w:tc>
          <w:tcPr>
            <w:tcW w:w="851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41" w:type="dxa"/>
          </w:tcPr>
          <w:p w:rsidR="00D84697" w:rsidRPr="00627462" w:rsidRDefault="00D84697" w:rsidP="00D8469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84697" w:rsidRPr="00627462" w:rsidTr="00D84697">
        <w:trPr>
          <w:trHeight w:val="431"/>
        </w:trPr>
        <w:tc>
          <w:tcPr>
            <w:tcW w:w="392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- จากบ้านนายสนัส เรียงสันเทียะถึงบ้านนายชิด ไชยรัมย์</w:t>
            </w:r>
          </w:p>
        </w:tc>
        <w:tc>
          <w:tcPr>
            <w:tcW w:w="1701" w:type="dxa"/>
          </w:tcPr>
          <w:p w:rsidR="00D84697" w:rsidRPr="00627462" w:rsidRDefault="00D84697" w:rsidP="00D8469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976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- จากบ้านนายสนัส เรียงสันเทียะถึงบ้านนายชิด ไชยรัมย์</w:t>
            </w:r>
          </w:p>
        </w:tc>
        <w:tc>
          <w:tcPr>
            <w:tcW w:w="851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84697" w:rsidRPr="00627462" w:rsidRDefault="00D84697" w:rsidP="00D8469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41" w:type="dxa"/>
          </w:tcPr>
          <w:p w:rsidR="00D84697" w:rsidRPr="00627462" w:rsidRDefault="00D84697" w:rsidP="00D8469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:rsidR="00D84697" w:rsidRPr="00627462" w:rsidRDefault="00D84697" w:rsidP="00D84697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7462" w:rsidRPr="00627462" w:rsidTr="00D84697">
        <w:trPr>
          <w:trHeight w:val="431"/>
        </w:trPr>
        <w:tc>
          <w:tcPr>
            <w:tcW w:w="392" w:type="dxa"/>
          </w:tcPr>
          <w:p w:rsidR="00627462" w:rsidRPr="00627462" w:rsidRDefault="00627462" w:rsidP="00627462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627462" w:rsidRPr="00627462" w:rsidRDefault="00627462" w:rsidP="00627462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627462" w:rsidRPr="00627462" w:rsidRDefault="00627462" w:rsidP="00627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- จากนางทองปาน คำวงษา ถึงบ้านนายประสิทธิ์ เอมเจริญ</w:t>
            </w:r>
          </w:p>
        </w:tc>
        <w:tc>
          <w:tcPr>
            <w:tcW w:w="1701" w:type="dxa"/>
          </w:tcPr>
          <w:p w:rsidR="00627462" w:rsidRPr="00627462" w:rsidRDefault="00627462" w:rsidP="0062746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627462" w:rsidRPr="00627462" w:rsidRDefault="00627462" w:rsidP="006274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6" w:type="dxa"/>
          </w:tcPr>
          <w:p w:rsidR="00627462" w:rsidRPr="00627462" w:rsidRDefault="00627462" w:rsidP="00627462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</w:t>
            </w:r>
          </w:p>
          <w:p w:rsidR="00627462" w:rsidRPr="00627462" w:rsidRDefault="00627462" w:rsidP="006274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- จากนางทองปาน คำวงษา ถึงบ้านนายประสิทธิ์ เอมเจริญ</w:t>
            </w:r>
          </w:p>
        </w:tc>
        <w:tc>
          <w:tcPr>
            <w:tcW w:w="851" w:type="dxa"/>
          </w:tcPr>
          <w:p w:rsidR="00627462" w:rsidRPr="00627462" w:rsidRDefault="00627462" w:rsidP="0062746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27462" w:rsidRPr="00627462" w:rsidRDefault="00627462" w:rsidP="0062746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7462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</w:tcPr>
          <w:p w:rsidR="00627462" w:rsidRPr="00627462" w:rsidRDefault="00627462" w:rsidP="0062746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627462" w:rsidRPr="00627462" w:rsidRDefault="00627462" w:rsidP="0062746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46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27462" w:rsidRPr="00627462" w:rsidRDefault="00627462" w:rsidP="00627462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41" w:type="dxa"/>
          </w:tcPr>
          <w:p w:rsidR="00627462" w:rsidRPr="00627462" w:rsidRDefault="00627462" w:rsidP="0062746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2746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627462" w:rsidRPr="00627462" w:rsidRDefault="00627462" w:rsidP="006274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:rsidR="00627462" w:rsidRPr="00627462" w:rsidRDefault="00627462" w:rsidP="00627462">
            <w:pPr>
              <w:rPr>
                <w:rFonts w:ascii="TH SarabunIT๙" w:hAnsi="TH SarabunIT๙" w:cs="TH SarabunIT๙"/>
                <w:sz w:val="28"/>
              </w:rPr>
            </w:pPr>
            <w:r w:rsidRPr="0062746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36AEF" w:rsidRDefault="00AB23AF" w:rsidP="006274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</w:t>
      </w:r>
    </w:p>
    <w:p w:rsidR="00AB23AF" w:rsidRPr="00033EEA" w:rsidRDefault="00AB23AF" w:rsidP="00AB23A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46771" w:rsidRPr="00033EEA" w:rsidRDefault="00AB23AF" w:rsidP="006406E6">
      <w:pPr>
        <w:pStyle w:val="a4"/>
        <w:numPr>
          <w:ilvl w:val="1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5"/>
        <w:tblpPr w:leftFromText="180" w:rightFromText="180" w:vertAnchor="text" w:horzAnchor="margin" w:tblpXSpec="center" w:tblpY="202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2410"/>
        <w:gridCol w:w="850"/>
        <w:gridCol w:w="1134"/>
        <w:gridCol w:w="1276"/>
        <w:gridCol w:w="1134"/>
        <w:gridCol w:w="1559"/>
        <w:gridCol w:w="1276"/>
        <w:gridCol w:w="7"/>
        <w:gridCol w:w="1410"/>
      </w:tblGrid>
      <w:tr w:rsidR="00536AEF" w:rsidRPr="00033EEA" w:rsidTr="00BC4277">
        <w:trPr>
          <w:trHeight w:val="18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  <w:shd w:val="clear" w:color="auto" w:fill="DEEAF6" w:themeFill="accent1" w:themeFillTint="33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36AEF" w:rsidRPr="00033EEA" w:rsidTr="00BC4277">
        <w:trPr>
          <w:trHeight w:val="430"/>
        </w:trPr>
        <w:tc>
          <w:tcPr>
            <w:tcW w:w="534" w:type="dxa"/>
            <w:vMerge/>
          </w:tcPr>
          <w:p w:rsidR="00536AEF" w:rsidRPr="00033EEA" w:rsidRDefault="00536AEF" w:rsidP="00536A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36AEF" w:rsidRPr="00033EEA" w:rsidRDefault="00536AEF" w:rsidP="00536A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536AEF" w:rsidRPr="00033EEA" w:rsidRDefault="00536AEF" w:rsidP="00536A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536AEF" w:rsidRPr="00033EEA" w:rsidRDefault="00536AEF" w:rsidP="00536A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536AEF" w:rsidRPr="00033EEA" w:rsidRDefault="00536AEF" w:rsidP="00536A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536AEF" w:rsidRPr="00033EEA" w:rsidRDefault="00536AEF" w:rsidP="00536A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36AEF" w:rsidRPr="00033EEA" w:rsidRDefault="00536AEF" w:rsidP="00536A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Merge/>
          </w:tcPr>
          <w:p w:rsidR="00536AEF" w:rsidRPr="00033EEA" w:rsidRDefault="00536AEF" w:rsidP="00536A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14B3F" w:rsidRPr="00033EEA" w:rsidTr="00536AEF">
        <w:trPr>
          <w:trHeight w:val="370"/>
        </w:trPr>
        <w:tc>
          <w:tcPr>
            <w:tcW w:w="15417" w:type="dxa"/>
            <w:gridSpan w:val="12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8 บ้านใหม่</w:t>
            </w:r>
          </w:p>
        </w:tc>
      </w:tr>
      <w:tr w:rsidR="00314B3F" w:rsidRPr="00033EEA" w:rsidTr="00BC4277">
        <w:trPr>
          <w:trHeight w:val="430"/>
        </w:trPr>
        <w:tc>
          <w:tcPr>
            <w:tcW w:w="534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2126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จากซอยบ้านนางเล็งถึงไปบ้านนายสำเริง วัดกระโทก</w:t>
            </w:r>
          </w:p>
        </w:tc>
        <w:tc>
          <w:tcPr>
            <w:tcW w:w="1701" w:type="dxa"/>
          </w:tcPr>
          <w:p w:rsidR="00314B3F" w:rsidRPr="00111795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จากซอยบ้านนางเล็งถึงไปบ้านนายสำเริง วัดกระโทก</w:t>
            </w:r>
          </w:p>
        </w:tc>
        <w:tc>
          <w:tcPr>
            <w:tcW w:w="850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559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83" w:type="dxa"/>
            <w:gridSpan w:val="2"/>
          </w:tcPr>
          <w:p w:rsidR="00314B3F" w:rsidRPr="00111795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0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033EEA" w:rsidTr="00536AEF">
        <w:trPr>
          <w:trHeight w:val="430"/>
        </w:trPr>
        <w:tc>
          <w:tcPr>
            <w:tcW w:w="15417" w:type="dxa"/>
            <w:gridSpan w:val="12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1 บ้านสันตินิมิตร</w:t>
            </w:r>
          </w:p>
        </w:tc>
      </w:tr>
      <w:tr w:rsidR="00314B3F" w:rsidRPr="00033EEA" w:rsidTr="00BC4277">
        <w:trPr>
          <w:trHeight w:val="430"/>
        </w:trPr>
        <w:tc>
          <w:tcPr>
            <w:tcW w:w="534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2126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ส่องสว่างภายในหมู่บ้านตามซอย</w:t>
            </w:r>
          </w:p>
        </w:tc>
        <w:tc>
          <w:tcPr>
            <w:tcW w:w="1701" w:type="dxa"/>
          </w:tcPr>
          <w:p w:rsidR="00314B3F" w:rsidRPr="00111795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ส่องสว่างภายในหมู่บ้านตามซอย</w:t>
            </w:r>
          </w:p>
        </w:tc>
        <w:tc>
          <w:tcPr>
            <w:tcW w:w="850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83" w:type="dxa"/>
            <w:gridSpan w:val="2"/>
          </w:tcPr>
          <w:p w:rsidR="00314B3F" w:rsidRPr="00111795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0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033EEA" w:rsidTr="00536AEF">
        <w:trPr>
          <w:trHeight w:val="430"/>
        </w:trPr>
        <w:tc>
          <w:tcPr>
            <w:tcW w:w="15417" w:type="dxa"/>
            <w:gridSpan w:val="12"/>
          </w:tcPr>
          <w:p w:rsidR="00314B3F" w:rsidRPr="00B171A7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171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ู่ที่ 13 บ้านสันติพัฒนา</w:t>
            </w:r>
          </w:p>
        </w:tc>
      </w:tr>
      <w:tr w:rsidR="00314B3F" w:rsidRPr="00033EEA" w:rsidTr="00BC4277">
        <w:trPr>
          <w:trHeight w:val="430"/>
        </w:trPr>
        <w:tc>
          <w:tcPr>
            <w:tcW w:w="534" w:type="dxa"/>
            <w:shd w:val="clear" w:color="auto" w:fill="auto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ไฟฟ้าส่องสว่างถนนตามซอย(ทุกซอย)</w:t>
            </w:r>
          </w:p>
        </w:tc>
        <w:tc>
          <w:tcPr>
            <w:tcW w:w="1701" w:type="dxa"/>
            <w:shd w:val="clear" w:color="auto" w:fill="auto"/>
          </w:tcPr>
          <w:p w:rsidR="00314B3F" w:rsidRPr="00111795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  <w:shd w:val="clear" w:color="auto" w:fill="auto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ฟ้าส่องสว่างถนนตามซอย(ทุกซอย)</w:t>
            </w:r>
          </w:p>
        </w:tc>
        <w:tc>
          <w:tcPr>
            <w:tcW w:w="850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14B3F" w:rsidRPr="00111795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0" w:type="dxa"/>
            <w:shd w:val="clear" w:color="auto" w:fill="auto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627462" w:rsidRPr="00033EEA" w:rsidTr="009C3725">
        <w:trPr>
          <w:trHeight w:val="430"/>
        </w:trPr>
        <w:tc>
          <w:tcPr>
            <w:tcW w:w="15417" w:type="dxa"/>
            <w:gridSpan w:val="12"/>
            <w:shd w:val="clear" w:color="auto" w:fill="auto"/>
          </w:tcPr>
          <w:p w:rsidR="00627462" w:rsidRPr="00D400C0" w:rsidRDefault="00627462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400C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ยในตำบลสระตะเคียน</w:t>
            </w:r>
          </w:p>
        </w:tc>
      </w:tr>
      <w:tr w:rsidR="00D400C0" w:rsidRPr="00033EEA" w:rsidTr="00BC4277">
        <w:trPr>
          <w:trHeight w:val="430"/>
        </w:trPr>
        <w:tc>
          <w:tcPr>
            <w:tcW w:w="534" w:type="dxa"/>
            <w:shd w:val="clear" w:color="auto" w:fill="auto"/>
          </w:tcPr>
          <w:p w:rsidR="00D400C0" w:rsidRDefault="00D400C0" w:rsidP="00D400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400C0" w:rsidRDefault="00D400C0" w:rsidP="00D400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ฟ้าถนน จำนวน 12 ต้น</w:t>
            </w:r>
          </w:p>
        </w:tc>
        <w:tc>
          <w:tcPr>
            <w:tcW w:w="1701" w:type="dxa"/>
            <w:shd w:val="clear" w:color="auto" w:fill="auto"/>
          </w:tcPr>
          <w:p w:rsidR="00D400C0" w:rsidRPr="00111795" w:rsidRDefault="00D400C0" w:rsidP="00D400C0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  <w:shd w:val="clear" w:color="auto" w:fill="auto"/>
          </w:tcPr>
          <w:p w:rsidR="00D400C0" w:rsidRPr="00033EEA" w:rsidRDefault="00D400C0" w:rsidP="00D400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โคมไฟฟ้าถนน จำนวน 12 ต้น</w:t>
            </w:r>
          </w:p>
        </w:tc>
        <w:tc>
          <w:tcPr>
            <w:tcW w:w="850" w:type="dxa"/>
            <w:shd w:val="clear" w:color="auto" w:fill="auto"/>
          </w:tcPr>
          <w:p w:rsidR="00D400C0" w:rsidRPr="00033EEA" w:rsidRDefault="00D400C0" w:rsidP="00D400C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00C0" w:rsidRPr="00033EEA" w:rsidRDefault="00D400C0" w:rsidP="00D400C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D400C0" w:rsidRPr="00D84697" w:rsidRDefault="00D400C0" w:rsidP="00D400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400C0" w:rsidRPr="00033EEA" w:rsidRDefault="00D400C0" w:rsidP="00D400C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00C0" w:rsidRPr="00033EEA" w:rsidRDefault="00D400C0" w:rsidP="00D400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D400C0" w:rsidRPr="00111795" w:rsidRDefault="00D400C0" w:rsidP="00D400C0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0" w:type="dxa"/>
            <w:shd w:val="clear" w:color="auto" w:fill="auto"/>
          </w:tcPr>
          <w:p w:rsidR="00D400C0" w:rsidRPr="00033EEA" w:rsidRDefault="00D400C0" w:rsidP="00D400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186545" w:rsidRDefault="00186545" w:rsidP="00C82B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2B69" w:rsidRPr="00033EEA" w:rsidRDefault="00C82B69" w:rsidP="00C82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1 </w:t>
      </w:r>
      <w:r w:rsidRPr="00033EEA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C82B69" w:rsidRPr="00033EEA" w:rsidRDefault="00C82B69" w:rsidP="00C82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2"/>
          <w:szCs w:val="32"/>
          <w:cs/>
        </w:rPr>
        <w:t>3 ยุทธศาสตร์ด้านการพัฒนาการเกษตร</w:t>
      </w:r>
    </w:p>
    <w:p w:rsidR="00C82B69" w:rsidRPr="00033EEA" w:rsidRDefault="00C82B69" w:rsidP="00C82B6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tbl>
      <w:tblPr>
        <w:tblStyle w:val="a5"/>
        <w:tblpPr w:leftFromText="180" w:rightFromText="180" w:vertAnchor="text" w:horzAnchor="margin" w:tblpXSpec="center" w:tblpY="501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410"/>
        <w:gridCol w:w="850"/>
        <w:gridCol w:w="1276"/>
        <w:gridCol w:w="851"/>
        <w:gridCol w:w="1275"/>
        <w:gridCol w:w="1418"/>
        <w:gridCol w:w="1701"/>
        <w:gridCol w:w="1417"/>
      </w:tblGrid>
      <w:tr w:rsidR="00C6372B" w:rsidRPr="00033EEA" w:rsidTr="00314B3F">
        <w:trPr>
          <w:trHeight w:val="185"/>
        </w:trPr>
        <w:tc>
          <w:tcPr>
            <w:tcW w:w="392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shd w:val="clear" w:color="auto" w:fill="DEEAF6" w:themeFill="accent1" w:themeFillTint="33"/>
          </w:tcPr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B23AF" w:rsidRPr="00033EEA" w:rsidTr="00314B3F">
        <w:trPr>
          <w:trHeight w:val="435"/>
        </w:trPr>
        <w:tc>
          <w:tcPr>
            <w:tcW w:w="392" w:type="dxa"/>
            <w:vMerge/>
          </w:tcPr>
          <w:p w:rsidR="00AB23AF" w:rsidRPr="00033EEA" w:rsidRDefault="00AB23AF" w:rsidP="00AB23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AB23AF" w:rsidRPr="00033EEA" w:rsidRDefault="00AB23AF" w:rsidP="00AB23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AB23AF" w:rsidRPr="00033EEA" w:rsidRDefault="00AB23AF" w:rsidP="00AB23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AB23AF" w:rsidRPr="00033EEA" w:rsidRDefault="00AB23AF" w:rsidP="00AB23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AB23AF" w:rsidRPr="00033EEA" w:rsidRDefault="00AB23AF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AB23AF" w:rsidRPr="00033EEA" w:rsidRDefault="00AB23AF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B23AF" w:rsidRPr="00033EEA" w:rsidRDefault="00AB23AF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AB23AF" w:rsidRPr="00033EEA" w:rsidRDefault="00AB23AF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B23AF" w:rsidRPr="00033EEA" w:rsidRDefault="00AB23AF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AB23AF" w:rsidRPr="00033EEA" w:rsidRDefault="00AB23AF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AB23AF" w:rsidRPr="00033EEA" w:rsidRDefault="00AB23AF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AB23AF" w:rsidRPr="00033EEA" w:rsidRDefault="00AB23AF" w:rsidP="00AB23A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AB23AF" w:rsidRPr="00033EEA" w:rsidRDefault="00AB23AF" w:rsidP="00AB23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B23AF" w:rsidRPr="00033EEA" w:rsidRDefault="00AB23AF" w:rsidP="00AB23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AB23AF" w:rsidRPr="00033EEA" w:rsidRDefault="00AB23AF" w:rsidP="00AB23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B23AF" w:rsidRPr="00033EEA" w:rsidTr="00314B3F">
        <w:trPr>
          <w:trHeight w:val="362"/>
        </w:trPr>
        <w:tc>
          <w:tcPr>
            <w:tcW w:w="15417" w:type="dxa"/>
            <w:gridSpan w:val="11"/>
          </w:tcPr>
          <w:p w:rsidR="00AB23AF" w:rsidRPr="00033EEA" w:rsidRDefault="00AB23AF" w:rsidP="00AB23A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 บ้านสระตะเคียน</w:t>
            </w:r>
          </w:p>
        </w:tc>
      </w:tr>
      <w:tr w:rsidR="00314B3F" w:rsidRPr="00033EEA" w:rsidTr="00314B3F">
        <w:trPr>
          <w:trHeight w:val="362"/>
        </w:trPr>
        <w:tc>
          <w:tcPr>
            <w:tcW w:w="392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268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 เพื่อการเกษตรจากบ้านนายประสิทธิ์ พอกพล บ้านห้วยเตยพัฒนา</w:t>
            </w:r>
          </w:p>
        </w:tc>
        <w:tc>
          <w:tcPr>
            <w:tcW w:w="1559" w:type="dxa"/>
          </w:tcPr>
          <w:p w:rsidR="00314B3F" w:rsidRPr="00033EEA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 เพื่อการเกษตรจากบ้านนายประสิทธิ์ พอกพล บ้านห้วยเตยพัฒนา</w:t>
            </w:r>
          </w:p>
        </w:tc>
        <w:tc>
          <w:tcPr>
            <w:tcW w:w="850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01" w:type="dxa"/>
          </w:tcPr>
          <w:p w:rsidR="00314B3F" w:rsidRPr="00033EEA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7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033EEA" w:rsidTr="00314B3F">
        <w:trPr>
          <w:trHeight w:val="362"/>
        </w:trPr>
        <w:tc>
          <w:tcPr>
            <w:tcW w:w="15417" w:type="dxa"/>
            <w:gridSpan w:val="11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2 บ้านหนองหิน</w:t>
            </w:r>
          </w:p>
        </w:tc>
      </w:tr>
      <w:tr w:rsidR="00314B3F" w:rsidRPr="00033EEA" w:rsidTr="00314B3F">
        <w:trPr>
          <w:trHeight w:val="1098"/>
        </w:trPr>
        <w:tc>
          <w:tcPr>
            <w:tcW w:w="392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268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พร้อมโคมส่องสว่างจากทางเข้าหมู่บ้านถึงนานายบุญถึง</w:t>
            </w:r>
          </w:p>
        </w:tc>
        <w:tc>
          <w:tcPr>
            <w:tcW w:w="1559" w:type="dxa"/>
          </w:tcPr>
          <w:p w:rsidR="00314B3F" w:rsidRPr="00033EEA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พร้อมโคมส่องสว่างจากทางเข้าหมู่บ้านถึงนานายบุญถึง</w:t>
            </w:r>
          </w:p>
        </w:tc>
        <w:tc>
          <w:tcPr>
            <w:tcW w:w="850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851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01" w:type="dxa"/>
          </w:tcPr>
          <w:p w:rsidR="00314B3F" w:rsidRPr="00033EEA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7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033EEA" w:rsidTr="00314B3F">
        <w:trPr>
          <w:trHeight w:val="362"/>
        </w:trPr>
        <w:tc>
          <w:tcPr>
            <w:tcW w:w="15417" w:type="dxa"/>
            <w:gridSpan w:val="11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3 บ้านโคกสูง</w:t>
            </w:r>
          </w:p>
        </w:tc>
      </w:tr>
      <w:tr w:rsidR="00314B3F" w:rsidRPr="00033EEA" w:rsidTr="00314B3F">
        <w:trPr>
          <w:trHeight w:val="362"/>
        </w:trPr>
        <w:tc>
          <w:tcPr>
            <w:tcW w:w="392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268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เขตไฟฟ้าเพื่อการเกษตร </w:t>
            </w:r>
          </w:p>
          <w:p w:rsidR="00314B3F" w:rsidRPr="00033EEA" w:rsidRDefault="00314B3F" w:rsidP="00314B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ยหนองปรือน้อย </w:t>
            </w:r>
          </w:p>
        </w:tc>
        <w:tc>
          <w:tcPr>
            <w:tcW w:w="1559" w:type="dxa"/>
          </w:tcPr>
          <w:p w:rsidR="00314B3F" w:rsidRPr="00033EEA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ายเขตไฟฟ้าเพื่อการเกษตร </w:t>
            </w:r>
          </w:p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- สายหนองปรือน้อยถึง</w:t>
            </w:r>
          </w:p>
        </w:tc>
        <w:tc>
          <w:tcPr>
            <w:tcW w:w="850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01" w:type="dxa"/>
          </w:tcPr>
          <w:p w:rsidR="00314B3F" w:rsidRPr="00033EEA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7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033EEA" w:rsidTr="00314B3F">
        <w:trPr>
          <w:trHeight w:val="362"/>
        </w:trPr>
        <w:tc>
          <w:tcPr>
            <w:tcW w:w="392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268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เขตไฟฟ้าเพื่อการเกษตร </w:t>
            </w:r>
          </w:p>
          <w:p w:rsidR="00314B3F" w:rsidRPr="00033EEA" w:rsidRDefault="00314B3F" w:rsidP="00314B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- สายบ้านนายโส</w:t>
            </w:r>
          </w:p>
        </w:tc>
        <w:tc>
          <w:tcPr>
            <w:tcW w:w="1559" w:type="dxa"/>
          </w:tcPr>
          <w:p w:rsidR="00314B3F" w:rsidRPr="00033EEA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ายเขตไฟฟ้าเพื่อการเกษตร </w:t>
            </w:r>
          </w:p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2"/>
                <w:szCs w:val="32"/>
                <w:cs/>
              </w:rPr>
              <w:t>- สายบ้านนายโสถึง</w:t>
            </w:r>
          </w:p>
        </w:tc>
        <w:tc>
          <w:tcPr>
            <w:tcW w:w="850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14B3F" w:rsidRPr="00033EEA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01" w:type="dxa"/>
          </w:tcPr>
          <w:p w:rsidR="00314B3F" w:rsidRPr="00033EEA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7" w:type="dxa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186545" w:rsidRDefault="00C94C64" w:rsidP="001865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="00C82B69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.1 แผนงานเคหะและช</w:t>
      </w:r>
      <w:r w:rsidR="00C104D0">
        <w:rPr>
          <w:rFonts w:ascii="TH SarabunIT๙" w:hAnsi="TH SarabunIT๙" w:cs="TH SarabunIT๙" w:hint="cs"/>
          <w:b/>
          <w:bCs/>
          <w:sz w:val="32"/>
          <w:szCs w:val="32"/>
          <w:cs/>
        </w:rPr>
        <w:t>ุมชน</w:t>
      </w:r>
    </w:p>
    <w:p w:rsidR="00714D06" w:rsidRPr="00033EEA" w:rsidRDefault="009A626C" w:rsidP="0018654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714D06" w:rsidRPr="00033EEA" w:rsidRDefault="00714D06" w:rsidP="009A626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เคหะและชุมชน</w:t>
      </w:r>
    </w:p>
    <w:tbl>
      <w:tblPr>
        <w:tblStyle w:val="a5"/>
        <w:tblW w:w="15881" w:type="dxa"/>
        <w:tblInd w:w="-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071"/>
        <w:gridCol w:w="1984"/>
        <w:gridCol w:w="2127"/>
        <w:gridCol w:w="850"/>
        <w:gridCol w:w="1276"/>
        <w:gridCol w:w="1276"/>
        <w:gridCol w:w="1275"/>
        <w:gridCol w:w="1560"/>
        <w:gridCol w:w="1615"/>
        <w:gridCol w:w="1450"/>
      </w:tblGrid>
      <w:tr w:rsidR="00C6372B" w:rsidRPr="00DA2A03" w:rsidTr="006861DB">
        <w:trPr>
          <w:trHeight w:val="185"/>
        </w:trPr>
        <w:tc>
          <w:tcPr>
            <w:tcW w:w="397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71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  <w:shd w:val="clear" w:color="auto" w:fill="DEEAF6" w:themeFill="accent1" w:themeFillTint="33"/>
          </w:tcPr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DA2A03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15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50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C57CF" w:rsidRPr="00DA2A03" w:rsidTr="006861DB">
        <w:trPr>
          <w:trHeight w:val="434"/>
        </w:trPr>
        <w:tc>
          <w:tcPr>
            <w:tcW w:w="397" w:type="dxa"/>
            <w:vMerge/>
          </w:tcPr>
          <w:p w:rsidR="00714D06" w:rsidRPr="00DA2A03" w:rsidRDefault="00714D06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  <w:vMerge/>
          </w:tcPr>
          <w:p w:rsidR="00714D06" w:rsidRPr="00DA2A03" w:rsidRDefault="00714D06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714D06" w:rsidRPr="00DA2A03" w:rsidRDefault="00714D06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714D06" w:rsidRPr="00DA2A03" w:rsidRDefault="00714D06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714D06" w:rsidRPr="00DA2A03" w:rsidRDefault="00714D06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714D06" w:rsidRPr="00DA2A03" w:rsidRDefault="00714D06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14D06" w:rsidRPr="00DA2A03" w:rsidRDefault="00714D06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714D06" w:rsidRPr="00DA2A03" w:rsidRDefault="00714D06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14D06" w:rsidRPr="00DA2A03" w:rsidRDefault="00714D06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714D06" w:rsidRPr="00DA2A03" w:rsidRDefault="00714D06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14D06" w:rsidRPr="00DA2A03" w:rsidRDefault="00714D06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714D06" w:rsidRPr="00DA2A03" w:rsidRDefault="00714D06" w:rsidP="00F96E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714D06" w:rsidRPr="00DA2A03" w:rsidRDefault="00714D06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15" w:type="dxa"/>
            <w:vMerge/>
          </w:tcPr>
          <w:p w:rsidR="00714D06" w:rsidRPr="00DA2A03" w:rsidRDefault="00714D06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0" w:type="dxa"/>
            <w:vMerge/>
          </w:tcPr>
          <w:p w:rsidR="00714D06" w:rsidRPr="00DA2A03" w:rsidRDefault="00714D06" w:rsidP="00F96EE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14D06" w:rsidRPr="00DA2A03" w:rsidTr="00111795">
        <w:trPr>
          <w:trHeight w:val="314"/>
        </w:trPr>
        <w:tc>
          <w:tcPr>
            <w:tcW w:w="15881" w:type="dxa"/>
            <w:gridSpan w:val="11"/>
          </w:tcPr>
          <w:p w:rsidR="00714D06" w:rsidRPr="00DA2A03" w:rsidRDefault="00714D06" w:rsidP="00714D0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7 </w:t>
            </w: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บุงิ้ว</w:t>
            </w:r>
          </w:p>
        </w:tc>
      </w:tr>
      <w:tr w:rsidR="00314B3F" w:rsidRPr="00DA2A03" w:rsidTr="006861DB">
        <w:trPr>
          <w:trHeight w:val="434"/>
        </w:trPr>
        <w:tc>
          <w:tcPr>
            <w:tcW w:w="397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071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การเกษตรจากบ้านถึงบ้านนายไพโรจน์</w:t>
            </w:r>
          </w:p>
        </w:tc>
        <w:tc>
          <w:tcPr>
            <w:tcW w:w="1984" w:type="dxa"/>
          </w:tcPr>
          <w:p w:rsidR="00314B3F" w:rsidRPr="005C57CF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127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การเกษตรจากบ้านถึงบ้านนายไพโรจน์</w:t>
            </w:r>
          </w:p>
        </w:tc>
        <w:tc>
          <w:tcPr>
            <w:tcW w:w="850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6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5" w:type="dxa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0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DA2A03" w:rsidTr="006861DB">
        <w:trPr>
          <w:trHeight w:val="434"/>
        </w:trPr>
        <w:tc>
          <w:tcPr>
            <w:tcW w:w="397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071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การเกษตร จากนานายบรรจงถึงนานายไสว</w:t>
            </w:r>
          </w:p>
        </w:tc>
        <w:tc>
          <w:tcPr>
            <w:tcW w:w="1984" w:type="dxa"/>
          </w:tcPr>
          <w:p w:rsidR="00314B3F" w:rsidRPr="005C57CF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127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การเกษตร จากนานายบรรจงถึงนานายไสว</w:t>
            </w:r>
          </w:p>
        </w:tc>
        <w:tc>
          <w:tcPr>
            <w:tcW w:w="850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560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5" w:type="dxa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0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DA2A03" w:rsidTr="00111795">
        <w:trPr>
          <w:trHeight w:val="386"/>
        </w:trPr>
        <w:tc>
          <w:tcPr>
            <w:tcW w:w="15881" w:type="dxa"/>
            <w:gridSpan w:val="11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8 บ้านใหม่</w:t>
            </w:r>
          </w:p>
        </w:tc>
      </w:tr>
      <w:tr w:rsidR="00314B3F" w:rsidRPr="00DA2A03" w:rsidTr="006861DB">
        <w:trPr>
          <w:trHeight w:val="434"/>
        </w:trPr>
        <w:tc>
          <w:tcPr>
            <w:tcW w:w="397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2071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เพื่อการเกษตร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314B3F" w:rsidRPr="005C57CF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127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เพื่อการเกษตร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560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5" w:type="dxa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0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DA2A03" w:rsidTr="00536AEF">
        <w:trPr>
          <w:trHeight w:val="340"/>
        </w:trPr>
        <w:tc>
          <w:tcPr>
            <w:tcW w:w="15881" w:type="dxa"/>
            <w:gridSpan w:val="11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0 บ้านสันติสุข</w:t>
            </w:r>
          </w:p>
        </w:tc>
      </w:tr>
      <w:tr w:rsidR="00314B3F" w:rsidRPr="00DA2A03" w:rsidTr="006861DB">
        <w:trPr>
          <w:trHeight w:val="434"/>
        </w:trPr>
        <w:tc>
          <w:tcPr>
            <w:tcW w:w="397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071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้าเพื่อการเกษตรต่อจากปีงบประมาณ</w:t>
            </w: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2561,2562,2563,2564</w:t>
            </w:r>
          </w:p>
        </w:tc>
        <w:tc>
          <w:tcPr>
            <w:tcW w:w="1984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เพื่อการเกษตรต่อจากปีงบประมาณ 2561,2562,2563,2564</w:t>
            </w:r>
          </w:p>
        </w:tc>
        <w:tc>
          <w:tcPr>
            <w:tcW w:w="850" w:type="dxa"/>
            <w:shd w:val="clear" w:color="auto" w:fill="auto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560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5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DA2A03" w:rsidTr="006861DB">
        <w:trPr>
          <w:trHeight w:val="434"/>
        </w:trPr>
        <w:tc>
          <w:tcPr>
            <w:tcW w:w="397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071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ซอย0 เพื่อใช้น้ำประปาทั้ง 3 หมู่บ้าน</w:t>
            </w:r>
          </w:p>
        </w:tc>
        <w:tc>
          <w:tcPr>
            <w:tcW w:w="1984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ซอย0 เพื่อใช้น้ำประปาทั้ง 3 หมู่บ้าน</w:t>
            </w:r>
          </w:p>
        </w:tc>
        <w:tc>
          <w:tcPr>
            <w:tcW w:w="850" w:type="dxa"/>
            <w:shd w:val="clear" w:color="auto" w:fill="auto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560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15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044347" w:rsidRPr="00033EEA" w:rsidRDefault="009A626C" w:rsidP="004572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044347" w:rsidRPr="00033EEA" w:rsidRDefault="00044347" w:rsidP="009A626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เคหะและชุมชน</w:t>
      </w:r>
    </w:p>
    <w:tbl>
      <w:tblPr>
        <w:tblStyle w:val="a5"/>
        <w:tblW w:w="15911" w:type="dxa"/>
        <w:tblInd w:w="-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69"/>
        <w:gridCol w:w="1559"/>
        <w:gridCol w:w="2835"/>
        <w:gridCol w:w="851"/>
        <w:gridCol w:w="1134"/>
        <w:gridCol w:w="1134"/>
        <w:gridCol w:w="1134"/>
        <w:gridCol w:w="1389"/>
        <w:gridCol w:w="1514"/>
        <w:gridCol w:w="1453"/>
      </w:tblGrid>
      <w:tr w:rsidR="00C6372B" w:rsidRPr="00DA2A03" w:rsidTr="00314B3F">
        <w:trPr>
          <w:trHeight w:val="186"/>
        </w:trPr>
        <w:tc>
          <w:tcPr>
            <w:tcW w:w="539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69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4"/>
            <w:shd w:val="clear" w:color="auto" w:fill="DEEAF6" w:themeFill="accent1" w:themeFillTint="33"/>
          </w:tcPr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389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DA2A03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14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53" w:type="dxa"/>
            <w:vMerge w:val="restart"/>
            <w:shd w:val="clear" w:color="auto" w:fill="DEEAF6" w:themeFill="accent1" w:themeFillTint="33"/>
            <w:vAlign w:val="center"/>
          </w:tcPr>
          <w:p w:rsidR="00C6372B" w:rsidRPr="00DA2A03" w:rsidRDefault="00C6372B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111795" w:rsidRPr="00DA2A03" w:rsidTr="00314B3F">
        <w:trPr>
          <w:trHeight w:val="437"/>
        </w:trPr>
        <w:tc>
          <w:tcPr>
            <w:tcW w:w="539" w:type="dxa"/>
            <w:vMerge/>
          </w:tcPr>
          <w:p w:rsidR="00044347" w:rsidRPr="00DA2A03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69" w:type="dxa"/>
            <w:vMerge/>
          </w:tcPr>
          <w:p w:rsidR="00044347" w:rsidRPr="00DA2A03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044347" w:rsidRPr="00DA2A03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044347" w:rsidRPr="00DA2A03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044347" w:rsidRPr="00DA2A03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044347" w:rsidRPr="00DA2A03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44347" w:rsidRPr="00DA2A03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044347" w:rsidRPr="00DA2A03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44347" w:rsidRPr="00DA2A03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044347" w:rsidRPr="00DA2A03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44347" w:rsidRPr="00DA2A03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044347" w:rsidRPr="00DA2A03" w:rsidRDefault="00044347" w:rsidP="005B4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89" w:type="dxa"/>
            <w:vMerge/>
          </w:tcPr>
          <w:p w:rsidR="00044347" w:rsidRPr="00DA2A03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4" w:type="dxa"/>
            <w:vMerge/>
          </w:tcPr>
          <w:p w:rsidR="00044347" w:rsidRPr="00DA2A03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vMerge/>
          </w:tcPr>
          <w:p w:rsidR="00044347" w:rsidRPr="00DA2A03" w:rsidRDefault="00044347" w:rsidP="005B48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46771" w:rsidRPr="00DA2A03" w:rsidTr="00111795">
        <w:trPr>
          <w:trHeight w:val="316"/>
        </w:trPr>
        <w:tc>
          <w:tcPr>
            <w:tcW w:w="15911" w:type="dxa"/>
            <w:gridSpan w:val="11"/>
          </w:tcPr>
          <w:p w:rsidR="00246771" w:rsidRPr="00DA2A03" w:rsidRDefault="00246771" w:rsidP="00714D0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1 บ้านสันตินิมิตร</w:t>
            </w:r>
          </w:p>
        </w:tc>
      </w:tr>
      <w:tr w:rsidR="00314B3F" w:rsidRPr="00DA2A03" w:rsidTr="00314B3F">
        <w:trPr>
          <w:trHeight w:val="437"/>
        </w:trPr>
        <w:tc>
          <w:tcPr>
            <w:tcW w:w="539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369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แรงต่ำซอย 1 ถึงซอย 10 เริ่มจากไร่ของนางเปรมฤดีถึงไร่นายเฉลิม ยากกระโทก</w:t>
            </w:r>
          </w:p>
        </w:tc>
        <w:tc>
          <w:tcPr>
            <w:tcW w:w="1559" w:type="dxa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แรงต่ำซอย 1 ถึงซอย 10 เริ่มจากไร่ของนางเปรมฤดีถึงไร่นายเฉลิม ยากกระโทก</w:t>
            </w:r>
          </w:p>
        </w:tc>
        <w:tc>
          <w:tcPr>
            <w:tcW w:w="851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389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14" w:type="dxa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3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DA2A03" w:rsidTr="00314B3F">
        <w:trPr>
          <w:trHeight w:val="437"/>
        </w:trPr>
        <w:tc>
          <w:tcPr>
            <w:tcW w:w="539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369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ส่องสว่างจากไร่นายวิทยาถึง บ้านบุบ้านโคก</w:t>
            </w:r>
          </w:p>
        </w:tc>
        <w:tc>
          <w:tcPr>
            <w:tcW w:w="1559" w:type="dxa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835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ส่องสว่างจากไร่นายวิทยาถึง บ้านบุบ้านโคก</w:t>
            </w:r>
          </w:p>
        </w:tc>
        <w:tc>
          <w:tcPr>
            <w:tcW w:w="851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389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14" w:type="dxa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53" w:type="dxa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314B3F" w:rsidRPr="00DA2A03" w:rsidTr="004572E3">
        <w:trPr>
          <w:trHeight w:val="362"/>
        </w:trPr>
        <w:tc>
          <w:tcPr>
            <w:tcW w:w="15911" w:type="dxa"/>
            <w:gridSpan w:val="11"/>
            <w:shd w:val="clear" w:color="auto" w:fill="auto"/>
          </w:tcPr>
          <w:p w:rsidR="00314B3F" w:rsidRPr="00033EEA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2 บ้านหนองใหญ่</w:t>
            </w:r>
          </w:p>
        </w:tc>
      </w:tr>
      <w:tr w:rsidR="00314B3F" w:rsidRPr="00DA2A03" w:rsidTr="00DC7D90">
        <w:trPr>
          <w:trHeight w:val="437"/>
        </w:trPr>
        <w:tc>
          <w:tcPr>
            <w:tcW w:w="539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2369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จากถนนคอนกรีตเสริมเหล็กใต้อ่างเก็บน้ำ ห้วยเตยถึงบ้านนายพัด โนนใหม่</w:t>
            </w:r>
          </w:p>
        </w:tc>
        <w:tc>
          <w:tcPr>
            <w:tcW w:w="1559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835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จากถนนคอนกรีตเสริมเหล็กใต้อ่างเก็บน้ำ ห้วยเตยถึงบ้านนายพัด โนนใหม่</w:t>
            </w:r>
          </w:p>
        </w:tc>
        <w:tc>
          <w:tcPr>
            <w:tcW w:w="851" w:type="dxa"/>
            <w:shd w:val="clear" w:color="auto" w:fill="auto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14B3F" w:rsidRPr="00D84697" w:rsidRDefault="00314B3F" w:rsidP="00314B3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4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3F" w:rsidRPr="00DA2A03" w:rsidRDefault="00314B3F" w:rsidP="00314B3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2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14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53" w:type="dxa"/>
            <w:shd w:val="clear" w:color="auto" w:fill="auto"/>
          </w:tcPr>
          <w:p w:rsidR="00314B3F" w:rsidRPr="00DA2A03" w:rsidRDefault="00314B3F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2A0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490D6C" w:rsidRDefault="00490D6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2A03" w:rsidRDefault="00DA2A03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E3" w:rsidRDefault="004572E3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E3" w:rsidRDefault="004572E3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E3" w:rsidRDefault="004572E3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E3" w:rsidRDefault="004572E3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E3" w:rsidRDefault="004572E3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4B3F" w:rsidRDefault="00314B3F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4B3F" w:rsidRDefault="00314B3F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4B3F" w:rsidRDefault="00314B3F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Pr="00033EEA" w:rsidRDefault="00971A0E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84" style="position:absolute;margin-left:0;margin-top:-98.1pt;width:573pt;height:165.75pt;z-index:251684864;mso-position-horizontal:center;mso-position-horizontal-relative:margin" fillcolor="#fff2cc [663]" strokeweight="1.5pt">
            <v:textbox>
              <w:txbxContent>
                <w:p w:rsidR="00635010" w:rsidRPr="00CF6EFA" w:rsidRDefault="00635010" w:rsidP="0026596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แบบ ผ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08</w:t>
                  </w:r>
                </w:p>
                <w:p w:rsidR="00635010" w:rsidRPr="00CF6EFA" w:rsidRDefault="00635010" w:rsidP="0026596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บัญชีครุภัณฑ์</w:t>
                  </w:r>
                </w:p>
                <w:p w:rsidR="00635010" w:rsidRPr="00CF6EFA" w:rsidRDefault="00635010" w:rsidP="0026596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ผนพัฒนาท้องถิ่นสี่ปี (พ.ศ. 2561 – 2564) เพิ่มเติม ฉบับที่ 3</w:t>
                  </w:r>
                </w:p>
                <w:p w:rsidR="00635010" w:rsidRPr="00CF6EFA" w:rsidRDefault="00635010" w:rsidP="0026596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F6EF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สระตะเคียน อำเภอเสิงสาง จังหวัดนครราชสีมา</w:t>
                  </w:r>
                </w:p>
              </w:txbxContent>
            </v:textbox>
            <w10:wrap type="square" anchorx="margin"/>
          </v:shape>
        </w:pict>
      </w: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E3" w:rsidRDefault="004572E3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E3" w:rsidRPr="00033EEA" w:rsidRDefault="004572E3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CC" w:rsidRPr="00033EEA" w:rsidRDefault="000643CC" w:rsidP="00637C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96E" w:rsidRDefault="0026596E" w:rsidP="002659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1BB0" w:rsidRPr="00033EEA" w:rsidRDefault="00971A0E" w:rsidP="002659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สี่เหลี่ยมผืนผ้า 264" o:spid="_x0000_s1030" style="position:absolute;left:0;text-align:left;margin-left:676.55pt;margin-top:4.9pt;width:1in;height:25.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" filled="f" strokecolor="black [3213]" strokeweight="1.5pt">
            <v:textbox style="mso-next-textbox:#สี่เหลี่ยมผืนผ้า 264">
              <w:txbxContent>
                <w:p w:rsidR="00635010" w:rsidRPr="002D2B78" w:rsidRDefault="00635010" w:rsidP="00521B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2D2B78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 08</w:t>
                  </w:r>
                </w:p>
              </w:txbxContent>
            </v:textbox>
            <w10:wrap anchorx="margin"/>
          </v:rect>
        </w:pict>
      </w:r>
      <w:r w:rsidR="00521BB0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บั</w:t>
      </w:r>
      <w:r w:rsidR="00490D6C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ญชี</w:t>
      </w:r>
      <w:r w:rsidR="00521BB0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</w:p>
    <w:p w:rsidR="00521BB0" w:rsidRPr="00033EEA" w:rsidRDefault="00521BB0" w:rsidP="00521B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– 2564)</w:t>
      </w:r>
      <w:r w:rsidRPr="00033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 ฉบับที่ 3</w:t>
      </w:r>
    </w:p>
    <w:tbl>
      <w:tblPr>
        <w:tblStyle w:val="a5"/>
        <w:tblpPr w:leftFromText="180" w:rightFromText="180" w:vertAnchor="text" w:horzAnchor="margin" w:tblpXSpec="center" w:tblpY="502"/>
        <w:tblW w:w="15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276"/>
        <w:gridCol w:w="2409"/>
        <w:gridCol w:w="2694"/>
        <w:gridCol w:w="992"/>
        <w:gridCol w:w="1134"/>
        <w:gridCol w:w="992"/>
        <w:gridCol w:w="992"/>
        <w:gridCol w:w="1739"/>
      </w:tblGrid>
      <w:tr w:rsidR="00022B0D" w:rsidRPr="00033EEA" w:rsidTr="00645B98">
        <w:trPr>
          <w:trHeight w:val="14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4110" w:type="dxa"/>
            <w:gridSpan w:val="4"/>
            <w:shd w:val="clear" w:color="auto" w:fill="DEEAF6" w:themeFill="accent1" w:themeFillTint="33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39" w:type="dxa"/>
            <w:vMerge w:val="restart"/>
            <w:shd w:val="clear" w:color="auto" w:fill="DEEAF6" w:themeFill="accent1" w:themeFillTint="33"/>
            <w:vAlign w:val="center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022B0D" w:rsidRPr="00033EEA" w:rsidTr="00645B98">
        <w:trPr>
          <w:trHeight w:val="334"/>
        </w:trPr>
        <w:tc>
          <w:tcPr>
            <w:tcW w:w="534" w:type="dxa"/>
            <w:vMerge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Merge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39" w:type="dxa"/>
            <w:vMerge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22B0D" w:rsidRPr="00033EEA" w:rsidTr="00645B98">
        <w:trPr>
          <w:trHeight w:val="334"/>
        </w:trPr>
        <w:tc>
          <w:tcPr>
            <w:tcW w:w="534" w:type="dxa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40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694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ซุ้มเฉลิมพระเกียรติฯ รัชกาลที่ 10 พร้อมติดตั้ง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73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022B0D" w:rsidRPr="00033EEA" w:rsidTr="00645B98">
        <w:trPr>
          <w:trHeight w:val="334"/>
        </w:trPr>
        <w:tc>
          <w:tcPr>
            <w:tcW w:w="534" w:type="dxa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40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694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ดซื้อเครื่องเคลือบบัตร </w:t>
            </w: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A4 </w:t>
            </w: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ฮิด</w:t>
            </w: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CO </w:t>
            </w: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เคลือบบัตร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7,000</w:t>
            </w:r>
          </w:p>
        </w:tc>
        <w:tc>
          <w:tcPr>
            <w:tcW w:w="173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022B0D" w:rsidRPr="00033EEA" w:rsidTr="00645B98">
        <w:trPr>
          <w:trHeight w:val="334"/>
        </w:trPr>
        <w:tc>
          <w:tcPr>
            <w:tcW w:w="534" w:type="dxa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40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ใช้สำหรับการปฏิบัติงานให้บริการประชาชนได้อย่างเหมาะสม</w:t>
            </w:r>
            <w:r w:rsidRPr="00033EEA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2694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ดซื้อเครื่องคอมพิวเตอร์ สำหรับงานสำนักงาน </w:t>
            </w:r>
          </w:p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*</w:t>
            </w: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จอขนาดไม่น้อยกว่า 19 นิ้ว)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6,000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6,000</w:t>
            </w:r>
          </w:p>
        </w:tc>
        <w:tc>
          <w:tcPr>
            <w:tcW w:w="173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022B0D" w:rsidRPr="00033EEA" w:rsidTr="00645B98">
        <w:trPr>
          <w:trHeight w:val="334"/>
        </w:trPr>
        <w:tc>
          <w:tcPr>
            <w:tcW w:w="534" w:type="dxa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022B0D" w:rsidRPr="00033EEA" w:rsidRDefault="00022B0D" w:rsidP="00220DE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  <w:r w:rsidR="00220DE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ฟฟ้าและวิทยุ</w:t>
            </w:r>
          </w:p>
        </w:tc>
        <w:tc>
          <w:tcPr>
            <w:tcW w:w="240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694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ไมโครโฟน ชุดควบคุมเครื่องเสียง ขยายเสียง เครื่องขยายเสียง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73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022B0D" w:rsidRPr="00033EEA" w:rsidTr="00645B98">
        <w:trPr>
          <w:trHeight w:val="278"/>
        </w:trPr>
        <w:tc>
          <w:tcPr>
            <w:tcW w:w="534" w:type="dxa"/>
          </w:tcPr>
          <w:p w:rsidR="00022B0D" w:rsidRPr="00033EEA" w:rsidRDefault="00022B0D" w:rsidP="00022B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งานบ้านงานครัว</w:t>
            </w:r>
          </w:p>
        </w:tc>
        <w:tc>
          <w:tcPr>
            <w:tcW w:w="240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ช้สำหรับตัดวัชพืชบริเวณสำนักงานทำให้มีสถานที่บริการประชาชนสะอาดเรียบร้อยและเหมาะสม</w:t>
            </w:r>
          </w:p>
        </w:tc>
        <w:tc>
          <w:tcPr>
            <w:tcW w:w="2694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เครื่องตัดหญ้าแบบล้อจักรยาน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2,000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22B0D" w:rsidRPr="00033EEA" w:rsidRDefault="00022B0D" w:rsidP="00022B0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739" w:type="dxa"/>
          </w:tcPr>
          <w:p w:rsidR="00022B0D" w:rsidRPr="00033EEA" w:rsidRDefault="00022B0D" w:rsidP="00022B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</w:tbl>
    <w:p w:rsidR="007A0D4E" w:rsidRPr="00033EEA" w:rsidRDefault="00490D6C" w:rsidP="007A0D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1BB0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645B98" w:rsidRPr="00033EEA" w:rsidRDefault="00645B98" w:rsidP="00AA1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31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276"/>
        <w:gridCol w:w="2693"/>
        <w:gridCol w:w="2835"/>
        <w:gridCol w:w="850"/>
        <w:gridCol w:w="1134"/>
        <w:gridCol w:w="993"/>
        <w:gridCol w:w="992"/>
        <w:gridCol w:w="1417"/>
      </w:tblGrid>
      <w:tr w:rsidR="00A9335C" w:rsidRPr="00033EEA" w:rsidTr="00A84838">
        <w:trPr>
          <w:trHeight w:val="14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9335C" w:rsidRPr="00033EEA" w:rsidTr="00A84838">
        <w:trPr>
          <w:trHeight w:val="335"/>
        </w:trPr>
        <w:tc>
          <w:tcPr>
            <w:tcW w:w="534" w:type="dxa"/>
            <w:vMerge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335C" w:rsidRPr="00033EEA" w:rsidTr="00A84838">
        <w:trPr>
          <w:trHeight w:val="335"/>
        </w:trPr>
        <w:tc>
          <w:tcPr>
            <w:tcW w:w="534" w:type="dxa"/>
          </w:tcPr>
          <w:p w:rsidR="00A9335C" w:rsidRPr="00033EEA" w:rsidRDefault="00A9335C" w:rsidP="00314B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A9335C" w:rsidRPr="00033EEA" w:rsidRDefault="00A9335C" w:rsidP="00A9335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งานบ้านงานครัว</w:t>
            </w:r>
          </w:p>
        </w:tc>
        <w:tc>
          <w:tcPr>
            <w:tcW w:w="2693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ช้สำหรับตัดวัชพืชบริเวณสำนักงานทำให้มีสถานที่บริการประชาชนสะอาดเรียบร้อยและเหมาะสม</w:t>
            </w:r>
          </w:p>
        </w:tc>
        <w:tc>
          <w:tcPr>
            <w:tcW w:w="2835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เครื่องตัดหญ้าแบบข้อแข็ง</w:t>
            </w:r>
          </w:p>
        </w:tc>
        <w:tc>
          <w:tcPr>
            <w:tcW w:w="850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,500</w:t>
            </w:r>
          </w:p>
        </w:tc>
        <w:tc>
          <w:tcPr>
            <w:tcW w:w="992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E4013" w:rsidRPr="00033EEA" w:rsidTr="00A84838">
        <w:trPr>
          <w:trHeight w:val="335"/>
        </w:trPr>
        <w:tc>
          <w:tcPr>
            <w:tcW w:w="534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FE4013" w:rsidRPr="00033EEA" w:rsidRDefault="00FE4013" w:rsidP="00FE401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693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835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แกนเนอร์</w:t>
            </w:r>
          </w:p>
        </w:tc>
        <w:tc>
          <w:tcPr>
            <w:tcW w:w="850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8,000</w:t>
            </w:r>
          </w:p>
        </w:tc>
        <w:tc>
          <w:tcPr>
            <w:tcW w:w="993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FE4013" w:rsidRPr="00033EEA" w:rsidRDefault="00FE4013" w:rsidP="00FE40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</w:tr>
      <w:tr w:rsidR="00FE4013" w:rsidRPr="00033EEA" w:rsidTr="00A84838">
        <w:trPr>
          <w:trHeight w:val="335"/>
        </w:trPr>
        <w:tc>
          <w:tcPr>
            <w:tcW w:w="534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FE4013" w:rsidRPr="00033EEA" w:rsidRDefault="00FE4013" w:rsidP="00FE401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693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835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พิมพ์ชนิดเลเซอร์ </w:t>
            </w:r>
          </w:p>
        </w:tc>
        <w:tc>
          <w:tcPr>
            <w:tcW w:w="850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,600</w:t>
            </w:r>
          </w:p>
        </w:tc>
        <w:tc>
          <w:tcPr>
            <w:tcW w:w="993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FE4013" w:rsidRPr="00033EEA" w:rsidRDefault="00FE4013" w:rsidP="00FE40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</w:tr>
      <w:tr w:rsidR="00FE4013" w:rsidRPr="00033EEA" w:rsidTr="00A84838">
        <w:trPr>
          <w:trHeight w:val="335"/>
        </w:trPr>
        <w:tc>
          <w:tcPr>
            <w:tcW w:w="534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559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FE4013" w:rsidRPr="00033EEA" w:rsidRDefault="00FE4013" w:rsidP="00FE401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693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835" w:type="dxa"/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ประมวลผล (</w:t>
            </w: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CPU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850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FE4013" w:rsidRPr="00033EEA" w:rsidRDefault="00FE4013" w:rsidP="00FE40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</w:tr>
      <w:tr w:rsidR="00FE4013" w:rsidRPr="00033EEA" w:rsidTr="00A84838">
        <w:trPr>
          <w:trHeight w:val="978"/>
        </w:trPr>
        <w:tc>
          <w:tcPr>
            <w:tcW w:w="534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ขนาด 800</w:t>
            </w: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VA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,5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E4013" w:rsidRPr="00033EEA" w:rsidRDefault="00FE4013" w:rsidP="00FE40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</w:tr>
      <w:tr w:rsidR="00506641" w:rsidRPr="00033EEA" w:rsidTr="00B072BB">
        <w:trPr>
          <w:trHeight w:val="417"/>
        </w:trPr>
        <w:tc>
          <w:tcPr>
            <w:tcW w:w="10031" w:type="dxa"/>
            <w:gridSpan w:val="6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5066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  <w:p w:rsidR="00506641" w:rsidRPr="00033EEA" w:rsidRDefault="00506641" w:rsidP="005066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4B121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06641" w:rsidRPr="00033EEA" w:rsidRDefault="00506641" w:rsidP="004B121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4B121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06641" w:rsidRPr="00033EEA" w:rsidRDefault="00506641" w:rsidP="004B121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35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100</w:t>
            </w:r>
          </w:p>
        </w:tc>
        <w:tc>
          <w:tcPr>
            <w:tcW w:w="993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4B121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06641" w:rsidRPr="00033EEA" w:rsidRDefault="00506641" w:rsidP="004B121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5,500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4B121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06641" w:rsidRPr="00033EEA" w:rsidRDefault="00506641" w:rsidP="004B121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3,000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A933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นักงานปลัดอบต. ,กองคลัง</w:t>
            </w:r>
          </w:p>
        </w:tc>
      </w:tr>
    </w:tbl>
    <w:p w:rsidR="00A9335C" w:rsidRDefault="00A9335C" w:rsidP="00AA1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2E0C" w:rsidRDefault="00252E0C" w:rsidP="00AA1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B98" w:rsidRDefault="00645B98" w:rsidP="00AA1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B98" w:rsidRPr="00033EEA" w:rsidRDefault="00645B98" w:rsidP="00AA1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71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2551"/>
        <w:gridCol w:w="2552"/>
        <w:gridCol w:w="850"/>
        <w:gridCol w:w="1134"/>
        <w:gridCol w:w="992"/>
        <w:gridCol w:w="851"/>
        <w:gridCol w:w="1417"/>
      </w:tblGrid>
      <w:tr w:rsidR="00AA1408" w:rsidRPr="00033EEA" w:rsidTr="009D195C">
        <w:trPr>
          <w:trHeight w:val="14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  <w:vAlign w:val="center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3827" w:type="dxa"/>
            <w:gridSpan w:val="4"/>
            <w:shd w:val="clear" w:color="auto" w:fill="DEEAF6" w:themeFill="accent1" w:themeFillTint="33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A1408" w:rsidRPr="00033EEA" w:rsidTr="009D195C">
        <w:trPr>
          <w:trHeight w:val="335"/>
        </w:trPr>
        <w:tc>
          <w:tcPr>
            <w:tcW w:w="534" w:type="dxa"/>
            <w:vMerge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1408" w:rsidRPr="00033EEA" w:rsidTr="009D195C">
        <w:trPr>
          <w:trHeight w:val="335"/>
        </w:trPr>
        <w:tc>
          <w:tcPr>
            <w:tcW w:w="534" w:type="dxa"/>
          </w:tcPr>
          <w:p w:rsidR="00AA1408" w:rsidRPr="00033EEA" w:rsidRDefault="00506641" w:rsidP="00AA14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สาธารณสุข</w:t>
            </w:r>
          </w:p>
        </w:tc>
        <w:tc>
          <w:tcPr>
            <w:tcW w:w="1134" w:type="dxa"/>
          </w:tcPr>
          <w:p w:rsidR="00AA1408" w:rsidRPr="00033EEA" w:rsidRDefault="00AA1408" w:rsidP="00AA140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551" w:type="dxa"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AA1408" w:rsidRPr="00033EEA" w:rsidRDefault="003D117C" w:rsidP="00217B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="00AA1408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ปรับอากาศแบบแยกส่วนชนิดติดผนังขนาด 18,000 บีทียู </w:t>
            </w:r>
          </w:p>
        </w:tc>
        <w:tc>
          <w:tcPr>
            <w:tcW w:w="850" w:type="dxa"/>
          </w:tcPr>
          <w:p w:rsidR="00AA1408" w:rsidRPr="00033EEA" w:rsidRDefault="00AA1408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A1408" w:rsidRPr="00033EEA" w:rsidRDefault="00AA1408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1,000</w:t>
            </w:r>
          </w:p>
        </w:tc>
        <w:tc>
          <w:tcPr>
            <w:tcW w:w="992" w:type="dxa"/>
          </w:tcPr>
          <w:p w:rsidR="00AA1408" w:rsidRPr="00033EEA" w:rsidRDefault="00AA1408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AA1408" w:rsidRPr="00033EEA" w:rsidRDefault="00AA1408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ฯ</w:t>
            </w:r>
          </w:p>
        </w:tc>
      </w:tr>
      <w:tr w:rsidR="00AA1408" w:rsidRPr="00033EEA" w:rsidTr="009D195C">
        <w:trPr>
          <w:trHeight w:val="335"/>
        </w:trPr>
        <w:tc>
          <w:tcPr>
            <w:tcW w:w="534" w:type="dxa"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สาธารณสุข</w:t>
            </w:r>
          </w:p>
        </w:tc>
        <w:tc>
          <w:tcPr>
            <w:tcW w:w="1134" w:type="dxa"/>
          </w:tcPr>
          <w:p w:rsidR="00AA1408" w:rsidRPr="00033EEA" w:rsidRDefault="00AA1408" w:rsidP="00AA140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551" w:type="dxa"/>
          </w:tcPr>
          <w:p w:rsidR="00AA1408" w:rsidRPr="00033EEA" w:rsidRDefault="00AA1408" w:rsidP="00AA14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AA1408" w:rsidRPr="00033EEA" w:rsidRDefault="003D117C" w:rsidP="00A848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="00AA1408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ู้เหล็กแบบ 2 บาน </w:t>
            </w:r>
            <w:r w:rsidR="00217BC9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2 ตู้</w:t>
            </w:r>
          </w:p>
        </w:tc>
        <w:tc>
          <w:tcPr>
            <w:tcW w:w="850" w:type="dxa"/>
          </w:tcPr>
          <w:p w:rsidR="00AA1408" w:rsidRPr="00033EEA" w:rsidRDefault="00AA1408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A1408" w:rsidRPr="00033EEA" w:rsidRDefault="00AA1408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1,000</w:t>
            </w:r>
          </w:p>
        </w:tc>
        <w:tc>
          <w:tcPr>
            <w:tcW w:w="992" w:type="dxa"/>
          </w:tcPr>
          <w:p w:rsidR="00AA1408" w:rsidRPr="00033EEA" w:rsidRDefault="00AA1408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AA1408" w:rsidRPr="00033EEA" w:rsidRDefault="00AA1408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AA1408" w:rsidRPr="00033EEA" w:rsidRDefault="00AA1408" w:rsidP="00AA14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ฯ</w:t>
            </w:r>
          </w:p>
        </w:tc>
      </w:tr>
      <w:tr w:rsidR="009D195C" w:rsidRPr="00033EEA" w:rsidTr="009D195C">
        <w:trPr>
          <w:trHeight w:val="335"/>
        </w:trPr>
        <w:tc>
          <w:tcPr>
            <w:tcW w:w="534" w:type="dxa"/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สาธารณสุข</w:t>
            </w:r>
          </w:p>
        </w:tc>
        <w:tc>
          <w:tcPr>
            <w:tcW w:w="1134" w:type="dxa"/>
          </w:tcPr>
          <w:p w:rsidR="009D195C" w:rsidRPr="00033EEA" w:rsidRDefault="009D195C" w:rsidP="009D195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551" w:type="dxa"/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ตู้เหล็กขยะอันตราย ประจำหมู่บ้าน จำนวน 14 หมู่</w:t>
            </w:r>
          </w:p>
        </w:tc>
        <w:tc>
          <w:tcPr>
            <w:tcW w:w="850" w:type="dxa"/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992" w:type="dxa"/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9D195C" w:rsidRPr="00033EEA" w:rsidRDefault="009D195C" w:rsidP="009D19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ฯ</w:t>
            </w:r>
          </w:p>
        </w:tc>
      </w:tr>
      <w:tr w:rsidR="009D195C" w:rsidRPr="00033EEA" w:rsidTr="009D195C">
        <w:trPr>
          <w:trHeight w:val="335"/>
        </w:trPr>
        <w:tc>
          <w:tcPr>
            <w:tcW w:w="534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สาธารณสุ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คอมพิวเตอร์ </w:t>
            </w: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 xml:space="preserve">All In One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หรับสำนักงาน จำนวน 2เครื่อง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7,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7,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ฯ</w:t>
            </w:r>
          </w:p>
        </w:tc>
      </w:tr>
      <w:tr w:rsidR="009D195C" w:rsidRPr="00033EEA" w:rsidTr="009D195C">
        <w:trPr>
          <w:trHeight w:val="335"/>
        </w:trPr>
        <w:tc>
          <w:tcPr>
            <w:tcW w:w="534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สาธารณสุ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งานบ้านงานครัว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ที่มาติดต่อราชการได้รับบริการน้ำดื่มได้อย่างสะดวกเหมาะสม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ทำน้ำร้อน-น้ำเย็นแบบต่อท่อ ขนาด 2 ก๊อก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D195C" w:rsidRPr="00033EEA" w:rsidRDefault="009D195C" w:rsidP="009D19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ฯ</w:t>
            </w:r>
          </w:p>
        </w:tc>
      </w:tr>
      <w:tr w:rsidR="009D195C" w:rsidRPr="00033EEA" w:rsidTr="009D195C">
        <w:trPr>
          <w:trHeight w:val="335"/>
        </w:trPr>
        <w:tc>
          <w:tcPr>
            <w:tcW w:w="10173" w:type="dxa"/>
            <w:gridSpan w:val="6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9D195C" w:rsidRPr="00033EEA" w:rsidRDefault="009D195C" w:rsidP="009D19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  <w:p w:rsidR="009D195C" w:rsidRPr="00033EEA" w:rsidRDefault="009D195C" w:rsidP="009D19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34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7,000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D195C" w:rsidRPr="00033EEA" w:rsidRDefault="009D195C" w:rsidP="009D195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9D195C" w:rsidRPr="00033EEA" w:rsidRDefault="009D195C" w:rsidP="009D19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สาธารณสุขฯ</w:t>
            </w:r>
          </w:p>
        </w:tc>
      </w:tr>
    </w:tbl>
    <w:p w:rsidR="00AA1408" w:rsidRPr="00033EEA" w:rsidRDefault="00AA1408" w:rsidP="00AA1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1BB0" w:rsidRPr="00033EEA" w:rsidRDefault="00521BB0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B62FB5" w:rsidRPr="00033EEA" w:rsidRDefault="00B62FB5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A9335C" w:rsidRPr="00033EEA" w:rsidRDefault="00A9335C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A9335C" w:rsidRPr="00033EEA" w:rsidRDefault="00A9335C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tbl>
      <w:tblPr>
        <w:tblStyle w:val="a5"/>
        <w:tblpPr w:leftFromText="180" w:rightFromText="180" w:vertAnchor="text" w:horzAnchor="margin" w:tblpXSpec="center" w:tblpY="71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985"/>
        <w:gridCol w:w="2551"/>
        <w:gridCol w:w="2410"/>
        <w:gridCol w:w="850"/>
        <w:gridCol w:w="1134"/>
        <w:gridCol w:w="993"/>
        <w:gridCol w:w="992"/>
        <w:gridCol w:w="1417"/>
      </w:tblGrid>
      <w:tr w:rsidR="00506641" w:rsidRPr="00033EEA" w:rsidTr="009D195C">
        <w:trPr>
          <w:trHeight w:val="14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  <w:vAlign w:val="center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06641" w:rsidRPr="00033EEA" w:rsidTr="009D195C">
        <w:trPr>
          <w:trHeight w:val="335"/>
        </w:trPr>
        <w:tc>
          <w:tcPr>
            <w:tcW w:w="534" w:type="dxa"/>
            <w:vMerge/>
          </w:tcPr>
          <w:p w:rsidR="00506641" w:rsidRPr="00033EEA" w:rsidRDefault="00506641" w:rsidP="00FC32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506641" w:rsidRPr="00033EEA" w:rsidRDefault="00506641" w:rsidP="00FC32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06641" w:rsidRPr="00033EEA" w:rsidRDefault="00506641" w:rsidP="00FC32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506641" w:rsidRPr="00033EEA" w:rsidRDefault="00506641" w:rsidP="00FC32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506641" w:rsidRPr="00033EEA" w:rsidRDefault="00506641" w:rsidP="00FC32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506641" w:rsidRPr="00033EEA" w:rsidRDefault="00506641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06641" w:rsidRPr="00033EEA" w:rsidRDefault="00506641" w:rsidP="00FC32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06641" w:rsidRPr="00033EEA" w:rsidTr="009D195C">
        <w:trPr>
          <w:trHeight w:val="335"/>
        </w:trPr>
        <w:tc>
          <w:tcPr>
            <w:tcW w:w="534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พิมพ์ชนิดสี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6,0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06641" w:rsidRPr="00033EEA" w:rsidRDefault="00506641" w:rsidP="0050664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506641" w:rsidRPr="00033EEA" w:rsidTr="00B072BB">
        <w:trPr>
          <w:trHeight w:val="335"/>
        </w:trPr>
        <w:tc>
          <w:tcPr>
            <w:tcW w:w="10031" w:type="dxa"/>
            <w:gridSpan w:val="6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5066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  <w:p w:rsidR="00506641" w:rsidRPr="00033EEA" w:rsidRDefault="00506641" w:rsidP="005066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,000</w:t>
            </w:r>
          </w:p>
        </w:tc>
        <w:tc>
          <w:tcPr>
            <w:tcW w:w="993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06641" w:rsidRPr="00033EEA" w:rsidRDefault="00506641" w:rsidP="0050664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506641" w:rsidRPr="00033EEA" w:rsidRDefault="00506641" w:rsidP="005066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ส่งเสริมการเกษตร</w:t>
            </w:r>
          </w:p>
        </w:tc>
      </w:tr>
    </w:tbl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A9335C" w:rsidRPr="00033EEA" w:rsidRDefault="00A9335C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022B0D" w:rsidRPr="00033EEA" w:rsidRDefault="00022B0D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022B0D" w:rsidRPr="00033EEA" w:rsidRDefault="00022B0D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506641" w:rsidRPr="00033EEA" w:rsidRDefault="00506641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p w:rsidR="00A9335C" w:rsidRPr="00033EEA" w:rsidRDefault="00A9335C" w:rsidP="007A0D4E">
      <w:pPr>
        <w:tabs>
          <w:tab w:val="left" w:pos="945"/>
        </w:tabs>
        <w:rPr>
          <w:rFonts w:ascii="TH SarabunIT๙" w:hAnsi="TH SarabunIT๙" w:cs="TH SarabunIT๙"/>
          <w:sz w:val="12"/>
          <w:szCs w:val="12"/>
        </w:rPr>
      </w:pPr>
    </w:p>
    <w:tbl>
      <w:tblPr>
        <w:tblStyle w:val="a5"/>
        <w:tblpPr w:leftFromText="180" w:rightFromText="180" w:vertAnchor="text" w:horzAnchor="margin" w:tblpXSpec="center" w:tblpY="71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134"/>
        <w:gridCol w:w="3119"/>
        <w:gridCol w:w="3402"/>
        <w:gridCol w:w="850"/>
        <w:gridCol w:w="992"/>
        <w:gridCol w:w="993"/>
        <w:gridCol w:w="850"/>
        <w:gridCol w:w="1559"/>
      </w:tblGrid>
      <w:tr w:rsidR="00DF5723" w:rsidRPr="00033EEA" w:rsidTr="00B072BB">
        <w:trPr>
          <w:trHeight w:val="14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  <w:vAlign w:val="center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3685" w:type="dxa"/>
            <w:gridSpan w:val="4"/>
            <w:shd w:val="clear" w:color="auto" w:fill="DEEAF6" w:themeFill="accent1" w:themeFillTint="33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F5723" w:rsidRPr="00033EEA" w:rsidTr="00B072BB">
        <w:trPr>
          <w:trHeight w:val="335"/>
        </w:trPr>
        <w:tc>
          <w:tcPr>
            <w:tcW w:w="534" w:type="dxa"/>
            <w:vMerge/>
          </w:tcPr>
          <w:p w:rsidR="00DF5723" w:rsidRPr="00033EEA" w:rsidRDefault="00DF5723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5723" w:rsidRPr="00033EEA" w:rsidRDefault="00DF5723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5723" w:rsidRPr="00033EEA" w:rsidRDefault="00DF5723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F5723" w:rsidRPr="00033EEA" w:rsidRDefault="00DF5723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:rsidR="00DF5723" w:rsidRPr="00033EEA" w:rsidRDefault="00DF5723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DF5723" w:rsidRPr="00033EEA" w:rsidRDefault="00DF5723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F5723" w:rsidRPr="00033EEA" w:rsidRDefault="00DF5723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D117C" w:rsidRPr="00033EEA" w:rsidTr="00B072BB">
        <w:trPr>
          <w:trHeight w:val="335"/>
        </w:trPr>
        <w:tc>
          <w:tcPr>
            <w:tcW w:w="534" w:type="dxa"/>
          </w:tcPr>
          <w:p w:rsidR="003D117C" w:rsidRPr="00033EEA" w:rsidRDefault="00506641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3D117C" w:rsidRPr="00033EEA" w:rsidRDefault="003D117C" w:rsidP="003D11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3D117C" w:rsidRPr="00033EEA" w:rsidRDefault="003D117C" w:rsidP="003D117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3D117C" w:rsidRPr="00033EEA" w:rsidRDefault="003D117C" w:rsidP="003D117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3D117C" w:rsidRPr="00033EEA" w:rsidRDefault="003D117C" w:rsidP="003D11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3D117C" w:rsidRPr="00033EEA" w:rsidRDefault="003D117C" w:rsidP="003D11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ดลมติดผนัง 18 นิ้ว </w:t>
            </w:r>
          </w:p>
          <w:p w:rsidR="003D117C" w:rsidRPr="00033EEA" w:rsidRDefault="003D117C" w:rsidP="003D11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5 ตัว</w:t>
            </w:r>
          </w:p>
        </w:tc>
        <w:tc>
          <w:tcPr>
            <w:tcW w:w="850" w:type="dxa"/>
          </w:tcPr>
          <w:p w:rsidR="003D117C" w:rsidRPr="00033EEA" w:rsidRDefault="003D117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3D117C" w:rsidRPr="00033EEA" w:rsidRDefault="003D117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7,500</w:t>
            </w:r>
          </w:p>
        </w:tc>
        <w:tc>
          <w:tcPr>
            <w:tcW w:w="993" w:type="dxa"/>
          </w:tcPr>
          <w:p w:rsidR="003D117C" w:rsidRPr="00033EEA" w:rsidRDefault="003D117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D117C" w:rsidRPr="00033EEA" w:rsidRDefault="003D117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3D117C" w:rsidRPr="00033EEA" w:rsidRDefault="003D117C" w:rsidP="003D117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3D117C" w:rsidRPr="00033EEA" w:rsidTr="00B072BB">
        <w:trPr>
          <w:trHeight w:val="335"/>
        </w:trPr>
        <w:tc>
          <w:tcPr>
            <w:tcW w:w="534" w:type="dxa"/>
          </w:tcPr>
          <w:p w:rsidR="003D117C" w:rsidRPr="00033EEA" w:rsidRDefault="00252E0C" w:rsidP="003D11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3D117C" w:rsidRPr="00033EEA" w:rsidRDefault="003D117C" w:rsidP="003D11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3D117C" w:rsidRPr="00033EEA" w:rsidRDefault="003D117C" w:rsidP="003D117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3D117C" w:rsidRPr="00033EEA" w:rsidRDefault="003D117C" w:rsidP="003D117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3D117C" w:rsidRPr="00033EEA" w:rsidRDefault="003D117C" w:rsidP="003D11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3D117C" w:rsidRPr="00033EEA" w:rsidRDefault="003D117C" w:rsidP="003D11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ดลมตั้งพื้น ขนาด 18 นิ้ว </w:t>
            </w:r>
          </w:p>
          <w:p w:rsidR="003D117C" w:rsidRPr="00033EEA" w:rsidRDefault="003D117C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8 ตัว </w:t>
            </w:r>
          </w:p>
        </w:tc>
        <w:tc>
          <w:tcPr>
            <w:tcW w:w="850" w:type="dxa"/>
          </w:tcPr>
          <w:p w:rsidR="003D117C" w:rsidRPr="00033EEA" w:rsidRDefault="003D117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3D117C" w:rsidRPr="00033EEA" w:rsidRDefault="003D117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6,800</w:t>
            </w:r>
          </w:p>
        </w:tc>
        <w:tc>
          <w:tcPr>
            <w:tcW w:w="993" w:type="dxa"/>
          </w:tcPr>
          <w:p w:rsidR="003D117C" w:rsidRPr="00033EEA" w:rsidRDefault="003D117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D117C" w:rsidRPr="00033EEA" w:rsidRDefault="003D117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3D117C" w:rsidRPr="00033EEA" w:rsidRDefault="003D117C" w:rsidP="003D117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252E0C" w:rsidRPr="00033EEA" w:rsidTr="00B072BB">
        <w:trPr>
          <w:trHeight w:val="335"/>
        </w:trPr>
        <w:tc>
          <w:tcPr>
            <w:tcW w:w="5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้าอี้พลาสติกสำหรับผู้ใหญ่ </w:t>
            </w:r>
          </w:p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50 ตัว 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7,500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252E0C" w:rsidRPr="00033EEA" w:rsidRDefault="00252E0C" w:rsidP="00252E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252E0C" w:rsidRPr="00033EEA" w:rsidTr="00B072BB">
        <w:trPr>
          <w:trHeight w:val="335"/>
        </w:trPr>
        <w:tc>
          <w:tcPr>
            <w:tcW w:w="5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้าอี้พลาสติกสำหรับผู้ใหญ่ </w:t>
            </w:r>
          </w:p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60 ตัว 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9,000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252E0C" w:rsidRPr="00033EEA" w:rsidRDefault="00252E0C" w:rsidP="00252E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252E0C" w:rsidRPr="00033EEA" w:rsidTr="00B072BB">
        <w:trPr>
          <w:trHeight w:val="335"/>
        </w:trPr>
        <w:tc>
          <w:tcPr>
            <w:tcW w:w="5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้าอี้พลาสติกสำหรับผู้ใหญ่ </w:t>
            </w:r>
          </w:p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35 ตัว 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,250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252E0C" w:rsidRPr="00033EEA" w:rsidRDefault="00252E0C" w:rsidP="00252E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252E0C" w:rsidRPr="00033EEA" w:rsidTr="00B072BB">
        <w:trPr>
          <w:trHeight w:val="335"/>
        </w:trPr>
        <w:tc>
          <w:tcPr>
            <w:tcW w:w="5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้าอี้พลาสติกสำหรับผู้ใหญ่ </w:t>
            </w:r>
          </w:p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50 ตัว 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7,500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252E0C" w:rsidRPr="00033EEA" w:rsidRDefault="00252E0C" w:rsidP="00252E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252E0C" w:rsidRPr="00033EEA" w:rsidTr="00B072BB">
        <w:trPr>
          <w:trHeight w:val="335"/>
        </w:trPr>
        <w:tc>
          <w:tcPr>
            <w:tcW w:w="5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ั้นวางรองเท้า จำนวน 8 ชุด 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6,000</w:t>
            </w:r>
          </w:p>
        </w:tc>
        <w:tc>
          <w:tcPr>
            <w:tcW w:w="993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252E0C" w:rsidRPr="00033EEA" w:rsidRDefault="00252E0C" w:rsidP="00252E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252E0C" w:rsidRPr="00033EEA" w:rsidTr="00B072BB">
        <w:trPr>
          <w:trHeight w:val="335"/>
        </w:trPr>
        <w:tc>
          <w:tcPr>
            <w:tcW w:w="5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ั้นวางของ 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,000</w:t>
            </w:r>
          </w:p>
        </w:tc>
        <w:tc>
          <w:tcPr>
            <w:tcW w:w="993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252E0C" w:rsidRPr="00033EEA" w:rsidRDefault="00252E0C" w:rsidP="00252E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252E0C" w:rsidRPr="00033EEA" w:rsidTr="00B072BB">
        <w:trPr>
          <w:trHeight w:val="335"/>
        </w:trPr>
        <w:tc>
          <w:tcPr>
            <w:tcW w:w="5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ขาวพับได้ </w:t>
            </w:r>
          </w:p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นาด 70</w:t>
            </w: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 xml:space="preserve">x60x120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ม. จำนวน 2 ตัว 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,000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252E0C" w:rsidRPr="00033EEA" w:rsidRDefault="00252E0C" w:rsidP="00252E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252E0C" w:rsidRPr="00033EEA" w:rsidTr="00B072BB">
        <w:trPr>
          <w:trHeight w:val="335"/>
        </w:trPr>
        <w:tc>
          <w:tcPr>
            <w:tcW w:w="5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3402" w:type="dxa"/>
          </w:tcPr>
          <w:p w:rsidR="00252E0C" w:rsidRPr="00033EEA" w:rsidRDefault="00252E0C" w:rsidP="00252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ก้าอี้รับประทานอาหารสำหรับเด็ก จำนวน 30 ตัว 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6,000</w:t>
            </w:r>
          </w:p>
        </w:tc>
        <w:tc>
          <w:tcPr>
            <w:tcW w:w="850" w:type="dxa"/>
          </w:tcPr>
          <w:p w:rsidR="00252E0C" w:rsidRPr="00033EEA" w:rsidRDefault="00252E0C" w:rsidP="00252E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252E0C" w:rsidRPr="00033EEA" w:rsidRDefault="00252E0C" w:rsidP="00252E0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</w:tbl>
    <w:p w:rsidR="00D506F1" w:rsidRPr="00033EEA" w:rsidRDefault="00D506F1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506F1" w:rsidRPr="00033EEA" w:rsidRDefault="00D506F1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horzAnchor="margin" w:tblpXSpec="center" w:tblpY="71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418"/>
        <w:gridCol w:w="3118"/>
        <w:gridCol w:w="2552"/>
        <w:gridCol w:w="850"/>
        <w:gridCol w:w="1134"/>
        <w:gridCol w:w="1134"/>
        <w:gridCol w:w="992"/>
        <w:gridCol w:w="1701"/>
      </w:tblGrid>
      <w:tr w:rsidR="003002FB" w:rsidRPr="00033EEA" w:rsidTr="00B072BB">
        <w:trPr>
          <w:trHeight w:val="14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shd w:val="clear" w:color="auto" w:fill="DEEAF6" w:themeFill="accent1" w:themeFillTint="33"/>
            <w:vAlign w:val="center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4110" w:type="dxa"/>
            <w:gridSpan w:val="4"/>
            <w:shd w:val="clear" w:color="auto" w:fill="DEEAF6" w:themeFill="accent1" w:themeFillTint="33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002FB" w:rsidRPr="00033EEA" w:rsidTr="00B072BB">
        <w:trPr>
          <w:trHeight w:val="335"/>
        </w:trPr>
        <w:tc>
          <w:tcPr>
            <w:tcW w:w="534" w:type="dxa"/>
            <w:vMerge/>
          </w:tcPr>
          <w:p w:rsidR="003002FB" w:rsidRPr="00033EEA" w:rsidRDefault="003002FB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002FB" w:rsidRPr="00033EEA" w:rsidRDefault="003002FB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002FB" w:rsidRPr="00033EEA" w:rsidRDefault="003002FB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3002FB" w:rsidRPr="00033EEA" w:rsidRDefault="003002FB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3002FB" w:rsidRPr="00033EEA" w:rsidRDefault="003002FB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3002FB" w:rsidRPr="00033EEA" w:rsidRDefault="003002FB" w:rsidP="003958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3002FB" w:rsidRPr="00033EEA" w:rsidRDefault="003002FB" w:rsidP="0039584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506F1" w:rsidRPr="00033EEA" w:rsidTr="00B072BB">
        <w:trPr>
          <w:trHeight w:val="335"/>
        </w:trPr>
        <w:tc>
          <w:tcPr>
            <w:tcW w:w="534" w:type="dxa"/>
          </w:tcPr>
          <w:p w:rsidR="00D506F1" w:rsidRPr="00033EEA" w:rsidRDefault="00252E0C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โต๊ะสำนักงาน ระดับ 3 </w:t>
            </w:r>
          </w:p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D506F1" w:rsidRPr="00033EEA" w:rsidRDefault="00D506F1" w:rsidP="00D506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D506F1" w:rsidRPr="00033EEA" w:rsidTr="00B072BB">
        <w:trPr>
          <w:trHeight w:val="335"/>
        </w:trPr>
        <w:tc>
          <w:tcPr>
            <w:tcW w:w="534" w:type="dxa"/>
          </w:tcPr>
          <w:p w:rsidR="00D506F1" w:rsidRPr="00033EEA" w:rsidRDefault="00252E0C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นาฬิกาดิจิตอลติดผนัง </w:t>
            </w:r>
          </w:p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5 เรือน </w:t>
            </w:r>
          </w:p>
        </w:tc>
        <w:tc>
          <w:tcPr>
            <w:tcW w:w="850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D506F1" w:rsidRPr="00033EEA" w:rsidRDefault="00D506F1" w:rsidP="00D506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D506F1" w:rsidRPr="00033EEA" w:rsidTr="00B072BB">
        <w:trPr>
          <w:trHeight w:val="335"/>
        </w:trPr>
        <w:tc>
          <w:tcPr>
            <w:tcW w:w="534" w:type="dxa"/>
          </w:tcPr>
          <w:p w:rsidR="00D506F1" w:rsidRPr="00033EEA" w:rsidRDefault="00252E0C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ไฟฟ้าและวิทยุ</w:t>
            </w:r>
          </w:p>
        </w:tc>
        <w:tc>
          <w:tcPr>
            <w:tcW w:w="31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เสียงขยายเสียง (เคลื่อนที่ได้) พร้อมไมโครโฟน จำนวน 3 เครื่อง </w:t>
            </w:r>
          </w:p>
        </w:tc>
        <w:tc>
          <w:tcPr>
            <w:tcW w:w="850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D506F1" w:rsidRPr="00033EEA" w:rsidRDefault="00D506F1" w:rsidP="00D506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D506F1" w:rsidRPr="00033EEA" w:rsidTr="00B072BB">
        <w:trPr>
          <w:trHeight w:val="335"/>
        </w:trPr>
        <w:tc>
          <w:tcPr>
            <w:tcW w:w="534" w:type="dxa"/>
          </w:tcPr>
          <w:p w:rsidR="00D506F1" w:rsidRPr="00033EEA" w:rsidRDefault="00252E0C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โฆษณาและเผยแพร่</w:t>
            </w:r>
          </w:p>
        </w:tc>
        <w:tc>
          <w:tcPr>
            <w:tcW w:w="31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ทรทัศน์สี แอลอีดี (</w:t>
            </w: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LED TV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แบบ </w:t>
            </w: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 xml:space="preserve">smart TV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นาด 40นิ้ว  (ศพด.)</w:t>
            </w:r>
          </w:p>
        </w:tc>
        <w:tc>
          <w:tcPr>
            <w:tcW w:w="850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1,700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1,700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1,700</w:t>
            </w:r>
          </w:p>
        </w:tc>
        <w:tc>
          <w:tcPr>
            <w:tcW w:w="1701" w:type="dxa"/>
          </w:tcPr>
          <w:p w:rsidR="00D506F1" w:rsidRPr="00033EEA" w:rsidRDefault="00D506F1" w:rsidP="00D506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D506F1" w:rsidRPr="00033EEA" w:rsidTr="00B072BB">
        <w:trPr>
          <w:trHeight w:val="335"/>
        </w:trPr>
        <w:tc>
          <w:tcPr>
            <w:tcW w:w="534" w:type="dxa"/>
          </w:tcPr>
          <w:p w:rsidR="00D506F1" w:rsidRPr="00033EEA" w:rsidRDefault="00252E0C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โฆษณาและเผยแพร่</w:t>
            </w:r>
          </w:p>
        </w:tc>
        <w:tc>
          <w:tcPr>
            <w:tcW w:w="31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เล่น </w:t>
            </w: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 xml:space="preserve">DVD </w:t>
            </w:r>
          </w:p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2 เครื่อง (ศพด.)</w:t>
            </w:r>
          </w:p>
        </w:tc>
        <w:tc>
          <w:tcPr>
            <w:tcW w:w="850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D506F1" w:rsidRPr="00033EEA" w:rsidRDefault="00D506F1" w:rsidP="00D506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D506F1" w:rsidRPr="00033EEA" w:rsidTr="00B072BB">
        <w:trPr>
          <w:trHeight w:val="335"/>
        </w:trPr>
        <w:tc>
          <w:tcPr>
            <w:tcW w:w="534" w:type="dxa"/>
          </w:tcPr>
          <w:p w:rsidR="00D506F1" w:rsidRPr="00033EEA" w:rsidRDefault="00252E0C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คอมพิวเตอร์สำหรับสำนักงาน จอขนาดไม่น้อยกว่า 19 นิ้ว จำนวน 4 ชุด </w:t>
            </w:r>
          </w:p>
        </w:tc>
        <w:tc>
          <w:tcPr>
            <w:tcW w:w="850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60,000</w:t>
            </w:r>
          </w:p>
        </w:tc>
        <w:tc>
          <w:tcPr>
            <w:tcW w:w="992" w:type="dxa"/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D506F1" w:rsidRPr="00033EEA" w:rsidRDefault="00D506F1" w:rsidP="00D506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D506F1" w:rsidRPr="00033EEA" w:rsidTr="00B072BB">
        <w:trPr>
          <w:trHeight w:val="335"/>
        </w:trPr>
        <w:tc>
          <w:tcPr>
            <w:tcW w:w="534" w:type="dxa"/>
            <w:tcBorders>
              <w:bottom w:val="single" w:sz="12" w:space="0" w:color="auto"/>
            </w:tcBorders>
          </w:tcPr>
          <w:p w:rsidR="00D506F1" w:rsidRPr="00033EEA" w:rsidRDefault="00252E0C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พิมพ์ชนิดสี </w:t>
            </w:r>
          </w:p>
          <w:p w:rsidR="00D506F1" w:rsidRPr="00033EEA" w:rsidRDefault="00D506F1" w:rsidP="00D50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4 เครื่อง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8,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506F1" w:rsidRPr="00033EEA" w:rsidRDefault="00D506F1" w:rsidP="00D506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ฯ</w:t>
            </w:r>
          </w:p>
        </w:tc>
      </w:tr>
      <w:tr w:rsidR="00FC328D" w:rsidRPr="00033EEA" w:rsidTr="00B072BB">
        <w:trPr>
          <w:trHeight w:val="335"/>
        </w:trPr>
        <w:tc>
          <w:tcPr>
            <w:tcW w:w="9606" w:type="dxa"/>
            <w:gridSpan w:val="6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D506F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D506F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23,000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D506F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14,950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D506F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1,700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D506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การศึกษา ฯ</w:t>
            </w:r>
          </w:p>
        </w:tc>
      </w:tr>
    </w:tbl>
    <w:p w:rsidR="00B62FB5" w:rsidRPr="00033EEA" w:rsidRDefault="00B62FB5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FC328D" w:rsidRPr="00033EEA" w:rsidRDefault="00FC328D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horzAnchor="margin" w:tblpXSpec="center" w:tblpY="71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276"/>
        <w:gridCol w:w="2693"/>
        <w:gridCol w:w="2693"/>
        <w:gridCol w:w="851"/>
        <w:gridCol w:w="1134"/>
        <w:gridCol w:w="850"/>
        <w:gridCol w:w="1134"/>
        <w:gridCol w:w="1701"/>
      </w:tblGrid>
      <w:tr w:rsidR="00BE6B8D" w:rsidRPr="00033EEA" w:rsidTr="00A84838">
        <w:trPr>
          <w:trHeight w:val="14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4873A9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4873A9" w:rsidRPr="00033EEA" w:rsidTr="00A84838">
        <w:trPr>
          <w:trHeight w:val="335"/>
        </w:trPr>
        <w:tc>
          <w:tcPr>
            <w:tcW w:w="534" w:type="dxa"/>
            <w:vMerge/>
          </w:tcPr>
          <w:p w:rsidR="00625080" w:rsidRPr="00033EEA" w:rsidRDefault="00625080" w:rsidP="0062508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625080" w:rsidRPr="00033EEA" w:rsidRDefault="00625080" w:rsidP="0062508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625080" w:rsidRPr="00033EEA" w:rsidRDefault="00625080" w:rsidP="0062508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625080" w:rsidRPr="00033EEA" w:rsidRDefault="00625080" w:rsidP="0062508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625080" w:rsidRPr="00033EEA" w:rsidRDefault="00625080" w:rsidP="0062508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625080" w:rsidRPr="00033EEA" w:rsidRDefault="00625080" w:rsidP="006250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25080" w:rsidRPr="00033EEA" w:rsidRDefault="00625080" w:rsidP="0062508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873A9" w:rsidRPr="00033EEA" w:rsidTr="00A84838">
        <w:trPr>
          <w:trHeight w:val="335"/>
        </w:trPr>
        <w:tc>
          <w:tcPr>
            <w:tcW w:w="534" w:type="dxa"/>
          </w:tcPr>
          <w:p w:rsidR="00A9335C" w:rsidRPr="00033EEA" w:rsidRDefault="00FC328D" w:rsidP="00A93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992" w:type="dxa"/>
          </w:tcPr>
          <w:p w:rsidR="00A9335C" w:rsidRPr="00033EEA" w:rsidRDefault="00A9335C" w:rsidP="00A9335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A9335C" w:rsidRPr="00033EEA" w:rsidRDefault="00A9335C" w:rsidP="00A9335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693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693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โต๊ะทำงานพร้อมเก้าอี้ </w:t>
            </w:r>
          </w:p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4,500</w:t>
            </w:r>
          </w:p>
        </w:tc>
        <w:tc>
          <w:tcPr>
            <w:tcW w:w="850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  <w:tr w:rsidR="004873A9" w:rsidRPr="00033EEA" w:rsidTr="00A84838">
        <w:trPr>
          <w:trHeight w:val="335"/>
        </w:trPr>
        <w:tc>
          <w:tcPr>
            <w:tcW w:w="534" w:type="dxa"/>
          </w:tcPr>
          <w:p w:rsidR="00A9335C" w:rsidRPr="00033EEA" w:rsidRDefault="00FC328D" w:rsidP="00A93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992" w:type="dxa"/>
          </w:tcPr>
          <w:p w:rsidR="00A9335C" w:rsidRPr="00033EEA" w:rsidRDefault="00A9335C" w:rsidP="00A9335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693" w:type="dxa"/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693" w:type="dxa"/>
          </w:tcPr>
          <w:p w:rsidR="00A9335C" w:rsidRPr="00033EEA" w:rsidRDefault="00A9335C" w:rsidP="00022B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พิมพ์ชนิดเลเซอร์หรือชนิด </w:t>
            </w: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ขาวดำ</w:t>
            </w:r>
            <w:r w:rsidR="007043DF"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1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,600</w:t>
            </w:r>
          </w:p>
        </w:tc>
        <w:tc>
          <w:tcPr>
            <w:tcW w:w="1701" w:type="dxa"/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  <w:tr w:rsidR="004873A9" w:rsidRPr="00033EEA" w:rsidTr="00A84838">
        <w:trPr>
          <w:trHeight w:val="96"/>
        </w:trPr>
        <w:tc>
          <w:tcPr>
            <w:tcW w:w="534" w:type="dxa"/>
            <w:tcBorders>
              <w:bottom w:val="single" w:sz="12" w:space="0" w:color="auto"/>
            </w:tcBorders>
          </w:tcPr>
          <w:p w:rsidR="00A9335C" w:rsidRPr="00033EEA" w:rsidRDefault="00FC328D" w:rsidP="00A93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9335C" w:rsidRPr="00033EEA" w:rsidRDefault="00A9335C" w:rsidP="00A9335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9335C" w:rsidRPr="00033EEA" w:rsidRDefault="00A9335C" w:rsidP="00A933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9335C" w:rsidRPr="00033EEA" w:rsidRDefault="00A9335C" w:rsidP="00022B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คอมพิวเตอร์สำหรับสำนักงาน ขนาดจอไม่น้อยกว่า 19 นิ้ว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6,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9335C" w:rsidRPr="00033EEA" w:rsidRDefault="00A9335C" w:rsidP="004B12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A9335C" w:rsidRPr="00033EEA" w:rsidRDefault="00A9335C" w:rsidP="00A93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  <w:tr w:rsidR="00FC328D" w:rsidRPr="00033EEA" w:rsidTr="00A84838">
        <w:trPr>
          <w:trHeight w:val="96"/>
        </w:trPr>
        <w:tc>
          <w:tcPr>
            <w:tcW w:w="9747" w:type="dxa"/>
            <w:gridSpan w:val="6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C328D" w:rsidRPr="00033EEA" w:rsidRDefault="00FC328D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FC328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C328D" w:rsidRPr="00033EEA" w:rsidRDefault="00FC328D" w:rsidP="00FC328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FC328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C328D" w:rsidRPr="00033EEA" w:rsidRDefault="00FC328D" w:rsidP="00FC328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,500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FC328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C328D" w:rsidRPr="00033EEA" w:rsidRDefault="00FC328D" w:rsidP="00FC328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FC328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C328D" w:rsidRPr="00033EEA" w:rsidRDefault="00BC4277" w:rsidP="00FC328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600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FC328D" w:rsidRPr="00033EEA" w:rsidRDefault="00FC328D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</w:t>
            </w:r>
          </w:p>
          <w:p w:rsidR="00FC328D" w:rsidRPr="00033EEA" w:rsidRDefault="00FC328D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วัสดิการสังคม</w:t>
            </w:r>
          </w:p>
        </w:tc>
      </w:tr>
    </w:tbl>
    <w:p w:rsidR="00625080" w:rsidRPr="00033EEA" w:rsidRDefault="00625080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Default="00DB041B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4572E3" w:rsidRDefault="004572E3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4572E3" w:rsidRDefault="004572E3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4572E3" w:rsidRDefault="004572E3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4572E3" w:rsidRDefault="004572E3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4572E3" w:rsidRDefault="004572E3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horzAnchor="margin" w:tblpXSpec="center" w:tblpY="71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276"/>
        <w:gridCol w:w="2410"/>
        <w:gridCol w:w="2409"/>
        <w:gridCol w:w="851"/>
        <w:gridCol w:w="1276"/>
        <w:gridCol w:w="1275"/>
        <w:gridCol w:w="1276"/>
        <w:gridCol w:w="1418"/>
      </w:tblGrid>
      <w:tr w:rsidR="00C10842" w:rsidRPr="00033EEA" w:rsidTr="00C10842">
        <w:trPr>
          <w:trHeight w:val="14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4678" w:type="dxa"/>
            <w:gridSpan w:val="4"/>
            <w:shd w:val="clear" w:color="auto" w:fill="DEEAF6" w:themeFill="accent1" w:themeFillTint="33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C10842" w:rsidRPr="00033EEA" w:rsidTr="00C10842">
        <w:trPr>
          <w:trHeight w:val="335"/>
        </w:trPr>
        <w:tc>
          <w:tcPr>
            <w:tcW w:w="534" w:type="dxa"/>
            <w:vMerge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Merge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0842" w:rsidRPr="00033EEA" w:rsidTr="00C10842">
        <w:trPr>
          <w:trHeight w:val="335"/>
        </w:trPr>
        <w:tc>
          <w:tcPr>
            <w:tcW w:w="534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C10842" w:rsidRPr="00033EEA" w:rsidRDefault="00C10842" w:rsidP="00C1084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409" w:type="dxa"/>
          </w:tcPr>
          <w:p w:rsidR="00FA2B7F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ก้าอี้หมุน </w:t>
            </w:r>
          </w:p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2 ตัว</w:t>
            </w:r>
          </w:p>
        </w:tc>
        <w:tc>
          <w:tcPr>
            <w:tcW w:w="851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275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418" w:type="dxa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C10842" w:rsidRPr="00033EEA" w:rsidTr="00C10842">
        <w:trPr>
          <w:trHeight w:val="335"/>
        </w:trPr>
        <w:tc>
          <w:tcPr>
            <w:tcW w:w="534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C10842" w:rsidRPr="00033EEA" w:rsidRDefault="00C10842" w:rsidP="00C1084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409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โต๊ะเหล็ก</w:t>
            </w:r>
          </w:p>
        </w:tc>
        <w:tc>
          <w:tcPr>
            <w:tcW w:w="851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275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418" w:type="dxa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C10842" w:rsidRPr="00033EEA" w:rsidTr="00C10842">
        <w:trPr>
          <w:trHeight w:val="335"/>
        </w:trPr>
        <w:tc>
          <w:tcPr>
            <w:tcW w:w="534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C10842" w:rsidRPr="00033EEA" w:rsidRDefault="00C10842" w:rsidP="00C1084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410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409" w:type="dxa"/>
          </w:tcPr>
          <w:p w:rsidR="00C10842" w:rsidRPr="00A84838" w:rsidRDefault="00C10842" w:rsidP="00C10842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84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จัดซื้อเครื่อง</w:t>
            </w:r>
            <w:r w:rsidR="00314B3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พิมพ์</w:t>
            </w:r>
            <w:r w:rsidRPr="00A84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</w:p>
          <w:p w:rsidR="00C10842" w:rsidRPr="00A84838" w:rsidRDefault="00C10842" w:rsidP="00C10842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84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</w:t>
            </w:r>
            <w:r w:rsidRPr="00A8483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A4</w:t>
            </w:r>
            <w:r w:rsidRPr="00A84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สีขาว </w:t>
            </w:r>
            <w:r w:rsidRPr="00A8483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–</w:t>
            </w:r>
            <w:r w:rsidRPr="00A84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ดำ) </w:t>
            </w:r>
          </w:p>
          <w:p w:rsidR="00C10842" w:rsidRPr="00A84838" w:rsidRDefault="00C10842" w:rsidP="00C10842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A84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</w:t>
            </w:r>
            <w:r w:rsidRPr="00A8483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A4</w:t>
            </w:r>
            <w:r w:rsidRPr="00A84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สี) </w:t>
            </w:r>
          </w:p>
        </w:tc>
        <w:tc>
          <w:tcPr>
            <w:tcW w:w="851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5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418" w:type="dxa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C10842" w:rsidRPr="00033EEA" w:rsidTr="00C10842">
        <w:trPr>
          <w:trHeight w:val="335"/>
        </w:trPr>
        <w:tc>
          <w:tcPr>
            <w:tcW w:w="534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C10842" w:rsidRPr="00033EEA" w:rsidRDefault="00C10842" w:rsidP="00C1084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410" w:type="dxa"/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409" w:type="dxa"/>
          </w:tcPr>
          <w:p w:rsidR="00C10842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คอมพิวเตอร์</w:t>
            </w:r>
          </w:p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ั้งโต๊ะ </w:t>
            </w:r>
          </w:p>
        </w:tc>
        <w:tc>
          <w:tcPr>
            <w:tcW w:w="851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1275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1276" w:type="dxa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1418" w:type="dxa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C10842" w:rsidRPr="00033EEA" w:rsidTr="00C10842">
        <w:trPr>
          <w:trHeight w:val="96"/>
        </w:trPr>
        <w:tc>
          <w:tcPr>
            <w:tcW w:w="534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ยานพาหนะและขนส่ง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สำหรับการปฏิบัติงานให้บริการประชาชนได้อย่างเหมาะสม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10842" w:rsidRDefault="00C10842" w:rsidP="00C108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รถเกรดเดอร์ </w:t>
            </w:r>
          </w:p>
          <w:p w:rsidR="00C10842" w:rsidRPr="00033EEA" w:rsidRDefault="00C10842" w:rsidP="00C108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,0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,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,0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C10842" w:rsidRPr="00033EEA" w:rsidTr="00C10842">
        <w:trPr>
          <w:trHeight w:val="96"/>
        </w:trPr>
        <w:tc>
          <w:tcPr>
            <w:tcW w:w="9180" w:type="dxa"/>
            <w:gridSpan w:val="6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C10842" w:rsidRPr="00033EEA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040,000</w:t>
            </w:r>
          </w:p>
        </w:tc>
        <w:tc>
          <w:tcPr>
            <w:tcW w:w="1275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040,000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C10842" w:rsidRPr="00033EEA" w:rsidRDefault="00C10842" w:rsidP="00C1084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040,000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:rsidR="00C10842" w:rsidRPr="00C10842" w:rsidRDefault="00C10842" w:rsidP="00C108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108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</w:tr>
    </w:tbl>
    <w:p w:rsidR="004572E3" w:rsidRDefault="004572E3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4572E3" w:rsidRDefault="004572E3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Default="00DB041B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C10842" w:rsidRPr="00033EEA" w:rsidRDefault="00C10842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DB041B" w:rsidP="007A0D4E">
      <w:pPr>
        <w:tabs>
          <w:tab w:val="left" w:pos="945"/>
        </w:tabs>
        <w:rPr>
          <w:rFonts w:ascii="TH SarabunIT๙" w:hAnsi="TH SarabunIT๙" w:cs="TH SarabunIT๙"/>
          <w:sz w:val="30"/>
          <w:szCs w:val="30"/>
        </w:rPr>
      </w:pPr>
    </w:p>
    <w:p w:rsidR="00DB041B" w:rsidRPr="00033EEA" w:rsidRDefault="00971A0E" w:rsidP="00DB041B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pict>
          <v:shape id="_x0000_s1034" type="#_x0000_t84" style="position:absolute;left:0;text-align:left;margin-left:0;margin-top:14.35pt;width:448.35pt;height:120.55pt;z-index:251679744;mso-position-horizontal:center;v-text-anchor:middle" fillcolor="#ffd966 [1943]" strokeweight="1.5pt">
            <v:textbox>
              <w:txbxContent>
                <w:p w:rsidR="00635010" w:rsidRPr="005450AB" w:rsidRDefault="00635010" w:rsidP="005450AB">
                  <w:pPr>
                    <w:tabs>
                      <w:tab w:val="left" w:pos="94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96"/>
                      <w:szCs w:val="96"/>
                    </w:rPr>
                  </w:pPr>
                  <w:r w:rsidRPr="00DB041B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96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96"/>
                      <w:cs/>
                    </w:rPr>
                    <w:t>เดิม</w:t>
                  </w:r>
                  <w:r w:rsidRPr="00DB041B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96"/>
                      <w:cs/>
                    </w:rPr>
                    <w:t>ที่เปลี่ยนแปลง</w:t>
                  </w:r>
                </w:p>
              </w:txbxContent>
            </v:textbox>
          </v:shape>
        </w:pict>
      </w:r>
    </w:p>
    <w:p w:rsidR="00DB041B" w:rsidRPr="00033EEA" w:rsidRDefault="00DB041B" w:rsidP="00DB041B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041B" w:rsidRPr="00033EEA" w:rsidRDefault="00DB041B" w:rsidP="00DB041B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42AC3" w:rsidRPr="00033EEA" w:rsidRDefault="00D42AC3" w:rsidP="00DB041B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450AB" w:rsidRDefault="005450AB" w:rsidP="00F04667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04667" w:rsidRPr="00033EEA" w:rsidRDefault="00F04667" w:rsidP="00F04667">
      <w:pPr>
        <w:tabs>
          <w:tab w:val="left" w:pos="9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42AC3" w:rsidRPr="00033EEA" w:rsidRDefault="00971A0E" w:rsidP="00D4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032" style="position:absolute;left:0;text-align:left;margin-left:676pt;margin-top:4.2pt;width:69.85pt;height:25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" filled="f" strokecolor="black [3213]" strokeweight="1.5pt">
            <v:textbox>
              <w:txbxContent>
                <w:p w:rsidR="00635010" w:rsidRPr="00D42AC3" w:rsidRDefault="00635010" w:rsidP="00D42AC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D42AC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D42AC3"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42AC3" w:rsidRPr="00033EEA" w:rsidRDefault="00D42AC3" w:rsidP="00D4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– 2564) เพิ่มเติม ฉบับที่ 3</w:t>
      </w:r>
    </w:p>
    <w:p w:rsidR="00D42AC3" w:rsidRPr="00033EEA" w:rsidRDefault="00D42AC3" w:rsidP="00D4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หรับ องค์กรปกครองส่วนท้องถิ่นดำเนินการเอง</w:t>
      </w:r>
    </w:p>
    <w:p w:rsidR="00D42AC3" w:rsidRPr="00033EEA" w:rsidRDefault="00D42AC3" w:rsidP="00D4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D42AC3" w:rsidRPr="00033EEA" w:rsidRDefault="00D42AC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60553" w:rsidRPr="00033EEA" w:rsidRDefault="00F60553" w:rsidP="00F605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1 </w:t>
      </w:r>
      <w:r w:rsidRPr="00033EEA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F60553" w:rsidRPr="00033EEA" w:rsidRDefault="00F60553" w:rsidP="00F605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2"/>
          <w:szCs w:val="32"/>
        </w:rPr>
        <w:t xml:space="preserve">6 </w:t>
      </w:r>
      <w:r w:rsidRPr="00033EE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F60553" w:rsidRPr="00033EEA" w:rsidRDefault="00F60553" w:rsidP="00F605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F60553" w:rsidRPr="00033EEA" w:rsidRDefault="00F60553" w:rsidP="00F605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p w:rsidR="00F60553" w:rsidRPr="00033EEA" w:rsidRDefault="00F6055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843"/>
        <w:gridCol w:w="2126"/>
        <w:gridCol w:w="850"/>
        <w:gridCol w:w="1134"/>
        <w:gridCol w:w="1134"/>
        <w:gridCol w:w="851"/>
        <w:gridCol w:w="1559"/>
        <w:gridCol w:w="1948"/>
        <w:gridCol w:w="1461"/>
      </w:tblGrid>
      <w:tr w:rsidR="00C6372B" w:rsidRPr="00033EEA" w:rsidTr="00F04667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4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60553" w:rsidRPr="00033EEA" w:rsidTr="00F04667">
        <w:trPr>
          <w:trHeight w:val="437"/>
        </w:trPr>
        <w:tc>
          <w:tcPr>
            <w:tcW w:w="425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48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60553" w:rsidRPr="00033EEA" w:rsidTr="00F04667">
        <w:trPr>
          <w:trHeight w:val="437"/>
        </w:trPr>
        <w:tc>
          <w:tcPr>
            <w:tcW w:w="425" w:type="dxa"/>
            <w:vMerge w:val="restart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411" w:type="dxa"/>
          </w:tcPr>
          <w:p w:rsidR="00F60553" w:rsidRPr="00F04667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ปรับปรุงศาลาประชาคมหมู่บ้าน</w:t>
            </w:r>
          </w:p>
          <w:p w:rsidR="003773C0" w:rsidRPr="00F04667" w:rsidRDefault="003773C0" w:rsidP="003773C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หนองไข่น้ำ หมู่ที่ 5</w:t>
            </w:r>
          </w:p>
          <w:p w:rsidR="00F60553" w:rsidRPr="00F04667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ตามแผนพัฒนาท้องถิ่นสี่ปี พ.ศ. 2561-2564 หน้า </w:t>
            </w:r>
            <w:r w:rsidR="003773C0"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 ข้อ 19</w:t>
            </w: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F60553" w:rsidRPr="00F04667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ในหมู่บ้านมีที่ประกอบกิจกรรมอย่างสะดวก และปลอดภัย</w:t>
            </w:r>
          </w:p>
        </w:tc>
        <w:tc>
          <w:tcPr>
            <w:tcW w:w="2126" w:type="dxa"/>
          </w:tcPr>
          <w:p w:rsidR="00F60553" w:rsidRPr="00F04667" w:rsidRDefault="00F60553" w:rsidP="003773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ซ่อมแซมปรับปรุงศาลาประชาคมหมู่บ้าน</w:t>
            </w: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F60553" w:rsidRPr="00F04667" w:rsidRDefault="003773C0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0553" w:rsidRPr="00F04667" w:rsidRDefault="003773C0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0553" w:rsidRPr="00F04667" w:rsidRDefault="003773C0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300,000</w:t>
            </w:r>
          </w:p>
        </w:tc>
        <w:tc>
          <w:tcPr>
            <w:tcW w:w="851" w:type="dxa"/>
            <w:shd w:val="clear" w:color="auto" w:fill="auto"/>
          </w:tcPr>
          <w:p w:rsidR="00F60553" w:rsidRPr="00F04667" w:rsidRDefault="003773C0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F60553" w:rsidRPr="00F04667" w:rsidRDefault="003773C0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องประชาชนที่มาใช้บริการ</w:t>
            </w:r>
          </w:p>
        </w:tc>
        <w:tc>
          <w:tcPr>
            <w:tcW w:w="1948" w:type="dxa"/>
          </w:tcPr>
          <w:p w:rsidR="00F60553" w:rsidRPr="00F04667" w:rsidRDefault="003773C0" w:rsidP="003773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หมู่บ้านมีที่ประกอบกิจกรรมอย่างสะดวก</w:t>
            </w:r>
          </w:p>
        </w:tc>
        <w:tc>
          <w:tcPr>
            <w:tcW w:w="1461" w:type="dxa"/>
          </w:tcPr>
          <w:p w:rsidR="00F60553" w:rsidRPr="00F04667" w:rsidRDefault="003773C0" w:rsidP="00F04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F60553" w:rsidRPr="00033EEA" w:rsidTr="00F04667">
        <w:trPr>
          <w:trHeight w:val="315"/>
        </w:trPr>
        <w:tc>
          <w:tcPr>
            <w:tcW w:w="425" w:type="dxa"/>
            <w:vMerge/>
          </w:tcPr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6380" w:type="dxa"/>
            <w:gridSpan w:val="3"/>
          </w:tcPr>
          <w:p w:rsidR="00F60553" w:rsidRPr="00F04667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3969" w:type="dxa"/>
            <w:gridSpan w:val="4"/>
            <w:shd w:val="clear" w:color="auto" w:fill="FFF2CC" w:themeFill="accent4" w:themeFillTint="33"/>
          </w:tcPr>
          <w:p w:rsidR="00F60553" w:rsidRPr="00F04667" w:rsidRDefault="007D2CF9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 w:rsidR="00F60553"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968" w:type="dxa"/>
            <w:gridSpan w:val="3"/>
          </w:tcPr>
          <w:p w:rsidR="00F60553" w:rsidRPr="00F04667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7D2CF9" w:rsidRPr="00033EEA" w:rsidTr="00F04667">
        <w:trPr>
          <w:trHeight w:val="437"/>
        </w:trPr>
        <w:tc>
          <w:tcPr>
            <w:tcW w:w="425" w:type="dxa"/>
            <w:vMerge/>
          </w:tcPr>
          <w:p w:rsidR="007D2CF9" w:rsidRPr="00033EEA" w:rsidRDefault="007D2CF9" w:rsidP="003773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1" w:type="dxa"/>
          </w:tcPr>
          <w:p w:rsidR="007D2CF9" w:rsidRPr="00F04667" w:rsidRDefault="007D2CF9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ปรับปรุงศาลาประชาคมหมู่บ้าน</w:t>
            </w:r>
          </w:p>
          <w:p w:rsidR="007D2CF9" w:rsidRPr="00F04667" w:rsidRDefault="007D2CF9" w:rsidP="003773C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หนองไข่น้ำ หมู่ที่ 5</w:t>
            </w:r>
          </w:p>
          <w:p w:rsidR="007D2CF9" w:rsidRPr="00F04667" w:rsidRDefault="007D2CF9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7D2CF9" w:rsidRPr="00F04667" w:rsidRDefault="007D2CF9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ในหมู่บ้านมีที่ประกอบกิจกรรมอย่างสะดวก และปลอดภัย</w:t>
            </w:r>
          </w:p>
        </w:tc>
        <w:tc>
          <w:tcPr>
            <w:tcW w:w="2126" w:type="dxa"/>
          </w:tcPr>
          <w:p w:rsidR="007D2CF9" w:rsidRPr="00F04667" w:rsidRDefault="007D2CF9" w:rsidP="003773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ซ่อมแซมปรับปรุงศาลาประชาคมหมู่บ้าน</w:t>
            </w: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7D2CF9" w:rsidRPr="00F04667" w:rsidRDefault="007D2CF9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CF9" w:rsidRPr="00F04667" w:rsidRDefault="002111BC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7D2CF9"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134" w:type="dxa"/>
            <w:shd w:val="clear" w:color="auto" w:fill="auto"/>
          </w:tcPr>
          <w:p w:rsidR="007D2CF9" w:rsidRPr="00F04667" w:rsidRDefault="007D2CF9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2CF9" w:rsidRPr="00F04667" w:rsidRDefault="007D2CF9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7D2CF9" w:rsidRPr="00F04667" w:rsidRDefault="007D2CF9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องประชาชนที่มาใช้บริการ</w:t>
            </w:r>
          </w:p>
        </w:tc>
        <w:tc>
          <w:tcPr>
            <w:tcW w:w="1948" w:type="dxa"/>
          </w:tcPr>
          <w:p w:rsidR="007D2CF9" w:rsidRPr="00F04667" w:rsidRDefault="007D2CF9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หมู่บ้านมีที่ประกอบกิจกรรมอย่างสะดวก</w:t>
            </w:r>
          </w:p>
        </w:tc>
        <w:tc>
          <w:tcPr>
            <w:tcW w:w="1461" w:type="dxa"/>
          </w:tcPr>
          <w:p w:rsidR="007D2CF9" w:rsidRPr="00F04667" w:rsidRDefault="007D2CF9" w:rsidP="00F04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F60553" w:rsidRPr="00033EEA" w:rsidRDefault="00F6055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60553" w:rsidRPr="00033EEA" w:rsidRDefault="00F6055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60553" w:rsidRPr="00033EEA" w:rsidRDefault="00F6055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D2CF9" w:rsidRPr="00033EEA" w:rsidRDefault="007D2CF9" w:rsidP="00F9467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D2CF9" w:rsidRPr="00033EEA" w:rsidRDefault="007D2CF9" w:rsidP="007D2C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p w:rsidR="007D2CF9" w:rsidRPr="00033EEA" w:rsidRDefault="007D2CF9" w:rsidP="007D2C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5"/>
        <w:gridCol w:w="2126"/>
        <w:gridCol w:w="992"/>
        <w:gridCol w:w="992"/>
        <w:gridCol w:w="1134"/>
        <w:gridCol w:w="1134"/>
        <w:gridCol w:w="1276"/>
        <w:gridCol w:w="1948"/>
        <w:gridCol w:w="1461"/>
      </w:tblGrid>
      <w:tr w:rsidR="00C6372B" w:rsidRPr="00033EEA" w:rsidTr="00F94670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shd w:val="clear" w:color="auto" w:fill="DEEAF6" w:themeFill="accent1" w:themeFillTint="33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4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7D2CF9" w:rsidRPr="00033EEA" w:rsidTr="00F94670">
        <w:trPr>
          <w:trHeight w:val="437"/>
        </w:trPr>
        <w:tc>
          <w:tcPr>
            <w:tcW w:w="425" w:type="dxa"/>
            <w:vMerge/>
          </w:tcPr>
          <w:p w:rsidR="007D2CF9" w:rsidRPr="00033EEA" w:rsidRDefault="007D2CF9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7D2CF9" w:rsidRPr="00033EEA" w:rsidRDefault="007D2CF9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7D2CF9" w:rsidRPr="00033EEA" w:rsidRDefault="007D2CF9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7D2CF9" w:rsidRPr="00033EEA" w:rsidRDefault="007D2CF9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D2CF9" w:rsidRPr="00033EEA" w:rsidRDefault="007D2CF9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48" w:type="dxa"/>
            <w:vMerge/>
          </w:tcPr>
          <w:p w:rsidR="007D2CF9" w:rsidRPr="00033EEA" w:rsidRDefault="007D2CF9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7D2CF9" w:rsidRPr="00033EEA" w:rsidRDefault="007D2CF9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D2CF9" w:rsidRPr="00033EEA" w:rsidTr="00F94670">
        <w:trPr>
          <w:trHeight w:val="437"/>
        </w:trPr>
        <w:tc>
          <w:tcPr>
            <w:tcW w:w="425" w:type="dxa"/>
            <w:vMerge w:val="restart"/>
          </w:tcPr>
          <w:p w:rsidR="007D2CF9" w:rsidRPr="00033EEA" w:rsidRDefault="009F2530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7D2CF9" w:rsidRPr="00F04667" w:rsidRDefault="007D2CF9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พร้อมย้ายฐานย่าโมไปลานกลางบ้านหน้าศาลาประชาคม</w:t>
            </w:r>
          </w:p>
          <w:p w:rsidR="007D2CF9" w:rsidRPr="00F04667" w:rsidRDefault="007D2CF9" w:rsidP="006B539C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บุงิ้ว หมู่ที่ 7</w:t>
            </w:r>
          </w:p>
          <w:p w:rsidR="007D2CF9" w:rsidRPr="00F04667" w:rsidRDefault="007D2CF9" w:rsidP="009F25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ตามแผนพัฒนาท้องถิ่นสี่ปี พ.ศ. 2561-2564 หน้า </w:t>
            </w:r>
            <w:r w:rsidR="009F2530"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4</w:t>
            </w: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 </w:t>
            </w:r>
            <w:r w:rsidR="009F2530"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0</w:t>
            </w: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5" w:type="dxa"/>
          </w:tcPr>
          <w:p w:rsidR="007D2CF9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มีที่ยึดเหนี่ยวจิตใจอย่างทั่วถึง</w:t>
            </w:r>
          </w:p>
        </w:tc>
        <w:tc>
          <w:tcPr>
            <w:tcW w:w="2126" w:type="dxa"/>
          </w:tcPr>
          <w:p w:rsidR="007D2CF9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พร้อมย้ายฐานย่าโมไปลานกลางบ้านหน้าศาลาประชาคม (รายละเอียดตามแบบที่ อบต.กำหนด) </w:t>
            </w:r>
          </w:p>
        </w:tc>
        <w:tc>
          <w:tcPr>
            <w:tcW w:w="992" w:type="dxa"/>
            <w:shd w:val="clear" w:color="auto" w:fill="auto"/>
          </w:tcPr>
          <w:p w:rsidR="007D2CF9" w:rsidRPr="00F04667" w:rsidRDefault="009F2530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2CF9" w:rsidRPr="00F04667" w:rsidRDefault="009F2530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CF9" w:rsidRPr="00F04667" w:rsidRDefault="009F2530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>300</w:t>
            </w: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7D2CF9" w:rsidRPr="00F04667" w:rsidRDefault="009F2530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7D2CF9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ฐานย่าโม</w:t>
            </w:r>
          </w:p>
        </w:tc>
        <w:tc>
          <w:tcPr>
            <w:tcW w:w="1948" w:type="dxa"/>
          </w:tcPr>
          <w:p w:rsidR="007D2CF9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ที่ยึดเหนี่ยวจิตใจอย่างทั่วถึง</w:t>
            </w:r>
          </w:p>
        </w:tc>
        <w:tc>
          <w:tcPr>
            <w:tcW w:w="1461" w:type="dxa"/>
          </w:tcPr>
          <w:p w:rsidR="007D2CF9" w:rsidRPr="00F04667" w:rsidRDefault="009F2530" w:rsidP="00F04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7D2CF9" w:rsidRPr="00033EEA" w:rsidTr="00F94670">
        <w:trPr>
          <w:trHeight w:val="315"/>
        </w:trPr>
        <w:tc>
          <w:tcPr>
            <w:tcW w:w="425" w:type="dxa"/>
            <w:vMerge/>
          </w:tcPr>
          <w:p w:rsidR="007D2CF9" w:rsidRPr="00033EEA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6380" w:type="dxa"/>
            <w:gridSpan w:val="3"/>
          </w:tcPr>
          <w:p w:rsidR="007D2CF9" w:rsidRPr="00F04667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4252" w:type="dxa"/>
            <w:gridSpan w:val="4"/>
            <w:shd w:val="clear" w:color="auto" w:fill="FFF2CC" w:themeFill="accent4" w:themeFillTint="33"/>
          </w:tcPr>
          <w:p w:rsidR="007D2CF9" w:rsidRPr="00F04667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จากเดิม</w:t>
            </w:r>
          </w:p>
        </w:tc>
        <w:tc>
          <w:tcPr>
            <w:tcW w:w="4685" w:type="dxa"/>
            <w:gridSpan w:val="3"/>
          </w:tcPr>
          <w:p w:rsidR="007D2CF9" w:rsidRPr="00F04667" w:rsidRDefault="007D2CF9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703BA3" w:rsidRPr="00033EEA" w:rsidTr="00F94670">
        <w:trPr>
          <w:trHeight w:val="437"/>
        </w:trPr>
        <w:tc>
          <w:tcPr>
            <w:tcW w:w="425" w:type="dxa"/>
            <w:vMerge/>
          </w:tcPr>
          <w:p w:rsidR="00703BA3" w:rsidRPr="00033EEA" w:rsidRDefault="00703BA3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9" w:type="dxa"/>
          </w:tcPr>
          <w:p w:rsidR="00703BA3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พร้อมย้ายฐานย่าโมไปลานกลางบ้านหน้าศาลาประชาคม</w:t>
            </w:r>
          </w:p>
          <w:p w:rsidR="00703BA3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บุงิ้ว หมู่ที่ 7</w:t>
            </w:r>
          </w:p>
          <w:p w:rsidR="00703BA3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มีที่ยึดเหนี่ยวจิตใจอย่างทั่วถึง</w:t>
            </w:r>
          </w:p>
        </w:tc>
        <w:tc>
          <w:tcPr>
            <w:tcW w:w="2126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พร้อมย้ายฐานย่าโมไปลานกลางบ้านหน้าศาลาประชาคม (รายละเอียดตามแบบที่ อบต.กำหนด) </w:t>
            </w:r>
          </w:p>
        </w:tc>
        <w:tc>
          <w:tcPr>
            <w:tcW w:w="992" w:type="dxa"/>
            <w:shd w:val="clear" w:color="auto" w:fill="auto"/>
          </w:tcPr>
          <w:p w:rsidR="00703BA3" w:rsidRPr="00F04667" w:rsidRDefault="00703BA3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3BA3" w:rsidRPr="00F04667" w:rsidRDefault="00703BA3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3BA3" w:rsidRPr="00F04667" w:rsidRDefault="00703BA3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3BA3" w:rsidRPr="00F04667" w:rsidRDefault="00703BA3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300,000</w:t>
            </w:r>
          </w:p>
        </w:tc>
        <w:tc>
          <w:tcPr>
            <w:tcW w:w="1276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ฐานย่าโม</w:t>
            </w:r>
          </w:p>
        </w:tc>
        <w:tc>
          <w:tcPr>
            <w:tcW w:w="1948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ที่ยึดเหนี่ยวจิตใจอย่างทั่วถึง</w:t>
            </w:r>
          </w:p>
        </w:tc>
        <w:tc>
          <w:tcPr>
            <w:tcW w:w="1461" w:type="dxa"/>
          </w:tcPr>
          <w:p w:rsidR="00703BA3" w:rsidRPr="00F04667" w:rsidRDefault="00703BA3" w:rsidP="00F04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F60553" w:rsidRPr="00033EEA" w:rsidRDefault="00F6055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60553" w:rsidRPr="00033EEA" w:rsidRDefault="00F6055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F2530" w:rsidRPr="00033EEA" w:rsidRDefault="009F2530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F2530" w:rsidRPr="00033EEA" w:rsidRDefault="009F2530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F2530" w:rsidRPr="00033EEA" w:rsidRDefault="009F2530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B539C" w:rsidRPr="00033EEA" w:rsidRDefault="006B539C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03BA3" w:rsidRPr="00033EEA" w:rsidRDefault="00703BA3" w:rsidP="00703B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03BA3" w:rsidRPr="00033EEA" w:rsidRDefault="00703BA3" w:rsidP="00703B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p w:rsidR="00703BA3" w:rsidRPr="00033EEA" w:rsidRDefault="00703BA3" w:rsidP="00703B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5"/>
        <w:gridCol w:w="2268"/>
        <w:gridCol w:w="850"/>
        <w:gridCol w:w="1134"/>
        <w:gridCol w:w="851"/>
        <w:gridCol w:w="1134"/>
        <w:gridCol w:w="1417"/>
        <w:gridCol w:w="1948"/>
        <w:gridCol w:w="1461"/>
      </w:tblGrid>
      <w:tr w:rsidR="00C6372B" w:rsidRPr="00033EEA" w:rsidTr="00F04667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4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703BA3" w:rsidRPr="00033EEA" w:rsidTr="00F04667">
        <w:trPr>
          <w:trHeight w:val="437"/>
        </w:trPr>
        <w:tc>
          <w:tcPr>
            <w:tcW w:w="425" w:type="dxa"/>
            <w:vMerge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48" w:type="dxa"/>
            <w:vMerge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03BA3" w:rsidRPr="00033EEA" w:rsidTr="00F04667">
        <w:trPr>
          <w:trHeight w:val="437"/>
        </w:trPr>
        <w:tc>
          <w:tcPr>
            <w:tcW w:w="425" w:type="dxa"/>
            <w:vMerge w:val="restart"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269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บ้านป้าตุ๋ยถึงบ้านป้าสมศรี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ใหม่ หมู่ที่ 8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ามแผนพัฒนาท้องถิ่นสี่ปี พ.ศ. 2561-2564 หน้า 55 ข้อ 33)</w:t>
            </w:r>
          </w:p>
        </w:tc>
        <w:tc>
          <w:tcPr>
            <w:tcW w:w="1985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 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บ้านป้าตุ๋ยถึงบ้านป้าสมศรี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03BA3" w:rsidRPr="00F04667" w:rsidRDefault="00703BA3" w:rsidP="00CC2B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3BA3" w:rsidRPr="00F04667" w:rsidRDefault="00703BA3" w:rsidP="00CC2B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703BA3" w:rsidRPr="00F04667" w:rsidRDefault="00703BA3" w:rsidP="00CC2B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3BA3" w:rsidRPr="00F04667" w:rsidRDefault="00703BA3" w:rsidP="00CC2B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48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สะดวกและปลอดภัยในการเดินทางสัญจร</w:t>
            </w:r>
          </w:p>
        </w:tc>
        <w:tc>
          <w:tcPr>
            <w:tcW w:w="1461" w:type="dxa"/>
          </w:tcPr>
          <w:p w:rsidR="00703BA3" w:rsidRPr="00F04667" w:rsidRDefault="00703BA3" w:rsidP="00F04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703BA3" w:rsidRPr="00033EEA" w:rsidTr="00F04667">
        <w:trPr>
          <w:trHeight w:val="315"/>
        </w:trPr>
        <w:tc>
          <w:tcPr>
            <w:tcW w:w="425" w:type="dxa"/>
            <w:vMerge/>
          </w:tcPr>
          <w:p w:rsidR="00703BA3" w:rsidRPr="00033EEA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6522" w:type="dxa"/>
            <w:gridSpan w:val="3"/>
          </w:tcPr>
          <w:p w:rsidR="00703BA3" w:rsidRPr="00F04667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3969" w:type="dxa"/>
            <w:gridSpan w:val="4"/>
            <w:shd w:val="clear" w:color="auto" w:fill="FFF2CC" w:themeFill="accent4" w:themeFillTint="33"/>
          </w:tcPr>
          <w:p w:rsidR="00703BA3" w:rsidRPr="00F04667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จากเดิม</w:t>
            </w:r>
          </w:p>
        </w:tc>
        <w:tc>
          <w:tcPr>
            <w:tcW w:w="4826" w:type="dxa"/>
            <w:gridSpan w:val="3"/>
          </w:tcPr>
          <w:p w:rsidR="00703BA3" w:rsidRPr="00F04667" w:rsidRDefault="00703BA3" w:rsidP="00CC2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703BA3" w:rsidRPr="00033EEA" w:rsidTr="00F04667">
        <w:trPr>
          <w:trHeight w:val="437"/>
        </w:trPr>
        <w:tc>
          <w:tcPr>
            <w:tcW w:w="425" w:type="dxa"/>
            <w:vMerge/>
          </w:tcPr>
          <w:p w:rsidR="00703BA3" w:rsidRPr="00033EEA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9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บ้านป้าตุ๋ยถึงบ้านป้าสมศรี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ใหม่ หมู่ที่ 8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 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ซอยบ้านป้าตุ๋ยถึงบ้านป้าสมศรี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03BA3" w:rsidRPr="00F04667" w:rsidRDefault="00703BA3" w:rsidP="00CC2B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3BA3" w:rsidRPr="00F04667" w:rsidRDefault="00703BA3" w:rsidP="00CC2B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3BA3" w:rsidRPr="00F04667" w:rsidRDefault="00703BA3" w:rsidP="00CC2B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3BA3" w:rsidRPr="00F04667" w:rsidRDefault="00703BA3" w:rsidP="00CC2B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417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48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สะดวกและปลอดภัยในการเดินทางสัญจร</w:t>
            </w:r>
          </w:p>
        </w:tc>
        <w:tc>
          <w:tcPr>
            <w:tcW w:w="1461" w:type="dxa"/>
          </w:tcPr>
          <w:p w:rsidR="00703BA3" w:rsidRPr="00F04667" w:rsidRDefault="00703BA3" w:rsidP="00F04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703BA3" w:rsidRPr="00033EEA" w:rsidRDefault="00703BA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03BA3" w:rsidRPr="00033EEA" w:rsidRDefault="00703BA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03BA3" w:rsidRPr="00033EEA" w:rsidRDefault="00703BA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03BA3" w:rsidRPr="00033EEA" w:rsidRDefault="00703BA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03BA3" w:rsidRPr="00033EEA" w:rsidRDefault="00703BA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03BA3" w:rsidRPr="00033EEA" w:rsidRDefault="00703BA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03BA3" w:rsidRPr="00033EEA" w:rsidRDefault="00703BA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B539C" w:rsidRPr="00033EEA" w:rsidRDefault="006B539C" w:rsidP="006B539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B539C" w:rsidRPr="00033EEA" w:rsidRDefault="006B539C" w:rsidP="006B5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p w:rsidR="006B539C" w:rsidRPr="00033EEA" w:rsidRDefault="006B539C" w:rsidP="006B53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268"/>
        <w:gridCol w:w="2126"/>
        <w:gridCol w:w="851"/>
        <w:gridCol w:w="850"/>
        <w:gridCol w:w="1134"/>
        <w:gridCol w:w="1134"/>
        <w:gridCol w:w="1276"/>
        <w:gridCol w:w="1948"/>
        <w:gridCol w:w="1461"/>
      </w:tblGrid>
      <w:tr w:rsidR="00C6372B" w:rsidRPr="00033EEA" w:rsidTr="00F04667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4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B539C" w:rsidRPr="00033EEA" w:rsidTr="00F04667">
        <w:trPr>
          <w:trHeight w:val="437"/>
        </w:trPr>
        <w:tc>
          <w:tcPr>
            <w:tcW w:w="425" w:type="dxa"/>
            <w:vMerge/>
          </w:tcPr>
          <w:p w:rsidR="006B539C" w:rsidRPr="00033EEA" w:rsidRDefault="006B539C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6B539C" w:rsidRPr="00033EEA" w:rsidRDefault="006B539C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6B539C" w:rsidRPr="00033EEA" w:rsidRDefault="006B539C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6B539C" w:rsidRPr="00033EEA" w:rsidRDefault="006B539C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B539C" w:rsidRPr="00033EEA" w:rsidRDefault="006B539C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48" w:type="dxa"/>
            <w:vMerge/>
          </w:tcPr>
          <w:p w:rsidR="006B539C" w:rsidRPr="00033EEA" w:rsidRDefault="006B539C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6B539C" w:rsidRPr="00033EEA" w:rsidRDefault="006B539C" w:rsidP="006B53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B539C" w:rsidRPr="00033EEA" w:rsidTr="00F04667">
        <w:trPr>
          <w:trHeight w:val="437"/>
        </w:trPr>
        <w:tc>
          <w:tcPr>
            <w:tcW w:w="425" w:type="dxa"/>
            <w:vMerge w:val="restart"/>
          </w:tcPr>
          <w:p w:rsidR="006B539C" w:rsidRPr="00033EEA" w:rsidRDefault="00703BA3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269" w:type="dxa"/>
          </w:tcPr>
          <w:p w:rsidR="006B539C" w:rsidRPr="00F04667" w:rsidRDefault="006B539C" w:rsidP="006B539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หินคลุกเลียบลำมาศ</w:t>
            </w:r>
          </w:p>
          <w:p w:rsidR="006B539C" w:rsidRPr="00F04667" w:rsidRDefault="006B539C" w:rsidP="006B539C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ใหม่ หมู่ที่ 8</w:t>
            </w:r>
          </w:p>
          <w:p w:rsidR="006B539C" w:rsidRPr="00F04667" w:rsidRDefault="006B539C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ามแผนพัฒนาท้องถิ่นสี่ปี พ.ศ. 2561-2564 หน้า 55 ข้อ 35)</w:t>
            </w:r>
          </w:p>
        </w:tc>
        <w:tc>
          <w:tcPr>
            <w:tcW w:w="2268" w:type="dxa"/>
          </w:tcPr>
          <w:p w:rsidR="006B539C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 ขนส่งให้มี</w:t>
            </w:r>
            <w:r w:rsidR="006B539C"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ะดวกและปลอดภัยในการเดินทางสัญจร</w:t>
            </w:r>
          </w:p>
        </w:tc>
        <w:tc>
          <w:tcPr>
            <w:tcW w:w="2126" w:type="dxa"/>
          </w:tcPr>
          <w:p w:rsidR="006B539C" w:rsidRPr="00F04667" w:rsidRDefault="006B539C" w:rsidP="006B539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หินคลุกเลียบลำมาศ</w:t>
            </w:r>
          </w:p>
          <w:p w:rsidR="006B539C" w:rsidRPr="00F04667" w:rsidRDefault="006B539C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  <w:p w:rsidR="006B539C" w:rsidRPr="00F04667" w:rsidRDefault="006B539C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B539C" w:rsidRPr="00F04667" w:rsidRDefault="006B539C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539C" w:rsidRPr="00F04667" w:rsidRDefault="006B539C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539C" w:rsidRPr="00F04667" w:rsidRDefault="006B539C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6B539C" w:rsidRPr="00F04667" w:rsidRDefault="006B539C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6B539C" w:rsidRPr="00F04667" w:rsidRDefault="006B539C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48" w:type="dxa"/>
          </w:tcPr>
          <w:p w:rsidR="006B539C" w:rsidRPr="00F04667" w:rsidRDefault="006B539C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สะดวกและปลอดภัยในการเดินทางสัญจร</w:t>
            </w:r>
          </w:p>
        </w:tc>
        <w:tc>
          <w:tcPr>
            <w:tcW w:w="1461" w:type="dxa"/>
          </w:tcPr>
          <w:p w:rsidR="006B539C" w:rsidRPr="00F04667" w:rsidRDefault="006B539C" w:rsidP="00F04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6B539C" w:rsidRPr="00033EEA" w:rsidTr="00F04667">
        <w:trPr>
          <w:trHeight w:val="315"/>
        </w:trPr>
        <w:tc>
          <w:tcPr>
            <w:tcW w:w="425" w:type="dxa"/>
            <w:vMerge/>
          </w:tcPr>
          <w:p w:rsidR="006B539C" w:rsidRPr="00033EEA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6663" w:type="dxa"/>
            <w:gridSpan w:val="3"/>
          </w:tcPr>
          <w:p w:rsidR="006B539C" w:rsidRPr="00F04667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3969" w:type="dxa"/>
            <w:gridSpan w:val="4"/>
            <w:shd w:val="clear" w:color="auto" w:fill="FFF2CC" w:themeFill="accent4" w:themeFillTint="33"/>
          </w:tcPr>
          <w:p w:rsidR="006B539C" w:rsidRPr="00F04667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จากเดิม</w:t>
            </w:r>
          </w:p>
        </w:tc>
        <w:tc>
          <w:tcPr>
            <w:tcW w:w="4685" w:type="dxa"/>
            <w:gridSpan w:val="3"/>
          </w:tcPr>
          <w:p w:rsidR="006B539C" w:rsidRPr="00F04667" w:rsidRDefault="006B539C" w:rsidP="006B53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703BA3" w:rsidRPr="00033EEA" w:rsidTr="00F04667">
        <w:trPr>
          <w:trHeight w:val="437"/>
        </w:trPr>
        <w:tc>
          <w:tcPr>
            <w:tcW w:w="425" w:type="dxa"/>
            <w:vMerge/>
          </w:tcPr>
          <w:p w:rsidR="00703BA3" w:rsidRPr="00033EEA" w:rsidRDefault="00703BA3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9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หินคลุกเลียบลำมาศ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ใหม่ หมู่ที่ 8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 ขนส่งให้มีความสะดวกและปลอดภัยในการเดินทางสัญจร</w:t>
            </w:r>
          </w:p>
        </w:tc>
        <w:tc>
          <w:tcPr>
            <w:tcW w:w="2126" w:type="dxa"/>
          </w:tcPr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หินคลุกเลียบลำมาศ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  <w:p w:rsidR="00703BA3" w:rsidRPr="00F04667" w:rsidRDefault="00703BA3" w:rsidP="00CC2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03BA3" w:rsidRPr="00F04667" w:rsidRDefault="00703BA3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3BA3" w:rsidRPr="00F04667" w:rsidRDefault="00703BA3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3BA3" w:rsidRPr="00F04667" w:rsidRDefault="00703BA3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3BA3" w:rsidRPr="00F04667" w:rsidRDefault="00703BA3" w:rsidP="006B539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150,000</w:t>
            </w:r>
          </w:p>
        </w:tc>
        <w:tc>
          <w:tcPr>
            <w:tcW w:w="1276" w:type="dxa"/>
          </w:tcPr>
          <w:p w:rsidR="00703BA3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948" w:type="dxa"/>
          </w:tcPr>
          <w:p w:rsidR="00703BA3" w:rsidRPr="00F04667" w:rsidRDefault="00703BA3" w:rsidP="006B5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สะดวกและปลอดภัยในการเดินทางสัญจร</w:t>
            </w:r>
          </w:p>
        </w:tc>
        <w:tc>
          <w:tcPr>
            <w:tcW w:w="1461" w:type="dxa"/>
          </w:tcPr>
          <w:p w:rsidR="00703BA3" w:rsidRPr="00F04667" w:rsidRDefault="00703BA3" w:rsidP="00F04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6B539C" w:rsidRPr="00033EEA" w:rsidRDefault="006B539C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B539C" w:rsidRPr="00033EEA" w:rsidRDefault="006B539C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F2530" w:rsidRPr="00033EEA" w:rsidRDefault="009F2530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B539C" w:rsidRPr="00033EEA" w:rsidRDefault="006B539C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B539C" w:rsidRPr="00033EEA" w:rsidRDefault="006B539C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B539C" w:rsidRPr="00033EEA" w:rsidRDefault="006B539C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2047F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047FF" w:rsidRPr="00033EEA" w:rsidRDefault="002047FF" w:rsidP="002047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p w:rsidR="002047FF" w:rsidRPr="00033EEA" w:rsidRDefault="002047FF" w:rsidP="002047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5"/>
        <w:gridCol w:w="2409"/>
        <w:gridCol w:w="851"/>
        <w:gridCol w:w="850"/>
        <w:gridCol w:w="1134"/>
        <w:gridCol w:w="1134"/>
        <w:gridCol w:w="1418"/>
        <w:gridCol w:w="1806"/>
        <w:gridCol w:w="1461"/>
      </w:tblGrid>
      <w:tr w:rsidR="00C6372B" w:rsidRPr="00033EEA" w:rsidTr="00F04667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047FF" w:rsidRPr="00033EEA" w:rsidTr="00F04667">
        <w:trPr>
          <w:trHeight w:val="437"/>
        </w:trPr>
        <w:tc>
          <w:tcPr>
            <w:tcW w:w="425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6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47FF" w:rsidRPr="00033EEA" w:rsidTr="00F04667">
        <w:trPr>
          <w:trHeight w:val="437"/>
        </w:trPr>
        <w:tc>
          <w:tcPr>
            <w:tcW w:w="425" w:type="dxa"/>
            <w:vMerge w:val="restart"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269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างระบายน้ำจากบ้านนายพรม ผันสำโรง ถึงบ้านนางสาวเจนจิรา แปลงดี</w:t>
            </w:r>
          </w:p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หนองใหญ่ หมู่ที่ 12</w:t>
            </w:r>
          </w:p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ามแผนพัฒนาท้องถิ่นสี่ปี พ.ศ. 2561-2564 หน้า 60 ข้อ 52)</w:t>
            </w:r>
          </w:p>
        </w:tc>
        <w:tc>
          <w:tcPr>
            <w:tcW w:w="1985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 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างระบายน้ำจากบ้านนายพรม ผันสำโรง ถึงบ้านนางสาวเจนจิรา แปลงดี</w:t>
            </w:r>
          </w:p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047FF" w:rsidRPr="00F04667" w:rsidRDefault="002047FF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47FF" w:rsidRPr="00F04667" w:rsidRDefault="002047FF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47FF" w:rsidRPr="00F04667" w:rsidRDefault="002047FF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2047FF" w:rsidRPr="00F04667" w:rsidRDefault="002047FF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ปริมาณของการระบายน้ำ</w:t>
            </w:r>
          </w:p>
        </w:tc>
        <w:tc>
          <w:tcPr>
            <w:tcW w:w="1806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61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047FF" w:rsidRPr="00033EEA" w:rsidTr="00F94670">
        <w:trPr>
          <w:trHeight w:val="315"/>
        </w:trPr>
        <w:tc>
          <w:tcPr>
            <w:tcW w:w="425" w:type="dxa"/>
            <w:vMerge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6663" w:type="dxa"/>
            <w:gridSpan w:val="3"/>
          </w:tcPr>
          <w:p w:rsidR="002047FF" w:rsidRPr="00F04667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3969" w:type="dxa"/>
            <w:gridSpan w:val="4"/>
            <w:shd w:val="clear" w:color="auto" w:fill="FFF2CC" w:themeFill="accent4" w:themeFillTint="33"/>
          </w:tcPr>
          <w:p w:rsidR="002047FF" w:rsidRPr="00F04667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จากเดิม</w:t>
            </w:r>
          </w:p>
        </w:tc>
        <w:tc>
          <w:tcPr>
            <w:tcW w:w="4685" w:type="dxa"/>
            <w:gridSpan w:val="3"/>
          </w:tcPr>
          <w:p w:rsidR="002047FF" w:rsidRPr="00F04667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2047FF" w:rsidRPr="00033EEA" w:rsidTr="00F04667">
        <w:trPr>
          <w:trHeight w:val="437"/>
        </w:trPr>
        <w:tc>
          <w:tcPr>
            <w:tcW w:w="425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9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างระบายน้ำจากบ้านนายพรม ผันสำโรง ถึงบ้านนางสาวเจนจิรา แปลงดี</w:t>
            </w:r>
          </w:p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้านหนองใหญ่ หมู่ที่ 12</w:t>
            </w:r>
          </w:p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 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างระบายน้ำจากบ้านนายพรม ผันสำโรง ถึงบ้านนางสาวเจนจิรา แปลงดี</w:t>
            </w:r>
          </w:p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047FF" w:rsidRPr="00F04667" w:rsidRDefault="002047FF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47FF" w:rsidRPr="00F04667" w:rsidRDefault="002047FF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47FF" w:rsidRPr="00F04667" w:rsidRDefault="002047FF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47FF" w:rsidRPr="00F04667" w:rsidRDefault="002047FF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400,000</w:t>
            </w:r>
          </w:p>
        </w:tc>
        <w:tc>
          <w:tcPr>
            <w:tcW w:w="1418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ปริมาณของการระบายน้ำ</w:t>
            </w:r>
          </w:p>
        </w:tc>
        <w:tc>
          <w:tcPr>
            <w:tcW w:w="1806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61" w:type="dxa"/>
          </w:tcPr>
          <w:p w:rsidR="002047FF" w:rsidRPr="00F04667" w:rsidRDefault="002047FF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0466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B539C" w:rsidRPr="00033EEA" w:rsidRDefault="006B539C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B539C" w:rsidRPr="00033EEA" w:rsidRDefault="006B539C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03BA3" w:rsidRPr="00033EEA" w:rsidRDefault="00703BA3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2047F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047FF" w:rsidRPr="00033EEA" w:rsidRDefault="002047FF" w:rsidP="002047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EEA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p w:rsidR="002047FF" w:rsidRPr="00033EEA" w:rsidRDefault="002047FF" w:rsidP="002047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2268"/>
        <w:gridCol w:w="1134"/>
        <w:gridCol w:w="851"/>
        <w:gridCol w:w="1134"/>
        <w:gridCol w:w="850"/>
        <w:gridCol w:w="1418"/>
        <w:gridCol w:w="1806"/>
        <w:gridCol w:w="1461"/>
      </w:tblGrid>
      <w:tr w:rsidR="00C6372B" w:rsidRPr="00033EEA" w:rsidTr="00F94670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047FF" w:rsidRPr="00033EEA" w:rsidTr="00F94670">
        <w:trPr>
          <w:trHeight w:val="437"/>
        </w:trPr>
        <w:tc>
          <w:tcPr>
            <w:tcW w:w="425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6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2047FF" w:rsidRPr="00033EEA" w:rsidRDefault="002047FF" w:rsidP="00204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B6466" w:rsidRPr="00033EEA" w:rsidTr="00F94670">
        <w:trPr>
          <w:trHeight w:val="437"/>
        </w:trPr>
        <w:tc>
          <w:tcPr>
            <w:tcW w:w="425" w:type="dxa"/>
            <w:vMerge w:val="restart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127" w:type="dxa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33EEA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สายกลางบ้าน</w:t>
            </w:r>
          </w:p>
          <w:p w:rsidR="000B6466" w:rsidRPr="00033EEA" w:rsidRDefault="000B6466" w:rsidP="002047FF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33EEA">
              <w:rPr>
                <w:rFonts w:ascii="TH SarabunIT๙" w:hAnsi="TH SarabunIT๙" w:cs="TH SarabunIT๙"/>
                <w:sz w:val="28"/>
                <w:u w:val="single"/>
                <w:cs/>
              </w:rPr>
              <w:t>บ้านสันติพัฒนา หมู่ที่ 13</w:t>
            </w:r>
          </w:p>
          <w:p w:rsidR="000B6466" w:rsidRPr="00033EEA" w:rsidRDefault="000B6466" w:rsidP="002047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ามแผนพัฒนาท้องถิ่นสี่ปี พ.ศ. 2561-2564 หน้า 61 ข้อ 53)</w:t>
            </w:r>
          </w:p>
        </w:tc>
        <w:tc>
          <w:tcPr>
            <w:tcW w:w="2268" w:type="dxa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 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33EEA">
              <w:rPr>
                <w:rFonts w:ascii="TH SarabunIT๙" w:hAnsi="TH SarabunIT๙" w:cs="TH SarabunIT๙"/>
                <w:sz w:val="28"/>
                <w:cs/>
              </w:rPr>
              <w:t>ซ่อมแซมถนนสายกลางบ้าน</w:t>
            </w:r>
          </w:p>
          <w:p w:rsidR="000B6466" w:rsidRPr="00033EEA" w:rsidRDefault="000B6466" w:rsidP="002047FF">
            <w:pPr>
              <w:rPr>
                <w:rFonts w:ascii="TH SarabunIT๙" w:hAnsi="TH SarabunIT๙" w:cs="TH SarabunIT๙"/>
                <w:sz w:val="28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B6466" w:rsidRPr="00033EEA" w:rsidRDefault="000B6466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0B6466" w:rsidRPr="00033EEA" w:rsidRDefault="000B6466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6466" w:rsidRPr="00033EEA" w:rsidRDefault="000B6466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6466" w:rsidRPr="00033EEA" w:rsidRDefault="000B6466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0B6466" w:rsidRPr="00033EEA" w:rsidRDefault="000B6466" w:rsidP="006C52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806" w:type="dxa"/>
          </w:tcPr>
          <w:p w:rsidR="000B6466" w:rsidRPr="00033EEA" w:rsidRDefault="000B6466" w:rsidP="006C52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สะดวกและปลอดภัยในการเดินทางสัญจร</w:t>
            </w:r>
          </w:p>
        </w:tc>
        <w:tc>
          <w:tcPr>
            <w:tcW w:w="1461" w:type="dxa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2047FF" w:rsidRPr="00033EEA" w:rsidTr="00F94670">
        <w:trPr>
          <w:trHeight w:val="315"/>
        </w:trPr>
        <w:tc>
          <w:tcPr>
            <w:tcW w:w="425" w:type="dxa"/>
            <w:vMerge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6663" w:type="dxa"/>
            <w:gridSpan w:val="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3969" w:type="dxa"/>
            <w:gridSpan w:val="4"/>
            <w:shd w:val="clear" w:color="auto" w:fill="FFF2CC" w:themeFill="accent4" w:themeFillTint="33"/>
          </w:tcPr>
          <w:p w:rsidR="002047FF" w:rsidRPr="00033EEA" w:rsidRDefault="00A84838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 w:rsidR="002047FF"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685" w:type="dxa"/>
            <w:gridSpan w:val="3"/>
          </w:tcPr>
          <w:p w:rsidR="002047FF" w:rsidRPr="00033EEA" w:rsidRDefault="002047FF" w:rsidP="002047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0B6466" w:rsidRPr="00033EEA" w:rsidTr="00F94670">
        <w:trPr>
          <w:trHeight w:val="437"/>
        </w:trPr>
        <w:tc>
          <w:tcPr>
            <w:tcW w:w="425" w:type="dxa"/>
            <w:vMerge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33EEA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สายกลางบ้าน</w:t>
            </w:r>
          </w:p>
          <w:p w:rsidR="000B6466" w:rsidRPr="00033EEA" w:rsidRDefault="000B6466" w:rsidP="002047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3EEA">
              <w:rPr>
                <w:rFonts w:ascii="TH SarabunIT๙" w:hAnsi="TH SarabunIT๙" w:cs="TH SarabunIT๙"/>
                <w:sz w:val="28"/>
                <w:u w:val="single"/>
                <w:cs/>
              </w:rPr>
              <w:t>บ้านสันติพัฒนา หมู่ที่ 13</w:t>
            </w:r>
          </w:p>
        </w:tc>
        <w:tc>
          <w:tcPr>
            <w:tcW w:w="2268" w:type="dxa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ระบบคมนาคม 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28"/>
                <w:cs/>
              </w:rPr>
              <w:t>ซ่อมแซมถนนสายกลางบ้าน</w:t>
            </w:r>
          </w:p>
          <w:p w:rsidR="000B6466" w:rsidRPr="00033EEA" w:rsidRDefault="000B6466" w:rsidP="002047FF">
            <w:pPr>
              <w:rPr>
                <w:rFonts w:ascii="TH SarabunIT๙" w:hAnsi="TH SarabunIT๙" w:cs="TH SarabunIT๙"/>
                <w:sz w:val="28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แบบที่ อบต.กำหนด)</w:t>
            </w:r>
          </w:p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B6466" w:rsidRPr="00033EEA" w:rsidRDefault="000B6466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0B6466" w:rsidRPr="00033EEA" w:rsidRDefault="000B6466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6466" w:rsidRPr="00033EEA" w:rsidRDefault="000B6466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850" w:type="dxa"/>
            <w:shd w:val="clear" w:color="auto" w:fill="auto"/>
          </w:tcPr>
          <w:p w:rsidR="000B6466" w:rsidRPr="00033EEA" w:rsidRDefault="000B6466" w:rsidP="002047F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0B6466" w:rsidRPr="00033EEA" w:rsidRDefault="000B6466" w:rsidP="006C52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806" w:type="dxa"/>
          </w:tcPr>
          <w:p w:rsidR="000B6466" w:rsidRPr="00033EEA" w:rsidRDefault="000B6466" w:rsidP="006C52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สะดวกและปลอดภัยในการเดินทางสัญจร</w:t>
            </w:r>
          </w:p>
        </w:tc>
        <w:tc>
          <w:tcPr>
            <w:tcW w:w="1461" w:type="dxa"/>
          </w:tcPr>
          <w:p w:rsidR="000B6466" w:rsidRPr="00033EEA" w:rsidRDefault="000B6466" w:rsidP="00204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30B79" w:rsidRPr="00033EEA" w:rsidRDefault="00530B79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30B79" w:rsidRPr="00033EEA" w:rsidRDefault="00530B79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30B79" w:rsidRPr="00033EEA" w:rsidRDefault="00530B79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30B79" w:rsidRPr="00033EEA" w:rsidRDefault="00530B79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30B79" w:rsidRPr="00033EEA" w:rsidRDefault="00530B79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30B79" w:rsidRPr="00033EEA" w:rsidRDefault="00530B79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047FF" w:rsidRPr="00033EEA" w:rsidRDefault="002047FF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30B79" w:rsidRPr="00033EEA" w:rsidRDefault="00530B79" w:rsidP="00D42A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D42AC3" w:rsidRPr="00033EEA" w:rsidRDefault="00D42AC3" w:rsidP="00D42AC3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ก. ยุทธศาสตร์จังหวัดที่ </w:t>
      </w:r>
      <w:r w:rsidRPr="00033EEA">
        <w:rPr>
          <w:rFonts w:ascii="TH SarabunIT๙" w:hAnsi="TH SarabunIT๙" w:cs="TH SarabunIT๙"/>
          <w:sz w:val="30"/>
          <w:szCs w:val="30"/>
          <w:cs/>
        </w:rPr>
        <w:t>2 ยกระดับให้เป็นเมืองน่าอยู่</w:t>
      </w:r>
    </w:p>
    <w:p w:rsidR="00D42AC3" w:rsidRPr="00033EEA" w:rsidRDefault="00D42AC3" w:rsidP="00D42AC3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33EEA">
        <w:rPr>
          <w:rFonts w:ascii="TH SarabunIT๙" w:hAnsi="TH SarabunIT๙" w:cs="TH SarabunIT๙"/>
          <w:sz w:val="30"/>
          <w:szCs w:val="30"/>
        </w:rPr>
        <w:t xml:space="preserve">2. </w:t>
      </w:r>
      <w:r w:rsidRPr="00033EEA">
        <w:rPr>
          <w:rFonts w:ascii="TH SarabunIT๙" w:hAnsi="TH SarabunIT๙" w:cs="TH SarabunIT๙"/>
          <w:sz w:val="30"/>
          <w:szCs w:val="30"/>
          <w:cs/>
        </w:rPr>
        <w:t>ยุทธศาสตร์ด้านการพัฒนาการศึกษา ,4. ยุทธศาสตร์ด้านการพัฒนาสังคม ,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 ,10. ยุทธศาสตร์ด้านการอนุรักษ์ทรัพยากรธรรมชาติ และสิ่งแวดล้อม</w:t>
      </w:r>
    </w:p>
    <w:p w:rsidR="00D42AC3" w:rsidRPr="00033EEA" w:rsidRDefault="00D42AC3" w:rsidP="00D42AC3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3. </w:t>
      </w: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ด้านคุณภาพชีวิตและสังคม</w:t>
      </w:r>
    </w:p>
    <w:p w:rsidR="00D42AC3" w:rsidRPr="00033EEA" w:rsidRDefault="00D42AC3" w:rsidP="00D42AC3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033EEA">
        <w:rPr>
          <w:rFonts w:ascii="TH SarabunIT๙" w:hAnsi="TH SarabunIT๙" w:cs="TH SarabunIT๙"/>
          <w:b/>
          <w:bCs/>
          <w:sz w:val="30"/>
          <w:szCs w:val="30"/>
          <w:cs/>
        </w:rPr>
        <w:tab/>
        <w:t>3.1 แผนงานสังคมสงเคราะห์</w:t>
      </w:r>
    </w:p>
    <w:tbl>
      <w:tblPr>
        <w:tblStyle w:val="a5"/>
        <w:tblW w:w="157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2127"/>
        <w:gridCol w:w="992"/>
        <w:gridCol w:w="992"/>
        <w:gridCol w:w="992"/>
        <w:gridCol w:w="993"/>
        <w:gridCol w:w="1134"/>
        <w:gridCol w:w="2231"/>
        <w:gridCol w:w="1461"/>
      </w:tblGrid>
      <w:tr w:rsidR="00C6372B" w:rsidRPr="00033EEA" w:rsidTr="00A84838">
        <w:trPr>
          <w:trHeight w:val="186"/>
        </w:trPr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6372B" w:rsidRPr="00033EEA" w:rsidRDefault="00C6372B" w:rsidP="00FC328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23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:rsidR="00C6372B" w:rsidRPr="00033EEA" w:rsidRDefault="00C6372B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42AC3" w:rsidRPr="00033EEA" w:rsidTr="00A84838">
        <w:trPr>
          <w:trHeight w:val="437"/>
        </w:trPr>
        <w:tc>
          <w:tcPr>
            <w:tcW w:w="425" w:type="dxa"/>
            <w:vMerge/>
          </w:tcPr>
          <w:p w:rsidR="00D42AC3" w:rsidRPr="00033EEA" w:rsidRDefault="00D42AC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D42AC3" w:rsidRPr="00033EEA" w:rsidRDefault="00D42AC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42AC3" w:rsidRPr="00033EEA" w:rsidRDefault="00D42AC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D42AC3" w:rsidRPr="00033EEA" w:rsidRDefault="00D42AC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D42AC3" w:rsidRPr="00033EEA" w:rsidRDefault="00D42AC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D42AC3" w:rsidRPr="00033EEA" w:rsidRDefault="00D42AC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42AC3" w:rsidRPr="00033EEA" w:rsidRDefault="00D42AC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D42AC3" w:rsidRPr="00033EEA" w:rsidRDefault="00D42AC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42AC3" w:rsidRPr="00033EEA" w:rsidRDefault="00D42AC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D42AC3" w:rsidRPr="00033EEA" w:rsidRDefault="00D42AC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D42AC3" w:rsidRPr="00033EEA" w:rsidRDefault="00D42AC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D42AC3" w:rsidRPr="00033EEA" w:rsidRDefault="00D42AC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42AC3" w:rsidRPr="00033EEA" w:rsidRDefault="00D42AC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31" w:type="dxa"/>
            <w:vMerge/>
          </w:tcPr>
          <w:p w:rsidR="00D42AC3" w:rsidRPr="00033EEA" w:rsidRDefault="00D42AC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1" w:type="dxa"/>
            <w:vMerge/>
          </w:tcPr>
          <w:p w:rsidR="00D42AC3" w:rsidRPr="00033EEA" w:rsidRDefault="00D42AC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60553" w:rsidRPr="00033EEA" w:rsidTr="00A84838">
        <w:trPr>
          <w:trHeight w:val="437"/>
        </w:trPr>
        <w:tc>
          <w:tcPr>
            <w:tcW w:w="425" w:type="dxa"/>
            <w:vMerge w:val="restart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9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การแก้ไขปัญหาความรุนแรงต่อเด็กและบุคคลในครอบครัว</w:t>
            </w:r>
          </w:p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ามแผนพัฒนาท้องถิ่นสี่ปี พ.ศ. 2561-2564 หน้า 87 ข้อ 1)</w:t>
            </w:r>
          </w:p>
        </w:tc>
        <w:tc>
          <w:tcPr>
            <w:tcW w:w="2126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้องกันและแก้ไขปัญหาความรุนแรงต่อเด็กและสตรีและครอบครัว</w:t>
            </w:r>
          </w:p>
        </w:tc>
        <w:tc>
          <w:tcPr>
            <w:tcW w:w="2127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อบรม/กิจกรรมให้กับเด็ก เยาวชน และสตรี ในตำบลสระตะเคียน</w:t>
            </w:r>
          </w:p>
        </w:tc>
        <w:tc>
          <w:tcPr>
            <w:tcW w:w="992" w:type="dxa"/>
            <w:shd w:val="clear" w:color="auto" w:fill="auto"/>
          </w:tcPr>
          <w:p w:rsidR="00F60553" w:rsidRPr="00033EEA" w:rsidRDefault="00F60553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992" w:type="dxa"/>
            <w:shd w:val="clear" w:color="auto" w:fill="auto"/>
          </w:tcPr>
          <w:p w:rsidR="00F60553" w:rsidRPr="00033EEA" w:rsidRDefault="00F60553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3" w:rsidRPr="00033EEA" w:rsidRDefault="00F60553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0553" w:rsidRPr="00033EEA" w:rsidRDefault="00F60553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231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โครงการรับรู้ถึงโทษทัณฑ์และความคุ้มครองทางกฎหมายตามพระราชบัญญัติคุ้มครองแก่ผู้ถูกกระทำด้วยความรุนแรงในครอบครัว</w:t>
            </w:r>
          </w:p>
        </w:tc>
        <w:tc>
          <w:tcPr>
            <w:tcW w:w="1461" w:type="dxa"/>
          </w:tcPr>
          <w:p w:rsidR="00F60553" w:rsidRPr="00033EEA" w:rsidRDefault="00F60553" w:rsidP="00B84D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F60553" w:rsidRPr="00033EEA" w:rsidRDefault="00F60553" w:rsidP="00B84D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  <w:tr w:rsidR="00F60553" w:rsidRPr="00033EEA" w:rsidTr="00B84D40">
        <w:trPr>
          <w:trHeight w:val="315"/>
        </w:trPr>
        <w:tc>
          <w:tcPr>
            <w:tcW w:w="425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6522" w:type="dxa"/>
            <w:gridSpan w:val="3"/>
          </w:tcPr>
          <w:p w:rsidR="00F60553" w:rsidRPr="00033EEA" w:rsidRDefault="00F60553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  <w:tc>
          <w:tcPr>
            <w:tcW w:w="3969" w:type="dxa"/>
            <w:gridSpan w:val="4"/>
            <w:shd w:val="clear" w:color="auto" w:fill="FFF2CC" w:themeFill="accent4" w:themeFillTint="33"/>
          </w:tcPr>
          <w:p w:rsidR="00F60553" w:rsidRPr="00033EEA" w:rsidRDefault="007D2CF9" w:rsidP="003773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ปลี่ยนแปลง</w:t>
            </w:r>
            <w:r w:rsidR="00F60553"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จากเดิม</w:t>
            </w:r>
          </w:p>
        </w:tc>
        <w:tc>
          <w:tcPr>
            <w:tcW w:w="4826" w:type="dxa"/>
            <w:gridSpan w:val="3"/>
          </w:tcPr>
          <w:p w:rsidR="00F60553" w:rsidRPr="00033EEA" w:rsidRDefault="00F60553" w:rsidP="00B84D4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033EE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ไม่เปลี่ยนแปลง</w:t>
            </w:r>
          </w:p>
        </w:tc>
      </w:tr>
      <w:tr w:rsidR="00F60553" w:rsidRPr="00033EEA" w:rsidTr="00A84838">
        <w:trPr>
          <w:trHeight w:val="437"/>
        </w:trPr>
        <w:tc>
          <w:tcPr>
            <w:tcW w:w="425" w:type="dxa"/>
            <w:vMerge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9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การแก้ไขปัญหาความรุนแรงต่อเด็กและบุคคลในครอบครัว</w:t>
            </w:r>
          </w:p>
        </w:tc>
        <w:tc>
          <w:tcPr>
            <w:tcW w:w="2126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้องกันและแก้ไขปัญหาความรุนแรงต่อเด็กและสตรีและครอบครัว</w:t>
            </w:r>
          </w:p>
        </w:tc>
        <w:tc>
          <w:tcPr>
            <w:tcW w:w="2127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อบรม/กิจกรรมให้กับเด็ก เยาวชน และสตรี ในตำบลสระตะเคียน</w:t>
            </w:r>
          </w:p>
        </w:tc>
        <w:tc>
          <w:tcPr>
            <w:tcW w:w="992" w:type="dxa"/>
            <w:shd w:val="clear" w:color="auto" w:fill="auto"/>
          </w:tcPr>
          <w:p w:rsidR="00F60553" w:rsidRPr="00033EEA" w:rsidRDefault="008B4956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3" w:rsidRPr="00033EEA" w:rsidRDefault="00F60553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992" w:type="dxa"/>
            <w:shd w:val="clear" w:color="auto" w:fill="auto"/>
          </w:tcPr>
          <w:p w:rsidR="00F60553" w:rsidRPr="00033EEA" w:rsidRDefault="00F60553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993" w:type="dxa"/>
            <w:shd w:val="clear" w:color="auto" w:fill="auto"/>
          </w:tcPr>
          <w:p w:rsidR="00F60553" w:rsidRPr="00033EEA" w:rsidRDefault="00F60553" w:rsidP="003773C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134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ผลสัมฤทธิ์ของโครงการ</w:t>
            </w:r>
          </w:p>
        </w:tc>
        <w:tc>
          <w:tcPr>
            <w:tcW w:w="2231" w:type="dxa"/>
          </w:tcPr>
          <w:p w:rsidR="00F60553" w:rsidRPr="00033EEA" w:rsidRDefault="00F60553" w:rsidP="003773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โครงการรับรู้ถึงโทษทัณฑ์และความคุ้มครองทางกฎหมายตามพระราชบัญญัติคุ้มครองแก่ผู้ถูกกระทำด้วยความรุนแรงในครอบครัว</w:t>
            </w:r>
          </w:p>
        </w:tc>
        <w:tc>
          <w:tcPr>
            <w:tcW w:w="1461" w:type="dxa"/>
          </w:tcPr>
          <w:p w:rsidR="00F60553" w:rsidRPr="00033EEA" w:rsidRDefault="00F60553" w:rsidP="00B84D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</w:p>
          <w:p w:rsidR="00F60553" w:rsidRPr="00033EEA" w:rsidRDefault="00F60553" w:rsidP="00B84D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3EEA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</w:tbl>
    <w:p w:rsidR="00DB041B" w:rsidRDefault="00DB041B" w:rsidP="00DB041B">
      <w:pPr>
        <w:tabs>
          <w:tab w:val="left" w:pos="9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94670" w:rsidRDefault="00F94670" w:rsidP="00DB041B">
      <w:pPr>
        <w:tabs>
          <w:tab w:val="left" w:pos="9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A5F7E" w:rsidRDefault="00EA5F7E" w:rsidP="00DB041B">
      <w:pPr>
        <w:tabs>
          <w:tab w:val="left" w:pos="9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A5F7E" w:rsidRDefault="00EA5F7E" w:rsidP="00DB041B">
      <w:pPr>
        <w:tabs>
          <w:tab w:val="left" w:pos="945"/>
        </w:tabs>
        <w:jc w:val="center"/>
        <w:rPr>
          <w:rFonts w:ascii="TH SarabunIT๙" w:hAnsi="TH SarabunIT๙" w:cs="TH SarabunIT๙"/>
          <w:sz w:val="32"/>
          <w:szCs w:val="32"/>
        </w:rPr>
        <w:sectPr w:rsidR="00EA5F7E" w:rsidSect="00306E50">
          <w:pgSz w:w="16838" w:h="11906" w:orient="landscape" w:code="9"/>
          <w:pgMar w:top="1701" w:right="851" w:bottom="567" w:left="1418" w:header="709" w:footer="709" w:gutter="0"/>
          <w:cols w:space="708"/>
          <w:docGrid w:linePitch="360"/>
        </w:sectPr>
      </w:pPr>
    </w:p>
    <w:p w:rsidR="00EA5F7E" w:rsidRDefault="00EA5F7E" w:rsidP="00DB041B">
      <w:pPr>
        <w:tabs>
          <w:tab w:val="left" w:pos="9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94670" w:rsidRDefault="00F94670" w:rsidP="00F9467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946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5F7E" w:rsidRDefault="00EA5F7E" w:rsidP="00F9467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A5F7E" w:rsidRDefault="00EA5F7E" w:rsidP="00F9467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47" type="#_x0000_t112" style="position:absolute;margin-left:43.8pt;margin-top:7.8pt;width:388.45pt;height:144.3pt;z-index:251689984" strokeweight="1.5pt">
            <v:textbox>
              <w:txbxContent>
                <w:p w:rsidR="00EA5F7E" w:rsidRDefault="00EA5F7E" w:rsidP="00EA5F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EA5F7E" w:rsidRDefault="00EA5F7E" w:rsidP="00EA5F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44"/>
                      <w:szCs w:val="144"/>
                      <w:cs/>
                    </w:rPr>
                    <w:t>ภาคผนวก</w:t>
                  </w:r>
                </w:p>
              </w:txbxContent>
            </v:textbox>
            <w10:wrap type="square"/>
          </v:shape>
        </w:pict>
      </w: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P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Default="00EA5F7E" w:rsidP="00EA5F7E">
      <w:pPr>
        <w:rPr>
          <w:rFonts w:ascii="TH SarabunIT๙" w:hAnsi="TH SarabunIT๙" w:cs="TH SarabunIT๙"/>
          <w:sz w:val="32"/>
          <w:szCs w:val="32"/>
          <w:cs/>
        </w:rPr>
      </w:pPr>
    </w:p>
    <w:p w:rsid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Pr="00792DA6" w:rsidRDefault="00EA5F7E" w:rsidP="00EA5F7E">
      <w:pPr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EA5F7E" w:rsidRPr="00792DA6" w:rsidRDefault="00EA5F7E" w:rsidP="00EA5F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94.75pt;margin-top:6.3pt;width:77.65pt;height:84.9pt;z-index:251693056" fillcolor="window">
            <v:imagedata r:id="rId14" o:title=""/>
          </v:shape>
          <o:OLEObject Type="Embed" ProgID="Word.Picture.8" ShapeID="_x0000_s1049" DrawAspect="Content" ObjectID="_1601276364" r:id="rId15"/>
        </w:pict>
      </w:r>
    </w:p>
    <w:p w:rsidR="00EA5F7E" w:rsidRPr="00792DA6" w:rsidRDefault="00EA5F7E" w:rsidP="00EA5F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F7E" w:rsidRDefault="00EA5F7E" w:rsidP="00EA5F7E">
      <w:pPr>
        <w:tabs>
          <w:tab w:val="left" w:pos="48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A5F7E" w:rsidRPr="00792DA6" w:rsidRDefault="00EA5F7E" w:rsidP="00EA5F7E">
      <w:pPr>
        <w:tabs>
          <w:tab w:val="left" w:pos="4820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:rsidR="00EA5F7E" w:rsidRPr="00792DA6" w:rsidRDefault="00EA5F7E" w:rsidP="00EA5F7E">
      <w:pPr>
        <w:tabs>
          <w:tab w:val="left" w:pos="48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ระตะเคียน</w:t>
      </w:r>
    </w:p>
    <w:p w:rsidR="00EA5F7E" w:rsidRPr="00792DA6" w:rsidRDefault="00EA5F7E" w:rsidP="00EA5F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อนุมัติใช้แผนพัฒนาท้องถิ่นสี่ปี (พ.ศ. ๒๕๖๑ – ๒๕๖๔) เพิ่มเติม ฉบับที่ 3</w:t>
      </w:r>
    </w:p>
    <w:p w:rsidR="00EA5F7E" w:rsidRPr="00792DA6" w:rsidRDefault="00EA5F7E" w:rsidP="00EA5F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EA5F7E" w:rsidRPr="00792DA6" w:rsidRDefault="00EA5F7E" w:rsidP="00EA5F7E">
      <w:pPr>
        <w:tabs>
          <w:tab w:val="center" w:pos="4860"/>
          <w:tab w:val="left" w:pos="68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48" type="#_x0000_t32" style="position:absolute;margin-left:0;margin-top:8.5pt;width:180.75pt;height:0;z-index:25169203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">
            <w10:wrap anchorx="margin"/>
          </v:shape>
        </w:pic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A5F7E" w:rsidRPr="00792DA6" w:rsidRDefault="00EA5F7E" w:rsidP="00EA5F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</w:t>
      </w:r>
    </w:p>
    <w:p w:rsidR="00EA5F7E" w:rsidRPr="00792DA6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 xml:space="preserve">พ.ศ. ๒๕๔๘ และแก้ไขเพิ่มเติม (ฉบับที่ ๒) พ.ศ. ๒๕๕๙ ได้กำหนดให้องค์กรปกครองส่วนท้องถิ่นจัดทำแผนพัฒนาท้องถิ่นสี่ปี เพื่อใช้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ตามมติที่ประชุมสภาองค์การบริหารส่วนตำบลสระตะเคียน เมื่อคราวประชุมสภา   สมัยวิสามัญ สมัยที่ 1 ประจำปี พ.ศ. ๒๕๖1 วันที่ ๒3 กรกฎาคม 2561 แล้ว นั้น </w:t>
      </w:r>
    </w:p>
    <w:p w:rsidR="00EA5F7E" w:rsidRPr="00792DA6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EA5F7E" w:rsidRPr="00792DA6" w:rsidRDefault="00EA5F7E" w:rsidP="00EA5F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 ได้จัดทำแผนพัฒนาท้องถิ่นสี่ปี (พ.ศ. ๒๕๖๑ – ๒๕๖๔)</w:t>
      </w:r>
    </w:p>
    <w:p w:rsidR="00EA5F7E" w:rsidRPr="00792DA6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 xml:space="preserve">เพิ่มเติม ฉบับที่ 3 องค์การบริหารส่วนตำบลสระตะเคียน และได้ผ่านความเห็นชอบจากสภาองค์การบริหารส่วนตำบลสระตะเคียน เมื่อคราวประชุมสภาสมัยวิสามัญ สมัยที่ 1 ประจำปี พ.ศ. ๒๕๖1 วันที่ 23 กรกฎาคม 2561 แล้ว     ผู้บริหารท้องถิ่นจึงประกาศอนุมัติใช้แผนพัฒนาท้องถิ่นสี่ปีดังกล่าวฯ </w:t>
      </w:r>
      <w:r w:rsidRPr="00792D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หรับรายละเอียดของแผนพัฒนาท้องถิ่นสี่ปีฯ สามารถขอรายละเอียดได้ที่สำนักงานปลัดองค์การบริหารส่วนตำบลสระตะเคียน ศูนย์ข้อมูลข่าวสารในวันและเวลาราชการ และทางเว็ปไซต์ </w:t>
      </w:r>
      <w:hyperlink r:id="rId16" w:history="1">
        <w:r w:rsidRPr="00792DA6">
          <w:rPr>
            <w:rStyle w:val="a3"/>
            <w:rFonts w:ascii="TH SarabunIT๙" w:hAnsi="TH SarabunIT๙" w:cs="TH SarabunIT๙"/>
            <w:sz w:val="32"/>
            <w:szCs w:val="32"/>
          </w:rPr>
          <w:t>www.sratakien.go.th</w:t>
        </w:r>
      </w:hyperlink>
      <w:r w:rsidRPr="00792DA6">
        <w:rPr>
          <w:rFonts w:ascii="TH SarabunIT๙" w:hAnsi="TH SarabunIT๙" w:cs="TH SarabunIT๙"/>
          <w:sz w:val="32"/>
          <w:szCs w:val="32"/>
          <w:cs/>
        </w:rPr>
        <w:t xml:space="preserve"> ตั้งแต่บัดนี้เป็นต้นไป</w:t>
      </w:r>
    </w:p>
    <w:p w:rsidR="00EA5F7E" w:rsidRPr="00792DA6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A5F7E" w:rsidRPr="00792DA6" w:rsidRDefault="00EA5F7E" w:rsidP="00EA5F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EA5F7E" w:rsidRPr="00792DA6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EA5F7E" w:rsidRPr="00792DA6" w:rsidRDefault="00EA5F7E" w:rsidP="00EA5F7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ประกาศ ณ วันที่          เดือนกรกฎาคม  พ.ศ. ๒๕๖1</w:t>
      </w:r>
    </w:p>
    <w:p w:rsidR="00EA5F7E" w:rsidRPr="00792DA6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F7E" w:rsidRPr="00792DA6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F7E" w:rsidRPr="00792DA6" w:rsidRDefault="00EA5F7E" w:rsidP="00EA5F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F7E" w:rsidRPr="00792DA6" w:rsidRDefault="00EA5F7E" w:rsidP="00EA5F7E">
      <w:pPr>
        <w:tabs>
          <w:tab w:val="left" w:pos="4536"/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  <w:t>(นายชนดิลก  นินทราช)</w:t>
      </w:r>
    </w:p>
    <w:p w:rsidR="00EA5F7E" w:rsidRPr="00792DA6" w:rsidRDefault="00EA5F7E" w:rsidP="00EA5F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สระตะเคียน</w:t>
      </w:r>
    </w:p>
    <w:p w:rsidR="00EA5F7E" w:rsidRPr="00792DA6" w:rsidRDefault="00EA5F7E" w:rsidP="00EA5F7E">
      <w:pPr>
        <w:rPr>
          <w:rFonts w:ascii="TH SarabunIT๙" w:hAnsi="TH SarabunIT๙" w:cs="TH SarabunIT๙"/>
          <w:sz w:val="32"/>
          <w:szCs w:val="32"/>
        </w:rPr>
      </w:pPr>
    </w:p>
    <w:p w:rsidR="00EA5F7E" w:rsidRPr="00792DA6" w:rsidRDefault="00EA5F7E" w:rsidP="00EA5F7E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EA5F7E" w:rsidRP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Default="00EA5F7E" w:rsidP="00EA5F7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5F7E" w:rsidRPr="00EA5F7E" w:rsidRDefault="00EA5F7E" w:rsidP="00EA5F7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EA5F7E" w:rsidRPr="00EA5F7E" w:rsidSect="00EA5F7E">
      <w:pgSz w:w="11906" w:h="16838" w:code="9"/>
      <w:pgMar w:top="1418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0E" w:rsidRDefault="00971A0E" w:rsidP="00347D27">
      <w:pPr>
        <w:spacing w:after="0" w:line="240" w:lineRule="auto"/>
      </w:pPr>
      <w:r>
        <w:separator/>
      </w:r>
    </w:p>
  </w:endnote>
  <w:endnote w:type="continuationSeparator" w:id="0">
    <w:p w:rsidR="00971A0E" w:rsidRDefault="00971A0E" w:rsidP="003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10" w:rsidRDefault="00635010" w:rsidP="00A2150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0E" w:rsidRDefault="00971A0E" w:rsidP="00347D27">
      <w:pPr>
        <w:spacing w:after="0" w:line="240" w:lineRule="auto"/>
      </w:pPr>
      <w:r>
        <w:separator/>
      </w:r>
    </w:p>
  </w:footnote>
  <w:footnote w:type="continuationSeparator" w:id="0">
    <w:p w:rsidR="00971A0E" w:rsidRDefault="00971A0E" w:rsidP="0034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cs/>
        <w:lang w:val="th-TH"/>
      </w:rPr>
      <w:id w:val="799348812"/>
      <w:docPartObj>
        <w:docPartGallery w:val="Page Numbers (Top of Page)"/>
        <w:docPartUnique/>
      </w:docPartObj>
    </w:sdtPr>
    <w:sdtEndPr>
      <w:rPr>
        <w:sz w:val="32"/>
        <w:szCs w:val="32"/>
        <w:cs w:val="0"/>
        <w:lang w:val="en-US"/>
      </w:rPr>
    </w:sdtEndPr>
    <w:sdtContent>
      <w:p w:rsidR="00635010" w:rsidRPr="00B379CC" w:rsidRDefault="00635010" w:rsidP="00AD1C45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379CC">
          <w:rPr>
            <w:rFonts w:ascii="TH SarabunIT๙" w:hAnsi="TH SarabunIT๙" w:cs="TH SarabunIT๙"/>
            <w:sz w:val="32"/>
            <w:szCs w:val="32"/>
            <w:cs/>
            <w:lang w:val="th-TH"/>
          </w:rPr>
          <w:t>[</w:t>
        </w:r>
        <w:r w:rsidRPr="00B379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379C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379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5F7E" w:rsidRPr="00EA5F7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2</w:t>
        </w:r>
        <w:r w:rsidRPr="00B379CC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B379CC">
          <w:rPr>
            <w:rFonts w:ascii="TH SarabunIT๙" w:hAnsi="TH SarabunIT๙" w:cs="TH SarabunIT๙"/>
            <w:sz w:val="32"/>
            <w:szCs w:val="32"/>
            <w:cs/>
            <w:lang w:val="th-TH"/>
          </w:rPr>
          <w:t>]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47"/>
    <w:multiLevelType w:val="hybridMultilevel"/>
    <w:tmpl w:val="04FEC034"/>
    <w:lvl w:ilvl="0" w:tplc="09D45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374DDE"/>
    <w:multiLevelType w:val="hybridMultilevel"/>
    <w:tmpl w:val="2C8695FA"/>
    <w:lvl w:ilvl="0" w:tplc="D13432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66128D"/>
    <w:multiLevelType w:val="hybridMultilevel"/>
    <w:tmpl w:val="C3D2CAB6"/>
    <w:lvl w:ilvl="0" w:tplc="E59EA17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64402"/>
    <w:multiLevelType w:val="hybridMultilevel"/>
    <w:tmpl w:val="2E16586A"/>
    <w:lvl w:ilvl="0" w:tplc="582CE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20170"/>
    <w:multiLevelType w:val="hybridMultilevel"/>
    <w:tmpl w:val="56124D1E"/>
    <w:lvl w:ilvl="0" w:tplc="2E0A7E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814D9A"/>
    <w:multiLevelType w:val="hybridMultilevel"/>
    <w:tmpl w:val="799CF9B2"/>
    <w:lvl w:ilvl="0" w:tplc="F8DA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679"/>
    <w:multiLevelType w:val="hybridMultilevel"/>
    <w:tmpl w:val="B72818C8"/>
    <w:lvl w:ilvl="0" w:tplc="858A92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F6415A"/>
    <w:multiLevelType w:val="hybridMultilevel"/>
    <w:tmpl w:val="B2BC6682"/>
    <w:lvl w:ilvl="0" w:tplc="3026A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45D11"/>
    <w:multiLevelType w:val="hybridMultilevel"/>
    <w:tmpl w:val="45AAF520"/>
    <w:lvl w:ilvl="0" w:tplc="C5B06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557A71"/>
    <w:multiLevelType w:val="hybridMultilevel"/>
    <w:tmpl w:val="6994BA90"/>
    <w:lvl w:ilvl="0" w:tplc="96C8D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D85F2B"/>
    <w:multiLevelType w:val="hybridMultilevel"/>
    <w:tmpl w:val="7CAC4E70"/>
    <w:lvl w:ilvl="0" w:tplc="D19E2A48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2DE42EDE"/>
    <w:multiLevelType w:val="hybridMultilevel"/>
    <w:tmpl w:val="F8AEDB7C"/>
    <w:lvl w:ilvl="0" w:tplc="877AED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1844F79"/>
    <w:multiLevelType w:val="hybridMultilevel"/>
    <w:tmpl w:val="85C8ABE0"/>
    <w:lvl w:ilvl="0" w:tplc="345E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6937AD"/>
    <w:multiLevelType w:val="hybridMultilevel"/>
    <w:tmpl w:val="0BE47736"/>
    <w:lvl w:ilvl="0" w:tplc="E6D05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7A127D"/>
    <w:multiLevelType w:val="hybridMultilevel"/>
    <w:tmpl w:val="DE1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87CE8"/>
    <w:multiLevelType w:val="hybridMultilevel"/>
    <w:tmpl w:val="B7746506"/>
    <w:lvl w:ilvl="0" w:tplc="37FC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17D8C"/>
    <w:multiLevelType w:val="hybridMultilevel"/>
    <w:tmpl w:val="E32000DC"/>
    <w:lvl w:ilvl="0" w:tplc="9522A4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9F86DC1"/>
    <w:multiLevelType w:val="hybridMultilevel"/>
    <w:tmpl w:val="8D1027E2"/>
    <w:lvl w:ilvl="0" w:tplc="887A3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5427B0"/>
    <w:multiLevelType w:val="hybridMultilevel"/>
    <w:tmpl w:val="E32000DC"/>
    <w:lvl w:ilvl="0" w:tplc="9522A4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AB0901"/>
    <w:multiLevelType w:val="hybridMultilevel"/>
    <w:tmpl w:val="70A861BA"/>
    <w:lvl w:ilvl="0" w:tplc="9146D8B6">
      <w:start w:val="2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D83BC5"/>
    <w:multiLevelType w:val="multilevel"/>
    <w:tmpl w:val="6AC8F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5E1D59C1"/>
    <w:multiLevelType w:val="hybridMultilevel"/>
    <w:tmpl w:val="BBDC7FB6"/>
    <w:lvl w:ilvl="0" w:tplc="4326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9627B3"/>
    <w:multiLevelType w:val="hybridMultilevel"/>
    <w:tmpl w:val="D72438B6"/>
    <w:lvl w:ilvl="0" w:tplc="2E5E3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9F3A15"/>
    <w:multiLevelType w:val="hybridMultilevel"/>
    <w:tmpl w:val="B42EE708"/>
    <w:lvl w:ilvl="0" w:tplc="28FA57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7DC1F06"/>
    <w:multiLevelType w:val="hybridMultilevel"/>
    <w:tmpl w:val="01489A0A"/>
    <w:lvl w:ilvl="0" w:tplc="0EB2199C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24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8"/>
  </w:num>
  <w:num w:numId="12">
    <w:abstractNumId w:val="21"/>
  </w:num>
  <w:num w:numId="13">
    <w:abstractNumId w:val="17"/>
  </w:num>
  <w:num w:numId="14">
    <w:abstractNumId w:val="10"/>
  </w:num>
  <w:num w:numId="15">
    <w:abstractNumId w:val="18"/>
  </w:num>
  <w:num w:numId="16">
    <w:abstractNumId w:val="11"/>
  </w:num>
  <w:num w:numId="17">
    <w:abstractNumId w:val="1"/>
  </w:num>
  <w:num w:numId="18">
    <w:abstractNumId w:val="6"/>
  </w:num>
  <w:num w:numId="19">
    <w:abstractNumId w:val="9"/>
  </w:num>
  <w:num w:numId="20">
    <w:abstractNumId w:val="16"/>
  </w:num>
  <w:num w:numId="21">
    <w:abstractNumId w:val="2"/>
  </w:num>
  <w:num w:numId="22">
    <w:abstractNumId w:val="19"/>
  </w:num>
  <w:num w:numId="23">
    <w:abstractNumId w:val="23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7B0A"/>
    <w:rsid w:val="000004AD"/>
    <w:rsid w:val="00000829"/>
    <w:rsid w:val="00015A26"/>
    <w:rsid w:val="00020A16"/>
    <w:rsid w:val="00021A57"/>
    <w:rsid w:val="00022B0D"/>
    <w:rsid w:val="0002360D"/>
    <w:rsid w:val="00023E20"/>
    <w:rsid w:val="00024591"/>
    <w:rsid w:val="00025C73"/>
    <w:rsid w:val="00033EEA"/>
    <w:rsid w:val="0003492A"/>
    <w:rsid w:val="00041938"/>
    <w:rsid w:val="00041E96"/>
    <w:rsid w:val="00044347"/>
    <w:rsid w:val="000500F1"/>
    <w:rsid w:val="000507B5"/>
    <w:rsid w:val="00053EF6"/>
    <w:rsid w:val="00055B51"/>
    <w:rsid w:val="00063DF6"/>
    <w:rsid w:val="00063E18"/>
    <w:rsid w:val="000643CC"/>
    <w:rsid w:val="00074112"/>
    <w:rsid w:val="000768A5"/>
    <w:rsid w:val="00076C63"/>
    <w:rsid w:val="0008541E"/>
    <w:rsid w:val="00090899"/>
    <w:rsid w:val="00095E61"/>
    <w:rsid w:val="0009602E"/>
    <w:rsid w:val="000A1B55"/>
    <w:rsid w:val="000A4F58"/>
    <w:rsid w:val="000B55E1"/>
    <w:rsid w:val="000B6466"/>
    <w:rsid w:val="000C3429"/>
    <w:rsid w:val="000C694C"/>
    <w:rsid w:val="000D4EE0"/>
    <w:rsid w:val="000D7845"/>
    <w:rsid w:val="000D7E11"/>
    <w:rsid w:val="000E1127"/>
    <w:rsid w:val="000F27F9"/>
    <w:rsid w:val="000F2E19"/>
    <w:rsid w:val="000F2E7D"/>
    <w:rsid w:val="000F73B6"/>
    <w:rsid w:val="00111795"/>
    <w:rsid w:val="00124C31"/>
    <w:rsid w:val="00137828"/>
    <w:rsid w:val="00140DAD"/>
    <w:rsid w:val="00146FE0"/>
    <w:rsid w:val="0015032F"/>
    <w:rsid w:val="001527D3"/>
    <w:rsid w:val="00152CAF"/>
    <w:rsid w:val="0015574E"/>
    <w:rsid w:val="00165555"/>
    <w:rsid w:val="0016779C"/>
    <w:rsid w:val="00173C2B"/>
    <w:rsid w:val="001759D8"/>
    <w:rsid w:val="001761C4"/>
    <w:rsid w:val="001800E0"/>
    <w:rsid w:val="00180C72"/>
    <w:rsid w:val="00181328"/>
    <w:rsid w:val="00181794"/>
    <w:rsid w:val="00184048"/>
    <w:rsid w:val="00186545"/>
    <w:rsid w:val="001A5E15"/>
    <w:rsid w:val="001B00CB"/>
    <w:rsid w:val="001B121C"/>
    <w:rsid w:val="001B3E9C"/>
    <w:rsid w:val="001C1522"/>
    <w:rsid w:val="001D2550"/>
    <w:rsid w:val="001D351A"/>
    <w:rsid w:val="001D64EE"/>
    <w:rsid w:val="001D6BA7"/>
    <w:rsid w:val="001E14A8"/>
    <w:rsid w:val="001F08B9"/>
    <w:rsid w:val="00200522"/>
    <w:rsid w:val="00203DEE"/>
    <w:rsid w:val="002047FF"/>
    <w:rsid w:val="00206601"/>
    <w:rsid w:val="00207DEF"/>
    <w:rsid w:val="002111BC"/>
    <w:rsid w:val="00217BC9"/>
    <w:rsid w:val="00217C1B"/>
    <w:rsid w:val="00220CE9"/>
    <w:rsid w:val="00220DED"/>
    <w:rsid w:val="00225E31"/>
    <w:rsid w:val="00226143"/>
    <w:rsid w:val="00233E8D"/>
    <w:rsid w:val="00242817"/>
    <w:rsid w:val="00243CF4"/>
    <w:rsid w:val="002458DE"/>
    <w:rsid w:val="00246771"/>
    <w:rsid w:val="00250370"/>
    <w:rsid w:val="00252E0C"/>
    <w:rsid w:val="00256D90"/>
    <w:rsid w:val="00261E2C"/>
    <w:rsid w:val="0026338F"/>
    <w:rsid w:val="0026596E"/>
    <w:rsid w:val="00272B2C"/>
    <w:rsid w:val="0027316B"/>
    <w:rsid w:val="00274E1E"/>
    <w:rsid w:val="00281120"/>
    <w:rsid w:val="002836CB"/>
    <w:rsid w:val="00287461"/>
    <w:rsid w:val="002874C1"/>
    <w:rsid w:val="002A28F6"/>
    <w:rsid w:val="002A4EC1"/>
    <w:rsid w:val="002B01A0"/>
    <w:rsid w:val="002B2809"/>
    <w:rsid w:val="002B3ECB"/>
    <w:rsid w:val="002B7226"/>
    <w:rsid w:val="002C1B8F"/>
    <w:rsid w:val="002C3E33"/>
    <w:rsid w:val="002C481D"/>
    <w:rsid w:val="002C549F"/>
    <w:rsid w:val="002D0037"/>
    <w:rsid w:val="002D10F5"/>
    <w:rsid w:val="002D249F"/>
    <w:rsid w:val="002D2B78"/>
    <w:rsid w:val="002E04AA"/>
    <w:rsid w:val="002E15B3"/>
    <w:rsid w:val="002E587C"/>
    <w:rsid w:val="002F0B13"/>
    <w:rsid w:val="002F2F2A"/>
    <w:rsid w:val="002F7CD1"/>
    <w:rsid w:val="003002FB"/>
    <w:rsid w:val="00305431"/>
    <w:rsid w:val="0030623E"/>
    <w:rsid w:val="00306E50"/>
    <w:rsid w:val="00307D62"/>
    <w:rsid w:val="00314545"/>
    <w:rsid w:val="00314B3F"/>
    <w:rsid w:val="00314FF6"/>
    <w:rsid w:val="00315AB7"/>
    <w:rsid w:val="003160EE"/>
    <w:rsid w:val="00325766"/>
    <w:rsid w:val="00326133"/>
    <w:rsid w:val="00341585"/>
    <w:rsid w:val="00347D27"/>
    <w:rsid w:val="00357639"/>
    <w:rsid w:val="003607A4"/>
    <w:rsid w:val="00367DF2"/>
    <w:rsid w:val="00376699"/>
    <w:rsid w:val="003773C0"/>
    <w:rsid w:val="00382B96"/>
    <w:rsid w:val="00395844"/>
    <w:rsid w:val="00396695"/>
    <w:rsid w:val="00397469"/>
    <w:rsid w:val="003A1C33"/>
    <w:rsid w:val="003A33DB"/>
    <w:rsid w:val="003A6BAC"/>
    <w:rsid w:val="003B5233"/>
    <w:rsid w:val="003C388F"/>
    <w:rsid w:val="003C395D"/>
    <w:rsid w:val="003C4492"/>
    <w:rsid w:val="003C5479"/>
    <w:rsid w:val="003C5B4E"/>
    <w:rsid w:val="003D117C"/>
    <w:rsid w:val="003D34A2"/>
    <w:rsid w:val="003D543D"/>
    <w:rsid w:val="003D5CA7"/>
    <w:rsid w:val="003E059E"/>
    <w:rsid w:val="003E271B"/>
    <w:rsid w:val="003E6E93"/>
    <w:rsid w:val="003E7702"/>
    <w:rsid w:val="003F2A44"/>
    <w:rsid w:val="003F62B0"/>
    <w:rsid w:val="004013B2"/>
    <w:rsid w:val="00411137"/>
    <w:rsid w:val="00411C31"/>
    <w:rsid w:val="00411CA4"/>
    <w:rsid w:val="00416783"/>
    <w:rsid w:val="0042207F"/>
    <w:rsid w:val="0042560F"/>
    <w:rsid w:val="004258CA"/>
    <w:rsid w:val="00446252"/>
    <w:rsid w:val="004475D1"/>
    <w:rsid w:val="00453D0F"/>
    <w:rsid w:val="004572E3"/>
    <w:rsid w:val="0046592E"/>
    <w:rsid w:val="00472F57"/>
    <w:rsid w:val="00476638"/>
    <w:rsid w:val="00477782"/>
    <w:rsid w:val="00484A30"/>
    <w:rsid w:val="004873A9"/>
    <w:rsid w:val="00487B44"/>
    <w:rsid w:val="00490D6C"/>
    <w:rsid w:val="004911E9"/>
    <w:rsid w:val="0049267C"/>
    <w:rsid w:val="004A3017"/>
    <w:rsid w:val="004A5DC2"/>
    <w:rsid w:val="004A5FF2"/>
    <w:rsid w:val="004A6331"/>
    <w:rsid w:val="004A797A"/>
    <w:rsid w:val="004B121E"/>
    <w:rsid w:val="004B298C"/>
    <w:rsid w:val="004B7564"/>
    <w:rsid w:val="004D6BA6"/>
    <w:rsid w:val="004D726E"/>
    <w:rsid w:val="004E002B"/>
    <w:rsid w:val="004F4447"/>
    <w:rsid w:val="004F78F1"/>
    <w:rsid w:val="0050084B"/>
    <w:rsid w:val="00502BBE"/>
    <w:rsid w:val="00503F3B"/>
    <w:rsid w:val="00506641"/>
    <w:rsid w:val="0051207D"/>
    <w:rsid w:val="00514B0E"/>
    <w:rsid w:val="00521BB0"/>
    <w:rsid w:val="00525790"/>
    <w:rsid w:val="00530B79"/>
    <w:rsid w:val="00531129"/>
    <w:rsid w:val="00531EF7"/>
    <w:rsid w:val="00535770"/>
    <w:rsid w:val="00535D4F"/>
    <w:rsid w:val="00536AEF"/>
    <w:rsid w:val="00540DBF"/>
    <w:rsid w:val="00543473"/>
    <w:rsid w:val="005450AB"/>
    <w:rsid w:val="005504E2"/>
    <w:rsid w:val="00556AA7"/>
    <w:rsid w:val="0056099B"/>
    <w:rsid w:val="00573D0D"/>
    <w:rsid w:val="00574A94"/>
    <w:rsid w:val="00585D79"/>
    <w:rsid w:val="005A3D93"/>
    <w:rsid w:val="005A7D75"/>
    <w:rsid w:val="005B1179"/>
    <w:rsid w:val="005B1803"/>
    <w:rsid w:val="005B18EC"/>
    <w:rsid w:val="005B48E8"/>
    <w:rsid w:val="005B7AFC"/>
    <w:rsid w:val="005C16E1"/>
    <w:rsid w:val="005C57CF"/>
    <w:rsid w:val="005C7A92"/>
    <w:rsid w:val="005D6E88"/>
    <w:rsid w:val="005D7F7F"/>
    <w:rsid w:val="005E5ACC"/>
    <w:rsid w:val="005F0A48"/>
    <w:rsid w:val="005F201B"/>
    <w:rsid w:val="005F5B5C"/>
    <w:rsid w:val="005F72DF"/>
    <w:rsid w:val="006007AA"/>
    <w:rsid w:val="00601A0F"/>
    <w:rsid w:val="0060328B"/>
    <w:rsid w:val="00606EC6"/>
    <w:rsid w:val="006108CD"/>
    <w:rsid w:val="006120A8"/>
    <w:rsid w:val="00614529"/>
    <w:rsid w:val="006147F7"/>
    <w:rsid w:val="00621B3B"/>
    <w:rsid w:val="00621F34"/>
    <w:rsid w:val="00624812"/>
    <w:rsid w:val="00625080"/>
    <w:rsid w:val="0062673C"/>
    <w:rsid w:val="00627462"/>
    <w:rsid w:val="00627539"/>
    <w:rsid w:val="00631429"/>
    <w:rsid w:val="00634D44"/>
    <w:rsid w:val="00635010"/>
    <w:rsid w:val="006350BF"/>
    <w:rsid w:val="00637C06"/>
    <w:rsid w:val="006406E6"/>
    <w:rsid w:val="0064265F"/>
    <w:rsid w:val="00645B98"/>
    <w:rsid w:val="006615ED"/>
    <w:rsid w:val="00662019"/>
    <w:rsid w:val="006635E6"/>
    <w:rsid w:val="00676DBD"/>
    <w:rsid w:val="00680260"/>
    <w:rsid w:val="006813CA"/>
    <w:rsid w:val="00681D07"/>
    <w:rsid w:val="00682241"/>
    <w:rsid w:val="00684371"/>
    <w:rsid w:val="00684905"/>
    <w:rsid w:val="00684C3C"/>
    <w:rsid w:val="006861DB"/>
    <w:rsid w:val="00686BDB"/>
    <w:rsid w:val="00687195"/>
    <w:rsid w:val="006A30E3"/>
    <w:rsid w:val="006B2F49"/>
    <w:rsid w:val="006B539C"/>
    <w:rsid w:val="006C4268"/>
    <w:rsid w:val="006C5209"/>
    <w:rsid w:val="006C6457"/>
    <w:rsid w:val="006D2D62"/>
    <w:rsid w:val="006D5502"/>
    <w:rsid w:val="006E58B2"/>
    <w:rsid w:val="006F594B"/>
    <w:rsid w:val="00702B02"/>
    <w:rsid w:val="00703BA3"/>
    <w:rsid w:val="007043DF"/>
    <w:rsid w:val="00711B17"/>
    <w:rsid w:val="00714D06"/>
    <w:rsid w:val="00715A8E"/>
    <w:rsid w:val="00727FB6"/>
    <w:rsid w:val="00731EE8"/>
    <w:rsid w:val="0073206F"/>
    <w:rsid w:val="00761363"/>
    <w:rsid w:val="00764AD9"/>
    <w:rsid w:val="00765FB5"/>
    <w:rsid w:val="007736EC"/>
    <w:rsid w:val="007739ED"/>
    <w:rsid w:val="00775BE8"/>
    <w:rsid w:val="0078586D"/>
    <w:rsid w:val="00787D12"/>
    <w:rsid w:val="007902E3"/>
    <w:rsid w:val="007A0D4E"/>
    <w:rsid w:val="007A415D"/>
    <w:rsid w:val="007B088D"/>
    <w:rsid w:val="007C31B9"/>
    <w:rsid w:val="007C6626"/>
    <w:rsid w:val="007D2CF9"/>
    <w:rsid w:val="007D7BC3"/>
    <w:rsid w:val="007E0014"/>
    <w:rsid w:val="007F287E"/>
    <w:rsid w:val="007F3971"/>
    <w:rsid w:val="007F46E0"/>
    <w:rsid w:val="00801411"/>
    <w:rsid w:val="00807B0A"/>
    <w:rsid w:val="00810829"/>
    <w:rsid w:val="008176B8"/>
    <w:rsid w:val="008213CA"/>
    <w:rsid w:val="0082766B"/>
    <w:rsid w:val="00831C96"/>
    <w:rsid w:val="008321D1"/>
    <w:rsid w:val="008326C1"/>
    <w:rsid w:val="00833C09"/>
    <w:rsid w:val="00833D69"/>
    <w:rsid w:val="00860F26"/>
    <w:rsid w:val="00874E5D"/>
    <w:rsid w:val="00886CD6"/>
    <w:rsid w:val="0089324D"/>
    <w:rsid w:val="008948CD"/>
    <w:rsid w:val="008B40BA"/>
    <w:rsid w:val="008B4956"/>
    <w:rsid w:val="008C57CF"/>
    <w:rsid w:val="008C5CD9"/>
    <w:rsid w:val="008C6818"/>
    <w:rsid w:val="008D0F7E"/>
    <w:rsid w:val="00913260"/>
    <w:rsid w:val="00916581"/>
    <w:rsid w:val="0091729D"/>
    <w:rsid w:val="009227CD"/>
    <w:rsid w:val="009235B7"/>
    <w:rsid w:val="009249BA"/>
    <w:rsid w:val="00926108"/>
    <w:rsid w:val="00931775"/>
    <w:rsid w:val="00931C62"/>
    <w:rsid w:val="00940431"/>
    <w:rsid w:val="009450CB"/>
    <w:rsid w:val="00950012"/>
    <w:rsid w:val="00952B4A"/>
    <w:rsid w:val="00955C88"/>
    <w:rsid w:val="00961BC2"/>
    <w:rsid w:val="00961F52"/>
    <w:rsid w:val="00971A0E"/>
    <w:rsid w:val="00973155"/>
    <w:rsid w:val="00980E3B"/>
    <w:rsid w:val="00981A7E"/>
    <w:rsid w:val="00982959"/>
    <w:rsid w:val="00986B2A"/>
    <w:rsid w:val="00986B61"/>
    <w:rsid w:val="00993E86"/>
    <w:rsid w:val="0099623A"/>
    <w:rsid w:val="00997363"/>
    <w:rsid w:val="009A0D59"/>
    <w:rsid w:val="009A19C2"/>
    <w:rsid w:val="009A626C"/>
    <w:rsid w:val="009A776C"/>
    <w:rsid w:val="009B01AF"/>
    <w:rsid w:val="009B7580"/>
    <w:rsid w:val="009C302B"/>
    <w:rsid w:val="009C3725"/>
    <w:rsid w:val="009D195C"/>
    <w:rsid w:val="009D6D5E"/>
    <w:rsid w:val="009E080E"/>
    <w:rsid w:val="009E0F6B"/>
    <w:rsid w:val="009E0FAA"/>
    <w:rsid w:val="009E633E"/>
    <w:rsid w:val="009F2268"/>
    <w:rsid w:val="009F2530"/>
    <w:rsid w:val="00A02274"/>
    <w:rsid w:val="00A118E7"/>
    <w:rsid w:val="00A13249"/>
    <w:rsid w:val="00A13D8E"/>
    <w:rsid w:val="00A14C42"/>
    <w:rsid w:val="00A16C64"/>
    <w:rsid w:val="00A16F6E"/>
    <w:rsid w:val="00A2069A"/>
    <w:rsid w:val="00A21508"/>
    <w:rsid w:val="00A2469B"/>
    <w:rsid w:val="00A25C1B"/>
    <w:rsid w:val="00A32782"/>
    <w:rsid w:val="00A358E2"/>
    <w:rsid w:val="00A4287B"/>
    <w:rsid w:val="00A50C1F"/>
    <w:rsid w:val="00A56202"/>
    <w:rsid w:val="00A67D0F"/>
    <w:rsid w:val="00A733CA"/>
    <w:rsid w:val="00A74F20"/>
    <w:rsid w:val="00A821D4"/>
    <w:rsid w:val="00A840CC"/>
    <w:rsid w:val="00A84838"/>
    <w:rsid w:val="00A86F4C"/>
    <w:rsid w:val="00A9335C"/>
    <w:rsid w:val="00AA1408"/>
    <w:rsid w:val="00AA4A52"/>
    <w:rsid w:val="00AA5F52"/>
    <w:rsid w:val="00AA74FB"/>
    <w:rsid w:val="00AB23AF"/>
    <w:rsid w:val="00AB5CD7"/>
    <w:rsid w:val="00AB694D"/>
    <w:rsid w:val="00AB7ECB"/>
    <w:rsid w:val="00AC1C5A"/>
    <w:rsid w:val="00AC1F03"/>
    <w:rsid w:val="00AC3021"/>
    <w:rsid w:val="00AD1C45"/>
    <w:rsid w:val="00AD3983"/>
    <w:rsid w:val="00AD506B"/>
    <w:rsid w:val="00AE10C2"/>
    <w:rsid w:val="00AE21D2"/>
    <w:rsid w:val="00AE5300"/>
    <w:rsid w:val="00AE573D"/>
    <w:rsid w:val="00AF1E7F"/>
    <w:rsid w:val="00AF38DD"/>
    <w:rsid w:val="00AF7A84"/>
    <w:rsid w:val="00B072BB"/>
    <w:rsid w:val="00B11193"/>
    <w:rsid w:val="00B171A7"/>
    <w:rsid w:val="00B17D64"/>
    <w:rsid w:val="00B21800"/>
    <w:rsid w:val="00B2182E"/>
    <w:rsid w:val="00B2780B"/>
    <w:rsid w:val="00B27F4F"/>
    <w:rsid w:val="00B33487"/>
    <w:rsid w:val="00B379CC"/>
    <w:rsid w:val="00B477CE"/>
    <w:rsid w:val="00B52F13"/>
    <w:rsid w:val="00B62FB5"/>
    <w:rsid w:val="00B63A4A"/>
    <w:rsid w:val="00B67056"/>
    <w:rsid w:val="00B75457"/>
    <w:rsid w:val="00B80136"/>
    <w:rsid w:val="00B84D40"/>
    <w:rsid w:val="00B8704B"/>
    <w:rsid w:val="00BA0AA3"/>
    <w:rsid w:val="00BB153A"/>
    <w:rsid w:val="00BB412D"/>
    <w:rsid w:val="00BC013C"/>
    <w:rsid w:val="00BC4277"/>
    <w:rsid w:val="00BC4DA4"/>
    <w:rsid w:val="00BC58A3"/>
    <w:rsid w:val="00BC69D1"/>
    <w:rsid w:val="00BD560C"/>
    <w:rsid w:val="00BE0724"/>
    <w:rsid w:val="00BE3A44"/>
    <w:rsid w:val="00BE6B8D"/>
    <w:rsid w:val="00BF0CA1"/>
    <w:rsid w:val="00BF1DA5"/>
    <w:rsid w:val="00BF3534"/>
    <w:rsid w:val="00BF533D"/>
    <w:rsid w:val="00BF7426"/>
    <w:rsid w:val="00BF7753"/>
    <w:rsid w:val="00C0174B"/>
    <w:rsid w:val="00C03624"/>
    <w:rsid w:val="00C104D0"/>
    <w:rsid w:val="00C10842"/>
    <w:rsid w:val="00C114B7"/>
    <w:rsid w:val="00C1268D"/>
    <w:rsid w:val="00C1271D"/>
    <w:rsid w:val="00C206FC"/>
    <w:rsid w:val="00C21BCF"/>
    <w:rsid w:val="00C24BEE"/>
    <w:rsid w:val="00C25158"/>
    <w:rsid w:val="00C32CD5"/>
    <w:rsid w:val="00C348EE"/>
    <w:rsid w:val="00C34B30"/>
    <w:rsid w:val="00C41E8D"/>
    <w:rsid w:val="00C427FF"/>
    <w:rsid w:val="00C42840"/>
    <w:rsid w:val="00C42C95"/>
    <w:rsid w:val="00C46B05"/>
    <w:rsid w:val="00C54C98"/>
    <w:rsid w:val="00C55398"/>
    <w:rsid w:val="00C60FF5"/>
    <w:rsid w:val="00C618C8"/>
    <w:rsid w:val="00C6372B"/>
    <w:rsid w:val="00C64BEC"/>
    <w:rsid w:val="00C665FE"/>
    <w:rsid w:val="00C73D74"/>
    <w:rsid w:val="00C73EA8"/>
    <w:rsid w:val="00C81545"/>
    <w:rsid w:val="00C81B63"/>
    <w:rsid w:val="00C82B69"/>
    <w:rsid w:val="00C83DC1"/>
    <w:rsid w:val="00C9205C"/>
    <w:rsid w:val="00C92A62"/>
    <w:rsid w:val="00C94C64"/>
    <w:rsid w:val="00C95492"/>
    <w:rsid w:val="00C96B48"/>
    <w:rsid w:val="00CA156D"/>
    <w:rsid w:val="00CA2127"/>
    <w:rsid w:val="00CB0D95"/>
    <w:rsid w:val="00CB23B8"/>
    <w:rsid w:val="00CB23CA"/>
    <w:rsid w:val="00CB4477"/>
    <w:rsid w:val="00CB6967"/>
    <w:rsid w:val="00CB7C5D"/>
    <w:rsid w:val="00CC0906"/>
    <w:rsid w:val="00CC0D05"/>
    <w:rsid w:val="00CC1B64"/>
    <w:rsid w:val="00CC2BA0"/>
    <w:rsid w:val="00CC3A09"/>
    <w:rsid w:val="00CD01A6"/>
    <w:rsid w:val="00CD2B3F"/>
    <w:rsid w:val="00CD37B1"/>
    <w:rsid w:val="00CD7E74"/>
    <w:rsid w:val="00CD7F53"/>
    <w:rsid w:val="00CE2791"/>
    <w:rsid w:val="00CF5DA1"/>
    <w:rsid w:val="00CF6EFA"/>
    <w:rsid w:val="00D02C8C"/>
    <w:rsid w:val="00D0414D"/>
    <w:rsid w:val="00D05B4A"/>
    <w:rsid w:val="00D07E5C"/>
    <w:rsid w:val="00D10D26"/>
    <w:rsid w:val="00D113B5"/>
    <w:rsid w:val="00D12BAB"/>
    <w:rsid w:val="00D14EA7"/>
    <w:rsid w:val="00D23448"/>
    <w:rsid w:val="00D368B5"/>
    <w:rsid w:val="00D400C0"/>
    <w:rsid w:val="00D4044F"/>
    <w:rsid w:val="00D42AC3"/>
    <w:rsid w:val="00D43B30"/>
    <w:rsid w:val="00D47DA6"/>
    <w:rsid w:val="00D506F1"/>
    <w:rsid w:val="00D75B09"/>
    <w:rsid w:val="00D8070A"/>
    <w:rsid w:val="00D83F56"/>
    <w:rsid w:val="00D84697"/>
    <w:rsid w:val="00D8604A"/>
    <w:rsid w:val="00DA2A03"/>
    <w:rsid w:val="00DA2F1A"/>
    <w:rsid w:val="00DB041B"/>
    <w:rsid w:val="00DB5435"/>
    <w:rsid w:val="00DC78ED"/>
    <w:rsid w:val="00DC7D90"/>
    <w:rsid w:val="00DD0B0D"/>
    <w:rsid w:val="00DD1D14"/>
    <w:rsid w:val="00DD49E5"/>
    <w:rsid w:val="00DE51F3"/>
    <w:rsid w:val="00DF02DC"/>
    <w:rsid w:val="00DF0E27"/>
    <w:rsid w:val="00DF2A21"/>
    <w:rsid w:val="00DF5723"/>
    <w:rsid w:val="00E005B6"/>
    <w:rsid w:val="00E03E14"/>
    <w:rsid w:val="00E03F1E"/>
    <w:rsid w:val="00E07565"/>
    <w:rsid w:val="00E13871"/>
    <w:rsid w:val="00E17B04"/>
    <w:rsid w:val="00E27B54"/>
    <w:rsid w:val="00E27FFB"/>
    <w:rsid w:val="00E31D6A"/>
    <w:rsid w:val="00E3438F"/>
    <w:rsid w:val="00E47B15"/>
    <w:rsid w:val="00E52ADB"/>
    <w:rsid w:val="00E550D9"/>
    <w:rsid w:val="00E55CBD"/>
    <w:rsid w:val="00E5621D"/>
    <w:rsid w:val="00E56AEB"/>
    <w:rsid w:val="00E5780D"/>
    <w:rsid w:val="00E61D7B"/>
    <w:rsid w:val="00E62716"/>
    <w:rsid w:val="00E6545F"/>
    <w:rsid w:val="00E70C82"/>
    <w:rsid w:val="00E725CE"/>
    <w:rsid w:val="00E7391D"/>
    <w:rsid w:val="00E744C6"/>
    <w:rsid w:val="00E76030"/>
    <w:rsid w:val="00E811D0"/>
    <w:rsid w:val="00E86342"/>
    <w:rsid w:val="00E91293"/>
    <w:rsid w:val="00EA06A2"/>
    <w:rsid w:val="00EA513C"/>
    <w:rsid w:val="00EA5F7E"/>
    <w:rsid w:val="00EA7457"/>
    <w:rsid w:val="00EA7854"/>
    <w:rsid w:val="00EB0DBB"/>
    <w:rsid w:val="00EB1471"/>
    <w:rsid w:val="00EB21C4"/>
    <w:rsid w:val="00EB57C1"/>
    <w:rsid w:val="00EB5E12"/>
    <w:rsid w:val="00EC05B7"/>
    <w:rsid w:val="00EC253D"/>
    <w:rsid w:val="00ED3E85"/>
    <w:rsid w:val="00ED6A3D"/>
    <w:rsid w:val="00EE064E"/>
    <w:rsid w:val="00EE226C"/>
    <w:rsid w:val="00EE264C"/>
    <w:rsid w:val="00EF78A1"/>
    <w:rsid w:val="00F04667"/>
    <w:rsid w:val="00F06F46"/>
    <w:rsid w:val="00F16A9E"/>
    <w:rsid w:val="00F23608"/>
    <w:rsid w:val="00F356FF"/>
    <w:rsid w:val="00F4197F"/>
    <w:rsid w:val="00F4220A"/>
    <w:rsid w:val="00F51580"/>
    <w:rsid w:val="00F60553"/>
    <w:rsid w:val="00F61E03"/>
    <w:rsid w:val="00F644A2"/>
    <w:rsid w:val="00F8534F"/>
    <w:rsid w:val="00F87049"/>
    <w:rsid w:val="00F92390"/>
    <w:rsid w:val="00F92A8C"/>
    <w:rsid w:val="00F92B7D"/>
    <w:rsid w:val="00F94670"/>
    <w:rsid w:val="00F9648A"/>
    <w:rsid w:val="00F96EED"/>
    <w:rsid w:val="00FA0D18"/>
    <w:rsid w:val="00FA247D"/>
    <w:rsid w:val="00FA2B7F"/>
    <w:rsid w:val="00FA4C8B"/>
    <w:rsid w:val="00FB4923"/>
    <w:rsid w:val="00FB7FBC"/>
    <w:rsid w:val="00FC328D"/>
    <w:rsid w:val="00FC7E73"/>
    <w:rsid w:val="00FD7A43"/>
    <w:rsid w:val="00FE1B86"/>
    <w:rsid w:val="00FE266E"/>
    <w:rsid w:val="00FE4013"/>
    <w:rsid w:val="00FE464A"/>
    <w:rsid w:val="00FF023D"/>
    <w:rsid w:val="00FF06A5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C1B"/>
    <w:rPr>
      <w:color w:val="0563C1" w:themeColor="hyperlink"/>
      <w:u w:val="single"/>
    </w:rPr>
  </w:style>
  <w:style w:type="paragraph" w:customStyle="1" w:styleId="Default">
    <w:name w:val="Default"/>
    <w:rsid w:val="00020A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04AD"/>
    <w:pPr>
      <w:ind w:left="720"/>
      <w:contextualSpacing/>
    </w:pPr>
  </w:style>
  <w:style w:type="table" w:styleId="a5">
    <w:name w:val="Table Grid"/>
    <w:basedOn w:val="a1"/>
    <w:uiPriority w:val="39"/>
    <w:rsid w:val="00DE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81545"/>
  </w:style>
  <w:style w:type="paragraph" w:styleId="a7">
    <w:name w:val="Balloon Text"/>
    <w:basedOn w:val="a"/>
    <w:link w:val="a8"/>
    <w:uiPriority w:val="99"/>
    <w:semiHidden/>
    <w:unhideWhenUsed/>
    <w:rsid w:val="005A3D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3D93"/>
    <w:rPr>
      <w:rFonts w:ascii="Leelawadee" w:hAnsi="Leelawadee" w:cs="Angsana New"/>
      <w:sz w:val="18"/>
      <w:szCs w:val="22"/>
    </w:rPr>
  </w:style>
  <w:style w:type="paragraph" w:styleId="a9">
    <w:name w:val="Body Text"/>
    <w:basedOn w:val="a"/>
    <w:link w:val="aa"/>
    <w:rsid w:val="002F7CD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F7CD1"/>
    <w:rPr>
      <w:rFonts w:ascii="Angsana New" w:eastAsia="Cordia New" w:hAnsi="Angsana New" w:cs="Angsana New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47D27"/>
  </w:style>
  <w:style w:type="paragraph" w:styleId="ad">
    <w:name w:val="footer"/>
    <w:basedOn w:val="a"/>
    <w:link w:val="ae"/>
    <w:uiPriority w:val="99"/>
    <w:unhideWhenUsed/>
    <w:rsid w:val="003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347D27"/>
  </w:style>
  <w:style w:type="character" w:customStyle="1" w:styleId="fontstyle01">
    <w:name w:val="fontstyle01"/>
    <w:basedOn w:val="a0"/>
    <w:rsid w:val="00AA1408"/>
    <w:rPr>
      <w:rFonts w:ascii="TH SarabunIT" w:hAnsi="TH SarabunI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ratakien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atakien.go.th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5CF2-56C2-4A5D-ADDA-9BB2544C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2</Pages>
  <Words>13633</Words>
  <Characters>77713</Characters>
  <Application>Microsoft Office Word</Application>
  <DocSecurity>0</DocSecurity>
  <Lines>647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7-19T07:16:00Z</cp:lastPrinted>
  <dcterms:created xsi:type="dcterms:W3CDTF">2018-07-16T14:54:00Z</dcterms:created>
  <dcterms:modified xsi:type="dcterms:W3CDTF">2018-10-17T03:13:00Z</dcterms:modified>
</cp:coreProperties>
</file>